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6C" w:rsidRPr="003433B7" w:rsidRDefault="0041616C" w:rsidP="0041616C">
      <w:pPr>
        <w:widowControl w:val="0"/>
        <w:spacing w:line="500" w:lineRule="exact"/>
        <w:jc w:val="center"/>
        <w:rPr>
          <w:rFonts w:ascii="Times New Roman" w:eastAsia="黑体" w:hAnsi="Times New Roman"/>
          <w:b/>
          <w:color w:val="000000"/>
          <w:kern w:val="2"/>
          <w:sz w:val="44"/>
          <w:szCs w:val="44"/>
        </w:rPr>
      </w:pPr>
    </w:p>
    <w:p w:rsidR="0041616C" w:rsidRPr="003433B7" w:rsidRDefault="0041616C" w:rsidP="0041616C">
      <w:pPr>
        <w:widowControl w:val="0"/>
        <w:spacing w:line="500" w:lineRule="exact"/>
        <w:jc w:val="center"/>
        <w:rPr>
          <w:rFonts w:ascii="Times New Roman" w:eastAsia="黑体" w:hAnsi="Times New Roman"/>
          <w:b/>
          <w:color w:val="000000"/>
          <w:kern w:val="2"/>
          <w:sz w:val="44"/>
          <w:szCs w:val="44"/>
        </w:rPr>
      </w:pPr>
      <w:proofErr w:type="gramStart"/>
      <w:r w:rsidRPr="003433B7">
        <w:rPr>
          <w:rFonts w:ascii="Times New Roman" w:eastAsia="黑体" w:hAnsi="Times New Roman"/>
          <w:b/>
          <w:color w:val="000000"/>
          <w:kern w:val="2"/>
          <w:sz w:val="44"/>
          <w:szCs w:val="44"/>
        </w:rPr>
        <w:t>宣城市</w:t>
      </w:r>
      <w:proofErr w:type="gramEnd"/>
      <w:r w:rsidRPr="003433B7">
        <w:rPr>
          <w:rFonts w:ascii="Times New Roman" w:eastAsia="黑体" w:hAnsi="Times New Roman"/>
          <w:b/>
          <w:color w:val="000000"/>
          <w:kern w:val="2"/>
          <w:sz w:val="44"/>
          <w:szCs w:val="44"/>
        </w:rPr>
        <w:t>城市燃气专项规划（</w:t>
      </w:r>
      <w:r w:rsidRPr="003433B7">
        <w:rPr>
          <w:rFonts w:ascii="Times New Roman" w:eastAsia="黑体" w:hAnsi="Times New Roman"/>
          <w:b/>
          <w:color w:val="000000"/>
          <w:kern w:val="2"/>
          <w:sz w:val="44"/>
          <w:szCs w:val="44"/>
        </w:rPr>
        <w:t>2019-2030</w:t>
      </w:r>
      <w:r w:rsidRPr="003433B7">
        <w:rPr>
          <w:rFonts w:ascii="Times New Roman" w:eastAsia="黑体" w:hAnsi="Times New Roman"/>
          <w:b/>
          <w:color w:val="000000"/>
          <w:kern w:val="2"/>
          <w:sz w:val="44"/>
          <w:szCs w:val="44"/>
        </w:rPr>
        <w:t>年）</w:t>
      </w:r>
    </w:p>
    <w:p w:rsidR="0041616C" w:rsidRPr="003433B7" w:rsidRDefault="00A909E5" w:rsidP="0041616C">
      <w:pPr>
        <w:widowControl w:val="0"/>
        <w:spacing w:line="500" w:lineRule="exact"/>
        <w:jc w:val="center"/>
        <w:rPr>
          <w:rFonts w:ascii="Times New Roman" w:hAnsi="Times New Roman"/>
          <w:b/>
          <w:color w:val="000000"/>
          <w:kern w:val="2"/>
          <w:sz w:val="32"/>
          <w:szCs w:val="32"/>
        </w:rPr>
      </w:pPr>
      <w:r w:rsidRPr="003433B7">
        <w:rPr>
          <w:rFonts w:ascii="Times New Roman" w:eastAsia="黑体" w:hAnsi="Times New Roman"/>
          <w:b/>
          <w:color w:val="000000"/>
          <w:kern w:val="2"/>
          <w:sz w:val="44"/>
          <w:szCs w:val="44"/>
        </w:rPr>
        <w:t>各部门</w:t>
      </w:r>
      <w:r w:rsidR="0041616C" w:rsidRPr="003433B7">
        <w:rPr>
          <w:rFonts w:ascii="Times New Roman" w:eastAsia="黑体" w:hAnsi="Times New Roman"/>
          <w:b/>
          <w:color w:val="000000"/>
          <w:kern w:val="2"/>
          <w:sz w:val="44"/>
          <w:szCs w:val="44"/>
        </w:rPr>
        <w:t>意见回复</w:t>
      </w:r>
    </w:p>
    <w:p w:rsidR="0041616C" w:rsidRPr="003433B7" w:rsidRDefault="0041616C" w:rsidP="0041616C">
      <w:pPr>
        <w:widowControl w:val="0"/>
        <w:spacing w:line="500" w:lineRule="exact"/>
        <w:jc w:val="both"/>
        <w:rPr>
          <w:rFonts w:ascii="Times New Roman" w:hAnsi="Times New Roman"/>
          <w:color w:val="000000"/>
          <w:kern w:val="2"/>
          <w:sz w:val="28"/>
          <w:szCs w:val="28"/>
        </w:rPr>
      </w:pPr>
    </w:p>
    <w:p w:rsidR="00A909E5" w:rsidRPr="003433B7" w:rsidRDefault="00A909E5" w:rsidP="00034268">
      <w:pPr>
        <w:widowControl w:val="0"/>
        <w:spacing w:line="500" w:lineRule="exact"/>
        <w:jc w:val="both"/>
        <w:rPr>
          <w:rFonts w:ascii="Times New Roman" w:hAnsi="Times New Roman"/>
          <w:b/>
          <w:color w:val="000000"/>
          <w:kern w:val="2"/>
          <w:sz w:val="28"/>
          <w:szCs w:val="28"/>
        </w:rPr>
      </w:pPr>
      <w:proofErr w:type="gramStart"/>
      <w:r w:rsidRPr="003433B7">
        <w:rPr>
          <w:rFonts w:ascii="Times New Roman" w:hAnsi="Times New Roman"/>
          <w:b/>
          <w:color w:val="000000"/>
          <w:kern w:val="2"/>
          <w:sz w:val="28"/>
          <w:szCs w:val="28"/>
        </w:rPr>
        <w:t>宣城市</w:t>
      </w:r>
      <w:proofErr w:type="gramEnd"/>
      <w:r w:rsidRPr="003433B7">
        <w:rPr>
          <w:rFonts w:ascii="Times New Roman" w:hAnsi="Times New Roman"/>
          <w:b/>
          <w:color w:val="000000"/>
          <w:kern w:val="2"/>
          <w:sz w:val="28"/>
          <w:szCs w:val="28"/>
        </w:rPr>
        <w:t>发展和改革委员会：</w:t>
      </w:r>
    </w:p>
    <w:p w:rsidR="00A909E5" w:rsidRPr="009A2E5B" w:rsidRDefault="00A909E5" w:rsidP="00034268">
      <w:pPr>
        <w:widowControl w:val="0"/>
        <w:spacing w:line="500" w:lineRule="exact"/>
        <w:ind w:firstLineChars="200" w:firstLine="560"/>
        <w:jc w:val="both"/>
        <w:rPr>
          <w:rFonts w:ascii="Times New Roman" w:hAnsi="Times New Roman"/>
          <w:color w:val="000000"/>
          <w:kern w:val="2"/>
          <w:sz w:val="28"/>
          <w:szCs w:val="28"/>
        </w:rPr>
      </w:pPr>
      <w:r w:rsidRPr="009A2E5B">
        <w:rPr>
          <w:rFonts w:ascii="Times New Roman" w:hAnsi="Times New Roman"/>
          <w:color w:val="000000"/>
          <w:kern w:val="2"/>
          <w:sz w:val="28"/>
          <w:szCs w:val="28"/>
        </w:rPr>
        <w:t>1</w:t>
      </w:r>
      <w:r w:rsidRPr="009A2E5B">
        <w:rPr>
          <w:rFonts w:ascii="Times New Roman" w:hAnsi="Times New Roman"/>
          <w:color w:val="000000"/>
          <w:kern w:val="2"/>
          <w:sz w:val="28"/>
          <w:szCs w:val="28"/>
        </w:rPr>
        <w:t>、关于规划部分数据，需进一步认真核实。</w:t>
      </w:r>
      <w:proofErr w:type="gramStart"/>
      <w:r w:rsidRPr="009A2E5B">
        <w:rPr>
          <w:rFonts w:ascii="Times New Roman" w:hAnsi="Times New Roman"/>
          <w:color w:val="000000"/>
          <w:kern w:val="2"/>
          <w:sz w:val="28"/>
          <w:szCs w:val="28"/>
        </w:rPr>
        <w:t>列如</w:t>
      </w:r>
      <w:proofErr w:type="gramEnd"/>
      <w:r w:rsidRPr="009A2E5B">
        <w:rPr>
          <w:rFonts w:ascii="Times New Roman" w:hAnsi="Times New Roman"/>
          <w:color w:val="000000"/>
          <w:kern w:val="2"/>
          <w:sz w:val="28"/>
          <w:szCs w:val="28"/>
        </w:rPr>
        <w:t>：</w:t>
      </w:r>
      <w:proofErr w:type="gramStart"/>
      <w:r w:rsidRPr="009A2E5B">
        <w:rPr>
          <w:rFonts w:ascii="Times New Roman" w:hAnsi="Times New Roman"/>
          <w:color w:val="000000"/>
          <w:kern w:val="2"/>
          <w:sz w:val="28"/>
          <w:szCs w:val="28"/>
        </w:rPr>
        <w:t>宣燃股份公司</w:t>
      </w:r>
      <w:proofErr w:type="gramEnd"/>
      <w:r w:rsidRPr="009A2E5B">
        <w:rPr>
          <w:rFonts w:ascii="Times New Roman" w:hAnsi="Times New Roman"/>
          <w:color w:val="000000"/>
          <w:kern w:val="2"/>
          <w:sz w:val="28"/>
          <w:szCs w:val="28"/>
        </w:rPr>
        <w:t>2018</w:t>
      </w:r>
      <w:r w:rsidRPr="009A2E5B">
        <w:rPr>
          <w:rFonts w:ascii="Times New Roman" w:hAnsi="Times New Roman"/>
          <w:color w:val="000000"/>
          <w:kern w:val="2"/>
          <w:sz w:val="28"/>
          <w:szCs w:val="28"/>
        </w:rPr>
        <w:t>年实际销售气量</w:t>
      </w:r>
      <w:r w:rsidRPr="009A2E5B">
        <w:rPr>
          <w:rFonts w:ascii="Times New Roman" w:hAnsi="Times New Roman"/>
          <w:color w:val="000000"/>
          <w:kern w:val="2"/>
          <w:sz w:val="28"/>
          <w:szCs w:val="28"/>
        </w:rPr>
        <w:t>10030</w:t>
      </w:r>
      <w:r w:rsidRPr="009A2E5B">
        <w:rPr>
          <w:rFonts w:ascii="Times New Roman" w:hAnsi="Times New Roman"/>
          <w:color w:val="000000"/>
          <w:kern w:val="2"/>
          <w:sz w:val="28"/>
          <w:szCs w:val="28"/>
        </w:rPr>
        <w:t>万方，居民用户</w:t>
      </w:r>
      <w:r w:rsidRPr="009A2E5B">
        <w:rPr>
          <w:rFonts w:ascii="Times New Roman" w:hAnsi="Times New Roman"/>
          <w:color w:val="000000"/>
          <w:kern w:val="2"/>
          <w:sz w:val="28"/>
          <w:szCs w:val="28"/>
        </w:rPr>
        <w:t>10</w:t>
      </w:r>
      <w:r w:rsidRPr="009A2E5B">
        <w:rPr>
          <w:rFonts w:ascii="Times New Roman" w:hAnsi="Times New Roman"/>
          <w:color w:val="000000"/>
          <w:kern w:val="2"/>
          <w:sz w:val="28"/>
          <w:szCs w:val="28"/>
        </w:rPr>
        <w:t>万户、工商业</w:t>
      </w:r>
      <w:r w:rsidRPr="009A2E5B">
        <w:rPr>
          <w:rFonts w:ascii="Times New Roman" w:hAnsi="Times New Roman"/>
          <w:color w:val="000000"/>
          <w:kern w:val="2"/>
          <w:sz w:val="28"/>
          <w:szCs w:val="28"/>
        </w:rPr>
        <w:t>403</w:t>
      </w:r>
      <w:r w:rsidRPr="009A2E5B">
        <w:rPr>
          <w:rFonts w:ascii="Times New Roman" w:hAnsi="Times New Roman"/>
          <w:color w:val="000000"/>
          <w:kern w:val="2"/>
          <w:sz w:val="28"/>
          <w:szCs w:val="28"/>
        </w:rPr>
        <w:t>户等。</w:t>
      </w:r>
    </w:p>
    <w:p w:rsidR="00D3527E" w:rsidRPr="003433B7" w:rsidRDefault="00A909E5" w:rsidP="00034268">
      <w:pPr>
        <w:widowControl w:val="0"/>
        <w:spacing w:line="500" w:lineRule="exact"/>
        <w:ind w:firstLineChars="200" w:firstLine="562"/>
        <w:jc w:val="both"/>
        <w:rPr>
          <w:rFonts w:ascii="Times New Roman" w:hAnsi="Times New Roman"/>
          <w:color w:val="000000"/>
          <w:kern w:val="2"/>
          <w:sz w:val="28"/>
          <w:szCs w:val="28"/>
        </w:rPr>
      </w:pPr>
      <w:r w:rsidRPr="009A2E5B">
        <w:rPr>
          <w:rFonts w:ascii="Times New Roman" w:hAnsi="Times New Roman"/>
          <w:b/>
          <w:color w:val="000000"/>
          <w:kern w:val="2"/>
          <w:sz w:val="28"/>
          <w:szCs w:val="28"/>
        </w:rPr>
        <w:t>回复：</w:t>
      </w:r>
      <w:r w:rsidR="009C0BB3" w:rsidRPr="009A2E5B">
        <w:rPr>
          <w:rFonts w:ascii="Times New Roman" w:hAnsi="Times New Roman"/>
          <w:color w:val="000000" w:themeColor="text1"/>
          <w:kern w:val="2"/>
          <w:sz w:val="28"/>
          <w:szCs w:val="28"/>
        </w:rPr>
        <w:t>意见采纳。</w:t>
      </w:r>
      <w:r w:rsidRPr="009A2E5B">
        <w:rPr>
          <w:rFonts w:ascii="Times New Roman" w:hAnsi="Times New Roman"/>
          <w:color w:val="000000"/>
          <w:kern w:val="2"/>
          <w:sz w:val="28"/>
          <w:szCs w:val="28"/>
        </w:rPr>
        <w:t>经与</w:t>
      </w:r>
      <w:r w:rsidR="00D3527E" w:rsidRPr="009A2E5B">
        <w:rPr>
          <w:rFonts w:ascii="Times New Roman" w:hAnsi="Times New Roman"/>
          <w:color w:val="000000"/>
          <w:kern w:val="2"/>
          <w:sz w:val="28"/>
          <w:szCs w:val="28"/>
        </w:rPr>
        <w:t>宣燃天然气股份有限公司核实，</w:t>
      </w:r>
      <w:r w:rsidR="00D3527E" w:rsidRPr="009A2E5B">
        <w:rPr>
          <w:rFonts w:ascii="Times New Roman" w:hAnsi="Times New Roman"/>
          <w:color w:val="000000"/>
          <w:kern w:val="2"/>
          <w:sz w:val="28"/>
          <w:szCs w:val="28"/>
        </w:rPr>
        <w:t>2018</w:t>
      </w:r>
      <w:r w:rsidR="00D3527E" w:rsidRPr="009A2E5B">
        <w:rPr>
          <w:rFonts w:ascii="Times New Roman" w:hAnsi="Times New Roman"/>
          <w:color w:val="000000"/>
          <w:kern w:val="2"/>
          <w:sz w:val="28"/>
          <w:szCs w:val="28"/>
        </w:rPr>
        <w:t>年公司</w:t>
      </w:r>
      <w:r w:rsidR="009A2E5B" w:rsidRPr="009A2E5B">
        <w:rPr>
          <w:rFonts w:ascii="Times New Roman" w:hAnsi="Times New Roman"/>
          <w:color w:val="000000"/>
          <w:kern w:val="2"/>
          <w:sz w:val="28"/>
          <w:szCs w:val="28"/>
        </w:rPr>
        <w:t>宣燃股份公司</w:t>
      </w:r>
      <w:r w:rsidR="009A2E5B" w:rsidRPr="009A2E5B">
        <w:rPr>
          <w:rFonts w:ascii="Times New Roman" w:hAnsi="Times New Roman"/>
          <w:color w:val="000000"/>
          <w:kern w:val="2"/>
          <w:sz w:val="28"/>
          <w:szCs w:val="28"/>
        </w:rPr>
        <w:t>2018</w:t>
      </w:r>
      <w:r w:rsidR="009A2E5B" w:rsidRPr="009A2E5B">
        <w:rPr>
          <w:rFonts w:ascii="Times New Roman" w:hAnsi="Times New Roman"/>
          <w:color w:val="000000"/>
          <w:kern w:val="2"/>
          <w:sz w:val="28"/>
          <w:szCs w:val="28"/>
        </w:rPr>
        <w:t>年实际销售气量</w:t>
      </w:r>
      <w:r w:rsidR="009A2E5B" w:rsidRPr="009A2E5B">
        <w:rPr>
          <w:rFonts w:ascii="Times New Roman" w:hAnsi="Times New Roman"/>
          <w:color w:val="000000"/>
          <w:kern w:val="2"/>
          <w:sz w:val="28"/>
          <w:szCs w:val="28"/>
        </w:rPr>
        <w:t>10030</w:t>
      </w:r>
      <w:r w:rsidR="009A2E5B" w:rsidRPr="009A2E5B">
        <w:rPr>
          <w:rFonts w:ascii="Times New Roman" w:hAnsi="Times New Roman"/>
          <w:color w:val="000000"/>
          <w:kern w:val="2"/>
          <w:sz w:val="28"/>
          <w:szCs w:val="28"/>
        </w:rPr>
        <w:t>万方，</w:t>
      </w:r>
      <w:r w:rsidR="0008313E">
        <w:rPr>
          <w:rFonts w:ascii="Times New Roman" w:hAnsi="Times New Roman" w:hint="eastAsia"/>
          <w:color w:val="000000"/>
          <w:kern w:val="2"/>
          <w:sz w:val="28"/>
          <w:szCs w:val="28"/>
        </w:rPr>
        <w:t>包</w:t>
      </w:r>
      <w:r w:rsidR="009A2E5B">
        <w:rPr>
          <w:rFonts w:ascii="Times New Roman" w:hAnsi="Times New Roman" w:hint="eastAsia"/>
          <w:color w:val="000000"/>
          <w:kern w:val="2"/>
          <w:sz w:val="28"/>
          <w:szCs w:val="28"/>
        </w:rPr>
        <w:t>含</w:t>
      </w:r>
      <w:r w:rsidR="009A2E5B" w:rsidRPr="009A2E5B">
        <w:rPr>
          <w:rFonts w:ascii="Times New Roman" w:hAnsi="Times New Roman" w:hint="eastAsia"/>
          <w:color w:val="000000"/>
          <w:kern w:val="2"/>
          <w:sz w:val="28"/>
          <w:szCs w:val="28"/>
        </w:rPr>
        <w:t>金宏</w:t>
      </w:r>
      <w:r w:rsidR="0008313E">
        <w:rPr>
          <w:rFonts w:ascii="Times New Roman" w:hAnsi="Times New Roman" w:hint="eastAsia"/>
          <w:color w:val="000000"/>
          <w:kern w:val="2"/>
          <w:sz w:val="28"/>
          <w:szCs w:val="28"/>
        </w:rPr>
        <w:t>化工用气</w:t>
      </w:r>
      <w:r w:rsidR="009A2E5B">
        <w:rPr>
          <w:rFonts w:ascii="Times New Roman" w:hAnsi="Times New Roman" w:hint="eastAsia"/>
          <w:color w:val="000000"/>
          <w:kern w:val="2"/>
          <w:sz w:val="28"/>
          <w:szCs w:val="28"/>
        </w:rPr>
        <w:t>总量约为</w:t>
      </w:r>
      <w:r w:rsidR="009A2E5B">
        <w:rPr>
          <w:rFonts w:ascii="Times New Roman" w:hAnsi="Times New Roman" w:hint="eastAsia"/>
          <w:color w:val="000000"/>
          <w:kern w:val="2"/>
          <w:sz w:val="28"/>
          <w:szCs w:val="28"/>
        </w:rPr>
        <w:t>4000</w:t>
      </w:r>
      <w:r w:rsidR="009A2E5B">
        <w:rPr>
          <w:rFonts w:ascii="Times New Roman" w:hAnsi="Times New Roman" w:hint="eastAsia"/>
          <w:color w:val="000000"/>
          <w:kern w:val="2"/>
          <w:sz w:val="28"/>
          <w:szCs w:val="28"/>
        </w:rPr>
        <w:t>万方</w:t>
      </w:r>
      <w:r w:rsidR="009A2E5B" w:rsidRPr="009A2E5B">
        <w:rPr>
          <w:rFonts w:ascii="Times New Roman" w:hAnsi="Times New Roman" w:hint="eastAsia"/>
          <w:color w:val="000000"/>
          <w:kern w:val="2"/>
          <w:sz w:val="28"/>
          <w:szCs w:val="28"/>
        </w:rPr>
        <w:t>。</w:t>
      </w:r>
    </w:p>
    <w:p w:rsidR="009E1AD8" w:rsidRPr="001D5851" w:rsidRDefault="009E1AD8" w:rsidP="00034268">
      <w:pPr>
        <w:widowControl w:val="0"/>
        <w:spacing w:line="500" w:lineRule="exact"/>
        <w:ind w:firstLineChars="200" w:firstLine="560"/>
        <w:jc w:val="both"/>
        <w:rPr>
          <w:rFonts w:ascii="Times New Roman" w:hAnsi="Times New Roman"/>
          <w:color w:val="000000" w:themeColor="text1"/>
          <w:kern w:val="2"/>
          <w:sz w:val="28"/>
          <w:szCs w:val="28"/>
        </w:rPr>
      </w:pPr>
      <w:r w:rsidRPr="001D5851">
        <w:rPr>
          <w:rFonts w:ascii="Times New Roman" w:hAnsi="Times New Roman"/>
          <w:color w:val="000000" w:themeColor="text1"/>
          <w:kern w:val="2"/>
          <w:sz w:val="28"/>
          <w:szCs w:val="28"/>
        </w:rPr>
        <w:t>2</w:t>
      </w:r>
      <w:r w:rsidRPr="001D5851">
        <w:rPr>
          <w:rFonts w:ascii="Times New Roman" w:hAnsi="Times New Roman"/>
          <w:color w:val="000000" w:themeColor="text1"/>
          <w:kern w:val="2"/>
          <w:sz w:val="28"/>
          <w:szCs w:val="28"/>
        </w:rPr>
        <w:t>、关于规划范围的划定，建议将</w:t>
      </w:r>
      <w:proofErr w:type="gramStart"/>
      <w:r w:rsidRPr="001D5851">
        <w:rPr>
          <w:rFonts w:ascii="Times New Roman" w:hAnsi="Times New Roman"/>
          <w:color w:val="000000" w:themeColor="text1"/>
          <w:kern w:val="2"/>
          <w:sz w:val="28"/>
          <w:szCs w:val="28"/>
        </w:rPr>
        <w:t>宣城市</w:t>
      </w:r>
      <w:proofErr w:type="gramEnd"/>
      <w:r w:rsidRPr="001D5851">
        <w:rPr>
          <w:rFonts w:ascii="Times New Roman" w:hAnsi="Times New Roman"/>
          <w:color w:val="000000" w:themeColor="text1"/>
          <w:kern w:val="2"/>
          <w:sz w:val="28"/>
          <w:szCs w:val="28"/>
        </w:rPr>
        <w:t>承接产业转移示范园区和宣州区乡镇纳入。</w:t>
      </w:r>
    </w:p>
    <w:p w:rsidR="00A909E5" w:rsidRPr="001D5851" w:rsidRDefault="009E1AD8" w:rsidP="00034268">
      <w:pPr>
        <w:widowControl w:val="0"/>
        <w:spacing w:line="500" w:lineRule="exact"/>
        <w:ind w:firstLineChars="200" w:firstLine="562"/>
        <w:jc w:val="both"/>
        <w:rPr>
          <w:rFonts w:ascii="Times New Roman" w:hAnsi="Times New Roman"/>
          <w:color w:val="000000" w:themeColor="text1"/>
          <w:kern w:val="2"/>
          <w:sz w:val="28"/>
          <w:szCs w:val="28"/>
        </w:rPr>
      </w:pPr>
      <w:r w:rsidRPr="001D5851">
        <w:rPr>
          <w:rFonts w:ascii="Times New Roman" w:hAnsi="Times New Roman"/>
          <w:b/>
          <w:color w:val="000000" w:themeColor="text1"/>
          <w:kern w:val="2"/>
          <w:sz w:val="28"/>
          <w:szCs w:val="28"/>
        </w:rPr>
        <w:t>回复：</w:t>
      </w:r>
      <w:r w:rsidRPr="001D5851">
        <w:rPr>
          <w:rFonts w:ascii="Times New Roman" w:hAnsi="Times New Roman"/>
          <w:color w:val="000000" w:themeColor="text1"/>
          <w:kern w:val="2"/>
          <w:sz w:val="28"/>
          <w:szCs w:val="28"/>
        </w:rPr>
        <w:t>意见采纳。规划范围将</w:t>
      </w:r>
      <w:proofErr w:type="gramStart"/>
      <w:r w:rsidRPr="001D5851">
        <w:rPr>
          <w:rFonts w:ascii="Times New Roman" w:hAnsi="Times New Roman"/>
          <w:color w:val="000000" w:themeColor="text1"/>
          <w:kern w:val="2"/>
          <w:sz w:val="28"/>
          <w:szCs w:val="28"/>
        </w:rPr>
        <w:t>宣城市</w:t>
      </w:r>
      <w:proofErr w:type="gramEnd"/>
      <w:r w:rsidRPr="001D5851">
        <w:rPr>
          <w:rFonts w:ascii="Times New Roman" w:hAnsi="Times New Roman"/>
          <w:color w:val="000000" w:themeColor="text1"/>
          <w:kern w:val="2"/>
          <w:sz w:val="28"/>
          <w:szCs w:val="28"/>
        </w:rPr>
        <w:t>承接产业转移示范园区纳入规划区范围内，</w:t>
      </w:r>
      <w:r w:rsidR="00A977C5">
        <w:rPr>
          <w:rFonts w:ascii="Times New Roman" w:hAnsi="Times New Roman"/>
          <w:color w:val="000000" w:themeColor="text1"/>
          <w:kern w:val="2"/>
          <w:sz w:val="28"/>
          <w:szCs w:val="28"/>
        </w:rPr>
        <w:t>各乡镇的</w:t>
      </w:r>
      <w:r w:rsidR="00A977C5">
        <w:rPr>
          <w:rFonts w:ascii="Times New Roman" w:hAnsi="Times New Roman" w:hint="eastAsia"/>
          <w:color w:val="000000" w:themeColor="text1"/>
          <w:kern w:val="2"/>
          <w:sz w:val="28"/>
          <w:szCs w:val="28"/>
        </w:rPr>
        <w:t>天然气管输</w:t>
      </w:r>
      <w:r w:rsidR="001D5851">
        <w:rPr>
          <w:rFonts w:ascii="Times New Roman" w:hAnsi="Times New Roman" w:hint="eastAsia"/>
          <w:color w:val="000000" w:themeColor="text1"/>
          <w:kern w:val="2"/>
          <w:sz w:val="28"/>
          <w:szCs w:val="28"/>
        </w:rPr>
        <w:t>气源</w:t>
      </w:r>
      <w:r w:rsidRPr="001D5851">
        <w:rPr>
          <w:rFonts w:ascii="Times New Roman" w:hAnsi="Times New Roman"/>
          <w:color w:val="000000" w:themeColor="text1"/>
          <w:kern w:val="2"/>
          <w:sz w:val="28"/>
          <w:szCs w:val="28"/>
        </w:rPr>
        <w:t>供应</w:t>
      </w:r>
      <w:r w:rsidR="007016C7" w:rsidRPr="001D5851">
        <w:rPr>
          <w:rFonts w:ascii="Times New Roman" w:hAnsi="Times New Roman"/>
          <w:color w:val="000000" w:themeColor="text1"/>
          <w:kern w:val="2"/>
          <w:sz w:val="28"/>
          <w:szCs w:val="28"/>
        </w:rPr>
        <w:t>体现在《宣城市中心城区中压输配系统规划图》中。</w:t>
      </w:r>
    </w:p>
    <w:p w:rsidR="009E1AD8" w:rsidRPr="00DC5047" w:rsidRDefault="009E1AD8"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color w:val="000000" w:themeColor="text1"/>
          <w:kern w:val="2"/>
          <w:sz w:val="28"/>
          <w:szCs w:val="28"/>
        </w:rPr>
        <w:t>3</w:t>
      </w:r>
      <w:r w:rsidRPr="00DC5047">
        <w:rPr>
          <w:rFonts w:ascii="Times New Roman" w:hAnsi="Times New Roman"/>
          <w:color w:val="000000" w:themeColor="text1"/>
          <w:kern w:val="2"/>
          <w:sz w:val="28"/>
          <w:szCs w:val="28"/>
        </w:rPr>
        <w:t>、关于规划期限，建议完善调整一下。</w:t>
      </w:r>
    </w:p>
    <w:p w:rsidR="006879A8" w:rsidRPr="00DC5047" w:rsidRDefault="009E1AD8"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006879A8" w:rsidRPr="00DC5047">
        <w:rPr>
          <w:rFonts w:ascii="Times New Roman" w:hAnsi="Times New Roman"/>
          <w:color w:val="000000" w:themeColor="text1"/>
          <w:kern w:val="2"/>
          <w:sz w:val="28"/>
          <w:szCs w:val="28"/>
        </w:rPr>
        <w:t>规划近期期限调整至</w:t>
      </w:r>
      <w:r w:rsidR="006879A8" w:rsidRPr="00DC5047">
        <w:rPr>
          <w:rFonts w:ascii="Times New Roman" w:hAnsi="Times New Roman"/>
          <w:color w:val="000000" w:themeColor="text1"/>
          <w:kern w:val="2"/>
          <w:sz w:val="28"/>
          <w:szCs w:val="28"/>
        </w:rPr>
        <w:t>2022</w:t>
      </w:r>
      <w:r w:rsidR="006879A8" w:rsidRPr="00DC5047">
        <w:rPr>
          <w:rFonts w:ascii="Times New Roman" w:hAnsi="Times New Roman"/>
          <w:color w:val="000000" w:themeColor="text1"/>
          <w:kern w:val="2"/>
          <w:sz w:val="28"/>
          <w:szCs w:val="28"/>
        </w:rPr>
        <w:t>年，即规划近期期限为</w:t>
      </w:r>
      <w:r w:rsidR="006879A8" w:rsidRPr="00DC5047">
        <w:rPr>
          <w:rFonts w:ascii="Times New Roman" w:hAnsi="Times New Roman"/>
          <w:color w:val="000000" w:themeColor="text1"/>
          <w:kern w:val="2"/>
          <w:sz w:val="28"/>
          <w:szCs w:val="28"/>
        </w:rPr>
        <w:t>2019-2022</w:t>
      </w:r>
      <w:r w:rsidR="006879A8" w:rsidRPr="00DC5047">
        <w:rPr>
          <w:rFonts w:ascii="Times New Roman" w:hAnsi="Times New Roman"/>
          <w:color w:val="000000" w:themeColor="text1"/>
          <w:kern w:val="2"/>
          <w:sz w:val="28"/>
          <w:szCs w:val="28"/>
        </w:rPr>
        <w:t>年。</w:t>
      </w:r>
    </w:p>
    <w:p w:rsidR="00266A01" w:rsidRPr="00DC5047" w:rsidRDefault="00266A01"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color w:val="000000" w:themeColor="text1"/>
          <w:kern w:val="2"/>
          <w:sz w:val="28"/>
          <w:szCs w:val="28"/>
        </w:rPr>
        <w:t>4</w:t>
      </w:r>
      <w:r w:rsidRPr="00DC5047">
        <w:rPr>
          <w:rFonts w:ascii="Times New Roman" w:hAnsi="Times New Roman"/>
          <w:color w:val="000000" w:themeColor="text1"/>
          <w:kern w:val="2"/>
          <w:sz w:val="28"/>
          <w:szCs w:val="28"/>
        </w:rPr>
        <w:t>、关于气源和长输管线，建议适当调整。</w:t>
      </w:r>
    </w:p>
    <w:p w:rsidR="00FE4798" w:rsidRPr="00DC5047" w:rsidRDefault="00266A01" w:rsidP="00034268">
      <w:pPr>
        <w:widowControl w:val="0"/>
        <w:spacing w:line="500" w:lineRule="exact"/>
        <w:ind w:firstLineChars="200" w:firstLine="562"/>
        <w:jc w:val="both"/>
        <w:rPr>
          <w:rFonts w:ascii="Times New Roman" w:hAnsi="Times New Roman"/>
          <w:b/>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气源引入规划中增加皖浙天然气联络线，该联络线的建设对接《安徽省油气管网基础设施建设规划（</w:t>
      </w:r>
      <w:r w:rsidRPr="00DC5047">
        <w:rPr>
          <w:rFonts w:ascii="Times New Roman" w:hAnsi="Times New Roman"/>
          <w:color w:val="000000" w:themeColor="text1"/>
          <w:kern w:val="2"/>
          <w:sz w:val="28"/>
          <w:szCs w:val="28"/>
        </w:rPr>
        <w:t>2017-2021</w:t>
      </w:r>
      <w:r w:rsidRPr="00DC5047">
        <w:rPr>
          <w:rFonts w:ascii="Times New Roman" w:hAnsi="Times New Roman"/>
          <w:color w:val="000000" w:themeColor="text1"/>
          <w:kern w:val="2"/>
          <w:sz w:val="28"/>
          <w:szCs w:val="28"/>
        </w:rPr>
        <w:t>年）》，</w:t>
      </w:r>
      <w:r w:rsidR="00FE4798" w:rsidRPr="00DC5047">
        <w:rPr>
          <w:rFonts w:ascii="Times New Roman" w:hAnsi="Times New Roman"/>
          <w:color w:val="000000" w:themeColor="text1"/>
          <w:kern w:val="2"/>
          <w:sz w:val="28"/>
          <w:szCs w:val="28"/>
        </w:rPr>
        <w:t>管线拟对接安徽省天然气节点站，满足全省</w:t>
      </w:r>
      <w:r w:rsidR="00DC5047">
        <w:rPr>
          <w:rFonts w:ascii="Times New Roman" w:hAnsi="Times New Roman" w:hint="eastAsia"/>
          <w:color w:val="000000" w:themeColor="text1"/>
          <w:kern w:val="2"/>
          <w:sz w:val="28"/>
          <w:szCs w:val="28"/>
        </w:rPr>
        <w:t>天然气管网</w:t>
      </w:r>
      <w:r w:rsidR="00FE4798" w:rsidRPr="00DC5047">
        <w:rPr>
          <w:rFonts w:ascii="Times New Roman" w:hAnsi="Times New Roman"/>
          <w:color w:val="000000" w:themeColor="text1"/>
          <w:kern w:val="2"/>
          <w:sz w:val="28"/>
          <w:szCs w:val="28"/>
        </w:rPr>
        <w:t>互联互通工程的建设要求，联络线拟接收舟山</w:t>
      </w:r>
      <w:r w:rsidR="00FE4798" w:rsidRPr="00DC5047">
        <w:rPr>
          <w:rFonts w:ascii="Times New Roman" w:hAnsi="Times New Roman"/>
          <w:color w:val="000000" w:themeColor="text1"/>
          <w:kern w:val="2"/>
          <w:sz w:val="28"/>
          <w:szCs w:val="28"/>
        </w:rPr>
        <w:t>LNG</w:t>
      </w:r>
      <w:r w:rsidR="00FE4798" w:rsidRPr="00DC5047">
        <w:rPr>
          <w:rFonts w:ascii="Times New Roman" w:hAnsi="Times New Roman"/>
          <w:color w:val="000000" w:themeColor="text1"/>
          <w:kern w:val="2"/>
          <w:sz w:val="28"/>
          <w:szCs w:val="28"/>
        </w:rPr>
        <w:t>接收站项目。</w:t>
      </w:r>
    </w:p>
    <w:p w:rsidR="00FE4798" w:rsidRPr="00DC5047" w:rsidRDefault="00FE4798"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color w:val="000000" w:themeColor="text1"/>
          <w:kern w:val="2"/>
          <w:sz w:val="28"/>
          <w:szCs w:val="28"/>
        </w:rPr>
        <w:t>5</w:t>
      </w:r>
      <w:r w:rsidRPr="00DC5047">
        <w:rPr>
          <w:rFonts w:ascii="Times New Roman" w:hAnsi="Times New Roman"/>
          <w:color w:val="000000" w:themeColor="text1"/>
          <w:kern w:val="2"/>
          <w:sz w:val="28"/>
          <w:szCs w:val="28"/>
        </w:rPr>
        <w:t>、该规划缺少分布式天然气能源站项目，建议增加园区分布式和楼宇分布式天然气项目建设内容。</w:t>
      </w:r>
    </w:p>
    <w:p w:rsidR="00FE4798" w:rsidRPr="00DC5047" w:rsidRDefault="00FE4798"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经对接，全市暂无新建的分布式能源站项目建设计划，因此未</w:t>
      </w:r>
      <w:r w:rsidRPr="00DC5047">
        <w:rPr>
          <w:rFonts w:ascii="Times New Roman" w:hAnsi="Times New Roman"/>
          <w:color w:val="000000" w:themeColor="text1"/>
          <w:kern w:val="2"/>
          <w:sz w:val="28"/>
          <w:szCs w:val="28"/>
        </w:rPr>
        <w:lastRenderedPageBreak/>
        <w:t>单列分布式能源站项目。为保障全市远期分布式能源站建设需求，全市的天然气场站建设和管线建设充分考虑</w:t>
      </w:r>
      <w:r w:rsidR="00DC5047">
        <w:rPr>
          <w:rFonts w:ascii="Times New Roman" w:hAnsi="Times New Roman" w:hint="eastAsia"/>
          <w:color w:val="000000" w:themeColor="text1"/>
          <w:kern w:val="2"/>
          <w:sz w:val="28"/>
          <w:szCs w:val="28"/>
        </w:rPr>
        <w:t>远期</w:t>
      </w:r>
      <w:r w:rsidRPr="00DC5047">
        <w:rPr>
          <w:rFonts w:ascii="Times New Roman" w:hAnsi="Times New Roman"/>
          <w:color w:val="000000" w:themeColor="text1"/>
          <w:kern w:val="2"/>
          <w:sz w:val="28"/>
          <w:szCs w:val="28"/>
        </w:rPr>
        <w:t>发展，能够满足全市远期建设分布式能源站的</w:t>
      </w:r>
      <w:r w:rsidR="00D548E2" w:rsidRPr="00DC5047">
        <w:rPr>
          <w:rFonts w:ascii="Times New Roman" w:hAnsi="Times New Roman"/>
          <w:color w:val="000000" w:themeColor="text1"/>
          <w:kern w:val="2"/>
          <w:sz w:val="28"/>
          <w:szCs w:val="28"/>
        </w:rPr>
        <w:t>使用需求</w:t>
      </w:r>
      <w:r w:rsidRPr="00DC5047">
        <w:rPr>
          <w:rFonts w:ascii="Times New Roman" w:hAnsi="Times New Roman"/>
          <w:color w:val="000000" w:themeColor="text1"/>
          <w:kern w:val="2"/>
          <w:sz w:val="28"/>
          <w:szCs w:val="28"/>
        </w:rPr>
        <w:t>。</w:t>
      </w:r>
    </w:p>
    <w:p w:rsidR="00A565E8" w:rsidRPr="00DC5047" w:rsidRDefault="00A565E8"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color w:val="000000" w:themeColor="text1"/>
          <w:kern w:val="2"/>
          <w:sz w:val="28"/>
          <w:szCs w:val="28"/>
        </w:rPr>
        <w:t>6</w:t>
      </w:r>
      <w:r w:rsidRPr="00DC5047">
        <w:rPr>
          <w:rFonts w:ascii="Times New Roman" w:hAnsi="Times New Roman"/>
          <w:color w:val="000000" w:themeColor="text1"/>
          <w:kern w:val="2"/>
          <w:sz w:val="28"/>
          <w:szCs w:val="28"/>
        </w:rPr>
        <w:t>、关于天然气</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迎峰度冬</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调峰设施能力建设，建议完善</w:t>
      </w:r>
      <w:proofErr w:type="gramStart"/>
      <w:r w:rsidRPr="00DC5047">
        <w:rPr>
          <w:rFonts w:ascii="Times New Roman" w:hAnsi="Times New Roman"/>
          <w:color w:val="000000" w:themeColor="text1"/>
          <w:kern w:val="2"/>
          <w:sz w:val="28"/>
          <w:szCs w:val="28"/>
        </w:rPr>
        <w:t>一</w:t>
      </w:r>
      <w:proofErr w:type="gramEnd"/>
      <w:r w:rsidRPr="00DC5047">
        <w:rPr>
          <w:rFonts w:ascii="Times New Roman" w:hAnsi="Times New Roman"/>
          <w:color w:val="000000" w:themeColor="text1"/>
          <w:kern w:val="2"/>
          <w:sz w:val="28"/>
          <w:szCs w:val="28"/>
        </w:rPr>
        <w:t>下调</w:t>
      </w:r>
      <w:proofErr w:type="gramStart"/>
      <w:r w:rsidRPr="00DC5047">
        <w:rPr>
          <w:rFonts w:ascii="Times New Roman" w:hAnsi="Times New Roman"/>
          <w:color w:val="000000" w:themeColor="text1"/>
          <w:kern w:val="2"/>
          <w:sz w:val="28"/>
          <w:szCs w:val="28"/>
        </w:rPr>
        <w:t>峰设施</w:t>
      </w:r>
      <w:proofErr w:type="gramEnd"/>
      <w:r w:rsidRPr="00DC5047">
        <w:rPr>
          <w:rFonts w:ascii="Times New Roman" w:hAnsi="Times New Roman"/>
          <w:color w:val="000000" w:themeColor="text1"/>
          <w:kern w:val="2"/>
          <w:sz w:val="28"/>
          <w:szCs w:val="28"/>
        </w:rPr>
        <w:t>项目清单等内容。</w:t>
      </w:r>
    </w:p>
    <w:p w:rsidR="00FE4798" w:rsidRPr="00DC5047" w:rsidRDefault="00A565E8"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完善</w:t>
      </w:r>
      <w:r w:rsidR="003433B7" w:rsidRPr="00DC5047">
        <w:rPr>
          <w:rFonts w:ascii="Times New Roman" w:hAnsi="Times New Roman"/>
          <w:color w:val="000000" w:themeColor="text1"/>
          <w:kern w:val="2"/>
          <w:sz w:val="28"/>
          <w:szCs w:val="28"/>
        </w:rPr>
        <w:t>应急及</w:t>
      </w:r>
      <w:r w:rsidRPr="00DC5047">
        <w:rPr>
          <w:rFonts w:ascii="Times New Roman" w:hAnsi="Times New Roman"/>
          <w:color w:val="000000" w:themeColor="text1"/>
          <w:kern w:val="2"/>
          <w:sz w:val="28"/>
          <w:szCs w:val="28"/>
        </w:rPr>
        <w:t>调峰设施项目章节（</w:t>
      </w:r>
      <w:r w:rsidR="00DC5047" w:rsidRPr="00DC5047">
        <w:rPr>
          <w:rFonts w:ascii="Times New Roman" w:hAnsi="Times New Roman" w:hint="eastAsia"/>
          <w:color w:val="000000" w:themeColor="text1"/>
          <w:kern w:val="2"/>
          <w:sz w:val="28"/>
          <w:szCs w:val="28"/>
        </w:rPr>
        <w:t>说明书</w:t>
      </w:r>
      <w:r w:rsidRPr="00DC5047">
        <w:rPr>
          <w:rFonts w:ascii="Times New Roman" w:hAnsi="Times New Roman"/>
          <w:color w:val="000000" w:themeColor="text1"/>
          <w:kern w:val="2"/>
          <w:sz w:val="28"/>
          <w:szCs w:val="28"/>
        </w:rPr>
        <w:t>第</w:t>
      </w:r>
      <w:r w:rsidR="003433B7" w:rsidRPr="00DC5047">
        <w:rPr>
          <w:rFonts w:ascii="Times New Roman" w:hAnsi="Times New Roman"/>
          <w:color w:val="000000" w:themeColor="text1"/>
          <w:kern w:val="2"/>
          <w:sz w:val="28"/>
          <w:szCs w:val="28"/>
        </w:rPr>
        <w:t>6.7</w:t>
      </w:r>
      <w:r w:rsidR="003433B7" w:rsidRPr="00DC5047">
        <w:rPr>
          <w:rFonts w:ascii="Times New Roman" w:hAnsi="Times New Roman"/>
          <w:color w:val="000000" w:themeColor="text1"/>
          <w:kern w:val="2"/>
          <w:sz w:val="28"/>
          <w:szCs w:val="28"/>
        </w:rPr>
        <w:t>和</w:t>
      </w:r>
      <w:r w:rsidRPr="00DC5047">
        <w:rPr>
          <w:rFonts w:ascii="Times New Roman" w:hAnsi="Times New Roman"/>
          <w:color w:val="000000" w:themeColor="text1"/>
          <w:kern w:val="2"/>
          <w:sz w:val="28"/>
          <w:szCs w:val="28"/>
        </w:rPr>
        <w:t>6.8</w:t>
      </w:r>
      <w:r w:rsidRPr="00DC5047">
        <w:rPr>
          <w:rFonts w:ascii="Times New Roman" w:hAnsi="Times New Roman"/>
          <w:color w:val="000000" w:themeColor="text1"/>
          <w:kern w:val="2"/>
          <w:sz w:val="28"/>
          <w:szCs w:val="28"/>
        </w:rPr>
        <w:t>节），</w:t>
      </w:r>
      <w:r w:rsidR="003433B7" w:rsidRPr="00DC5047">
        <w:rPr>
          <w:rFonts w:ascii="Times New Roman" w:hAnsi="Times New Roman"/>
          <w:color w:val="000000" w:themeColor="text1"/>
          <w:kern w:val="2"/>
          <w:sz w:val="28"/>
          <w:szCs w:val="28"/>
        </w:rPr>
        <w:t>“</w:t>
      </w:r>
      <w:r w:rsidR="003433B7" w:rsidRPr="00DC5047">
        <w:rPr>
          <w:rFonts w:ascii="Times New Roman" w:hAnsi="Times New Roman"/>
          <w:color w:val="000000" w:themeColor="text1"/>
          <w:kern w:val="2"/>
          <w:sz w:val="28"/>
          <w:szCs w:val="28"/>
        </w:rPr>
        <w:t>迎峰度冬</w:t>
      </w:r>
      <w:r w:rsidR="003433B7" w:rsidRPr="00DC5047">
        <w:rPr>
          <w:rFonts w:ascii="Times New Roman" w:hAnsi="Times New Roman"/>
          <w:color w:val="000000" w:themeColor="text1"/>
          <w:kern w:val="2"/>
          <w:sz w:val="28"/>
          <w:szCs w:val="28"/>
        </w:rPr>
        <w:t>”</w:t>
      </w:r>
      <w:r w:rsidR="003433B7" w:rsidRPr="00DC5047">
        <w:rPr>
          <w:rFonts w:ascii="Times New Roman" w:hAnsi="Times New Roman"/>
          <w:color w:val="000000" w:themeColor="text1"/>
          <w:kern w:val="2"/>
          <w:sz w:val="28"/>
          <w:szCs w:val="28"/>
        </w:rPr>
        <w:t>项目清单</w:t>
      </w:r>
      <w:r w:rsidR="003433B7" w:rsidRPr="00DC5047">
        <w:rPr>
          <w:rFonts w:ascii="Times New Roman" w:hAnsi="Times New Roman" w:hint="eastAsia"/>
          <w:color w:val="000000" w:themeColor="text1"/>
          <w:kern w:val="2"/>
          <w:sz w:val="28"/>
          <w:szCs w:val="28"/>
        </w:rPr>
        <w:t>中</w:t>
      </w:r>
      <w:r w:rsidR="003433B7" w:rsidRPr="00DC5047">
        <w:rPr>
          <w:rFonts w:ascii="Times New Roman" w:hAnsi="Times New Roman"/>
          <w:color w:val="000000" w:themeColor="text1"/>
          <w:kern w:val="2"/>
          <w:sz w:val="28"/>
          <w:szCs w:val="28"/>
        </w:rPr>
        <w:t>近期增加高</w:t>
      </w:r>
      <w:proofErr w:type="gramStart"/>
      <w:r w:rsidR="003433B7" w:rsidRPr="00DC5047">
        <w:rPr>
          <w:rFonts w:ascii="Times New Roman" w:hAnsi="Times New Roman"/>
          <w:color w:val="000000" w:themeColor="text1"/>
          <w:kern w:val="2"/>
          <w:sz w:val="28"/>
          <w:szCs w:val="28"/>
        </w:rPr>
        <w:t>新区门站改</w:t>
      </w:r>
      <w:proofErr w:type="gramEnd"/>
      <w:r w:rsidR="003433B7" w:rsidRPr="00DC5047">
        <w:rPr>
          <w:rFonts w:ascii="Times New Roman" w:hAnsi="Times New Roman"/>
          <w:color w:val="000000" w:themeColor="text1"/>
          <w:kern w:val="2"/>
          <w:sz w:val="28"/>
          <w:szCs w:val="28"/>
        </w:rPr>
        <w:t>扩建内容，增建</w:t>
      </w:r>
      <w:r w:rsidR="003433B7" w:rsidRPr="00DC5047">
        <w:rPr>
          <w:rFonts w:ascii="Times New Roman" w:hAnsi="Times New Roman"/>
          <w:color w:val="000000" w:themeColor="text1"/>
          <w:kern w:val="2"/>
          <w:sz w:val="28"/>
          <w:szCs w:val="28"/>
        </w:rPr>
        <w:t>4×150</w:t>
      </w:r>
      <w:r w:rsidR="003433B7" w:rsidRPr="00DC5047">
        <w:rPr>
          <w:rFonts w:ascii="Times New Roman" w:hAnsi="Times New Roman"/>
          <w:color w:val="000000" w:themeColor="text1"/>
          <w:kern w:val="2"/>
          <w:sz w:val="28"/>
          <w:szCs w:val="28"/>
          <w:vertAlign w:val="superscript"/>
        </w:rPr>
        <w:t xml:space="preserve"> </w:t>
      </w:r>
      <w:r w:rsidR="003433B7" w:rsidRPr="00DC5047">
        <w:rPr>
          <w:rFonts w:ascii="Times New Roman" w:hAnsi="Times New Roman"/>
          <w:color w:val="000000" w:themeColor="text1"/>
          <w:kern w:val="2"/>
          <w:sz w:val="28"/>
          <w:szCs w:val="28"/>
        </w:rPr>
        <w:t>m</w:t>
      </w:r>
      <w:r w:rsidR="003433B7" w:rsidRPr="00DC5047">
        <w:rPr>
          <w:rFonts w:ascii="Times New Roman" w:hAnsi="Times New Roman" w:hint="eastAsia"/>
          <w:color w:val="000000" w:themeColor="text1"/>
          <w:kern w:val="2"/>
          <w:sz w:val="28"/>
          <w:szCs w:val="28"/>
          <w:vertAlign w:val="superscript"/>
        </w:rPr>
        <w:t>3</w:t>
      </w:r>
      <w:r w:rsidR="003433B7" w:rsidRPr="00DC5047">
        <w:rPr>
          <w:rFonts w:ascii="Times New Roman" w:hAnsi="Times New Roman"/>
          <w:color w:val="000000" w:themeColor="text1"/>
          <w:kern w:val="2"/>
          <w:sz w:val="28"/>
          <w:szCs w:val="28"/>
        </w:rPr>
        <w:t>（水容积）</w:t>
      </w:r>
      <w:r w:rsidR="003433B7" w:rsidRPr="00DC5047">
        <w:rPr>
          <w:rFonts w:ascii="Times New Roman" w:hAnsi="Times New Roman"/>
          <w:color w:val="000000" w:themeColor="text1"/>
          <w:kern w:val="2"/>
          <w:sz w:val="28"/>
          <w:szCs w:val="28"/>
        </w:rPr>
        <w:t>LNG</w:t>
      </w:r>
      <w:r w:rsidR="003433B7" w:rsidRPr="00DC5047">
        <w:rPr>
          <w:rFonts w:ascii="Times New Roman" w:hAnsi="Times New Roman"/>
          <w:color w:val="000000" w:themeColor="text1"/>
          <w:kern w:val="2"/>
          <w:sz w:val="28"/>
          <w:szCs w:val="28"/>
        </w:rPr>
        <w:t>储罐</w:t>
      </w:r>
      <w:r w:rsidR="003433B7" w:rsidRPr="00DC5047">
        <w:rPr>
          <w:rFonts w:ascii="Times New Roman" w:hAnsi="Times New Roman" w:hint="eastAsia"/>
          <w:color w:val="000000" w:themeColor="text1"/>
          <w:kern w:val="2"/>
          <w:sz w:val="28"/>
          <w:szCs w:val="28"/>
        </w:rPr>
        <w:t>，远期增建宣城</w:t>
      </w:r>
      <w:r w:rsidR="003433B7" w:rsidRPr="00DC5047">
        <w:rPr>
          <w:rFonts w:ascii="Times New Roman" w:hAnsi="Times New Roman"/>
          <w:color w:val="000000" w:themeColor="text1"/>
          <w:kern w:val="2"/>
          <w:sz w:val="28"/>
          <w:szCs w:val="28"/>
        </w:rPr>
        <w:t>LNG</w:t>
      </w:r>
      <w:r w:rsidR="003433B7" w:rsidRPr="00DC5047">
        <w:rPr>
          <w:rFonts w:ascii="Times New Roman" w:hAnsi="Times New Roman"/>
          <w:color w:val="000000" w:themeColor="text1"/>
          <w:kern w:val="2"/>
          <w:sz w:val="28"/>
          <w:szCs w:val="28"/>
        </w:rPr>
        <w:t>储配站</w:t>
      </w:r>
      <w:r w:rsidR="003433B7" w:rsidRPr="00DC5047">
        <w:rPr>
          <w:rFonts w:ascii="Times New Roman" w:hAnsi="Times New Roman" w:hint="eastAsia"/>
          <w:color w:val="000000" w:themeColor="text1"/>
          <w:kern w:val="2"/>
          <w:sz w:val="28"/>
          <w:szCs w:val="28"/>
        </w:rPr>
        <w:t>，增建</w:t>
      </w:r>
      <w:r w:rsidR="003433B7" w:rsidRPr="00DC5047">
        <w:rPr>
          <w:rFonts w:ascii="Times New Roman" w:hAnsi="Times New Roman" w:hint="eastAsia"/>
          <w:color w:val="000000" w:themeColor="text1"/>
          <w:kern w:val="2"/>
          <w:sz w:val="28"/>
          <w:szCs w:val="28"/>
        </w:rPr>
        <w:t>2</w:t>
      </w:r>
      <w:r w:rsidR="003433B7" w:rsidRPr="00DC5047">
        <w:rPr>
          <w:rFonts w:ascii="Times New Roman" w:hAnsi="Times New Roman"/>
          <w:color w:val="000000" w:themeColor="text1"/>
          <w:kern w:val="2"/>
          <w:sz w:val="28"/>
          <w:szCs w:val="28"/>
        </w:rPr>
        <w:t>×1</w:t>
      </w:r>
      <w:r w:rsidR="003433B7" w:rsidRPr="00DC5047">
        <w:rPr>
          <w:rFonts w:ascii="Times New Roman" w:hAnsi="Times New Roman" w:hint="eastAsia"/>
          <w:color w:val="000000" w:themeColor="text1"/>
          <w:kern w:val="2"/>
          <w:sz w:val="28"/>
          <w:szCs w:val="28"/>
        </w:rPr>
        <w:t>0</w:t>
      </w:r>
      <w:r w:rsidR="003433B7" w:rsidRPr="00DC5047">
        <w:rPr>
          <w:rFonts w:ascii="Times New Roman" w:hAnsi="Times New Roman"/>
          <w:color w:val="000000" w:themeColor="text1"/>
          <w:kern w:val="2"/>
          <w:sz w:val="28"/>
          <w:szCs w:val="28"/>
        </w:rPr>
        <w:t>0</w:t>
      </w:r>
      <w:r w:rsidR="003433B7" w:rsidRPr="00DC5047">
        <w:rPr>
          <w:rFonts w:ascii="Times New Roman" w:hAnsi="Times New Roman" w:hint="eastAsia"/>
          <w:color w:val="000000" w:themeColor="text1"/>
          <w:kern w:val="2"/>
          <w:sz w:val="28"/>
          <w:szCs w:val="28"/>
        </w:rPr>
        <w:t>00</w:t>
      </w:r>
      <w:r w:rsidR="003433B7" w:rsidRPr="00DC5047">
        <w:rPr>
          <w:rFonts w:ascii="Times New Roman" w:hAnsi="Times New Roman"/>
          <w:color w:val="000000" w:themeColor="text1"/>
          <w:kern w:val="2"/>
          <w:sz w:val="28"/>
          <w:szCs w:val="28"/>
          <w:vertAlign w:val="superscript"/>
        </w:rPr>
        <w:t xml:space="preserve"> </w:t>
      </w:r>
      <w:r w:rsidR="003433B7" w:rsidRPr="00DC5047">
        <w:rPr>
          <w:rFonts w:ascii="Times New Roman" w:hAnsi="Times New Roman"/>
          <w:color w:val="000000" w:themeColor="text1"/>
          <w:kern w:val="2"/>
          <w:sz w:val="28"/>
          <w:szCs w:val="28"/>
        </w:rPr>
        <w:t>m</w:t>
      </w:r>
      <w:r w:rsidR="003433B7" w:rsidRPr="00DC5047">
        <w:rPr>
          <w:rFonts w:ascii="Times New Roman" w:hAnsi="Times New Roman" w:hint="eastAsia"/>
          <w:color w:val="000000" w:themeColor="text1"/>
          <w:kern w:val="2"/>
          <w:sz w:val="28"/>
          <w:szCs w:val="28"/>
          <w:vertAlign w:val="superscript"/>
        </w:rPr>
        <w:t>3</w:t>
      </w:r>
      <w:r w:rsidR="003433B7" w:rsidRPr="00DC5047">
        <w:rPr>
          <w:rFonts w:ascii="Times New Roman" w:hAnsi="Times New Roman"/>
          <w:color w:val="000000" w:themeColor="text1"/>
          <w:kern w:val="2"/>
          <w:sz w:val="28"/>
          <w:szCs w:val="28"/>
        </w:rPr>
        <w:t>（水容积）</w:t>
      </w:r>
      <w:r w:rsidR="003433B7" w:rsidRPr="00DC5047">
        <w:rPr>
          <w:rFonts w:ascii="Times New Roman" w:hAnsi="Times New Roman"/>
          <w:color w:val="000000" w:themeColor="text1"/>
          <w:kern w:val="2"/>
          <w:sz w:val="28"/>
          <w:szCs w:val="28"/>
        </w:rPr>
        <w:t>LNG</w:t>
      </w:r>
      <w:r w:rsidR="003433B7" w:rsidRPr="00DC5047">
        <w:rPr>
          <w:rFonts w:ascii="Times New Roman" w:hAnsi="Times New Roman"/>
          <w:color w:val="000000" w:themeColor="text1"/>
          <w:kern w:val="2"/>
          <w:sz w:val="28"/>
          <w:szCs w:val="28"/>
        </w:rPr>
        <w:t>储罐</w:t>
      </w:r>
      <w:r w:rsidR="003433B7" w:rsidRPr="00DC5047">
        <w:rPr>
          <w:rFonts w:ascii="Times New Roman" w:hAnsi="Times New Roman" w:hint="eastAsia"/>
          <w:color w:val="000000" w:themeColor="text1"/>
          <w:kern w:val="2"/>
          <w:sz w:val="28"/>
          <w:szCs w:val="28"/>
        </w:rPr>
        <w:t>。</w:t>
      </w:r>
    </w:p>
    <w:p w:rsidR="003433B7" w:rsidRPr="00DC5047" w:rsidRDefault="003433B7"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7</w:t>
      </w:r>
      <w:r w:rsidRPr="00DC5047">
        <w:rPr>
          <w:rFonts w:ascii="Times New Roman" w:hAnsi="Times New Roman"/>
          <w:color w:val="000000" w:themeColor="text1"/>
          <w:kern w:val="2"/>
          <w:sz w:val="28"/>
          <w:szCs w:val="28"/>
        </w:rPr>
        <w:t>、</w:t>
      </w:r>
      <w:r w:rsidRPr="00DC5047">
        <w:rPr>
          <w:rFonts w:ascii="Times New Roman" w:hAnsi="Times New Roman" w:hint="eastAsia"/>
          <w:color w:val="000000" w:themeColor="text1"/>
          <w:kern w:val="2"/>
          <w:sz w:val="28"/>
          <w:szCs w:val="28"/>
        </w:rPr>
        <w:t>建议进一步核实和完善文本部分文字表述</w:t>
      </w:r>
      <w:r w:rsidRPr="00DC5047">
        <w:rPr>
          <w:rFonts w:ascii="Times New Roman" w:hAnsi="Times New Roman"/>
          <w:color w:val="000000" w:themeColor="text1"/>
          <w:kern w:val="2"/>
          <w:sz w:val="28"/>
          <w:szCs w:val="28"/>
        </w:rPr>
        <w:t>。</w:t>
      </w:r>
    </w:p>
    <w:p w:rsidR="00A565E8" w:rsidRPr="00DC5047" w:rsidRDefault="003433B7"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Pr="00DC5047">
        <w:rPr>
          <w:rFonts w:ascii="Times New Roman" w:hAnsi="Times New Roman" w:hint="eastAsia"/>
          <w:color w:val="000000" w:themeColor="text1"/>
          <w:kern w:val="2"/>
          <w:sz w:val="28"/>
          <w:szCs w:val="28"/>
        </w:rPr>
        <w:t>已进一步核实和完善文本部分文字表述</w:t>
      </w:r>
      <w:r w:rsidR="008749B0" w:rsidRPr="00DC5047">
        <w:rPr>
          <w:rFonts w:ascii="Times New Roman" w:hAnsi="Times New Roman" w:hint="eastAsia"/>
          <w:color w:val="000000" w:themeColor="text1"/>
          <w:kern w:val="2"/>
          <w:sz w:val="28"/>
          <w:szCs w:val="28"/>
        </w:rPr>
        <w:t>。</w:t>
      </w:r>
    </w:p>
    <w:p w:rsidR="00A565E8" w:rsidRPr="003433B7" w:rsidRDefault="00A565E8" w:rsidP="00034268">
      <w:pPr>
        <w:widowControl w:val="0"/>
        <w:spacing w:line="500" w:lineRule="exact"/>
        <w:ind w:firstLineChars="200" w:firstLine="560"/>
        <w:jc w:val="both"/>
        <w:rPr>
          <w:rFonts w:ascii="Times New Roman" w:hAnsi="Times New Roman"/>
          <w:color w:val="000000"/>
          <w:kern w:val="2"/>
          <w:sz w:val="28"/>
          <w:szCs w:val="28"/>
        </w:rPr>
      </w:pPr>
    </w:p>
    <w:p w:rsidR="00A909E5" w:rsidRPr="003433B7" w:rsidRDefault="00E37566" w:rsidP="00034268">
      <w:pPr>
        <w:widowControl w:val="0"/>
        <w:spacing w:line="500" w:lineRule="exact"/>
        <w:jc w:val="both"/>
        <w:rPr>
          <w:rFonts w:ascii="Times New Roman" w:hAnsi="Times New Roman"/>
          <w:b/>
          <w:color w:val="000000"/>
          <w:kern w:val="2"/>
          <w:sz w:val="28"/>
          <w:szCs w:val="28"/>
        </w:rPr>
      </w:pPr>
      <w:proofErr w:type="gramStart"/>
      <w:r w:rsidRPr="003433B7">
        <w:rPr>
          <w:rFonts w:ascii="Times New Roman" w:hAnsi="Times New Roman"/>
          <w:b/>
          <w:color w:val="000000"/>
          <w:kern w:val="2"/>
          <w:sz w:val="28"/>
          <w:szCs w:val="28"/>
        </w:rPr>
        <w:t>宣城市</w:t>
      </w:r>
      <w:proofErr w:type="gramEnd"/>
      <w:r w:rsidR="00A909E5" w:rsidRPr="003433B7">
        <w:rPr>
          <w:rFonts w:ascii="Times New Roman" w:hAnsi="Times New Roman"/>
          <w:b/>
          <w:color w:val="000000"/>
          <w:kern w:val="2"/>
          <w:sz w:val="28"/>
          <w:szCs w:val="28"/>
        </w:rPr>
        <w:t>自然资源规划局：</w:t>
      </w:r>
    </w:p>
    <w:p w:rsidR="00A909E5" w:rsidRPr="00DC5047" w:rsidRDefault="008749B0"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1</w:t>
      </w:r>
      <w:r w:rsidRPr="00DC5047">
        <w:rPr>
          <w:rFonts w:ascii="Times New Roman" w:hAnsi="Times New Roman" w:hint="eastAsia"/>
          <w:color w:val="000000" w:themeColor="text1"/>
          <w:kern w:val="2"/>
          <w:sz w:val="28"/>
          <w:szCs w:val="28"/>
        </w:rPr>
        <w:t>、</w:t>
      </w:r>
      <w:r w:rsidRPr="00DC5047">
        <w:rPr>
          <w:rFonts w:ascii="Times New Roman" w:hAnsi="Times New Roman"/>
          <w:color w:val="000000" w:themeColor="text1"/>
          <w:kern w:val="2"/>
          <w:sz w:val="28"/>
          <w:szCs w:val="28"/>
        </w:rPr>
        <w:t>对规划中涉及到生态保护红线问题的，建议与我局进行沟通对接，避免占用生态保护红线。</w:t>
      </w:r>
    </w:p>
    <w:p w:rsidR="00A909E5" w:rsidRPr="00DC5047" w:rsidRDefault="00E3756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00D548E2" w:rsidRPr="00DC5047">
        <w:rPr>
          <w:rFonts w:ascii="Times New Roman" w:hAnsi="Times New Roman" w:hint="eastAsia"/>
          <w:color w:val="000000" w:themeColor="text1"/>
          <w:kern w:val="2"/>
          <w:sz w:val="28"/>
          <w:szCs w:val="28"/>
        </w:rPr>
        <w:t>规划中涉及场站选址和管线路由选择，其中规划区范围内的场站选址均已</w:t>
      </w:r>
      <w:r w:rsidR="001533A2">
        <w:rPr>
          <w:rFonts w:ascii="Times New Roman" w:hAnsi="Times New Roman" w:hint="eastAsia"/>
          <w:color w:val="000000" w:themeColor="text1"/>
          <w:kern w:val="2"/>
          <w:sz w:val="28"/>
          <w:szCs w:val="28"/>
        </w:rPr>
        <w:t>与</w:t>
      </w:r>
      <w:r w:rsidR="00DF629A" w:rsidRPr="00DC5047">
        <w:rPr>
          <w:rFonts w:ascii="Times New Roman" w:hAnsi="Times New Roman" w:hint="eastAsia"/>
          <w:color w:val="000000" w:themeColor="text1"/>
          <w:kern w:val="2"/>
          <w:sz w:val="28"/>
          <w:szCs w:val="28"/>
        </w:rPr>
        <w:t>自然资源规划局</w:t>
      </w:r>
      <w:r w:rsidR="00D548E2" w:rsidRPr="00DC5047">
        <w:rPr>
          <w:rFonts w:ascii="Times New Roman" w:hAnsi="Times New Roman" w:hint="eastAsia"/>
          <w:color w:val="000000" w:themeColor="text1"/>
          <w:kern w:val="2"/>
          <w:sz w:val="28"/>
          <w:szCs w:val="28"/>
        </w:rPr>
        <w:t>进行对接，不涉及生态保护红线的问题。规划的高压管线路由在下一步建设</w:t>
      </w:r>
      <w:proofErr w:type="gramStart"/>
      <w:r w:rsidR="00D548E2" w:rsidRPr="00DC5047">
        <w:rPr>
          <w:rFonts w:ascii="Times New Roman" w:hAnsi="Times New Roman" w:hint="eastAsia"/>
          <w:color w:val="000000" w:themeColor="text1"/>
          <w:kern w:val="2"/>
          <w:sz w:val="28"/>
          <w:szCs w:val="28"/>
        </w:rPr>
        <w:t>前期应与宣城市</w:t>
      </w:r>
      <w:proofErr w:type="gramEnd"/>
      <w:r w:rsidR="00D548E2" w:rsidRPr="00DC5047">
        <w:rPr>
          <w:rFonts w:ascii="Times New Roman" w:hAnsi="Times New Roman" w:hint="eastAsia"/>
          <w:color w:val="000000" w:themeColor="text1"/>
          <w:kern w:val="2"/>
          <w:sz w:val="28"/>
          <w:szCs w:val="28"/>
        </w:rPr>
        <w:t>自然资源规划局进行充分对接，满足生态保护红线</w:t>
      </w:r>
      <w:r w:rsidR="00DC5047">
        <w:rPr>
          <w:rFonts w:ascii="Times New Roman" w:hAnsi="Times New Roman" w:hint="eastAsia"/>
          <w:color w:val="000000" w:themeColor="text1"/>
          <w:kern w:val="2"/>
          <w:sz w:val="28"/>
          <w:szCs w:val="28"/>
        </w:rPr>
        <w:t>的</w:t>
      </w:r>
      <w:r w:rsidR="00D548E2" w:rsidRPr="00DC5047">
        <w:rPr>
          <w:rFonts w:ascii="Times New Roman" w:hAnsi="Times New Roman" w:hint="eastAsia"/>
          <w:color w:val="000000" w:themeColor="text1"/>
          <w:kern w:val="2"/>
          <w:sz w:val="28"/>
          <w:szCs w:val="28"/>
        </w:rPr>
        <w:t>基本要求，并按照要求进行相应的手续报批。</w:t>
      </w:r>
    </w:p>
    <w:p w:rsidR="008749B0" w:rsidRPr="00DC5047" w:rsidRDefault="008749B0"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2</w:t>
      </w:r>
      <w:r w:rsidRPr="00DC5047">
        <w:rPr>
          <w:rFonts w:ascii="Times New Roman" w:hAnsi="Times New Roman" w:hint="eastAsia"/>
          <w:color w:val="000000" w:themeColor="text1"/>
          <w:kern w:val="2"/>
          <w:sz w:val="28"/>
          <w:szCs w:val="28"/>
        </w:rPr>
        <w:t>、</w:t>
      </w:r>
      <w:r w:rsidRPr="00DC5047">
        <w:rPr>
          <w:rFonts w:ascii="Times New Roman" w:hAnsi="Times New Roman"/>
          <w:color w:val="000000" w:themeColor="text1"/>
          <w:kern w:val="2"/>
          <w:sz w:val="28"/>
          <w:szCs w:val="28"/>
        </w:rPr>
        <w:t>建议校对规划成果中相关内容，如文本</w:t>
      </w:r>
      <w:r w:rsidRPr="00DC5047">
        <w:rPr>
          <w:rFonts w:ascii="Times New Roman" w:hAnsi="Times New Roman"/>
          <w:color w:val="000000" w:themeColor="text1"/>
          <w:kern w:val="2"/>
          <w:sz w:val="28"/>
          <w:szCs w:val="28"/>
        </w:rPr>
        <w:t>24</w:t>
      </w:r>
      <w:r w:rsidRPr="00DC5047">
        <w:rPr>
          <w:rFonts w:ascii="Times New Roman" w:hAnsi="Times New Roman"/>
          <w:color w:val="000000" w:themeColor="text1"/>
          <w:kern w:val="2"/>
          <w:sz w:val="28"/>
          <w:szCs w:val="28"/>
        </w:rPr>
        <w:t>页中</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宣城市境内现有铁路主要有</w:t>
      </w:r>
      <w:r w:rsidRPr="00DC5047">
        <w:rPr>
          <w:rFonts w:ascii="Times New Roman" w:hAnsi="Times New Roman"/>
          <w:color w:val="000000" w:themeColor="text1"/>
          <w:kern w:val="2"/>
          <w:sz w:val="28"/>
          <w:szCs w:val="28"/>
        </w:rPr>
        <w:t>4</w:t>
      </w:r>
      <w:r w:rsidRPr="00DC5047">
        <w:rPr>
          <w:rFonts w:ascii="Times New Roman" w:hAnsi="Times New Roman"/>
          <w:color w:val="000000" w:themeColor="text1"/>
          <w:kern w:val="2"/>
          <w:sz w:val="28"/>
          <w:szCs w:val="28"/>
        </w:rPr>
        <w:t>条</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应</w:t>
      </w:r>
      <w:proofErr w:type="gramStart"/>
      <w:r w:rsidRPr="00DC5047">
        <w:rPr>
          <w:rFonts w:ascii="Times New Roman" w:hAnsi="Times New Roman"/>
          <w:color w:val="000000" w:themeColor="text1"/>
          <w:kern w:val="2"/>
          <w:sz w:val="28"/>
          <w:szCs w:val="28"/>
        </w:rPr>
        <w:t>补充杭黄高</w:t>
      </w:r>
      <w:proofErr w:type="gramEnd"/>
      <w:r w:rsidRPr="00DC5047">
        <w:rPr>
          <w:rFonts w:ascii="Times New Roman" w:hAnsi="Times New Roman"/>
          <w:color w:val="000000" w:themeColor="text1"/>
          <w:kern w:val="2"/>
          <w:sz w:val="28"/>
          <w:szCs w:val="28"/>
        </w:rPr>
        <w:t>铁；文本</w:t>
      </w:r>
      <w:r w:rsidRPr="00DC5047">
        <w:rPr>
          <w:rFonts w:ascii="Times New Roman" w:hAnsi="Times New Roman"/>
          <w:color w:val="000000" w:themeColor="text1"/>
          <w:kern w:val="2"/>
          <w:sz w:val="28"/>
          <w:szCs w:val="28"/>
        </w:rPr>
        <w:t>65</w:t>
      </w:r>
      <w:r w:rsidRPr="00DC5047">
        <w:rPr>
          <w:rFonts w:ascii="Times New Roman" w:hAnsi="Times New Roman"/>
          <w:color w:val="000000" w:themeColor="text1"/>
          <w:kern w:val="2"/>
          <w:sz w:val="28"/>
          <w:szCs w:val="28"/>
        </w:rPr>
        <w:t>页中</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宣州现代服务产业园区和高新区企业服务中心在水阳江水源的生态保护基础上积极发展工贸、物流等产业</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应修改为</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宣城现代服务产业园区和宣城高新技术产业开发区在水阳江水源的生态保护基础上积极发展工贸、物流等产业</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6.6.4</w:t>
      </w:r>
      <w:r w:rsidRPr="00DC5047">
        <w:rPr>
          <w:rFonts w:ascii="Times New Roman" w:hAnsi="Times New Roman"/>
          <w:color w:val="000000" w:themeColor="text1"/>
          <w:kern w:val="2"/>
          <w:sz w:val="28"/>
          <w:szCs w:val="28"/>
        </w:rPr>
        <w:t>宣州市承接产业转移集中</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应改为</w:t>
      </w:r>
      <w:r w:rsidRPr="00DC5047">
        <w:rPr>
          <w:rFonts w:ascii="Times New Roman" w:hAnsi="Times New Roman"/>
          <w:color w:val="000000" w:themeColor="text1"/>
          <w:kern w:val="2"/>
          <w:sz w:val="28"/>
          <w:szCs w:val="28"/>
        </w:rPr>
        <w:t>“6.6.4</w:t>
      </w:r>
      <w:r w:rsidRPr="00DC5047">
        <w:rPr>
          <w:rFonts w:ascii="Times New Roman" w:hAnsi="Times New Roman"/>
          <w:color w:val="000000" w:themeColor="text1"/>
          <w:kern w:val="2"/>
          <w:sz w:val="28"/>
          <w:szCs w:val="28"/>
        </w:rPr>
        <w:t>宣城市承接产业转移集中</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w:t>
      </w:r>
    </w:p>
    <w:p w:rsidR="008749B0" w:rsidRPr="00DC5047" w:rsidRDefault="008749B0"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00E37566" w:rsidRPr="00DC5047">
        <w:rPr>
          <w:rFonts w:ascii="Times New Roman" w:hAnsi="Times New Roman" w:hint="eastAsia"/>
          <w:color w:val="000000" w:themeColor="text1"/>
          <w:kern w:val="2"/>
          <w:sz w:val="28"/>
          <w:szCs w:val="28"/>
        </w:rPr>
        <w:t>已按照要求进行相应的完善。</w:t>
      </w:r>
    </w:p>
    <w:p w:rsidR="00E37566" w:rsidRPr="003433B7" w:rsidRDefault="00E37566" w:rsidP="00034268">
      <w:pPr>
        <w:widowControl w:val="0"/>
        <w:spacing w:line="500" w:lineRule="exact"/>
        <w:jc w:val="both"/>
        <w:rPr>
          <w:rFonts w:ascii="Times New Roman" w:hAnsi="Times New Roman"/>
          <w:b/>
          <w:color w:val="000000"/>
          <w:kern w:val="2"/>
          <w:sz w:val="28"/>
          <w:szCs w:val="28"/>
        </w:rPr>
      </w:pPr>
      <w:r w:rsidRPr="003433B7">
        <w:rPr>
          <w:rFonts w:ascii="Times New Roman" w:hAnsi="Times New Roman"/>
          <w:b/>
          <w:color w:val="000000"/>
          <w:kern w:val="2"/>
          <w:sz w:val="28"/>
          <w:szCs w:val="28"/>
        </w:rPr>
        <w:lastRenderedPageBreak/>
        <w:t>宣城市</w:t>
      </w:r>
      <w:r w:rsidRPr="00E37566">
        <w:rPr>
          <w:rFonts w:ascii="Times New Roman" w:hAnsi="Times New Roman" w:hint="eastAsia"/>
          <w:b/>
          <w:color w:val="000000"/>
          <w:kern w:val="2"/>
          <w:sz w:val="28"/>
          <w:szCs w:val="28"/>
        </w:rPr>
        <w:t>住房</w:t>
      </w:r>
      <w:r w:rsidR="00DE7191">
        <w:rPr>
          <w:rFonts w:ascii="Times New Roman" w:hAnsi="Times New Roman" w:hint="eastAsia"/>
          <w:b/>
          <w:color w:val="000000"/>
          <w:kern w:val="2"/>
          <w:sz w:val="28"/>
          <w:szCs w:val="28"/>
        </w:rPr>
        <w:t>和</w:t>
      </w:r>
      <w:r w:rsidRPr="00E37566">
        <w:rPr>
          <w:rFonts w:ascii="Times New Roman" w:hAnsi="Times New Roman" w:hint="eastAsia"/>
          <w:b/>
          <w:color w:val="000000"/>
          <w:kern w:val="2"/>
          <w:sz w:val="28"/>
          <w:szCs w:val="28"/>
        </w:rPr>
        <w:t>城乡建设局</w:t>
      </w:r>
      <w:r w:rsidRPr="003433B7">
        <w:rPr>
          <w:rFonts w:ascii="Times New Roman" w:hAnsi="Times New Roman"/>
          <w:b/>
          <w:color w:val="000000"/>
          <w:kern w:val="2"/>
          <w:sz w:val="28"/>
          <w:szCs w:val="28"/>
        </w:rPr>
        <w:t>：</w:t>
      </w:r>
    </w:p>
    <w:p w:rsidR="00E37566" w:rsidRPr="00DC5047" w:rsidRDefault="00E37566"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1</w:t>
      </w:r>
      <w:r w:rsidRPr="00DC5047">
        <w:rPr>
          <w:rFonts w:ascii="Times New Roman" w:hAnsi="Times New Roman" w:hint="eastAsia"/>
          <w:color w:val="000000" w:themeColor="text1"/>
          <w:kern w:val="2"/>
          <w:sz w:val="28"/>
          <w:szCs w:val="28"/>
        </w:rPr>
        <w:t>、</w:t>
      </w:r>
      <w:r w:rsidRPr="00DC5047">
        <w:rPr>
          <w:rFonts w:ascii="Times New Roman" w:hAnsi="Times New Roman"/>
          <w:color w:val="000000" w:themeColor="text1"/>
          <w:kern w:val="2"/>
          <w:sz w:val="28"/>
          <w:szCs w:val="28"/>
        </w:rPr>
        <w:t>规划气源应保障宣州区乡镇用气量。</w:t>
      </w:r>
    </w:p>
    <w:p w:rsidR="00E37566" w:rsidRPr="00DC5047" w:rsidRDefault="00E3756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全市的天然气场站建设和管线建设充分考虑全市的发展</w:t>
      </w:r>
      <w:r w:rsidRPr="00DC5047">
        <w:rPr>
          <w:rFonts w:ascii="Times New Roman" w:hAnsi="Times New Roman" w:hint="eastAsia"/>
          <w:color w:val="000000" w:themeColor="text1"/>
          <w:kern w:val="2"/>
          <w:sz w:val="28"/>
          <w:szCs w:val="28"/>
        </w:rPr>
        <w:t>并兼顾周边乡镇的用气使用需求</w:t>
      </w:r>
      <w:r w:rsidRPr="00DC5047">
        <w:rPr>
          <w:rFonts w:ascii="Times New Roman" w:hAnsi="Times New Roman"/>
          <w:color w:val="000000" w:themeColor="text1"/>
          <w:kern w:val="2"/>
          <w:sz w:val="28"/>
          <w:szCs w:val="28"/>
        </w:rPr>
        <w:t>。</w:t>
      </w:r>
    </w:p>
    <w:p w:rsidR="008749B0" w:rsidRPr="00DC5047" w:rsidRDefault="00E37566"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2</w:t>
      </w:r>
      <w:r w:rsidRPr="00DC5047">
        <w:rPr>
          <w:rFonts w:ascii="Times New Roman" w:hAnsi="Times New Roman" w:hint="eastAsia"/>
          <w:color w:val="000000" w:themeColor="text1"/>
          <w:kern w:val="2"/>
          <w:sz w:val="28"/>
          <w:szCs w:val="28"/>
        </w:rPr>
        <w:t>、</w:t>
      </w:r>
      <w:r w:rsidRPr="00DC5047">
        <w:rPr>
          <w:rFonts w:ascii="Times New Roman" w:hAnsi="Times New Roman"/>
          <w:color w:val="000000" w:themeColor="text1"/>
          <w:kern w:val="2"/>
          <w:sz w:val="28"/>
          <w:szCs w:val="28"/>
        </w:rPr>
        <w:t>燃气规划中管网应结合宣州区乡镇管道天然气项目管网布置，避免重复施工</w:t>
      </w:r>
      <w:r w:rsidRPr="00DC5047">
        <w:rPr>
          <w:rFonts w:ascii="Times New Roman" w:hAnsi="Times New Roman" w:hint="eastAsia"/>
          <w:color w:val="000000" w:themeColor="text1"/>
          <w:kern w:val="2"/>
          <w:sz w:val="28"/>
          <w:szCs w:val="28"/>
        </w:rPr>
        <w:t>。</w:t>
      </w:r>
    </w:p>
    <w:p w:rsidR="00E37566" w:rsidRPr="00DC5047" w:rsidRDefault="00E3756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Pr="00DC5047">
        <w:rPr>
          <w:rFonts w:ascii="Times New Roman" w:hAnsi="Times New Roman" w:hint="eastAsia"/>
          <w:color w:val="000000" w:themeColor="text1"/>
          <w:kern w:val="2"/>
          <w:sz w:val="28"/>
          <w:szCs w:val="28"/>
        </w:rPr>
        <w:t>规划的高压管网和中压管网和各燃气公司充分对接，在已有的管道基础上进行深入优化，避免重复施工。</w:t>
      </w:r>
    </w:p>
    <w:p w:rsidR="00E37566" w:rsidRPr="00DC5047" w:rsidRDefault="00E37566" w:rsidP="00034268">
      <w:pPr>
        <w:widowControl w:val="0"/>
        <w:spacing w:line="500" w:lineRule="exact"/>
        <w:ind w:firstLineChars="200" w:firstLine="560"/>
        <w:jc w:val="both"/>
        <w:rPr>
          <w:rFonts w:ascii="Times New Roman" w:hAnsi="Times New Roman"/>
          <w:color w:val="000000" w:themeColor="text1"/>
          <w:kern w:val="2"/>
          <w:sz w:val="28"/>
          <w:szCs w:val="28"/>
        </w:rPr>
      </w:pPr>
    </w:p>
    <w:p w:rsidR="00E37566" w:rsidRDefault="00E37566" w:rsidP="00034268">
      <w:pPr>
        <w:widowControl w:val="0"/>
        <w:spacing w:line="500" w:lineRule="exact"/>
        <w:jc w:val="both"/>
        <w:rPr>
          <w:rFonts w:ascii="Times New Roman" w:hAnsi="Times New Roman"/>
          <w:color w:val="000000"/>
          <w:kern w:val="2"/>
          <w:sz w:val="28"/>
          <w:szCs w:val="28"/>
        </w:rPr>
      </w:pPr>
      <w:r w:rsidRPr="00E37566">
        <w:rPr>
          <w:rFonts w:ascii="Times New Roman" w:hAnsi="Times New Roman" w:hint="eastAsia"/>
          <w:b/>
          <w:color w:val="000000"/>
          <w:kern w:val="2"/>
          <w:sz w:val="28"/>
          <w:szCs w:val="28"/>
        </w:rPr>
        <w:t>宣城市交通运输局</w:t>
      </w:r>
      <w:r w:rsidR="004D385E">
        <w:rPr>
          <w:rFonts w:ascii="Times New Roman" w:hAnsi="Times New Roman" w:hint="eastAsia"/>
          <w:b/>
          <w:color w:val="000000"/>
          <w:kern w:val="2"/>
          <w:sz w:val="28"/>
          <w:szCs w:val="28"/>
        </w:rPr>
        <w:t>（地方海事局）</w:t>
      </w:r>
      <w:r>
        <w:rPr>
          <w:rFonts w:ascii="Times New Roman" w:hAnsi="Times New Roman" w:hint="eastAsia"/>
          <w:b/>
          <w:color w:val="000000"/>
          <w:kern w:val="2"/>
          <w:sz w:val="28"/>
          <w:szCs w:val="28"/>
        </w:rPr>
        <w:t>：</w:t>
      </w:r>
    </w:p>
    <w:p w:rsidR="00E37566" w:rsidRPr="00DC5047" w:rsidRDefault="00E37566"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1</w:t>
      </w:r>
      <w:r w:rsidRPr="00DC5047">
        <w:rPr>
          <w:rFonts w:ascii="Times New Roman" w:hAnsi="Times New Roman" w:hint="eastAsia"/>
          <w:color w:val="000000" w:themeColor="text1"/>
          <w:kern w:val="2"/>
          <w:sz w:val="28"/>
          <w:szCs w:val="28"/>
        </w:rPr>
        <w:t>、建议将文本“</w:t>
      </w:r>
      <w:r w:rsidRPr="00DC5047">
        <w:rPr>
          <w:rFonts w:ascii="Times New Roman" w:hAnsi="Times New Roman"/>
          <w:color w:val="000000" w:themeColor="text1"/>
          <w:kern w:val="2"/>
          <w:sz w:val="28"/>
          <w:szCs w:val="28"/>
        </w:rPr>
        <w:t>2.1.5</w:t>
      </w:r>
      <w:r w:rsidRPr="00DC5047">
        <w:rPr>
          <w:rFonts w:ascii="Times New Roman" w:hAnsi="Times New Roman"/>
          <w:color w:val="000000" w:themeColor="text1"/>
          <w:kern w:val="2"/>
          <w:sz w:val="28"/>
          <w:szCs w:val="28"/>
        </w:rPr>
        <w:t>交通运输</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中</w:t>
      </w:r>
      <w:r w:rsidRPr="00DC5047">
        <w:rPr>
          <w:rFonts w:ascii="Times New Roman" w:hAnsi="Times New Roman"/>
          <w:color w:val="000000" w:themeColor="text1"/>
          <w:kern w:val="2"/>
          <w:sz w:val="28"/>
          <w:szCs w:val="28"/>
        </w:rPr>
        <w:t xml:space="preserve"> “4</w:t>
      </w:r>
      <w:r w:rsidRPr="00DC5047">
        <w:rPr>
          <w:rFonts w:ascii="Times New Roman" w:hAnsi="Times New Roman"/>
          <w:color w:val="000000" w:themeColor="text1"/>
          <w:kern w:val="2"/>
          <w:sz w:val="28"/>
          <w:szCs w:val="28"/>
        </w:rPr>
        <w:t>）水运</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和</w:t>
      </w:r>
      <w:r w:rsidRPr="00DC5047">
        <w:rPr>
          <w:rFonts w:ascii="Times New Roman" w:hAnsi="Times New Roman"/>
          <w:color w:val="000000" w:themeColor="text1"/>
          <w:kern w:val="2"/>
          <w:sz w:val="28"/>
          <w:szCs w:val="28"/>
        </w:rPr>
        <w:t>“11.4</w:t>
      </w:r>
      <w:r w:rsidRPr="00DC5047">
        <w:rPr>
          <w:rFonts w:ascii="Times New Roman" w:hAnsi="Times New Roman"/>
          <w:color w:val="000000" w:themeColor="text1"/>
          <w:kern w:val="2"/>
          <w:sz w:val="28"/>
          <w:szCs w:val="28"/>
        </w:rPr>
        <w:t>船舶加注站规划</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中</w:t>
      </w:r>
      <w:r w:rsidRPr="00DC5047">
        <w:rPr>
          <w:rFonts w:ascii="Times New Roman" w:hAnsi="Times New Roman"/>
          <w:color w:val="000000" w:themeColor="text1"/>
          <w:kern w:val="2"/>
          <w:sz w:val="28"/>
          <w:szCs w:val="28"/>
        </w:rPr>
        <w:t>“11.4.2</w:t>
      </w:r>
      <w:r w:rsidRPr="00DC5047">
        <w:rPr>
          <w:rFonts w:ascii="Times New Roman" w:hAnsi="Times New Roman"/>
          <w:color w:val="000000" w:themeColor="text1"/>
          <w:kern w:val="2"/>
          <w:sz w:val="28"/>
          <w:szCs w:val="28"/>
        </w:rPr>
        <w:t>宣城市水运现状</w:t>
      </w:r>
      <w:r w:rsidRPr="00DC5047">
        <w:rPr>
          <w:rFonts w:ascii="Times New Roman" w:hAnsi="Times New Roman"/>
          <w:color w:val="000000" w:themeColor="text1"/>
          <w:kern w:val="2"/>
          <w:sz w:val="28"/>
          <w:szCs w:val="28"/>
        </w:rPr>
        <w:t xml:space="preserve">” </w:t>
      </w:r>
      <w:r w:rsidRPr="00DC5047">
        <w:rPr>
          <w:rFonts w:ascii="Times New Roman" w:hAnsi="Times New Roman"/>
          <w:color w:val="000000" w:themeColor="text1"/>
          <w:kern w:val="2"/>
          <w:sz w:val="28"/>
          <w:szCs w:val="28"/>
        </w:rPr>
        <w:t>的相关表述修改为：</w:t>
      </w:r>
    </w:p>
    <w:p w:rsidR="00E37566" w:rsidRPr="00DC5047" w:rsidRDefault="00E37566"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color w:val="000000" w:themeColor="text1"/>
          <w:kern w:val="2"/>
          <w:sz w:val="28"/>
          <w:szCs w:val="28"/>
        </w:rPr>
        <w:t>宣城现有航道中以</w:t>
      </w:r>
      <w:proofErr w:type="gramStart"/>
      <w:r w:rsidRPr="00DC5047">
        <w:rPr>
          <w:rFonts w:ascii="Times New Roman" w:hAnsi="Times New Roman"/>
          <w:color w:val="000000" w:themeColor="text1"/>
          <w:kern w:val="2"/>
          <w:sz w:val="28"/>
          <w:szCs w:val="28"/>
        </w:rPr>
        <w:t>芜</w:t>
      </w:r>
      <w:proofErr w:type="gramEnd"/>
      <w:r w:rsidRPr="00DC5047">
        <w:rPr>
          <w:rFonts w:ascii="Times New Roman" w:hAnsi="Times New Roman"/>
          <w:color w:val="000000" w:themeColor="text1"/>
          <w:kern w:val="2"/>
          <w:sz w:val="28"/>
          <w:szCs w:val="28"/>
        </w:rPr>
        <w:t>申运河、水阳江、汪联河航道为主，截至目前，全市共有航道</w:t>
      </w:r>
      <w:r w:rsidRPr="00DC5047">
        <w:rPr>
          <w:rFonts w:ascii="Times New Roman" w:hAnsi="Times New Roman"/>
          <w:color w:val="000000" w:themeColor="text1"/>
          <w:kern w:val="2"/>
          <w:sz w:val="28"/>
          <w:szCs w:val="28"/>
        </w:rPr>
        <w:t>22</w:t>
      </w:r>
      <w:r w:rsidRPr="00DC5047">
        <w:rPr>
          <w:rFonts w:ascii="Times New Roman" w:hAnsi="Times New Roman"/>
          <w:color w:val="000000" w:themeColor="text1"/>
          <w:kern w:val="2"/>
          <w:sz w:val="28"/>
          <w:szCs w:val="28"/>
        </w:rPr>
        <w:t>条，总里程约为</w:t>
      </w:r>
      <w:r w:rsidRPr="00DC5047">
        <w:rPr>
          <w:rFonts w:ascii="Times New Roman" w:hAnsi="Times New Roman"/>
          <w:color w:val="000000" w:themeColor="text1"/>
          <w:kern w:val="2"/>
          <w:sz w:val="28"/>
          <w:szCs w:val="28"/>
        </w:rPr>
        <w:t>423</w:t>
      </w:r>
      <w:r w:rsidRPr="00DC5047">
        <w:rPr>
          <w:rFonts w:ascii="Times New Roman" w:hAnsi="Times New Roman"/>
          <w:color w:val="000000" w:themeColor="text1"/>
          <w:kern w:val="2"/>
          <w:sz w:val="28"/>
          <w:szCs w:val="28"/>
        </w:rPr>
        <w:t>公里，其中三级航道</w:t>
      </w:r>
      <w:r w:rsidRPr="00DC5047">
        <w:rPr>
          <w:rFonts w:ascii="Times New Roman" w:hAnsi="Times New Roman"/>
          <w:color w:val="000000" w:themeColor="text1"/>
          <w:kern w:val="2"/>
          <w:sz w:val="28"/>
          <w:szCs w:val="28"/>
        </w:rPr>
        <w:t>54</w:t>
      </w:r>
      <w:r w:rsidRPr="00DC5047">
        <w:rPr>
          <w:rFonts w:ascii="Times New Roman" w:hAnsi="Times New Roman"/>
          <w:color w:val="000000" w:themeColor="text1"/>
          <w:kern w:val="2"/>
          <w:sz w:val="28"/>
          <w:szCs w:val="28"/>
        </w:rPr>
        <w:t>公里，四级航道为</w:t>
      </w:r>
      <w:r w:rsidRPr="00DC5047">
        <w:rPr>
          <w:rFonts w:ascii="Times New Roman" w:hAnsi="Times New Roman"/>
          <w:color w:val="000000" w:themeColor="text1"/>
          <w:kern w:val="2"/>
          <w:sz w:val="28"/>
          <w:szCs w:val="28"/>
        </w:rPr>
        <w:t>8</w:t>
      </w:r>
      <w:r w:rsidRPr="00DC5047">
        <w:rPr>
          <w:rFonts w:ascii="Times New Roman" w:hAnsi="Times New Roman"/>
          <w:color w:val="000000" w:themeColor="text1"/>
          <w:kern w:val="2"/>
          <w:sz w:val="28"/>
          <w:szCs w:val="28"/>
        </w:rPr>
        <w:t>公里，其他航道</w:t>
      </w:r>
      <w:r w:rsidRPr="00DC5047">
        <w:rPr>
          <w:rFonts w:ascii="Times New Roman" w:hAnsi="Times New Roman"/>
          <w:color w:val="000000" w:themeColor="text1"/>
          <w:kern w:val="2"/>
          <w:sz w:val="28"/>
          <w:szCs w:val="28"/>
        </w:rPr>
        <w:t>361</w:t>
      </w:r>
      <w:r w:rsidRPr="00DC5047">
        <w:rPr>
          <w:rFonts w:ascii="Times New Roman" w:hAnsi="Times New Roman"/>
          <w:color w:val="000000" w:themeColor="text1"/>
          <w:kern w:val="2"/>
          <w:sz w:val="28"/>
          <w:szCs w:val="28"/>
        </w:rPr>
        <w:t>公里。常年可通航里程</w:t>
      </w:r>
      <w:r w:rsidRPr="00DC5047">
        <w:rPr>
          <w:rFonts w:ascii="Times New Roman" w:hAnsi="Times New Roman"/>
          <w:color w:val="000000" w:themeColor="text1"/>
          <w:kern w:val="2"/>
          <w:sz w:val="28"/>
          <w:szCs w:val="28"/>
        </w:rPr>
        <w:t>150</w:t>
      </w:r>
      <w:r w:rsidRPr="00DC5047">
        <w:rPr>
          <w:rFonts w:ascii="Times New Roman" w:hAnsi="Times New Roman"/>
          <w:color w:val="000000" w:themeColor="text1"/>
          <w:kern w:val="2"/>
          <w:sz w:val="28"/>
          <w:szCs w:val="28"/>
        </w:rPr>
        <w:t>公里。</w:t>
      </w:r>
      <w:proofErr w:type="gramStart"/>
      <w:r w:rsidRPr="00DC5047">
        <w:rPr>
          <w:rFonts w:ascii="Times New Roman" w:hAnsi="Times New Roman"/>
          <w:color w:val="000000" w:themeColor="text1"/>
          <w:kern w:val="2"/>
          <w:sz w:val="28"/>
          <w:szCs w:val="28"/>
        </w:rPr>
        <w:t>芜</w:t>
      </w:r>
      <w:proofErr w:type="gramEnd"/>
      <w:r w:rsidRPr="00DC5047">
        <w:rPr>
          <w:rFonts w:ascii="Times New Roman" w:hAnsi="Times New Roman"/>
          <w:color w:val="000000" w:themeColor="text1"/>
          <w:kern w:val="2"/>
          <w:sz w:val="28"/>
          <w:szCs w:val="28"/>
        </w:rPr>
        <w:t>申运河起于芜湖，经当涂、宣城至江苏的高淳、溧阳、宜兴，然后入太湖，穿太湖</w:t>
      </w:r>
      <w:proofErr w:type="gramStart"/>
      <w:r w:rsidRPr="00DC5047">
        <w:rPr>
          <w:rFonts w:ascii="Times New Roman" w:hAnsi="Times New Roman"/>
          <w:color w:val="000000" w:themeColor="text1"/>
          <w:kern w:val="2"/>
          <w:sz w:val="28"/>
          <w:szCs w:val="28"/>
        </w:rPr>
        <w:t>经太浦口</w:t>
      </w:r>
      <w:proofErr w:type="gramEnd"/>
      <w:r w:rsidRPr="00DC5047">
        <w:rPr>
          <w:rFonts w:ascii="Times New Roman" w:hAnsi="Times New Roman"/>
          <w:color w:val="000000" w:themeColor="text1"/>
          <w:kern w:val="2"/>
          <w:sz w:val="28"/>
          <w:szCs w:val="28"/>
        </w:rPr>
        <w:t>在吴江市进入上海，其中过境宣州区</w:t>
      </w:r>
      <w:r w:rsidRPr="00DC5047">
        <w:rPr>
          <w:rFonts w:ascii="Times New Roman" w:hAnsi="Times New Roman"/>
          <w:color w:val="000000" w:themeColor="text1"/>
          <w:kern w:val="2"/>
          <w:sz w:val="28"/>
          <w:szCs w:val="28"/>
        </w:rPr>
        <w:t>(</w:t>
      </w:r>
      <w:proofErr w:type="gramStart"/>
      <w:r w:rsidRPr="00DC5047">
        <w:rPr>
          <w:rFonts w:ascii="Times New Roman" w:hAnsi="Times New Roman"/>
          <w:color w:val="000000" w:themeColor="text1"/>
          <w:kern w:val="2"/>
          <w:sz w:val="28"/>
          <w:szCs w:val="28"/>
        </w:rPr>
        <w:t>芜</w:t>
      </w:r>
      <w:proofErr w:type="gramEnd"/>
      <w:r w:rsidRPr="00DC5047">
        <w:rPr>
          <w:rFonts w:ascii="Times New Roman" w:hAnsi="Times New Roman"/>
          <w:color w:val="000000" w:themeColor="text1"/>
          <w:kern w:val="2"/>
          <w:sz w:val="28"/>
          <w:szCs w:val="28"/>
        </w:rPr>
        <w:t>申运河</w:t>
      </w:r>
      <w:proofErr w:type="gramStart"/>
      <w:r w:rsidRPr="00DC5047">
        <w:rPr>
          <w:rFonts w:ascii="Times New Roman" w:hAnsi="Times New Roman"/>
          <w:color w:val="000000" w:themeColor="text1"/>
          <w:kern w:val="2"/>
          <w:sz w:val="28"/>
          <w:szCs w:val="28"/>
        </w:rPr>
        <w:t>宣州段乌溪</w:t>
      </w:r>
      <w:proofErr w:type="gramEnd"/>
      <w:r w:rsidRPr="00DC5047">
        <w:rPr>
          <w:rFonts w:ascii="Times New Roman" w:hAnsi="Times New Roman"/>
          <w:color w:val="000000" w:themeColor="text1"/>
          <w:kern w:val="2"/>
          <w:sz w:val="28"/>
          <w:szCs w:val="28"/>
        </w:rPr>
        <w:t>～</w:t>
      </w:r>
      <w:proofErr w:type="gramStart"/>
      <w:r w:rsidRPr="00DC5047">
        <w:rPr>
          <w:rFonts w:ascii="Times New Roman" w:hAnsi="Times New Roman"/>
          <w:color w:val="000000" w:themeColor="text1"/>
          <w:kern w:val="2"/>
          <w:sz w:val="28"/>
          <w:szCs w:val="28"/>
        </w:rPr>
        <w:t>丹农砖瓦厂</w:t>
      </w:r>
      <w:proofErr w:type="gramEnd"/>
      <w:r w:rsidRPr="00DC5047">
        <w:rPr>
          <w:rFonts w:ascii="Times New Roman" w:hAnsi="Times New Roman"/>
          <w:color w:val="000000" w:themeColor="text1"/>
          <w:kern w:val="2"/>
          <w:sz w:val="28"/>
          <w:szCs w:val="28"/>
        </w:rPr>
        <w:t>6.8</w:t>
      </w:r>
      <w:r w:rsidRPr="00DC5047">
        <w:rPr>
          <w:rFonts w:ascii="Times New Roman" w:hAnsi="Times New Roman"/>
          <w:color w:val="000000" w:themeColor="text1"/>
          <w:kern w:val="2"/>
          <w:sz w:val="28"/>
          <w:szCs w:val="28"/>
        </w:rPr>
        <w:t>公里</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和郎溪县</w:t>
      </w:r>
      <w:r w:rsidRPr="00DC5047">
        <w:rPr>
          <w:rFonts w:ascii="Times New Roman" w:hAnsi="Times New Roman"/>
          <w:color w:val="000000" w:themeColor="text1"/>
          <w:kern w:val="2"/>
          <w:sz w:val="28"/>
          <w:szCs w:val="28"/>
        </w:rPr>
        <w:t>(</w:t>
      </w:r>
      <w:proofErr w:type="gramStart"/>
      <w:r w:rsidRPr="00DC5047">
        <w:rPr>
          <w:rFonts w:ascii="Times New Roman" w:hAnsi="Times New Roman"/>
          <w:color w:val="000000" w:themeColor="text1"/>
          <w:kern w:val="2"/>
          <w:sz w:val="28"/>
          <w:szCs w:val="28"/>
        </w:rPr>
        <w:t>芜</w:t>
      </w:r>
      <w:proofErr w:type="gramEnd"/>
      <w:r w:rsidRPr="00DC5047">
        <w:rPr>
          <w:rFonts w:ascii="Times New Roman" w:hAnsi="Times New Roman"/>
          <w:color w:val="000000" w:themeColor="text1"/>
          <w:kern w:val="2"/>
          <w:sz w:val="28"/>
          <w:szCs w:val="28"/>
        </w:rPr>
        <w:t>申运河</w:t>
      </w:r>
      <w:proofErr w:type="gramStart"/>
      <w:r w:rsidRPr="00DC5047">
        <w:rPr>
          <w:rFonts w:ascii="Times New Roman" w:hAnsi="Times New Roman"/>
          <w:color w:val="000000" w:themeColor="text1"/>
          <w:kern w:val="2"/>
          <w:sz w:val="28"/>
          <w:szCs w:val="28"/>
        </w:rPr>
        <w:t>定埠段定埠</w:t>
      </w:r>
      <w:proofErr w:type="gramEnd"/>
      <w:r w:rsidRPr="00DC5047">
        <w:rPr>
          <w:rFonts w:ascii="Times New Roman" w:hAnsi="Times New Roman"/>
          <w:color w:val="000000" w:themeColor="text1"/>
          <w:kern w:val="2"/>
          <w:sz w:val="28"/>
          <w:szCs w:val="28"/>
        </w:rPr>
        <w:t>～彭家圩</w:t>
      </w:r>
      <w:r w:rsidRPr="00DC5047">
        <w:rPr>
          <w:rFonts w:ascii="Times New Roman" w:hAnsi="Times New Roman"/>
          <w:color w:val="000000" w:themeColor="text1"/>
          <w:kern w:val="2"/>
          <w:sz w:val="28"/>
          <w:szCs w:val="28"/>
        </w:rPr>
        <w:t>3.2</w:t>
      </w:r>
      <w:r w:rsidRPr="00DC5047">
        <w:rPr>
          <w:rFonts w:ascii="Times New Roman" w:hAnsi="Times New Roman"/>
          <w:color w:val="000000" w:themeColor="text1"/>
          <w:kern w:val="2"/>
          <w:sz w:val="28"/>
          <w:szCs w:val="28"/>
        </w:rPr>
        <w:t>公里</w:t>
      </w:r>
      <w:r w:rsidRPr="00DC5047">
        <w:rPr>
          <w:rFonts w:ascii="Times New Roman" w:hAnsi="Times New Roman"/>
          <w:color w:val="000000" w:themeColor="text1"/>
          <w:kern w:val="2"/>
          <w:sz w:val="28"/>
          <w:szCs w:val="28"/>
        </w:rPr>
        <w:t>)</w:t>
      </w:r>
      <w:r w:rsidRPr="00DC5047">
        <w:rPr>
          <w:rFonts w:ascii="Times New Roman" w:hAnsi="Times New Roman"/>
          <w:color w:val="000000" w:themeColor="text1"/>
          <w:kern w:val="2"/>
          <w:sz w:val="28"/>
          <w:szCs w:val="28"/>
        </w:rPr>
        <w:t>共</w:t>
      </w:r>
      <w:r w:rsidRPr="00DC5047">
        <w:rPr>
          <w:rFonts w:ascii="Times New Roman" w:hAnsi="Times New Roman"/>
          <w:color w:val="000000" w:themeColor="text1"/>
          <w:kern w:val="2"/>
          <w:sz w:val="28"/>
          <w:szCs w:val="28"/>
        </w:rPr>
        <w:t>10</w:t>
      </w:r>
      <w:r w:rsidRPr="00DC5047">
        <w:rPr>
          <w:rFonts w:ascii="Times New Roman" w:hAnsi="Times New Roman"/>
          <w:color w:val="000000" w:themeColor="text1"/>
          <w:kern w:val="2"/>
          <w:sz w:val="28"/>
          <w:szCs w:val="28"/>
        </w:rPr>
        <w:t>公里，为三级航道；水阳江航道全长</w:t>
      </w:r>
      <w:r w:rsidRPr="00DC5047">
        <w:rPr>
          <w:rFonts w:ascii="Times New Roman" w:hAnsi="Times New Roman"/>
          <w:color w:val="000000" w:themeColor="text1"/>
          <w:kern w:val="2"/>
          <w:sz w:val="28"/>
          <w:szCs w:val="28"/>
        </w:rPr>
        <w:t>120</w:t>
      </w:r>
      <w:r w:rsidRPr="00DC5047">
        <w:rPr>
          <w:rFonts w:ascii="Times New Roman" w:hAnsi="Times New Roman"/>
          <w:color w:val="000000" w:themeColor="text1"/>
          <w:kern w:val="2"/>
          <w:sz w:val="28"/>
          <w:szCs w:val="28"/>
        </w:rPr>
        <w:t>公里，目前正在开展水阳江航道整治工程（海棠湾</w:t>
      </w:r>
      <w:r w:rsidRPr="00DC5047">
        <w:rPr>
          <w:rFonts w:ascii="Times New Roman" w:hAnsi="Times New Roman"/>
          <w:color w:val="000000" w:themeColor="text1"/>
          <w:kern w:val="2"/>
          <w:sz w:val="28"/>
          <w:szCs w:val="28"/>
        </w:rPr>
        <w:t>-</w:t>
      </w:r>
      <w:proofErr w:type="gramStart"/>
      <w:r w:rsidRPr="00DC5047">
        <w:rPr>
          <w:rFonts w:ascii="Times New Roman" w:hAnsi="Times New Roman"/>
          <w:color w:val="000000" w:themeColor="text1"/>
          <w:kern w:val="2"/>
          <w:sz w:val="28"/>
          <w:szCs w:val="28"/>
        </w:rPr>
        <w:t>甘家拐段</w:t>
      </w:r>
      <w:r w:rsidRPr="00DC5047">
        <w:rPr>
          <w:rFonts w:ascii="Times New Roman" w:hAnsi="Times New Roman"/>
          <w:color w:val="000000" w:themeColor="text1"/>
          <w:kern w:val="2"/>
          <w:sz w:val="28"/>
          <w:szCs w:val="28"/>
        </w:rPr>
        <w:t>44</w:t>
      </w:r>
      <w:r w:rsidRPr="00DC5047">
        <w:rPr>
          <w:rFonts w:ascii="Times New Roman" w:hAnsi="Times New Roman"/>
          <w:color w:val="000000" w:themeColor="text1"/>
          <w:kern w:val="2"/>
          <w:sz w:val="28"/>
          <w:szCs w:val="28"/>
        </w:rPr>
        <w:t>公里</w:t>
      </w:r>
      <w:proofErr w:type="gramEnd"/>
      <w:r w:rsidRPr="00DC5047">
        <w:rPr>
          <w:rFonts w:ascii="Times New Roman" w:hAnsi="Times New Roman"/>
          <w:color w:val="000000" w:themeColor="text1"/>
          <w:kern w:val="2"/>
          <w:sz w:val="28"/>
          <w:szCs w:val="28"/>
        </w:rPr>
        <w:t>），</w:t>
      </w:r>
      <w:r w:rsidRPr="00DC5047">
        <w:rPr>
          <w:rFonts w:ascii="Times New Roman" w:hAnsi="Times New Roman" w:hint="eastAsia"/>
          <w:color w:val="000000" w:themeColor="text1"/>
          <w:kern w:val="2"/>
          <w:sz w:val="28"/>
          <w:szCs w:val="28"/>
        </w:rPr>
        <w:t>其中航道疏浚工程和小河口桥改建项目已完工。</w:t>
      </w:r>
    </w:p>
    <w:p w:rsidR="00E37566" w:rsidRPr="00DC5047" w:rsidRDefault="00E3756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004D385E" w:rsidRPr="00DC5047">
        <w:rPr>
          <w:rFonts w:ascii="Times New Roman" w:hAnsi="Times New Roman" w:hint="eastAsia"/>
          <w:color w:val="000000" w:themeColor="text1"/>
          <w:kern w:val="2"/>
          <w:sz w:val="28"/>
          <w:szCs w:val="28"/>
        </w:rPr>
        <w:t>已按照上述要求进行完善。</w:t>
      </w:r>
    </w:p>
    <w:p w:rsidR="00E37566" w:rsidRDefault="00E37566" w:rsidP="00034268">
      <w:pPr>
        <w:widowControl w:val="0"/>
        <w:spacing w:line="500" w:lineRule="exact"/>
        <w:ind w:firstLineChars="200" w:firstLine="560"/>
        <w:jc w:val="both"/>
        <w:rPr>
          <w:rFonts w:ascii="Times New Roman" w:hAnsi="Times New Roman"/>
          <w:color w:val="000000"/>
          <w:kern w:val="2"/>
          <w:sz w:val="28"/>
          <w:szCs w:val="28"/>
        </w:rPr>
      </w:pPr>
    </w:p>
    <w:p w:rsidR="00872C49" w:rsidRDefault="00872C49" w:rsidP="00034268">
      <w:pPr>
        <w:widowControl w:val="0"/>
        <w:spacing w:line="500" w:lineRule="exact"/>
        <w:jc w:val="both"/>
        <w:rPr>
          <w:rFonts w:ascii="Times New Roman" w:hAnsi="Times New Roman"/>
          <w:color w:val="000000"/>
          <w:kern w:val="2"/>
          <w:sz w:val="28"/>
          <w:szCs w:val="28"/>
        </w:rPr>
      </w:pPr>
      <w:r>
        <w:rPr>
          <w:rFonts w:ascii="Times New Roman" w:hAnsi="Times New Roman" w:hint="eastAsia"/>
          <w:b/>
          <w:color w:val="000000"/>
          <w:kern w:val="2"/>
          <w:sz w:val="28"/>
          <w:szCs w:val="28"/>
        </w:rPr>
        <w:t>安徽宣城高新技术产业开发区：</w:t>
      </w:r>
    </w:p>
    <w:p w:rsidR="00872C49" w:rsidRDefault="00872C49" w:rsidP="00034268">
      <w:pPr>
        <w:widowControl w:val="0"/>
        <w:spacing w:line="500" w:lineRule="exact"/>
        <w:ind w:firstLineChars="200" w:firstLine="560"/>
        <w:jc w:val="both"/>
        <w:rPr>
          <w:rFonts w:ascii="Times New Roman" w:hAnsi="Times New Roman"/>
          <w:color w:val="000000"/>
          <w:kern w:val="2"/>
          <w:sz w:val="28"/>
          <w:szCs w:val="28"/>
        </w:rPr>
      </w:pPr>
      <w:r>
        <w:rPr>
          <w:rFonts w:ascii="Times New Roman" w:hAnsi="Times New Roman" w:hint="eastAsia"/>
          <w:color w:val="000000"/>
          <w:kern w:val="2"/>
          <w:sz w:val="28"/>
          <w:szCs w:val="28"/>
        </w:rPr>
        <w:t>1</w:t>
      </w:r>
      <w:r>
        <w:rPr>
          <w:rFonts w:ascii="Times New Roman" w:hAnsi="Times New Roman" w:hint="eastAsia"/>
          <w:color w:val="000000"/>
          <w:kern w:val="2"/>
          <w:sz w:val="28"/>
          <w:szCs w:val="28"/>
        </w:rPr>
        <w:t>、宣城高新区范围内现有天然气门站一座，液化气灌站一座，其中燃气门站内已建成</w:t>
      </w:r>
      <w:r>
        <w:rPr>
          <w:rFonts w:ascii="Times New Roman" w:hAnsi="Times New Roman" w:hint="eastAsia"/>
          <w:color w:val="000000"/>
          <w:kern w:val="2"/>
          <w:sz w:val="28"/>
          <w:szCs w:val="28"/>
        </w:rPr>
        <w:t>2</w:t>
      </w:r>
      <w:r>
        <w:rPr>
          <w:rFonts w:ascii="Times New Roman" w:hAnsi="Times New Roman" w:hint="eastAsia"/>
          <w:color w:val="000000"/>
          <w:kern w:val="2"/>
          <w:sz w:val="28"/>
          <w:szCs w:val="28"/>
        </w:rPr>
        <w:t>座</w:t>
      </w:r>
      <w:r>
        <w:rPr>
          <w:rFonts w:ascii="Times New Roman" w:hAnsi="Times New Roman" w:hint="eastAsia"/>
          <w:color w:val="000000"/>
          <w:kern w:val="2"/>
          <w:sz w:val="28"/>
          <w:szCs w:val="28"/>
        </w:rPr>
        <w:t>150</w:t>
      </w:r>
      <w:r>
        <w:rPr>
          <w:rFonts w:ascii="Times New Roman" w:hAnsi="Times New Roman" w:hint="eastAsia"/>
          <w:color w:val="000000"/>
          <w:kern w:val="2"/>
          <w:sz w:val="28"/>
          <w:szCs w:val="28"/>
        </w:rPr>
        <w:t>方</w:t>
      </w:r>
      <w:r>
        <w:rPr>
          <w:rFonts w:ascii="Times New Roman" w:hAnsi="Times New Roman" w:hint="eastAsia"/>
          <w:color w:val="000000"/>
          <w:kern w:val="2"/>
          <w:sz w:val="28"/>
          <w:szCs w:val="28"/>
        </w:rPr>
        <w:t>LNG</w:t>
      </w:r>
      <w:r>
        <w:rPr>
          <w:rFonts w:ascii="Times New Roman" w:hAnsi="Times New Roman" w:hint="eastAsia"/>
          <w:color w:val="000000"/>
          <w:kern w:val="2"/>
          <w:sz w:val="28"/>
          <w:szCs w:val="28"/>
        </w:rPr>
        <w:t>应急储气罐，即将扩建</w:t>
      </w:r>
      <w:r>
        <w:rPr>
          <w:rFonts w:ascii="Times New Roman" w:hAnsi="Times New Roman" w:hint="eastAsia"/>
          <w:color w:val="000000"/>
          <w:kern w:val="2"/>
          <w:sz w:val="28"/>
          <w:szCs w:val="28"/>
        </w:rPr>
        <w:t>4</w:t>
      </w:r>
      <w:r>
        <w:rPr>
          <w:rFonts w:ascii="Times New Roman" w:hAnsi="Times New Roman" w:hint="eastAsia"/>
          <w:color w:val="000000"/>
          <w:kern w:val="2"/>
          <w:sz w:val="28"/>
          <w:szCs w:val="28"/>
        </w:rPr>
        <w:t>座</w:t>
      </w:r>
      <w:r>
        <w:rPr>
          <w:rFonts w:ascii="Times New Roman" w:hAnsi="Times New Roman" w:hint="eastAsia"/>
          <w:color w:val="000000"/>
          <w:kern w:val="2"/>
          <w:sz w:val="28"/>
          <w:szCs w:val="28"/>
        </w:rPr>
        <w:t>150</w:t>
      </w:r>
      <w:r>
        <w:rPr>
          <w:rFonts w:ascii="Times New Roman" w:hAnsi="Times New Roman" w:hint="eastAsia"/>
          <w:color w:val="000000"/>
          <w:kern w:val="2"/>
          <w:sz w:val="28"/>
          <w:szCs w:val="28"/>
        </w:rPr>
        <w:t>方</w:t>
      </w:r>
      <w:r>
        <w:rPr>
          <w:rFonts w:ascii="Times New Roman" w:hAnsi="Times New Roman" w:hint="eastAsia"/>
          <w:color w:val="000000"/>
          <w:kern w:val="2"/>
          <w:sz w:val="28"/>
          <w:szCs w:val="28"/>
        </w:rPr>
        <w:t>LNG</w:t>
      </w:r>
      <w:r>
        <w:rPr>
          <w:rFonts w:ascii="Times New Roman" w:hAnsi="Times New Roman" w:hint="eastAsia"/>
          <w:color w:val="000000"/>
          <w:kern w:val="2"/>
          <w:sz w:val="28"/>
          <w:szCs w:val="28"/>
        </w:rPr>
        <w:lastRenderedPageBreak/>
        <w:t>应急储气罐。安全管理风险高于其他区域，建议在应急救援体系建设方面重点考虑高新区。</w:t>
      </w:r>
    </w:p>
    <w:p w:rsidR="00872C49" w:rsidRPr="00DC5047" w:rsidRDefault="00881578"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00A53737" w:rsidRPr="00DC5047">
        <w:rPr>
          <w:rFonts w:ascii="Times New Roman" w:hAnsi="Times New Roman"/>
          <w:color w:val="000000" w:themeColor="text1"/>
          <w:kern w:val="2"/>
          <w:sz w:val="28"/>
          <w:szCs w:val="28"/>
        </w:rPr>
        <w:t>项目清单</w:t>
      </w:r>
      <w:r w:rsidR="00A53737" w:rsidRPr="00DC5047">
        <w:rPr>
          <w:rFonts w:ascii="Times New Roman" w:hAnsi="Times New Roman" w:hint="eastAsia"/>
          <w:color w:val="000000" w:themeColor="text1"/>
          <w:kern w:val="2"/>
          <w:sz w:val="28"/>
          <w:szCs w:val="28"/>
        </w:rPr>
        <w:t>中</w:t>
      </w:r>
      <w:r w:rsidR="00A53737" w:rsidRPr="00DC5047">
        <w:rPr>
          <w:rFonts w:ascii="Times New Roman" w:hAnsi="Times New Roman"/>
          <w:color w:val="000000" w:themeColor="text1"/>
          <w:kern w:val="2"/>
          <w:sz w:val="28"/>
          <w:szCs w:val="28"/>
        </w:rPr>
        <w:t>近期增加高</w:t>
      </w:r>
      <w:proofErr w:type="gramStart"/>
      <w:r w:rsidR="00A53737" w:rsidRPr="00DC5047">
        <w:rPr>
          <w:rFonts w:ascii="Times New Roman" w:hAnsi="Times New Roman"/>
          <w:color w:val="000000" w:themeColor="text1"/>
          <w:kern w:val="2"/>
          <w:sz w:val="28"/>
          <w:szCs w:val="28"/>
        </w:rPr>
        <w:t>新区门站改</w:t>
      </w:r>
      <w:proofErr w:type="gramEnd"/>
      <w:r w:rsidR="00A53737" w:rsidRPr="00DC5047">
        <w:rPr>
          <w:rFonts w:ascii="Times New Roman" w:hAnsi="Times New Roman"/>
          <w:color w:val="000000" w:themeColor="text1"/>
          <w:kern w:val="2"/>
          <w:sz w:val="28"/>
          <w:szCs w:val="28"/>
        </w:rPr>
        <w:t>扩建内容</w:t>
      </w:r>
      <w:r w:rsidR="00A53737" w:rsidRPr="00DC5047">
        <w:rPr>
          <w:rFonts w:ascii="Times New Roman" w:hAnsi="Times New Roman" w:hint="eastAsia"/>
          <w:color w:val="000000" w:themeColor="text1"/>
          <w:kern w:val="2"/>
          <w:sz w:val="28"/>
          <w:szCs w:val="28"/>
        </w:rPr>
        <w:t>。为满足高新区应急救援体系建设需求，规划在高</w:t>
      </w:r>
      <w:proofErr w:type="gramStart"/>
      <w:r w:rsidR="00A53737" w:rsidRPr="00DC5047">
        <w:rPr>
          <w:rFonts w:ascii="Times New Roman" w:hAnsi="Times New Roman" w:hint="eastAsia"/>
          <w:color w:val="000000" w:themeColor="text1"/>
          <w:kern w:val="2"/>
          <w:sz w:val="28"/>
          <w:szCs w:val="28"/>
        </w:rPr>
        <w:t>新区门</w:t>
      </w:r>
      <w:proofErr w:type="gramEnd"/>
      <w:r w:rsidR="00A53737" w:rsidRPr="00DC5047">
        <w:rPr>
          <w:rFonts w:ascii="Times New Roman" w:hAnsi="Times New Roman" w:hint="eastAsia"/>
          <w:color w:val="000000" w:themeColor="text1"/>
          <w:kern w:val="2"/>
          <w:sz w:val="28"/>
          <w:szCs w:val="28"/>
        </w:rPr>
        <w:t>站内建设抢险维修中心。</w:t>
      </w:r>
    </w:p>
    <w:p w:rsidR="00872C49" w:rsidRDefault="00872C49" w:rsidP="00034268">
      <w:pPr>
        <w:widowControl w:val="0"/>
        <w:spacing w:line="500" w:lineRule="exact"/>
        <w:ind w:firstLineChars="200" w:firstLine="560"/>
        <w:jc w:val="both"/>
        <w:rPr>
          <w:rFonts w:ascii="Times New Roman" w:hAnsi="Times New Roman"/>
          <w:color w:val="000000"/>
          <w:kern w:val="2"/>
          <w:sz w:val="28"/>
          <w:szCs w:val="28"/>
        </w:rPr>
      </w:pPr>
      <w:r>
        <w:rPr>
          <w:rFonts w:ascii="Times New Roman" w:hAnsi="Times New Roman" w:hint="eastAsia"/>
          <w:color w:val="000000"/>
          <w:kern w:val="2"/>
          <w:sz w:val="28"/>
          <w:szCs w:val="28"/>
        </w:rPr>
        <w:t>2</w:t>
      </w:r>
      <w:r>
        <w:rPr>
          <w:rFonts w:ascii="Times New Roman" w:hAnsi="Times New Roman" w:hint="eastAsia"/>
          <w:color w:val="000000"/>
          <w:kern w:val="2"/>
          <w:sz w:val="28"/>
          <w:szCs w:val="28"/>
        </w:rPr>
        <w:t>、宣州经济开发区改为宣城高新区。</w:t>
      </w:r>
    </w:p>
    <w:p w:rsidR="00872C49" w:rsidRPr="00DC5047" w:rsidRDefault="0027095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Pr="00DC5047">
        <w:rPr>
          <w:rFonts w:ascii="Times New Roman" w:hAnsi="Times New Roman" w:hint="eastAsia"/>
          <w:color w:val="000000" w:themeColor="text1"/>
          <w:kern w:val="2"/>
          <w:sz w:val="28"/>
          <w:szCs w:val="28"/>
        </w:rPr>
        <w:t>按照要求进行完善。</w:t>
      </w:r>
    </w:p>
    <w:p w:rsidR="00872C49" w:rsidRPr="00DC5047" w:rsidRDefault="00872C49" w:rsidP="00034268">
      <w:pPr>
        <w:widowControl w:val="0"/>
        <w:spacing w:line="500" w:lineRule="exact"/>
        <w:ind w:firstLineChars="200" w:firstLine="560"/>
        <w:jc w:val="both"/>
        <w:rPr>
          <w:rFonts w:ascii="Times New Roman" w:hAnsi="Times New Roman"/>
          <w:color w:val="000000" w:themeColor="text1"/>
          <w:kern w:val="2"/>
          <w:sz w:val="28"/>
          <w:szCs w:val="28"/>
        </w:rPr>
      </w:pPr>
      <w:r w:rsidRPr="00DC5047">
        <w:rPr>
          <w:rFonts w:ascii="Times New Roman" w:hAnsi="Times New Roman" w:hint="eastAsia"/>
          <w:color w:val="000000" w:themeColor="text1"/>
          <w:kern w:val="2"/>
          <w:sz w:val="28"/>
          <w:szCs w:val="28"/>
        </w:rPr>
        <w:t>3</w:t>
      </w:r>
      <w:r w:rsidRPr="00DC5047">
        <w:rPr>
          <w:rFonts w:ascii="Times New Roman" w:hAnsi="Times New Roman" w:hint="eastAsia"/>
          <w:color w:val="000000" w:themeColor="text1"/>
          <w:kern w:val="2"/>
          <w:sz w:val="28"/>
          <w:szCs w:val="28"/>
        </w:rPr>
        <w:t>、宣城高新区将重点发展工贸、物流、生产性服务业等，旅游业删除。</w:t>
      </w:r>
    </w:p>
    <w:p w:rsidR="00270956" w:rsidRPr="00DC5047" w:rsidRDefault="0027095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Pr="00DC5047">
        <w:rPr>
          <w:rFonts w:ascii="Times New Roman" w:hAnsi="Times New Roman" w:hint="eastAsia"/>
          <w:color w:val="000000" w:themeColor="text1"/>
          <w:kern w:val="2"/>
          <w:sz w:val="28"/>
          <w:szCs w:val="28"/>
        </w:rPr>
        <w:t>按照要求进行完善。</w:t>
      </w:r>
    </w:p>
    <w:p w:rsidR="00872C49" w:rsidRPr="00270956" w:rsidRDefault="00872C49" w:rsidP="00034268">
      <w:pPr>
        <w:widowControl w:val="0"/>
        <w:spacing w:line="500" w:lineRule="exact"/>
        <w:ind w:firstLineChars="200" w:firstLine="560"/>
        <w:jc w:val="both"/>
        <w:rPr>
          <w:rFonts w:ascii="Times New Roman" w:hAnsi="Times New Roman"/>
          <w:color w:val="000000"/>
          <w:kern w:val="2"/>
          <w:sz w:val="28"/>
          <w:szCs w:val="28"/>
        </w:rPr>
      </w:pPr>
    </w:p>
    <w:p w:rsidR="00872C49" w:rsidRPr="00872C49" w:rsidRDefault="00872C49" w:rsidP="00034268">
      <w:pPr>
        <w:widowControl w:val="0"/>
        <w:spacing w:line="500" w:lineRule="exact"/>
        <w:jc w:val="both"/>
        <w:rPr>
          <w:rFonts w:ascii="Times New Roman" w:hAnsi="Times New Roman"/>
          <w:b/>
          <w:color w:val="000000"/>
          <w:kern w:val="2"/>
          <w:sz w:val="28"/>
          <w:szCs w:val="28"/>
        </w:rPr>
      </w:pPr>
      <w:r w:rsidRPr="00872C49">
        <w:rPr>
          <w:rFonts w:ascii="Times New Roman" w:hAnsi="Times New Roman" w:hint="eastAsia"/>
          <w:b/>
          <w:color w:val="000000"/>
          <w:kern w:val="2"/>
          <w:sz w:val="28"/>
          <w:szCs w:val="28"/>
        </w:rPr>
        <w:t>宣城市经济技术开发区：</w:t>
      </w:r>
    </w:p>
    <w:p w:rsidR="00872C49" w:rsidRDefault="00872C49" w:rsidP="00034268">
      <w:pPr>
        <w:widowControl w:val="0"/>
        <w:spacing w:line="500" w:lineRule="exact"/>
        <w:ind w:firstLineChars="200" w:firstLine="560"/>
        <w:jc w:val="both"/>
        <w:rPr>
          <w:rFonts w:ascii="Times New Roman" w:hAnsi="Times New Roman"/>
          <w:color w:val="000000"/>
          <w:kern w:val="2"/>
          <w:sz w:val="28"/>
          <w:szCs w:val="28"/>
        </w:rPr>
      </w:pPr>
      <w:r>
        <w:rPr>
          <w:rFonts w:ascii="Times New Roman" w:hAnsi="Times New Roman" w:hint="eastAsia"/>
          <w:color w:val="000000"/>
          <w:kern w:val="2"/>
          <w:sz w:val="28"/>
          <w:szCs w:val="28"/>
        </w:rPr>
        <w:t>1</w:t>
      </w:r>
      <w:r>
        <w:rPr>
          <w:rFonts w:ascii="Times New Roman" w:hAnsi="Times New Roman" w:hint="eastAsia"/>
          <w:color w:val="000000"/>
          <w:kern w:val="2"/>
          <w:sz w:val="28"/>
          <w:szCs w:val="28"/>
        </w:rPr>
        <w:t>、</w:t>
      </w:r>
      <w:r w:rsidRPr="00872C49">
        <w:rPr>
          <w:rFonts w:ascii="Times New Roman" w:hAnsi="Times New Roman"/>
          <w:color w:val="000000"/>
          <w:kern w:val="2"/>
          <w:sz w:val="28"/>
          <w:szCs w:val="28"/>
        </w:rPr>
        <w:t>P65</w:t>
      </w:r>
      <w:r w:rsidRPr="00872C49">
        <w:rPr>
          <w:rFonts w:ascii="Times New Roman" w:hAnsi="Times New Roman"/>
          <w:color w:val="000000"/>
          <w:kern w:val="2"/>
          <w:sz w:val="28"/>
          <w:szCs w:val="28"/>
        </w:rPr>
        <w:t>页</w:t>
      </w:r>
      <w:r w:rsidRPr="00872C49">
        <w:rPr>
          <w:rFonts w:ascii="Times New Roman" w:hAnsi="Times New Roman"/>
          <w:color w:val="000000"/>
          <w:kern w:val="2"/>
          <w:sz w:val="28"/>
          <w:szCs w:val="28"/>
        </w:rPr>
        <w:t xml:space="preserve"> 6.6.4</w:t>
      </w:r>
      <w:r w:rsidRPr="00872C49">
        <w:rPr>
          <w:rFonts w:ascii="Times New Roman" w:hAnsi="Times New Roman"/>
          <w:color w:val="000000"/>
          <w:kern w:val="2"/>
          <w:sz w:val="28"/>
          <w:szCs w:val="28"/>
        </w:rPr>
        <w:t>宣州市应改为宣城市</w:t>
      </w:r>
      <w:r>
        <w:rPr>
          <w:rFonts w:ascii="Times New Roman" w:hAnsi="Times New Roman" w:hint="eastAsia"/>
          <w:color w:val="000000"/>
          <w:kern w:val="2"/>
          <w:sz w:val="28"/>
          <w:szCs w:val="28"/>
        </w:rPr>
        <w:t>。</w:t>
      </w:r>
    </w:p>
    <w:p w:rsidR="00872C49" w:rsidRPr="00DC5047" w:rsidRDefault="0027095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Pr="00DC5047">
        <w:rPr>
          <w:rFonts w:ascii="Times New Roman" w:hAnsi="Times New Roman" w:hint="eastAsia"/>
          <w:color w:val="000000" w:themeColor="text1"/>
          <w:kern w:val="2"/>
          <w:sz w:val="28"/>
          <w:szCs w:val="28"/>
        </w:rPr>
        <w:t>按照要求进行完善。</w:t>
      </w:r>
    </w:p>
    <w:p w:rsidR="00872C49" w:rsidRDefault="00872C49" w:rsidP="00034268">
      <w:pPr>
        <w:widowControl w:val="0"/>
        <w:spacing w:line="500" w:lineRule="exact"/>
        <w:ind w:firstLineChars="200" w:firstLine="560"/>
        <w:jc w:val="both"/>
        <w:rPr>
          <w:rFonts w:ascii="Times New Roman" w:hAnsi="Times New Roman"/>
          <w:color w:val="000000"/>
          <w:kern w:val="2"/>
          <w:sz w:val="28"/>
          <w:szCs w:val="28"/>
        </w:rPr>
      </w:pPr>
      <w:r>
        <w:rPr>
          <w:rFonts w:ascii="Times New Roman" w:hAnsi="Times New Roman" w:hint="eastAsia"/>
          <w:color w:val="000000"/>
          <w:kern w:val="2"/>
          <w:sz w:val="28"/>
          <w:szCs w:val="28"/>
        </w:rPr>
        <w:t>2</w:t>
      </w:r>
      <w:r>
        <w:rPr>
          <w:rFonts w:ascii="Times New Roman" w:hAnsi="Times New Roman" w:hint="eastAsia"/>
          <w:color w:val="000000"/>
          <w:kern w:val="2"/>
          <w:sz w:val="28"/>
          <w:szCs w:val="28"/>
        </w:rPr>
        <w:t>、</w:t>
      </w:r>
      <w:r w:rsidRPr="00872C49">
        <w:rPr>
          <w:rFonts w:ascii="Times New Roman" w:hAnsi="Times New Roman" w:hint="eastAsia"/>
          <w:color w:val="000000"/>
          <w:kern w:val="2"/>
          <w:sz w:val="28"/>
          <w:szCs w:val="28"/>
        </w:rPr>
        <w:t>高压管道路径</w:t>
      </w:r>
      <w:r>
        <w:rPr>
          <w:rFonts w:ascii="Times New Roman" w:hAnsi="Times New Roman" w:hint="eastAsia"/>
          <w:color w:val="000000"/>
          <w:kern w:val="2"/>
          <w:sz w:val="28"/>
          <w:szCs w:val="28"/>
        </w:rPr>
        <w:t>和液化气门市部规划选址位置更加明确一点，便于具体讨论和落地实施。</w:t>
      </w:r>
    </w:p>
    <w:p w:rsidR="002C773B" w:rsidRPr="00DC5047" w:rsidRDefault="00270956"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w:t>
      </w:r>
      <w:r w:rsidR="002C773B" w:rsidRPr="00DC5047">
        <w:rPr>
          <w:rFonts w:ascii="Times New Roman" w:hAnsi="Times New Roman" w:hint="eastAsia"/>
          <w:color w:val="000000" w:themeColor="text1"/>
          <w:kern w:val="2"/>
          <w:sz w:val="28"/>
          <w:szCs w:val="28"/>
        </w:rPr>
        <w:t>高压管道的路由经与燃气公司共同协商确定，并做初步路由规划，路由详见《宣城市高压管道输配系统规划图》。液化石油气门市部的选址</w:t>
      </w:r>
      <w:r w:rsidR="005D6D9D" w:rsidRPr="00DC5047">
        <w:rPr>
          <w:rFonts w:ascii="Times New Roman" w:hAnsi="Times New Roman" w:hint="eastAsia"/>
          <w:color w:val="000000" w:themeColor="text1"/>
          <w:kern w:val="2"/>
          <w:sz w:val="28"/>
          <w:szCs w:val="28"/>
        </w:rPr>
        <w:t>进一步明确位置，并</w:t>
      </w:r>
      <w:r w:rsidR="00BC033D" w:rsidRPr="00DC5047">
        <w:rPr>
          <w:rFonts w:ascii="Times New Roman" w:hAnsi="Times New Roman" w:hint="eastAsia"/>
          <w:color w:val="000000" w:themeColor="text1"/>
          <w:kern w:val="2"/>
          <w:sz w:val="28"/>
          <w:szCs w:val="28"/>
        </w:rPr>
        <w:t>明确</w:t>
      </w:r>
      <w:r w:rsidR="005D6D9D" w:rsidRPr="00DC5047">
        <w:rPr>
          <w:rFonts w:ascii="Times New Roman" w:hAnsi="Times New Roman" w:hint="eastAsia"/>
          <w:color w:val="000000" w:themeColor="text1"/>
          <w:kern w:val="2"/>
          <w:sz w:val="28"/>
          <w:szCs w:val="28"/>
        </w:rPr>
        <w:t>用地指标和建设依据。</w:t>
      </w:r>
    </w:p>
    <w:p w:rsidR="00872C49" w:rsidRDefault="00872C49" w:rsidP="00034268">
      <w:pPr>
        <w:widowControl w:val="0"/>
        <w:spacing w:line="500" w:lineRule="exact"/>
        <w:ind w:firstLineChars="200" w:firstLine="560"/>
        <w:jc w:val="both"/>
        <w:rPr>
          <w:rFonts w:ascii="Times New Roman" w:hAnsi="Times New Roman"/>
          <w:color w:val="000000"/>
          <w:kern w:val="2"/>
          <w:sz w:val="28"/>
          <w:szCs w:val="28"/>
        </w:rPr>
      </w:pPr>
      <w:r>
        <w:rPr>
          <w:rFonts w:ascii="Times New Roman" w:hAnsi="Times New Roman" w:hint="eastAsia"/>
          <w:color w:val="000000"/>
          <w:kern w:val="2"/>
          <w:sz w:val="28"/>
          <w:szCs w:val="28"/>
        </w:rPr>
        <w:t>3</w:t>
      </w:r>
      <w:r>
        <w:rPr>
          <w:rFonts w:ascii="Times New Roman" w:hAnsi="Times New Roman" w:hint="eastAsia"/>
          <w:color w:val="000000"/>
          <w:kern w:val="2"/>
          <w:sz w:val="28"/>
          <w:szCs w:val="28"/>
        </w:rPr>
        <w:t>、</w:t>
      </w:r>
      <w:r w:rsidRPr="00872C49">
        <w:rPr>
          <w:rFonts w:ascii="Times New Roman" w:hAnsi="Times New Roman" w:hint="eastAsia"/>
          <w:color w:val="000000"/>
          <w:kern w:val="2"/>
          <w:sz w:val="28"/>
          <w:szCs w:val="28"/>
        </w:rPr>
        <w:t>高压气源若有更多渠道，应当在规划方案文本体现出</w:t>
      </w:r>
      <w:r>
        <w:rPr>
          <w:rFonts w:ascii="Times New Roman" w:hAnsi="Times New Roman" w:hint="eastAsia"/>
          <w:color w:val="000000"/>
          <w:kern w:val="2"/>
          <w:sz w:val="28"/>
          <w:szCs w:val="28"/>
        </w:rPr>
        <w:t>来（例如入主宣燃股份的新奥公司拟建湖州至广德至宣城市区的管道）。</w:t>
      </w:r>
    </w:p>
    <w:p w:rsidR="00034268" w:rsidRPr="00DC5047" w:rsidRDefault="00034268" w:rsidP="00034268">
      <w:pPr>
        <w:widowControl w:val="0"/>
        <w:spacing w:line="500" w:lineRule="exact"/>
        <w:ind w:firstLineChars="200" w:firstLine="562"/>
        <w:jc w:val="both"/>
        <w:rPr>
          <w:rFonts w:ascii="Times New Roman" w:hAnsi="Times New Roman"/>
          <w:b/>
          <w:color w:val="000000" w:themeColor="text1"/>
          <w:kern w:val="2"/>
          <w:sz w:val="28"/>
          <w:szCs w:val="28"/>
        </w:rPr>
      </w:pPr>
      <w:r w:rsidRPr="00DC5047">
        <w:rPr>
          <w:rFonts w:ascii="Times New Roman" w:hAnsi="Times New Roman"/>
          <w:b/>
          <w:color w:val="000000" w:themeColor="text1"/>
          <w:kern w:val="2"/>
          <w:sz w:val="28"/>
          <w:szCs w:val="28"/>
        </w:rPr>
        <w:t>回复：</w:t>
      </w:r>
      <w:r w:rsidRPr="00DC5047">
        <w:rPr>
          <w:rFonts w:ascii="Times New Roman" w:hAnsi="Times New Roman"/>
          <w:color w:val="000000" w:themeColor="text1"/>
          <w:kern w:val="2"/>
          <w:sz w:val="28"/>
          <w:szCs w:val="28"/>
        </w:rPr>
        <w:t>意见采纳。气源引入规划中增加皖浙天然气联络线，联络线拟接收舟山</w:t>
      </w:r>
      <w:r w:rsidRPr="00DC5047">
        <w:rPr>
          <w:rFonts w:ascii="Times New Roman" w:hAnsi="Times New Roman"/>
          <w:color w:val="000000" w:themeColor="text1"/>
          <w:kern w:val="2"/>
          <w:sz w:val="28"/>
          <w:szCs w:val="28"/>
        </w:rPr>
        <w:t>LNG</w:t>
      </w:r>
      <w:r w:rsidRPr="00DC5047">
        <w:rPr>
          <w:rFonts w:ascii="Times New Roman" w:hAnsi="Times New Roman"/>
          <w:color w:val="000000" w:themeColor="text1"/>
          <w:kern w:val="2"/>
          <w:sz w:val="28"/>
          <w:szCs w:val="28"/>
        </w:rPr>
        <w:t>接收站项目</w:t>
      </w:r>
      <w:r w:rsidR="00592C05" w:rsidRPr="00DC5047">
        <w:rPr>
          <w:rFonts w:ascii="Times New Roman" w:hAnsi="Times New Roman" w:hint="eastAsia"/>
          <w:color w:val="000000" w:themeColor="text1"/>
          <w:kern w:val="2"/>
          <w:sz w:val="28"/>
          <w:szCs w:val="28"/>
        </w:rPr>
        <w:t>，相关项目</w:t>
      </w:r>
      <w:r w:rsidR="00603018" w:rsidRPr="00DC5047">
        <w:rPr>
          <w:rFonts w:ascii="Times New Roman" w:hAnsi="Times New Roman" w:hint="eastAsia"/>
          <w:color w:val="000000" w:themeColor="text1"/>
          <w:kern w:val="2"/>
          <w:sz w:val="28"/>
          <w:szCs w:val="28"/>
        </w:rPr>
        <w:t>对接情况</w:t>
      </w:r>
      <w:r w:rsidR="00592C05" w:rsidRPr="00DC5047">
        <w:rPr>
          <w:rFonts w:ascii="Times New Roman" w:hAnsi="Times New Roman" w:hint="eastAsia"/>
          <w:color w:val="000000" w:themeColor="text1"/>
          <w:kern w:val="2"/>
          <w:sz w:val="28"/>
          <w:szCs w:val="28"/>
        </w:rPr>
        <w:t>详见</w:t>
      </w:r>
      <w:r w:rsidR="00AC00F4" w:rsidRPr="00DC5047">
        <w:rPr>
          <w:rFonts w:ascii="Times New Roman" w:hAnsi="Times New Roman" w:hint="eastAsia"/>
          <w:color w:val="000000" w:themeColor="text1"/>
          <w:kern w:val="2"/>
          <w:sz w:val="28"/>
          <w:szCs w:val="28"/>
        </w:rPr>
        <w:t>说明书</w:t>
      </w:r>
      <w:r w:rsidR="00592C05" w:rsidRPr="00DC5047">
        <w:rPr>
          <w:rFonts w:ascii="Times New Roman" w:hAnsi="Times New Roman" w:hint="eastAsia"/>
          <w:color w:val="000000" w:themeColor="text1"/>
          <w:kern w:val="2"/>
          <w:sz w:val="28"/>
          <w:szCs w:val="28"/>
        </w:rPr>
        <w:t>第</w:t>
      </w:r>
      <w:r w:rsidR="00592C05" w:rsidRPr="00DC5047">
        <w:rPr>
          <w:rFonts w:ascii="Times New Roman" w:hAnsi="Times New Roman" w:hint="eastAsia"/>
          <w:color w:val="000000" w:themeColor="text1"/>
          <w:kern w:val="2"/>
          <w:sz w:val="28"/>
          <w:szCs w:val="28"/>
        </w:rPr>
        <w:t>6.5</w:t>
      </w:r>
      <w:r w:rsidR="00592C05" w:rsidRPr="00DC5047">
        <w:rPr>
          <w:rFonts w:ascii="Times New Roman" w:hAnsi="Times New Roman" w:hint="eastAsia"/>
          <w:color w:val="000000" w:themeColor="text1"/>
          <w:kern w:val="2"/>
          <w:sz w:val="28"/>
          <w:szCs w:val="28"/>
        </w:rPr>
        <w:t>节</w:t>
      </w:r>
      <w:r w:rsidRPr="00DC5047">
        <w:rPr>
          <w:rFonts w:ascii="Times New Roman" w:hAnsi="Times New Roman"/>
          <w:color w:val="000000" w:themeColor="text1"/>
          <w:kern w:val="2"/>
          <w:sz w:val="28"/>
          <w:szCs w:val="28"/>
        </w:rPr>
        <w:t>。</w:t>
      </w:r>
    </w:p>
    <w:p w:rsidR="00872C49" w:rsidRPr="00872C49" w:rsidRDefault="00872C49" w:rsidP="00034268">
      <w:pPr>
        <w:widowControl w:val="0"/>
        <w:spacing w:line="500" w:lineRule="exact"/>
        <w:ind w:firstLineChars="200" w:firstLine="560"/>
        <w:jc w:val="both"/>
        <w:rPr>
          <w:rFonts w:ascii="Times New Roman" w:hAnsi="Times New Roman"/>
          <w:color w:val="000000"/>
          <w:kern w:val="2"/>
          <w:sz w:val="28"/>
          <w:szCs w:val="28"/>
        </w:rPr>
      </w:pPr>
      <w:r>
        <w:rPr>
          <w:rFonts w:ascii="Times New Roman" w:hAnsi="Times New Roman" w:hint="eastAsia"/>
          <w:color w:val="000000"/>
          <w:kern w:val="2"/>
          <w:sz w:val="28"/>
          <w:szCs w:val="28"/>
        </w:rPr>
        <w:t>4</w:t>
      </w:r>
      <w:r>
        <w:rPr>
          <w:rFonts w:ascii="Times New Roman" w:hAnsi="Times New Roman" w:hint="eastAsia"/>
          <w:color w:val="000000"/>
          <w:kern w:val="2"/>
          <w:sz w:val="28"/>
          <w:szCs w:val="28"/>
        </w:rPr>
        <w:t>、</w:t>
      </w:r>
      <w:r w:rsidRPr="00872C49">
        <w:rPr>
          <w:rFonts w:ascii="Times New Roman" w:hAnsi="Times New Roman" w:hint="eastAsia"/>
          <w:color w:val="000000"/>
          <w:kern w:val="2"/>
          <w:sz w:val="28"/>
          <w:szCs w:val="28"/>
        </w:rPr>
        <w:t>中压管网完善成环、宣城经开区高速内外实现互联互通，双向可计量。</w:t>
      </w:r>
    </w:p>
    <w:p w:rsidR="008B1CD8" w:rsidRPr="00DC5047" w:rsidRDefault="00034268" w:rsidP="00034268">
      <w:pPr>
        <w:widowControl w:val="0"/>
        <w:spacing w:line="500" w:lineRule="exact"/>
        <w:ind w:firstLineChars="200" w:firstLine="562"/>
        <w:jc w:val="both"/>
        <w:rPr>
          <w:rFonts w:ascii="Times New Roman" w:hAnsi="Times New Roman"/>
          <w:color w:val="000000" w:themeColor="text1"/>
          <w:kern w:val="2"/>
          <w:sz w:val="28"/>
          <w:szCs w:val="28"/>
        </w:rPr>
      </w:pPr>
      <w:r w:rsidRPr="00DC5047">
        <w:rPr>
          <w:rFonts w:ascii="Times New Roman" w:hAnsi="Times New Roman"/>
          <w:b/>
          <w:color w:val="000000" w:themeColor="text1"/>
          <w:kern w:val="2"/>
          <w:sz w:val="28"/>
          <w:szCs w:val="28"/>
        </w:rPr>
        <w:t>回复：</w:t>
      </w:r>
      <w:bookmarkStart w:id="0" w:name="_GoBack"/>
      <w:r w:rsidRPr="00DC5047">
        <w:rPr>
          <w:rFonts w:ascii="Times New Roman" w:hAnsi="Times New Roman"/>
          <w:color w:val="000000" w:themeColor="text1"/>
          <w:kern w:val="2"/>
          <w:sz w:val="28"/>
          <w:szCs w:val="28"/>
        </w:rPr>
        <w:t>意见采纳。</w:t>
      </w:r>
      <w:r w:rsidRPr="00DC5047">
        <w:rPr>
          <w:rFonts w:ascii="Times New Roman" w:hAnsi="Times New Roman" w:hint="eastAsia"/>
          <w:color w:val="000000" w:themeColor="text1"/>
          <w:kern w:val="2"/>
          <w:sz w:val="28"/>
          <w:szCs w:val="28"/>
        </w:rPr>
        <w:t>为满足经开区高速内外实现互联互通和双向计量的要求，</w:t>
      </w:r>
      <w:r w:rsidR="00DC5047">
        <w:rPr>
          <w:rFonts w:ascii="Times New Roman" w:hAnsi="Times New Roman" w:hint="eastAsia"/>
          <w:color w:val="000000" w:themeColor="text1"/>
          <w:kern w:val="2"/>
          <w:sz w:val="28"/>
          <w:szCs w:val="28"/>
        </w:rPr>
        <w:t>在已有日新路计量站的前提下，</w:t>
      </w:r>
      <w:r w:rsidRPr="00DC5047">
        <w:rPr>
          <w:rFonts w:ascii="Times New Roman" w:hAnsi="Times New Roman" w:hint="eastAsia"/>
          <w:color w:val="000000" w:themeColor="text1"/>
          <w:kern w:val="2"/>
          <w:sz w:val="28"/>
          <w:szCs w:val="28"/>
        </w:rPr>
        <w:t>增加建设</w:t>
      </w:r>
      <w:proofErr w:type="gramStart"/>
      <w:r w:rsidRPr="00DC5047">
        <w:rPr>
          <w:rFonts w:ascii="Times New Roman" w:hAnsi="Times New Roman" w:hint="eastAsia"/>
          <w:color w:val="000000" w:themeColor="text1"/>
          <w:kern w:val="2"/>
          <w:sz w:val="28"/>
          <w:szCs w:val="28"/>
        </w:rPr>
        <w:t>薰</w:t>
      </w:r>
      <w:proofErr w:type="gramEnd"/>
      <w:r w:rsidRPr="00DC5047">
        <w:rPr>
          <w:rFonts w:ascii="Times New Roman" w:hAnsi="Times New Roman" w:hint="eastAsia"/>
          <w:color w:val="000000" w:themeColor="text1"/>
          <w:kern w:val="2"/>
          <w:sz w:val="28"/>
          <w:szCs w:val="28"/>
        </w:rPr>
        <w:t>化路计量站。</w:t>
      </w:r>
      <w:bookmarkEnd w:id="0"/>
    </w:p>
    <w:sectPr w:rsidR="008B1CD8" w:rsidRPr="00DC5047" w:rsidSect="0041616C">
      <w:headerReference w:type="default" r:id="rId10"/>
      <w:footerReference w:type="default" r:id="rId11"/>
      <w:pgSz w:w="11907" w:h="16840"/>
      <w:pgMar w:top="1701" w:right="1134" w:bottom="1701" w:left="1701" w:header="1134"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B4" w:rsidRDefault="00EE60B4">
      <w:r>
        <w:separator/>
      </w:r>
    </w:p>
  </w:endnote>
  <w:endnote w:type="continuationSeparator" w:id="0">
    <w:p w:rsidR="00EE60B4" w:rsidRDefault="00EE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文鼎小标宋简">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E5" w:rsidRDefault="00482EE5" w:rsidP="00EF2734">
    <w:pPr>
      <w:pStyle w:val="ab"/>
      <w:pBdr>
        <w:top w:val="single" w:sz="4" w:space="4" w:color="auto"/>
      </w:pBdr>
      <w:adjustRightInd w:val="0"/>
      <w:spacing w:line="200" w:lineRule="exact"/>
      <w:ind w:firstLineChars="203" w:firstLine="365"/>
      <w:jc w:val="right"/>
      <w:rPr>
        <w:rFonts w:eastAsia="文鼎小标宋简"/>
      </w:rPr>
    </w:pPr>
    <w:r>
      <w:rPr>
        <w:rFonts w:eastAsia="文鼎小标宋简" w:hint="eastAsia"/>
      </w:rPr>
      <w:t>中国市政工程华北设计研究总院有限公司</w:t>
    </w:r>
  </w:p>
  <w:p w:rsidR="00EF2734" w:rsidRPr="00EF2734" w:rsidRDefault="00EF2734" w:rsidP="00EF2734">
    <w:pPr>
      <w:pStyle w:val="ab"/>
      <w:pBdr>
        <w:top w:val="single" w:sz="4" w:space="4" w:color="auto"/>
      </w:pBdr>
      <w:adjustRightInd w:val="0"/>
      <w:spacing w:line="200" w:lineRule="exact"/>
      <w:ind w:firstLineChars="203" w:firstLine="365"/>
      <w:jc w:val="right"/>
      <w:rPr>
        <w:rFonts w:eastAsia="文鼎小标宋简"/>
      </w:rPr>
    </w:pPr>
    <w:r>
      <w:rPr>
        <w:rFonts w:eastAsia="文鼎小标宋简" w:hint="eastAsia"/>
      </w:rPr>
      <w:t>宣城市规划设计研究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B4" w:rsidRDefault="00EE60B4">
      <w:r>
        <w:separator/>
      </w:r>
    </w:p>
  </w:footnote>
  <w:footnote w:type="continuationSeparator" w:id="0">
    <w:p w:rsidR="00EE60B4" w:rsidRDefault="00EE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E5" w:rsidRPr="004D7AD1" w:rsidRDefault="00482EE5" w:rsidP="005B0B96">
    <w:pPr>
      <w:pStyle w:val="ac"/>
      <w:pBdr>
        <w:bottom w:val="single" w:sz="4" w:space="1" w:color="auto"/>
      </w:pBdr>
      <w:wordWrap w:val="0"/>
      <w:jc w:val="right"/>
      <w:rPr>
        <w:rFonts w:ascii="文鼎小标宋简" w:eastAsia="文鼎小标宋简"/>
        <w:color w:val="000000" w:themeColor="text1"/>
      </w:rPr>
    </w:pPr>
    <w:proofErr w:type="gramStart"/>
    <w:r w:rsidRPr="004D7AD1">
      <w:rPr>
        <w:rFonts w:ascii="文鼎小标宋简" w:eastAsia="文鼎小标宋简" w:hint="eastAsia"/>
        <w:color w:val="000000" w:themeColor="text1"/>
      </w:rPr>
      <w:t>宣城市</w:t>
    </w:r>
    <w:proofErr w:type="gramEnd"/>
    <w:r w:rsidRPr="004D7AD1">
      <w:rPr>
        <w:rFonts w:ascii="文鼎小标宋简" w:eastAsia="文鼎小标宋简" w:hint="eastAsia"/>
        <w:color w:val="000000" w:themeColor="text1"/>
      </w:rPr>
      <w:t>城市燃气专项规划（2019-2030）  规划</w:t>
    </w:r>
    <w:r w:rsidR="0041616C">
      <w:rPr>
        <w:rFonts w:ascii="文鼎小标宋简" w:eastAsia="文鼎小标宋简" w:hint="eastAsia"/>
        <w:color w:val="000000" w:themeColor="text1"/>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7A708A84"/>
    <w:lvl w:ilvl="0">
      <w:start w:val="1"/>
      <w:numFmt w:val="decimal"/>
      <w:lvlText w:val="%1)"/>
      <w:lvlJc w:val="left"/>
      <w:pPr>
        <w:ind w:left="1260" w:hanging="420"/>
      </w:pPr>
    </w:lvl>
    <w:lvl w:ilvl="1">
      <w:start w:val="17"/>
      <w:numFmt w:val="decimal"/>
      <w:lvlText w:val="%2）"/>
      <w:lvlJc w:val="left"/>
      <w:pPr>
        <w:ind w:left="1980" w:hanging="720"/>
      </w:pPr>
      <w:rPr>
        <w:rFonts w:hint="default"/>
        <w:b w:val="0"/>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
    <w:nsid w:val="00000016"/>
    <w:multiLevelType w:val="multilevel"/>
    <w:tmpl w:val="00000016"/>
    <w:lvl w:ilvl="0">
      <w:start w:val="1"/>
      <w:numFmt w:val="decimal"/>
      <w:lvlText w:val="%1)"/>
      <w:lvlJc w:val="left"/>
      <w:pPr>
        <w:ind w:left="1740" w:hanging="420"/>
      </w:pPr>
    </w:lvl>
    <w:lvl w:ilvl="1" w:tentative="1">
      <w:start w:val="1"/>
      <w:numFmt w:val="lowerLetter"/>
      <w:lvlText w:val="%2)"/>
      <w:lvlJc w:val="left"/>
      <w:pPr>
        <w:ind w:left="2160" w:hanging="420"/>
      </w:pPr>
    </w:lvl>
    <w:lvl w:ilvl="2" w:tentative="1">
      <w:start w:val="1"/>
      <w:numFmt w:val="lowerRoman"/>
      <w:lvlText w:val="%3."/>
      <w:lvlJc w:val="right"/>
      <w:pPr>
        <w:ind w:left="2580" w:hanging="420"/>
      </w:pPr>
    </w:lvl>
    <w:lvl w:ilvl="3" w:tentative="1">
      <w:start w:val="1"/>
      <w:numFmt w:val="decimal"/>
      <w:lvlText w:val="%4."/>
      <w:lvlJc w:val="left"/>
      <w:pPr>
        <w:ind w:left="3000" w:hanging="420"/>
      </w:pPr>
    </w:lvl>
    <w:lvl w:ilvl="4" w:tentative="1">
      <w:start w:val="1"/>
      <w:numFmt w:val="lowerLetter"/>
      <w:lvlText w:val="%5)"/>
      <w:lvlJc w:val="left"/>
      <w:pPr>
        <w:ind w:left="3420" w:hanging="420"/>
      </w:pPr>
    </w:lvl>
    <w:lvl w:ilvl="5" w:tentative="1">
      <w:start w:val="1"/>
      <w:numFmt w:val="lowerRoman"/>
      <w:lvlText w:val="%6."/>
      <w:lvlJc w:val="right"/>
      <w:pPr>
        <w:ind w:left="3840" w:hanging="420"/>
      </w:pPr>
    </w:lvl>
    <w:lvl w:ilvl="6" w:tentative="1">
      <w:start w:val="1"/>
      <w:numFmt w:val="decimal"/>
      <w:lvlText w:val="%7."/>
      <w:lvlJc w:val="left"/>
      <w:pPr>
        <w:ind w:left="4260" w:hanging="420"/>
      </w:pPr>
    </w:lvl>
    <w:lvl w:ilvl="7" w:tentative="1">
      <w:start w:val="1"/>
      <w:numFmt w:val="lowerLetter"/>
      <w:lvlText w:val="%8)"/>
      <w:lvlJc w:val="left"/>
      <w:pPr>
        <w:ind w:left="4680" w:hanging="420"/>
      </w:pPr>
    </w:lvl>
    <w:lvl w:ilvl="8" w:tentative="1">
      <w:start w:val="1"/>
      <w:numFmt w:val="lowerRoman"/>
      <w:lvlText w:val="%9."/>
      <w:lvlJc w:val="right"/>
      <w:pPr>
        <w:ind w:left="5100" w:hanging="420"/>
      </w:pPr>
    </w:lvl>
  </w:abstractNum>
  <w:abstractNum w:abstractNumId="2">
    <w:nsid w:val="00000023"/>
    <w:multiLevelType w:val="singleLevel"/>
    <w:tmpl w:val="00000023"/>
    <w:lvl w:ilvl="0">
      <w:start w:val="2"/>
      <w:numFmt w:val="decimal"/>
      <w:suff w:val="nothing"/>
      <w:lvlText w:val="%1）"/>
      <w:lvlJc w:val="left"/>
    </w:lvl>
  </w:abstractNum>
  <w:abstractNum w:abstractNumId="3">
    <w:nsid w:val="005906E2"/>
    <w:multiLevelType w:val="hybridMultilevel"/>
    <w:tmpl w:val="7020FC6C"/>
    <w:lvl w:ilvl="0" w:tplc="04090011">
      <w:start w:val="1"/>
      <w:numFmt w:val="decimal"/>
      <w:lvlText w:val="%1)"/>
      <w:lvlJc w:val="left"/>
      <w:pPr>
        <w:ind w:left="964" w:hanging="420"/>
      </w:pPr>
      <w:rPr>
        <w:rFonts w:hint="default"/>
      </w:rPr>
    </w:lvl>
    <w:lvl w:ilvl="1" w:tplc="04090003" w:tentative="1">
      <w:start w:val="1"/>
      <w:numFmt w:val="bullet"/>
      <w:lvlText w:val=""/>
      <w:lvlJc w:val="left"/>
      <w:pPr>
        <w:ind w:left="1384" w:hanging="420"/>
      </w:pPr>
      <w:rPr>
        <w:rFonts w:ascii="Wingdings" w:hAnsi="Wingdings" w:hint="default"/>
      </w:rPr>
    </w:lvl>
    <w:lvl w:ilvl="2" w:tplc="04090005"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3" w:tentative="1">
      <w:start w:val="1"/>
      <w:numFmt w:val="bullet"/>
      <w:lvlText w:val=""/>
      <w:lvlJc w:val="left"/>
      <w:pPr>
        <w:ind w:left="2644" w:hanging="420"/>
      </w:pPr>
      <w:rPr>
        <w:rFonts w:ascii="Wingdings" w:hAnsi="Wingdings" w:hint="default"/>
      </w:rPr>
    </w:lvl>
    <w:lvl w:ilvl="5" w:tplc="04090005"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3" w:tentative="1">
      <w:start w:val="1"/>
      <w:numFmt w:val="bullet"/>
      <w:lvlText w:val=""/>
      <w:lvlJc w:val="left"/>
      <w:pPr>
        <w:ind w:left="3904" w:hanging="420"/>
      </w:pPr>
      <w:rPr>
        <w:rFonts w:ascii="Wingdings" w:hAnsi="Wingdings" w:hint="default"/>
      </w:rPr>
    </w:lvl>
    <w:lvl w:ilvl="8" w:tplc="04090005" w:tentative="1">
      <w:start w:val="1"/>
      <w:numFmt w:val="bullet"/>
      <w:lvlText w:val=""/>
      <w:lvlJc w:val="left"/>
      <w:pPr>
        <w:ind w:left="4324" w:hanging="420"/>
      </w:pPr>
      <w:rPr>
        <w:rFonts w:ascii="Wingdings" w:hAnsi="Wingdings" w:hint="default"/>
      </w:rPr>
    </w:lvl>
  </w:abstractNum>
  <w:abstractNum w:abstractNumId="4">
    <w:nsid w:val="01264DCA"/>
    <w:multiLevelType w:val="multilevel"/>
    <w:tmpl w:val="01264D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4FA2063"/>
    <w:multiLevelType w:val="hybridMultilevel"/>
    <w:tmpl w:val="53DEE9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060F2CAF"/>
    <w:multiLevelType w:val="multilevel"/>
    <w:tmpl w:val="060F2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9F27AE"/>
    <w:multiLevelType w:val="hybridMultilevel"/>
    <w:tmpl w:val="8EC8F6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11">
      <w:start w:val="1"/>
      <w:numFmt w:val="decimal"/>
      <w:lvlText w:val="%4)"/>
      <w:lvlJc w:val="left"/>
      <w:pPr>
        <w:ind w:left="987"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7170372"/>
    <w:multiLevelType w:val="hybridMultilevel"/>
    <w:tmpl w:val="B5EEF976"/>
    <w:lvl w:ilvl="0" w:tplc="04090011">
      <w:start w:val="1"/>
      <w:numFmt w:val="decimal"/>
      <w:lvlText w:val="%1)"/>
      <w:lvlJc w:val="left"/>
      <w:pPr>
        <w:ind w:left="964" w:hanging="420"/>
      </w:p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9">
    <w:nsid w:val="17DD2CB2"/>
    <w:multiLevelType w:val="multilevel"/>
    <w:tmpl w:val="17DD2C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E3104C"/>
    <w:multiLevelType w:val="multilevel"/>
    <w:tmpl w:val="4A16973A"/>
    <w:lvl w:ilvl="0">
      <w:start w:val="1"/>
      <w:numFmt w:val="decimal"/>
      <w:lvlText w:val="%1)"/>
      <w:lvlJc w:val="left"/>
      <w:pPr>
        <w:ind w:left="980" w:hanging="420"/>
      </w:pPr>
      <w:rPr>
        <w:color w:val="000000" w:themeColor="text1"/>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1">
    <w:nsid w:val="20DB1B61"/>
    <w:multiLevelType w:val="hybridMultilevel"/>
    <w:tmpl w:val="2312AA48"/>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nsid w:val="25265DCB"/>
    <w:multiLevelType w:val="multilevel"/>
    <w:tmpl w:val="25265DCB"/>
    <w:lvl w:ilvl="0">
      <w:start w:val="1"/>
      <w:numFmt w:val="decimal"/>
      <w:lvlText w:val="%1)"/>
      <w:lvlJc w:val="left"/>
      <w:pPr>
        <w:ind w:left="987" w:hanging="420"/>
      </w:p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13">
    <w:nsid w:val="2555699F"/>
    <w:multiLevelType w:val="multilevel"/>
    <w:tmpl w:val="2555699F"/>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4">
    <w:nsid w:val="285E63FA"/>
    <w:multiLevelType w:val="hybridMultilevel"/>
    <w:tmpl w:val="5B729A32"/>
    <w:lvl w:ilvl="0" w:tplc="0409000B">
      <w:start w:val="1"/>
      <w:numFmt w:val="bullet"/>
      <w:lvlText w:val=""/>
      <w:lvlJc w:val="left"/>
      <w:pPr>
        <w:ind w:left="964" w:hanging="420"/>
      </w:pPr>
      <w:rPr>
        <w:rFonts w:ascii="Wingdings" w:hAnsi="Wingdings" w:hint="default"/>
      </w:rPr>
    </w:lvl>
    <w:lvl w:ilvl="1" w:tplc="04090003" w:tentative="1">
      <w:start w:val="1"/>
      <w:numFmt w:val="bullet"/>
      <w:lvlText w:val=""/>
      <w:lvlJc w:val="left"/>
      <w:pPr>
        <w:ind w:left="1384" w:hanging="420"/>
      </w:pPr>
      <w:rPr>
        <w:rFonts w:ascii="Wingdings" w:hAnsi="Wingdings" w:hint="default"/>
      </w:rPr>
    </w:lvl>
    <w:lvl w:ilvl="2" w:tplc="04090005"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3" w:tentative="1">
      <w:start w:val="1"/>
      <w:numFmt w:val="bullet"/>
      <w:lvlText w:val=""/>
      <w:lvlJc w:val="left"/>
      <w:pPr>
        <w:ind w:left="2644" w:hanging="420"/>
      </w:pPr>
      <w:rPr>
        <w:rFonts w:ascii="Wingdings" w:hAnsi="Wingdings" w:hint="default"/>
      </w:rPr>
    </w:lvl>
    <w:lvl w:ilvl="5" w:tplc="04090005"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3" w:tentative="1">
      <w:start w:val="1"/>
      <w:numFmt w:val="bullet"/>
      <w:lvlText w:val=""/>
      <w:lvlJc w:val="left"/>
      <w:pPr>
        <w:ind w:left="3904" w:hanging="420"/>
      </w:pPr>
      <w:rPr>
        <w:rFonts w:ascii="Wingdings" w:hAnsi="Wingdings" w:hint="default"/>
      </w:rPr>
    </w:lvl>
    <w:lvl w:ilvl="8" w:tplc="04090005" w:tentative="1">
      <w:start w:val="1"/>
      <w:numFmt w:val="bullet"/>
      <w:lvlText w:val=""/>
      <w:lvlJc w:val="left"/>
      <w:pPr>
        <w:ind w:left="4324" w:hanging="420"/>
      </w:pPr>
      <w:rPr>
        <w:rFonts w:ascii="Wingdings" w:hAnsi="Wingdings" w:hint="default"/>
      </w:rPr>
    </w:lvl>
  </w:abstractNum>
  <w:abstractNum w:abstractNumId="15">
    <w:nsid w:val="29CE734C"/>
    <w:multiLevelType w:val="multilevel"/>
    <w:tmpl w:val="29CE734C"/>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6">
    <w:nsid w:val="29CF3149"/>
    <w:multiLevelType w:val="multilevel"/>
    <w:tmpl w:val="D470888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2C2B2D14"/>
    <w:multiLevelType w:val="multilevel"/>
    <w:tmpl w:val="6CFA0E8A"/>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8">
    <w:nsid w:val="2CF45A48"/>
    <w:multiLevelType w:val="multilevel"/>
    <w:tmpl w:val="A1DE697C"/>
    <w:lvl w:ilvl="0">
      <w:start w:val="3"/>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2D5C5920"/>
    <w:multiLevelType w:val="multilevel"/>
    <w:tmpl w:val="2D5C59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30CE16B5"/>
    <w:multiLevelType w:val="multilevel"/>
    <w:tmpl w:val="30CE1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1442B48"/>
    <w:multiLevelType w:val="multilevel"/>
    <w:tmpl w:val="8334E226"/>
    <w:lvl w:ilvl="0">
      <w:start w:val="1"/>
      <w:numFmt w:val="decimal"/>
      <w:lvlText w:val="%1)"/>
      <w:lvlJc w:val="left"/>
      <w:pPr>
        <w:ind w:left="980" w:hanging="420"/>
      </w:pPr>
      <w:rPr>
        <w:color w:val="000000" w:themeColor="text1"/>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2">
    <w:nsid w:val="32BE6B92"/>
    <w:multiLevelType w:val="multilevel"/>
    <w:tmpl w:val="AE4AD0B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32DF5AD7"/>
    <w:multiLevelType w:val="hybridMultilevel"/>
    <w:tmpl w:val="5D62D4A0"/>
    <w:lvl w:ilvl="0" w:tplc="0409000B">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24">
    <w:nsid w:val="359E1D31"/>
    <w:multiLevelType w:val="multilevel"/>
    <w:tmpl w:val="359E1D31"/>
    <w:lvl w:ilvl="0">
      <w:start w:val="1"/>
      <w:numFmt w:val="decimal"/>
      <w:lvlText w:val="%1)"/>
      <w:lvlJc w:val="left"/>
      <w:pPr>
        <w:ind w:left="964" w:hanging="420"/>
      </w:pPr>
    </w:lvl>
    <w:lvl w:ilvl="1" w:tentative="1">
      <w:start w:val="1"/>
      <w:numFmt w:val="lowerLetter"/>
      <w:lvlText w:val="%2)"/>
      <w:lvlJc w:val="left"/>
      <w:pPr>
        <w:ind w:left="1384" w:hanging="420"/>
      </w:pPr>
    </w:lvl>
    <w:lvl w:ilvl="2" w:tentative="1">
      <w:start w:val="1"/>
      <w:numFmt w:val="lowerRoman"/>
      <w:lvlText w:val="%3."/>
      <w:lvlJc w:val="right"/>
      <w:pPr>
        <w:ind w:left="1804" w:hanging="420"/>
      </w:pPr>
    </w:lvl>
    <w:lvl w:ilvl="3" w:tentative="1">
      <w:start w:val="1"/>
      <w:numFmt w:val="decimal"/>
      <w:lvlText w:val="%4."/>
      <w:lvlJc w:val="left"/>
      <w:pPr>
        <w:ind w:left="2224" w:hanging="420"/>
      </w:pPr>
    </w:lvl>
    <w:lvl w:ilvl="4" w:tentative="1">
      <w:start w:val="1"/>
      <w:numFmt w:val="lowerLetter"/>
      <w:lvlText w:val="%5)"/>
      <w:lvlJc w:val="left"/>
      <w:pPr>
        <w:ind w:left="2644" w:hanging="420"/>
      </w:pPr>
    </w:lvl>
    <w:lvl w:ilvl="5" w:tentative="1">
      <w:start w:val="1"/>
      <w:numFmt w:val="lowerRoman"/>
      <w:lvlText w:val="%6."/>
      <w:lvlJc w:val="right"/>
      <w:pPr>
        <w:ind w:left="3064" w:hanging="420"/>
      </w:pPr>
    </w:lvl>
    <w:lvl w:ilvl="6" w:tentative="1">
      <w:start w:val="1"/>
      <w:numFmt w:val="decimal"/>
      <w:lvlText w:val="%7."/>
      <w:lvlJc w:val="left"/>
      <w:pPr>
        <w:ind w:left="3484" w:hanging="420"/>
      </w:pPr>
    </w:lvl>
    <w:lvl w:ilvl="7" w:tentative="1">
      <w:start w:val="1"/>
      <w:numFmt w:val="lowerLetter"/>
      <w:lvlText w:val="%8)"/>
      <w:lvlJc w:val="left"/>
      <w:pPr>
        <w:ind w:left="3904" w:hanging="420"/>
      </w:pPr>
    </w:lvl>
    <w:lvl w:ilvl="8" w:tentative="1">
      <w:start w:val="1"/>
      <w:numFmt w:val="lowerRoman"/>
      <w:lvlText w:val="%9."/>
      <w:lvlJc w:val="right"/>
      <w:pPr>
        <w:ind w:left="4324" w:hanging="420"/>
      </w:pPr>
    </w:lvl>
  </w:abstractNum>
  <w:abstractNum w:abstractNumId="25">
    <w:nsid w:val="375215F8"/>
    <w:multiLevelType w:val="hybridMultilevel"/>
    <w:tmpl w:val="F022F676"/>
    <w:lvl w:ilvl="0" w:tplc="0409000B">
      <w:start w:val="1"/>
      <w:numFmt w:val="bullet"/>
      <w:lvlText w:val=""/>
      <w:lvlJc w:val="left"/>
      <w:pPr>
        <w:ind w:left="964" w:hanging="420"/>
      </w:pPr>
      <w:rPr>
        <w:rFonts w:ascii="Wingdings" w:hAnsi="Wingdings" w:hint="default"/>
      </w:rPr>
    </w:lvl>
    <w:lvl w:ilvl="1" w:tplc="04090003" w:tentative="1">
      <w:start w:val="1"/>
      <w:numFmt w:val="bullet"/>
      <w:lvlText w:val=""/>
      <w:lvlJc w:val="left"/>
      <w:pPr>
        <w:ind w:left="1384" w:hanging="420"/>
      </w:pPr>
      <w:rPr>
        <w:rFonts w:ascii="Wingdings" w:hAnsi="Wingdings" w:hint="default"/>
      </w:rPr>
    </w:lvl>
    <w:lvl w:ilvl="2" w:tplc="04090005"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3" w:tentative="1">
      <w:start w:val="1"/>
      <w:numFmt w:val="bullet"/>
      <w:lvlText w:val=""/>
      <w:lvlJc w:val="left"/>
      <w:pPr>
        <w:ind w:left="2644" w:hanging="420"/>
      </w:pPr>
      <w:rPr>
        <w:rFonts w:ascii="Wingdings" w:hAnsi="Wingdings" w:hint="default"/>
      </w:rPr>
    </w:lvl>
    <w:lvl w:ilvl="5" w:tplc="04090005"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3" w:tentative="1">
      <w:start w:val="1"/>
      <w:numFmt w:val="bullet"/>
      <w:lvlText w:val=""/>
      <w:lvlJc w:val="left"/>
      <w:pPr>
        <w:ind w:left="3904" w:hanging="420"/>
      </w:pPr>
      <w:rPr>
        <w:rFonts w:ascii="Wingdings" w:hAnsi="Wingdings" w:hint="default"/>
      </w:rPr>
    </w:lvl>
    <w:lvl w:ilvl="8" w:tplc="04090005" w:tentative="1">
      <w:start w:val="1"/>
      <w:numFmt w:val="bullet"/>
      <w:lvlText w:val=""/>
      <w:lvlJc w:val="left"/>
      <w:pPr>
        <w:ind w:left="4324" w:hanging="420"/>
      </w:pPr>
      <w:rPr>
        <w:rFonts w:ascii="Wingdings" w:hAnsi="Wingdings" w:hint="default"/>
      </w:rPr>
    </w:lvl>
  </w:abstractNum>
  <w:abstractNum w:abstractNumId="26">
    <w:nsid w:val="3C316835"/>
    <w:multiLevelType w:val="hybridMultilevel"/>
    <w:tmpl w:val="F5A4524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E5809CC"/>
    <w:multiLevelType w:val="hybridMultilevel"/>
    <w:tmpl w:val="59FEBB04"/>
    <w:lvl w:ilvl="0" w:tplc="0409001B">
      <w:start w:val="1"/>
      <w:numFmt w:val="lowerRoman"/>
      <w:lvlText w:val="%1."/>
      <w:lvlJc w:val="right"/>
      <w:pPr>
        <w:ind w:left="2776" w:hanging="420"/>
      </w:pPr>
      <w:rPr>
        <w:rFonts w:hint="default"/>
      </w:rPr>
    </w:lvl>
    <w:lvl w:ilvl="1" w:tplc="04090003" w:tentative="1">
      <w:start w:val="1"/>
      <w:numFmt w:val="bullet"/>
      <w:lvlText w:val=""/>
      <w:lvlJc w:val="left"/>
      <w:pPr>
        <w:ind w:left="3196" w:hanging="420"/>
      </w:pPr>
      <w:rPr>
        <w:rFonts w:ascii="Wingdings" w:hAnsi="Wingdings" w:hint="default"/>
      </w:rPr>
    </w:lvl>
    <w:lvl w:ilvl="2" w:tplc="04090005" w:tentative="1">
      <w:start w:val="1"/>
      <w:numFmt w:val="bullet"/>
      <w:lvlText w:val=""/>
      <w:lvlJc w:val="left"/>
      <w:pPr>
        <w:ind w:left="3616" w:hanging="420"/>
      </w:pPr>
      <w:rPr>
        <w:rFonts w:ascii="Wingdings" w:hAnsi="Wingdings" w:hint="default"/>
      </w:rPr>
    </w:lvl>
    <w:lvl w:ilvl="3" w:tplc="04090001" w:tentative="1">
      <w:start w:val="1"/>
      <w:numFmt w:val="bullet"/>
      <w:lvlText w:val=""/>
      <w:lvlJc w:val="left"/>
      <w:pPr>
        <w:ind w:left="4036" w:hanging="420"/>
      </w:pPr>
      <w:rPr>
        <w:rFonts w:ascii="Wingdings" w:hAnsi="Wingdings" w:hint="default"/>
      </w:rPr>
    </w:lvl>
    <w:lvl w:ilvl="4" w:tplc="04090003" w:tentative="1">
      <w:start w:val="1"/>
      <w:numFmt w:val="bullet"/>
      <w:lvlText w:val=""/>
      <w:lvlJc w:val="left"/>
      <w:pPr>
        <w:ind w:left="4456" w:hanging="420"/>
      </w:pPr>
      <w:rPr>
        <w:rFonts w:ascii="Wingdings" w:hAnsi="Wingdings" w:hint="default"/>
      </w:rPr>
    </w:lvl>
    <w:lvl w:ilvl="5" w:tplc="04090005" w:tentative="1">
      <w:start w:val="1"/>
      <w:numFmt w:val="bullet"/>
      <w:lvlText w:val=""/>
      <w:lvlJc w:val="left"/>
      <w:pPr>
        <w:ind w:left="4876" w:hanging="420"/>
      </w:pPr>
      <w:rPr>
        <w:rFonts w:ascii="Wingdings" w:hAnsi="Wingdings" w:hint="default"/>
      </w:rPr>
    </w:lvl>
    <w:lvl w:ilvl="6" w:tplc="04090001" w:tentative="1">
      <w:start w:val="1"/>
      <w:numFmt w:val="bullet"/>
      <w:lvlText w:val=""/>
      <w:lvlJc w:val="left"/>
      <w:pPr>
        <w:ind w:left="5296" w:hanging="420"/>
      </w:pPr>
      <w:rPr>
        <w:rFonts w:ascii="Wingdings" w:hAnsi="Wingdings" w:hint="default"/>
      </w:rPr>
    </w:lvl>
    <w:lvl w:ilvl="7" w:tplc="04090003" w:tentative="1">
      <w:start w:val="1"/>
      <w:numFmt w:val="bullet"/>
      <w:lvlText w:val=""/>
      <w:lvlJc w:val="left"/>
      <w:pPr>
        <w:ind w:left="5716" w:hanging="420"/>
      </w:pPr>
      <w:rPr>
        <w:rFonts w:ascii="Wingdings" w:hAnsi="Wingdings" w:hint="default"/>
      </w:rPr>
    </w:lvl>
    <w:lvl w:ilvl="8" w:tplc="04090005" w:tentative="1">
      <w:start w:val="1"/>
      <w:numFmt w:val="bullet"/>
      <w:lvlText w:val=""/>
      <w:lvlJc w:val="left"/>
      <w:pPr>
        <w:ind w:left="6136" w:hanging="420"/>
      </w:pPr>
      <w:rPr>
        <w:rFonts w:ascii="Wingdings" w:hAnsi="Wingdings" w:hint="default"/>
      </w:rPr>
    </w:lvl>
  </w:abstractNum>
  <w:abstractNum w:abstractNumId="28">
    <w:nsid w:val="40CD48DA"/>
    <w:multiLevelType w:val="hybridMultilevel"/>
    <w:tmpl w:val="51802D18"/>
    <w:lvl w:ilvl="0" w:tplc="04090011">
      <w:start w:val="1"/>
      <w:numFmt w:val="decimal"/>
      <w:lvlText w:val="%1)"/>
      <w:lvlJc w:val="left"/>
      <w:pPr>
        <w:ind w:left="419" w:hanging="420"/>
      </w:p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9">
    <w:nsid w:val="4ABF3BDF"/>
    <w:multiLevelType w:val="multilevel"/>
    <w:tmpl w:val="26283518"/>
    <w:lvl w:ilvl="0">
      <w:start w:val="1"/>
      <w:numFmt w:val="decimal"/>
      <w:lvlText w:val="%1)"/>
      <w:lvlJc w:val="left"/>
      <w:pPr>
        <w:ind w:left="980" w:hanging="420"/>
      </w:pPr>
    </w:lvl>
    <w:lvl w:ilvl="1" w:tentative="1">
      <w:start w:val="1"/>
      <w:numFmt w:val="decimal"/>
      <w:lvlText w:val="（%2）"/>
      <w:lvlJc w:val="left"/>
      <w:pPr>
        <w:ind w:left="2270" w:hanging="1290"/>
      </w:pPr>
      <w:rPr>
        <w:rFonts w:hint="default"/>
      </w:rPr>
    </w:lvl>
    <w:lvl w:ilvl="2">
      <w:start w:val="1"/>
      <w:numFmt w:val="decimal"/>
      <w:lvlText w:val="%3）"/>
      <w:lvlJc w:val="left"/>
      <w:pPr>
        <w:ind w:left="2120" w:hanging="720"/>
      </w:pPr>
      <w:rPr>
        <w:rFonts w:hint="default"/>
        <w:color w:val="0070C0"/>
      </w:rPr>
    </w:lvl>
    <w:lvl w:ilvl="3">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0">
    <w:nsid w:val="4D0E5A20"/>
    <w:multiLevelType w:val="hybridMultilevel"/>
    <w:tmpl w:val="8C006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52775819"/>
    <w:multiLevelType w:val="hybridMultilevel"/>
    <w:tmpl w:val="057CB18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52A12525"/>
    <w:multiLevelType w:val="multilevel"/>
    <w:tmpl w:val="28B86EA2"/>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3">
    <w:nsid w:val="54CB3493"/>
    <w:multiLevelType w:val="hybridMultilevel"/>
    <w:tmpl w:val="427029C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55DC1D12"/>
    <w:multiLevelType w:val="hybridMultilevel"/>
    <w:tmpl w:val="C9B26FE6"/>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5">
    <w:nsid w:val="5C0868C4"/>
    <w:multiLevelType w:val="hybridMultilevel"/>
    <w:tmpl w:val="EABCE7A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2615D12"/>
    <w:multiLevelType w:val="hybridMultilevel"/>
    <w:tmpl w:val="83224B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6A32598B"/>
    <w:multiLevelType w:val="hybridMultilevel"/>
    <w:tmpl w:val="FFC82EB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6B5D219F"/>
    <w:multiLevelType w:val="multilevel"/>
    <w:tmpl w:val="6B5D219F"/>
    <w:lvl w:ilvl="0" w:tentative="1">
      <w:start w:val="1"/>
      <w:numFmt w:val="decimal"/>
      <w:lvlText w:val="第%1章"/>
      <w:lvlJc w:val="left"/>
      <w:pPr>
        <w:tabs>
          <w:tab w:val="left" w:pos="1440"/>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pStyle w:val="3"/>
      <w:lvlText w:val="%1.%2.%3."/>
      <w:lvlJc w:val="left"/>
      <w:pPr>
        <w:tabs>
          <w:tab w:val="left" w:pos="720"/>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9">
    <w:nsid w:val="6BAC6311"/>
    <w:multiLevelType w:val="multilevel"/>
    <w:tmpl w:val="28849330"/>
    <w:lvl w:ilvl="0">
      <w:start w:val="1"/>
      <w:numFmt w:val="decimal"/>
      <w:lvlText w:val="%1)"/>
      <w:lvlJc w:val="left"/>
      <w:pPr>
        <w:ind w:left="980" w:hanging="420"/>
      </w:pPr>
      <w:rPr>
        <w:color w:val="000000" w:themeColor="text1"/>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0">
    <w:nsid w:val="6CFA0E8A"/>
    <w:multiLevelType w:val="multilevel"/>
    <w:tmpl w:val="6CFA0E8A"/>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1">
    <w:nsid w:val="711E6EC1"/>
    <w:multiLevelType w:val="hybridMultilevel"/>
    <w:tmpl w:val="76B0CFB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nsid w:val="75255B90"/>
    <w:multiLevelType w:val="multilevel"/>
    <w:tmpl w:val="0290D134"/>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77F65DD4"/>
    <w:multiLevelType w:val="multilevel"/>
    <w:tmpl w:val="77F65DD4"/>
    <w:lvl w:ilvl="0">
      <w:start w:val="1"/>
      <w:numFmt w:val="decimal"/>
      <w:lvlText w:val="%1)"/>
      <w:lvlJc w:val="left"/>
      <w:pPr>
        <w:ind w:left="987" w:hanging="420"/>
      </w:p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44">
    <w:nsid w:val="77FF4066"/>
    <w:multiLevelType w:val="hybridMultilevel"/>
    <w:tmpl w:val="72A0FDC4"/>
    <w:lvl w:ilvl="0" w:tplc="D6A8750E">
      <w:start w:val="1"/>
      <w:numFmt w:val="bullet"/>
      <w:lvlText w:val=""/>
      <w:lvlJc w:val="left"/>
      <w:pPr>
        <w:ind w:left="987" w:hanging="420"/>
      </w:pPr>
      <w:rPr>
        <w:rFonts w:ascii="Wingdings" w:hAnsi="Wingdings" w:hint="default"/>
        <w:color w:val="000000" w:themeColor="text1"/>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nsid w:val="7A36305B"/>
    <w:multiLevelType w:val="hybridMultilevel"/>
    <w:tmpl w:val="A4C6EE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8"/>
  </w:num>
  <w:num w:numId="2">
    <w:abstractNumId w:val="0"/>
  </w:num>
  <w:num w:numId="3">
    <w:abstractNumId w:val="1"/>
  </w:num>
  <w:num w:numId="4">
    <w:abstractNumId w:val="43"/>
  </w:num>
  <w:num w:numId="5">
    <w:abstractNumId w:val="29"/>
  </w:num>
  <w:num w:numId="6">
    <w:abstractNumId w:val="40"/>
  </w:num>
  <w:num w:numId="7">
    <w:abstractNumId w:val="24"/>
  </w:num>
  <w:num w:numId="8">
    <w:abstractNumId w:val="2"/>
  </w:num>
  <w:num w:numId="9">
    <w:abstractNumId w:val="13"/>
  </w:num>
  <w:num w:numId="10">
    <w:abstractNumId w:val="39"/>
  </w:num>
  <w:num w:numId="11">
    <w:abstractNumId w:val="21"/>
  </w:num>
  <w:num w:numId="12">
    <w:abstractNumId w:val="12"/>
  </w:num>
  <w:num w:numId="13">
    <w:abstractNumId w:val="15"/>
  </w:num>
  <w:num w:numId="14">
    <w:abstractNumId w:val="9"/>
  </w:num>
  <w:num w:numId="15">
    <w:abstractNumId w:val="4"/>
  </w:num>
  <w:num w:numId="16">
    <w:abstractNumId w:val="6"/>
  </w:num>
  <w:num w:numId="17">
    <w:abstractNumId w:val="20"/>
  </w:num>
  <w:num w:numId="18">
    <w:abstractNumId w:val="19"/>
  </w:num>
  <w:num w:numId="19">
    <w:abstractNumId w:val="22"/>
  </w:num>
  <w:num w:numId="20">
    <w:abstractNumId w:val="16"/>
  </w:num>
  <w:num w:numId="21">
    <w:abstractNumId w:val="42"/>
  </w:num>
  <w:num w:numId="22">
    <w:abstractNumId w:val="18"/>
  </w:num>
  <w:num w:numId="23">
    <w:abstractNumId w:val="32"/>
  </w:num>
  <w:num w:numId="24">
    <w:abstractNumId w:val="33"/>
  </w:num>
  <w:num w:numId="25">
    <w:abstractNumId w:val="45"/>
  </w:num>
  <w:num w:numId="26">
    <w:abstractNumId w:val="30"/>
  </w:num>
  <w:num w:numId="27">
    <w:abstractNumId w:val="8"/>
  </w:num>
  <w:num w:numId="28">
    <w:abstractNumId w:val="37"/>
  </w:num>
  <w:num w:numId="29">
    <w:abstractNumId w:val="28"/>
  </w:num>
  <w:num w:numId="30">
    <w:abstractNumId w:val="10"/>
  </w:num>
  <w:num w:numId="31">
    <w:abstractNumId w:val="17"/>
  </w:num>
  <w:num w:numId="32">
    <w:abstractNumId w:val="27"/>
  </w:num>
  <w:num w:numId="33">
    <w:abstractNumId w:val="5"/>
  </w:num>
  <w:num w:numId="34">
    <w:abstractNumId w:val="44"/>
  </w:num>
  <w:num w:numId="35">
    <w:abstractNumId w:val="25"/>
  </w:num>
  <w:num w:numId="36">
    <w:abstractNumId w:val="23"/>
  </w:num>
  <w:num w:numId="37">
    <w:abstractNumId w:val="11"/>
  </w:num>
  <w:num w:numId="38">
    <w:abstractNumId w:val="7"/>
  </w:num>
  <w:num w:numId="39">
    <w:abstractNumId w:val="35"/>
  </w:num>
  <w:num w:numId="40">
    <w:abstractNumId w:val="36"/>
  </w:num>
  <w:num w:numId="41">
    <w:abstractNumId w:val="26"/>
  </w:num>
  <w:num w:numId="42">
    <w:abstractNumId w:val="41"/>
  </w:num>
  <w:num w:numId="43">
    <w:abstractNumId w:val="31"/>
  </w:num>
  <w:num w:numId="44">
    <w:abstractNumId w:val="14"/>
  </w:num>
  <w:num w:numId="45">
    <w:abstractNumId w:val="3"/>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spelling="clean" w:grammar="clean"/>
  <w:defaultTabStop w:val="360"/>
  <w:drawingGridHorizontalSpacing w:val="120"/>
  <w:drawingGridVerticalSpacing w:val="381"/>
  <w:displayHorizont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colormru v:ext="edit" colors="#8c8874,#caeac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9A"/>
    <w:rsid w:val="0000061F"/>
    <w:rsid w:val="00000692"/>
    <w:rsid w:val="000020D3"/>
    <w:rsid w:val="0000299D"/>
    <w:rsid w:val="00002C34"/>
    <w:rsid w:val="0000368B"/>
    <w:rsid w:val="00003A8C"/>
    <w:rsid w:val="00003C9A"/>
    <w:rsid w:val="00005D1B"/>
    <w:rsid w:val="00005F85"/>
    <w:rsid w:val="000065E2"/>
    <w:rsid w:val="000072E8"/>
    <w:rsid w:val="00007EA9"/>
    <w:rsid w:val="000105C1"/>
    <w:rsid w:val="00010BA3"/>
    <w:rsid w:val="000115A6"/>
    <w:rsid w:val="00011F35"/>
    <w:rsid w:val="000124C6"/>
    <w:rsid w:val="00012AD2"/>
    <w:rsid w:val="00013063"/>
    <w:rsid w:val="0001321F"/>
    <w:rsid w:val="000134E1"/>
    <w:rsid w:val="00013EE5"/>
    <w:rsid w:val="00014734"/>
    <w:rsid w:val="000155C6"/>
    <w:rsid w:val="00015D7A"/>
    <w:rsid w:val="00015E27"/>
    <w:rsid w:val="0001647E"/>
    <w:rsid w:val="00016931"/>
    <w:rsid w:val="00016CD7"/>
    <w:rsid w:val="00017737"/>
    <w:rsid w:val="00020848"/>
    <w:rsid w:val="00020B03"/>
    <w:rsid w:val="0002209B"/>
    <w:rsid w:val="00023BAD"/>
    <w:rsid w:val="00023FF5"/>
    <w:rsid w:val="000242A0"/>
    <w:rsid w:val="00025A78"/>
    <w:rsid w:val="000271EF"/>
    <w:rsid w:val="000275FB"/>
    <w:rsid w:val="00030F77"/>
    <w:rsid w:val="00031176"/>
    <w:rsid w:val="00031871"/>
    <w:rsid w:val="00031DC2"/>
    <w:rsid w:val="00033831"/>
    <w:rsid w:val="00034268"/>
    <w:rsid w:val="00034717"/>
    <w:rsid w:val="0003482F"/>
    <w:rsid w:val="00037084"/>
    <w:rsid w:val="000376D8"/>
    <w:rsid w:val="0003770A"/>
    <w:rsid w:val="00040181"/>
    <w:rsid w:val="00040635"/>
    <w:rsid w:val="00040B32"/>
    <w:rsid w:val="00040BEA"/>
    <w:rsid w:val="00041F05"/>
    <w:rsid w:val="00042894"/>
    <w:rsid w:val="00042A44"/>
    <w:rsid w:val="000434EC"/>
    <w:rsid w:val="00043CBF"/>
    <w:rsid w:val="000442BC"/>
    <w:rsid w:val="00044D8F"/>
    <w:rsid w:val="00045808"/>
    <w:rsid w:val="00046905"/>
    <w:rsid w:val="00047696"/>
    <w:rsid w:val="00047945"/>
    <w:rsid w:val="0005107C"/>
    <w:rsid w:val="00051B3F"/>
    <w:rsid w:val="00052037"/>
    <w:rsid w:val="000524F9"/>
    <w:rsid w:val="000525BE"/>
    <w:rsid w:val="00052858"/>
    <w:rsid w:val="00052A9E"/>
    <w:rsid w:val="00052B33"/>
    <w:rsid w:val="00052BBB"/>
    <w:rsid w:val="000535A9"/>
    <w:rsid w:val="00053A2A"/>
    <w:rsid w:val="00053B7E"/>
    <w:rsid w:val="00053C40"/>
    <w:rsid w:val="00053E39"/>
    <w:rsid w:val="00055D87"/>
    <w:rsid w:val="00055FD8"/>
    <w:rsid w:val="00056304"/>
    <w:rsid w:val="00057D75"/>
    <w:rsid w:val="0006108A"/>
    <w:rsid w:val="00061966"/>
    <w:rsid w:val="00061CC0"/>
    <w:rsid w:val="00061EDA"/>
    <w:rsid w:val="00063D26"/>
    <w:rsid w:val="00064A52"/>
    <w:rsid w:val="00064EBF"/>
    <w:rsid w:val="000655B6"/>
    <w:rsid w:val="00065641"/>
    <w:rsid w:val="00065A83"/>
    <w:rsid w:val="00065F5F"/>
    <w:rsid w:val="00066282"/>
    <w:rsid w:val="00066602"/>
    <w:rsid w:val="00067794"/>
    <w:rsid w:val="00067921"/>
    <w:rsid w:val="00067B15"/>
    <w:rsid w:val="000702D1"/>
    <w:rsid w:val="00070835"/>
    <w:rsid w:val="000719CD"/>
    <w:rsid w:val="0007282E"/>
    <w:rsid w:val="00072BC2"/>
    <w:rsid w:val="00073C00"/>
    <w:rsid w:val="00074749"/>
    <w:rsid w:val="000752AF"/>
    <w:rsid w:val="00075BBC"/>
    <w:rsid w:val="00076127"/>
    <w:rsid w:val="000765F8"/>
    <w:rsid w:val="00077481"/>
    <w:rsid w:val="000778B9"/>
    <w:rsid w:val="00080C12"/>
    <w:rsid w:val="00081128"/>
    <w:rsid w:val="000816B7"/>
    <w:rsid w:val="000817FE"/>
    <w:rsid w:val="00081D67"/>
    <w:rsid w:val="00081E4D"/>
    <w:rsid w:val="000829F8"/>
    <w:rsid w:val="00083117"/>
    <w:rsid w:val="0008313E"/>
    <w:rsid w:val="00083632"/>
    <w:rsid w:val="00083949"/>
    <w:rsid w:val="0008411B"/>
    <w:rsid w:val="000841D2"/>
    <w:rsid w:val="00084A2F"/>
    <w:rsid w:val="00084C89"/>
    <w:rsid w:val="000854F2"/>
    <w:rsid w:val="00085A77"/>
    <w:rsid w:val="00086B5D"/>
    <w:rsid w:val="00086B9D"/>
    <w:rsid w:val="00087A7C"/>
    <w:rsid w:val="0009113C"/>
    <w:rsid w:val="000916A2"/>
    <w:rsid w:val="00091ABA"/>
    <w:rsid w:val="00091C4B"/>
    <w:rsid w:val="000921DC"/>
    <w:rsid w:val="0009225C"/>
    <w:rsid w:val="00092910"/>
    <w:rsid w:val="00092BA5"/>
    <w:rsid w:val="00092C0A"/>
    <w:rsid w:val="00092C2B"/>
    <w:rsid w:val="00094756"/>
    <w:rsid w:val="00094D2E"/>
    <w:rsid w:val="00096070"/>
    <w:rsid w:val="000971C1"/>
    <w:rsid w:val="000973EC"/>
    <w:rsid w:val="00097872"/>
    <w:rsid w:val="00097AC9"/>
    <w:rsid w:val="000A1067"/>
    <w:rsid w:val="000A36C2"/>
    <w:rsid w:val="000A4A61"/>
    <w:rsid w:val="000A4E39"/>
    <w:rsid w:val="000A5995"/>
    <w:rsid w:val="000A5CA2"/>
    <w:rsid w:val="000A5E49"/>
    <w:rsid w:val="000A670E"/>
    <w:rsid w:val="000A67C0"/>
    <w:rsid w:val="000A7793"/>
    <w:rsid w:val="000A78D0"/>
    <w:rsid w:val="000B06D8"/>
    <w:rsid w:val="000B14B9"/>
    <w:rsid w:val="000B16C1"/>
    <w:rsid w:val="000B1D0B"/>
    <w:rsid w:val="000B2A7D"/>
    <w:rsid w:val="000B3402"/>
    <w:rsid w:val="000B349F"/>
    <w:rsid w:val="000B34FE"/>
    <w:rsid w:val="000B4553"/>
    <w:rsid w:val="000B497E"/>
    <w:rsid w:val="000B5ECF"/>
    <w:rsid w:val="000B6DB8"/>
    <w:rsid w:val="000B715D"/>
    <w:rsid w:val="000B73BA"/>
    <w:rsid w:val="000B7A90"/>
    <w:rsid w:val="000C1950"/>
    <w:rsid w:val="000C1C4C"/>
    <w:rsid w:val="000C21C5"/>
    <w:rsid w:val="000C21D1"/>
    <w:rsid w:val="000C314D"/>
    <w:rsid w:val="000C3857"/>
    <w:rsid w:val="000C3B53"/>
    <w:rsid w:val="000C3C66"/>
    <w:rsid w:val="000C4B52"/>
    <w:rsid w:val="000C4BA2"/>
    <w:rsid w:val="000C597A"/>
    <w:rsid w:val="000C60C4"/>
    <w:rsid w:val="000C6871"/>
    <w:rsid w:val="000C788D"/>
    <w:rsid w:val="000D045F"/>
    <w:rsid w:val="000D0507"/>
    <w:rsid w:val="000D0688"/>
    <w:rsid w:val="000D0B55"/>
    <w:rsid w:val="000D11D8"/>
    <w:rsid w:val="000D14A9"/>
    <w:rsid w:val="000D1FB2"/>
    <w:rsid w:val="000D2ACA"/>
    <w:rsid w:val="000D3658"/>
    <w:rsid w:val="000D41FE"/>
    <w:rsid w:val="000D44E9"/>
    <w:rsid w:val="000D46C2"/>
    <w:rsid w:val="000D5D80"/>
    <w:rsid w:val="000D62B0"/>
    <w:rsid w:val="000D6393"/>
    <w:rsid w:val="000D743E"/>
    <w:rsid w:val="000D74A9"/>
    <w:rsid w:val="000D763B"/>
    <w:rsid w:val="000E0A02"/>
    <w:rsid w:val="000E168E"/>
    <w:rsid w:val="000E1D22"/>
    <w:rsid w:val="000E2C63"/>
    <w:rsid w:val="000E3C27"/>
    <w:rsid w:val="000E4986"/>
    <w:rsid w:val="000E59DD"/>
    <w:rsid w:val="000E5D8C"/>
    <w:rsid w:val="000E61D8"/>
    <w:rsid w:val="000E6830"/>
    <w:rsid w:val="000F1BB8"/>
    <w:rsid w:val="000F2F3A"/>
    <w:rsid w:val="000F4F15"/>
    <w:rsid w:val="000F54F8"/>
    <w:rsid w:val="000F61E7"/>
    <w:rsid w:val="000F669C"/>
    <w:rsid w:val="000F6FA6"/>
    <w:rsid w:val="000F7179"/>
    <w:rsid w:val="000F73A5"/>
    <w:rsid w:val="000F7E86"/>
    <w:rsid w:val="00100597"/>
    <w:rsid w:val="00100674"/>
    <w:rsid w:val="00100D62"/>
    <w:rsid w:val="00101B89"/>
    <w:rsid w:val="00101E60"/>
    <w:rsid w:val="00103728"/>
    <w:rsid w:val="00103F9F"/>
    <w:rsid w:val="00104AE3"/>
    <w:rsid w:val="00104D6E"/>
    <w:rsid w:val="00105143"/>
    <w:rsid w:val="001067FD"/>
    <w:rsid w:val="00106B8A"/>
    <w:rsid w:val="00107654"/>
    <w:rsid w:val="00110795"/>
    <w:rsid w:val="00110E83"/>
    <w:rsid w:val="00111176"/>
    <w:rsid w:val="001113D5"/>
    <w:rsid w:val="001123D5"/>
    <w:rsid w:val="001128E3"/>
    <w:rsid w:val="001129E8"/>
    <w:rsid w:val="00112A96"/>
    <w:rsid w:val="00113742"/>
    <w:rsid w:val="001146A2"/>
    <w:rsid w:val="00115003"/>
    <w:rsid w:val="00115A54"/>
    <w:rsid w:val="00115EEC"/>
    <w:rsid w:val="00117636"/>
    <w:rsid w:val="00120466"/>
    <w:rsid w:val="00120B69"/>
    <w:rsid w:val="00120BC5"/>
    <w:rsid w:val="00120C9E"/>
    <w:rsid w:val="00120ECB"/>
    <w:rsid w:val="001214C6"/>
    <w:rsid w:val="00122DBD"/>
    <w:rsid w:val="00122F27"/>
    <w:rsid w:val="00123122"/>
    <w:rsid w:val="0012320F"/>
    <w:rsid w:val="00123579"/>
    <w:rsid w:val="00124D59"/>
    <w:rsid w:val="00125403"/>
    <w:rsid w:val="00125577"/>
    <w:rsid w:val="0012575A"/>
    <w:rsid w:val="00126E7B"/>
    <w:rsid w:val="001278B4"/>
    <w:rsid w:val="0012792F"/>
    <w:rsid w:val="0013057F"/>
    <w:rsid w:val="00130953"/>
    <w:rsid w:val="001316CC"/>
    <w:rsid w:val="00131921"/>
    <w:rsid w:val="00131C2D"/>
    <w:rsid w:val="001326BC"/>
    <w:rsid w:val="001331DC"/>
    <w:rsid w:val="001350B9"/>
    <w:rsid w:val="00135359"/>
    <w:rsid w:val="0013609E"/>
    <w:rsid w:val="0013659A"/>
    <w:rsid w:val="001372EF"/>
    <w:rsid w:val="0013760E"/>
    <w:rsid w:val="001376B2"/>
    <w:rsid w:val="0014060C"/>
    <w:rsid w:val="00140B83"/>
    <w:rsid w:val="001412F3"/>
    <w:rsid w:val="001413FC"/>
    <w:rsid w:val="00141E8B"/>
    <w:rsid w:val="00142209"/>
    <w:rsid w:val="00142296"/>
    <w:rsid w:val="00142336"/>
    <w:rsid w:val="0014246E"/>
    <w:rsid w:val="001424A8"/>
    <w:rsid w:val="00143694"/>
    <w:rsid w:val="0014397A"/>
    <w:rsid w:val="0014404D"/>
    <w:rsid w:val="001442BB"/>
    <w:rsid w:val="00144983"/>
    <w:rsid w:val="00144A47"/>
    <w:rsid w:val="00145A05"/>
    <w:rsid w:val="00145B6A"/>
    <w:rsid w:val="00145D18"/>
    <w:rsid w:val="00146FF9"/>
    <w:rsid w:val="001503E4"/>
    <w:rsid w:val="0015053C"/>
    <w:rsid w:val="00150FD4"/>
    <w:rsid w:val="00151002"/>
    <w:rsid w:val="00152051"/>
    <w:rsid w:val="0015218E"/>
    <w:rsid w:val="001533A2"/>
    <w:rsid w:val="0015369F"/>
    <w:rsid w:val="00155815"/>
    <w:rsid w:val="00156312"/>
    <w:rsid w:val="00156CCF"/>
    <w:rsid w:val="00157CF8"/>
    <w:rsid w:val="0016081B"/>
    <w:rsid w:val="001620D0"/>
    <w:rsid w:val="001621F1"/>
    <w:rsid w:val="00162918"/>
    <w:rsid w:val="00162FFE"/>
    <w:rsid w:val="001631D3"/>
    <w:rsid w:val="0016364E"/>
    <w:rsid w:val="00163ECE"/>
    <w:rsid w:val="001649A7"/>
    <w:rsid w:val="00164FFC"/>
    <w:rsid w:val="001654A3"/>
    <w:rsid w:val="00165646"/>
    <w:rsid w:val="001660E3"/>
    <w:rsid w:val="00166321"/>
    <w:rsid w:val="001674E2"/>
    <w:rsid w:val="0017110E"/>
    <w:rsid w:val="001711D8"/>
    <w:rsid w:val="001714E2"/>
    <w:rsid w:val="00171CBF"/>
    <w:rsid w:val="00172F1A"/>
    <w:rsid w:val="001731D1"/>
    <w:rsid w:val="001735D2"/>
    <w:rsid w:val="0017399C"/>
    <w:rsid w:val="00173EF7"/>
    <w:rsid w:val="00174945"/>
    <w:rsid w:val="00177113"/>
    <w:rsid w:val="001771CA"/>
    <w:rsid w:val="001777C5"/>
    <w:rsid w:val="001803D0"/>
    <w:rsid w:val="00180BDD"/>
    <w:rsid w:val="00181772"/>
    <w:rsid w:val="001830D4"/>
    <w:rsid w:val="0018318A"/>
    <w:rsid w:val="00183375"/>
    <w:rsid w:val="0018455A"/>
    <w:rsid w:val="001856DE"/>
    <w:rsid w:val="0018574B"/>
    <w:rsid w:val="001863BF"/>
    <w:rsid w:val="001873D4"/>
    <w:rsid w:val="001874F8"/>
    <w:rsid w:val="001900F9"/>
    <w:rsid w:val="00190E6D"/>
    <w:rsid w:val="00191192"/>
    <w:rsid w:val="00191382"/>
    <w:rsid w:val="001916B8"/>
    <w:rsid w:val="00191748"/>
    <w:rsid w:val="001918EB"/>
    <w:rsid w:val="001919F5"/>
    <w:rsid w:val="00192464"/>
    <w:rsid w:val="001928DE"/>
    <w:rsid w:val="00192964"/>
    <w:rsid w:val="00193604"/>
    <w:rsid w:val="00193BD0"/>
    <w:rsid w:val="00196174"/>
    <w:rsid w:val="001965B5"/>
    <w:rsid w:val="00196C7F"/>
    <w:rsid w:val="00196D5A"/>
    <w:rsid w:val="001979A3"/>
    <w:rsid w:val="001979FF"/>
    <w:rsid w:val="00197ABF"/>
    <w:rsid w:val="00197FF3"/>
    <w:rsid w:val="001A0CD8"/>
    <w:rsid w:val="001A1767"/>
    <w:rsid w:val="001A2489"/>
    <w:rsid w:val="001A2D78"/>
    <w:rsid w:val="001A2FB0"/>
    <w:rsid w:val="001A39F8"/>
    <w:rsid w:val="001A434C"/>
    <w:rsid w:val="001A50B7"/>
    <w:rsid w:val="001A5422"/>
    <w:rsid w:val="001A5455"/>
    <w:rsid w:val="001A562E"/>
    <w:rsid w:val="001A5B1C"/>
    <w:rsid w:val="001A5DB8"/>
    <w:rsid w:val="001A6E59"/>
    <w:rsid w:val="001A7C14"/>
    <w:rsid w:val="001A7FD9"/>
    <w:rsid w:val="001B019D"/>
    <w:rsid w:val="001B1078"/>
    <w:rsid w:val="001B1BAF"/>
    <w:rsid w:val="001B200C"/>
    <w:rsid w:val="001B214B"/>
    <w:rsid w:val="001B23E9"/>
    <w:rsid w:val="001B3927"/>
    <w:rsid w:val="001B4585"/>
    <w:rsid w:val="001B5942"/>
    <w:rsid w:val="001B64DA"/>
    <w:rsid w:val="001B6D14"/>
    <w:rsid w:val="001B732A"/>
    <w:rsid w:val="001C066E"/>
    <w:rsid w:val="001C0B29"/>
    <w:rsid w:val="001C0B88"/>
    <w:rsid w:val="001C1D7F"/>
    <w:rsid w:val="001C3B0E"/>
    <w:rsid w:val="001C404A"/>
    <w:rsid w:val="001C44C0"/>
    <w:rsid w:val="001C45CD"/>
    <w:rsid w:val="001C552D"/>
    <w:rsid w:val="001C69ED"/>
    <w:rsid w:val="001C7B28"/>
    <w:rsid w:val="001D0A13"/>
    <w:rsid w:val="001D0C12"/>
    <w:rsid w:val="001D24ED"/>
    <w:rsid w:val="001D2573"/>
    <w:rsid w:val="001D2588"/>
    <w:rsid w:val="001D283E"/>
    <w:rsid w:val="001D2E1F"/>
    <w:rsid w:val="001D33A2"/>
    <w:rsid w:val="001D361B"/>
    <w:rsid w:val="001D36AB"/>
    <w:rsid w:val="001D3A95"/>
    <w:rsid w:val="001D3D0E"/>
    <w:rsid w:val="001D4C20"/>
    <w:rsid w:val="001D57CE"/>
    <w:rsid w:val="001D5851"/>
    <w:rsid w:val="001D5EF4"/>
    <w:rsid w:val="001D5FA8"/>
    <w:rsid w:val="001D60DE"/>
    <w:rsid w:val="001D6A5B"/>
    <w:rsid w:val="001D6B33"/>
    <w:rsid w:val="001D6EF9"/>
    <w:rsid w:val="001D750E"/>
    <w:rsid w:val="001D7C41"/>
    <w:rsid w:val="001E03CC"/>
    <w:rsid w:val="001E048C"/>
    <w:rsid w:val="001E157F"/>
    <w:rsid w:val="001E1589"/>
    <w:rsid w:val="001E34D6"/>
    <w:rsid w:val="001E3B0A"/>
    <w:rsid w:val="001E491E"/>
    <w:rsid w:val="001E5BB4"/>
    <w:rsid w:val="001E62D6"/>
    <w:rsid w:val="001E673D"/>
    <w:rsid w:val="001F14B4"/>
    <w:rsid w:val="001F184B"/>
    <w:rsid w:val="001F2459"/>
    <w:rsid w:val="001F2B75"/>
    <w:rsid w:val="001F4004"/>
    <w:rsid w:val="001F4F06"/>
    <w:rsid w:val="001F506B"/>
    <w:rsid w:val="001F590A"/>
    <w:rsid w:val="001F63B1"/>
    <w:rsid w:val="001F6521"/>
    <w:rsid w:val="001F6543"/>
    <w:rsid w:val="001F6DCB"/>
    <w:rsid w:val="001F72F7"/>
    <w:rsid w:val="001F7758"/>
    <w:rsid w:val="001F7F6C"/>
    <w:rsid w:val="00201044"/>
    <w:rsid w:val="002026FA"/>
    <w:rsid w:val="0020277C"/>
    <w:rsid w:val="00202A31"/>
    <w:rsid w:val="00202BA9"/>
    <w:rsid w:val="00203AE2"/>
    <w:rsid w:val="00204698"/>
    <w:rsid w:val="00204C93"/>
    <w:rsid w:val="00204D45"/>
    <w:rsid w:val="0020550F"/>
    <w:rsid w:val="00205AF0"/>
    <w:rsid w:val="00206AD6"/>
    <w:rsid w:val="00206F43"/>
    <w:rsid w:val="002077F7"/>
    <w:rsid w:val="00210282"/>
    <w:rsid w:val="00210E29"/>
    <w:rsid w:val="0021115F"/>
    <w:rsid w:val="002114E9"/>
    <w:rsid w:val="00212959"/>
    <w:rsid w:val="00213885"/>
    <w:rsid w:val="00214C9E"/>
    <w:rsid w:val="00215397"/>
    <w:rsid w:val="0021579A"/>
    <w:rsid w:val="00215F44"/>
    <w:rsid w:val="002162E3"/>
    <w:rsid w:val="002168D1"/>
    <w:rsid w:val="002175B5"/>
    <w:rsid w:val="00217A67"/>
    <w:rsid w:val="00217AB0"/>
    <w:rsid w:val="00217FAB"/>
    <w:rsid w:val="0022007B"/>
    <w:rsid w:val="00220268"/>
    <w:rsid w:val="00221563"/>
    <w:rsid w:val="002219FA"/>
    <w:rsid w:val="00221C47"/>
    <w:rsid w:val="00222D73"/>
    <w:rsid w:val="0022333B"/>
    <w:rsid w:val="002237D2"/>
    <w:rsid w:val="00224461"/>
    <w:rsid w:val="00224BC7"/>
    <w:rsid w:val="00224D13"/>
    <w:rsid w:val="00224F06"/>
    <w:rsid w:val="00225558"/>
    <w:rsid w:val="002256DE"/>
    <w:rsid w:val="00226B8D"/>
    <w:rsid w:val="00226FDF"/>
    <w:rsid w:val="0022714D"/>
    <w:rsid w:val="00227248"/>
    <w:rsid w:val="002304F6"/>
    <w:rsid w:val="002314BC"/>
    <w:rsid w:val="00231646"/>
    <w:rsid w:val="002327DF"/>
    <w:rsid w:val="002328B4"/>
    <w:rsid w:val="00232E1E"/>
    <w:rsid w:val="00233012"/>
    <w:rsid w:val="002334C9"/>
    <w:rsid w:val="0023387D"/>
    <w:rsid w:val="00233981"/>
    <w:rsid w:val="00234247"/>
    <w:rsid w:val="0023426E"/>
    <w:rsid w:val="002344FC"/>
    <w:rsid w:val="00235119"/>
    <w:rsid w:val="0023595A"/>
    <w:rsid w:val="002362B1"/>
    <w:rsid w:val="0023784A"/>
    <w:rsid w:val="00237E26"/>
    <w:rsid w:val="00237FCC"/>
    <w:rsid w:val="002402D2"/>
    <w:rsid w:val="0024058C"/>
    <w:rsid w:val="0024088D"/>
    <w:rsid w:val="00240D07"/>
    <w:rsid w:val="00241CFD"/>
    <w:rsid w:val="00242075"/>
    <w:rsid w:val="00242133"/>
    <w:rsid w:val="002426CF"/>
    <w:rsid w:val="002430E2"/>
    <w:rsid w:val="002443BF"/>
    <w:rsid w:val="002443C4"/>
    <w:rsid w:val="0024474F"/>
    <w:rsid w:val="0024505F"/>
    <w:rsid w:val="00245570"/>
    <w:rsid w:val="00246A92"/>
    <w:rsid w:val="00246B86"/>
    <w:rsid w:val="002479D1"/>
    <w:rsid w:val="00247F25"/>
    <w:rsid w:val="0025071B"/>
    <w:rsid w:val="00250EA0"/>
    <w:rsid w:val="002510EA"/>
    <w:rsid w:val="00251397"/>
    <w:rsid w:val="0025143E"/>
    <w:rsid w:val="0025153B"/>
    <w:rsid w:val="00251BB6"/>
    <w:rsid w:val="002526AB"/>
    <w:rsid w:val="00252C4B"/>
    <w:rsid w:val="00252C6D"/>
    <w:rsid w:val="00254A16"/>
    <w:rsid w:val="00254EDA"/>
    <w:rsid w:val="002556BA"/>
    <w:rsid w:val="00256222"/>
    <w:rsid w:val="00257BB8"/>
    <w:rsid w:val="0026098F"/>
    <w:rsid w:val="0026115B"/>
    <w:rsid w:val="002618BB"/>
    <w:rsid w:val="002618D5"/>
    <w:rsid w:val="00261B60"/>
    <w:rsid w:val="00261DCF"/>
    <w:rsid w:val="00261E0A"/>
    <w:rsid w:val="002636B3"/>
    <w:rsid w:val="00263E13"/>
    <w:rsid w:val="002641A3"/>
    <w:rsid w:val="00264CE7"/>
    <w:rsid w:val="00265624"/>
    <w:rsid w:val="00266663"/>
    <w:rsid w:val="00266801"/>
    <w:rsid w:val="00266A01"/>
    <w:rsid w:val="002674BB"/>
    <w:rsid w:val="002676A4"/>
    <w:rsid w:val="00267727"/>
    <w:rsid w:val="00267770"/>
    <w:rsid w:val="00267FE4"/>
    <w:rsid w:val="002700B3"/>
    <w:rsid w:val="00270425"/>
    <w:rsid w:val="002706D6"/>
    <w:rsid w:val="00270956"/>
    <w:rsid w:val="00270EDB"/>
    <w:rsid w:val="00270F59"/>
    <w:rsid w:val="00271E72"/>
    <w:rsid w:val="0027224A"/>
    <w:rsid w:val="00273E63"/>
    <w:rsid w:val="00274B9C"/>
    <w:rsid w:val="002753D8"/>
    <w:rsid w:val="00275B6B"/>
    <w:rsid w:val="0027662A"/>
    <w:rsid w:val="00276699"/>
    <w:rsid w:val="00277282"/>
    <w:rsid w:val="002775F1"/>
    <w:rsid w:val="00277B41"/>
    <w:rsid w:val="002802D1"/>
    <w:rsid w:val="00280635"/>
    <w:rsid w:val="00280B91"/>
    <w:rsid w:val="00280F60"/>
    <w:rsid w:val="0028162B"/>
    <w:rsid w:val="00282239"/>
    <w:rsid w:val="00282718"/>
    <w:rsid w:val="00282917"/>
    <w:rsid w:val="00283ABE"/>
    <w:rsid w:val="00283CB0"/>
    <w:rsid w:val="00284250"/>
    <w:rsid w:val="0028489B"/>
    <w:rsid w:val="00284D2F"/>
    <w:rsid w:val="00285075"/>
    <w:rsid w:val="00285192"/>
    <w:rsid w:val="002855D7"/>
    <w:rsid w:val="002861E1"/>
    <w:rsid w:val="00286256"/>
    <w:rsid w:val="0028778F"/>
    <w:rsid w:val="00287F7C"/>
    <w:rsid w:val="00290E49"/>
    <w:rsid w:val="00290EED"/>
    <w:rsid w:val="00290F3A"/>
    <w:rsid w:val="00291323"/>
    <w:rsid w:val="00291843"/>
    <w:rsid w:val="00291C0C"/>
    <w:rsid w:val="00291D5E"/>
    <w:rsid w:val="00292214"/>
    <w:rsid w:val="002939F1"/>
    <w:rsid w:val="00293F1C"/>
    <w:rsid w:val="00294D4E"/>
    <w:rsid w:val="00294D7B"/>
    <w:rsid w:val="002950C7"/>
    <w:rsid w:val="002951D5"/>
    <w:rsid w:val="00295617"/>
    <w:rsid w:val="00295B27"/>
    <w:rsid w:val="00295BF1"/>
    <w:rsid w:val="002979C5"/>
    <w:rsid w:val="002979D6"/>
    <w:rsid w:val="002A0636"/>
    <w:rsid w:val="002A0902"/>
    <w:rsid w:val="002A1AAA"/>
    <w:rsid w:val="002A1B9A"/>
    <w:rsid w:val="002A23D8"/>
    <w:rsid w:val="002A2F72"/>
    <w:rsid w:val="002A3871"/>
    <w:rsid w:val="002A48C7"/>
    <w:rsid w:val="002A520C"/>
    <w:rsid w:val="002A735B"/>
    <w:rsid w:val="002A7462"/>
    <w:rsid w:val="002A7479"/>
    <w:rsid w:val="002A7A06"/>
    <w:rsid w:val="002A7DEB"/>
    <w:rsid w:val="002B05B1"/>
    <w:rsid w:val="002B0AB1"/>
    <w:rsid w:val="002B0DAD"/>
    <w:rsid w:val="002B434B"/>
    <w:rsid w:val="002B5468"/>
    <w:rsid w:val="002B579A"/>
    <w:rsid w:val="002B5F43"/>
    <w:rsid w:val="002B63ED"/>
    <w:rsid w:val="002B682E"/>
    <w:rsid w:val="002B69C8"/>
    <w:rsid w:val="002B7A66"/>
    <w:rsid w:val="002C1EBA"/>
    <w:rsid w:val="002C259C"/>
    <w:rsid w:val="002C2605"/>
    <w:rsid w:val="002C289D"/>
    <w:rsid w:val="002C2F78"/>
    <w:rsid w:val="002C3641"/>
    <w:rsid w:val="002C437A"/>
    <w:rsid w:val="002C48C5"/>
    <w:rsid w:val="002C4F43"/>
    <w:rsid w:val="002C519B"/>
    <w:rsid w:val="002C5681"/>
    <w:rsid w:val="002C5A95"/>
    <w:rsid w:val="002C5B96"/>
    <w:rsid w:val="002C604A"/>
    <w:rsid w:val="002C631C"/>
    <w:rsid w:val="002C6D9D"/>
    <w:rsid w:val="002C705F"/>
    <w:rsid w:val="002C7525"/>
    <w:rsid w:val="002C773B"/>
    <w:rsid w:val="002D02FC"/>
    <w:rsid w:val="002D0A65"/>
    <w:rsid w:val="002D10C1"/>
    <w:rsid w:val="002D137F"/>
    <w:rsid w:val="002D18A6"/>
    <w:rsid w:val="002D2191"/>
    <w:rsid w:val="002D373D"/>
    <w:rsid w:val="002D68B2"/>
    <w:rsid w:val="002D698D"/>
    <w:rsid w:val="002D7E1F"/>
    <w:rsid w:val="002D7E7B"/>
    <w:rsid w:val="002E017B"/>
    <w:rsid w:val="002E09AA"/>
    <w:rsid w:val="002E26F2"/>
    <w:rsid w:val="002E28CB"/>
    <w:rsid w:val="002E2DEE"/>
    <w:rsid w:val="002E3C78"/>
    <w:rsid w:val="002E3D39"/>
    <w:rsid w:val="002E3E4C"/>
    <w:rsid w:val="002E48CD"/>
    <w:rsid w:val="002E4C37"/>
    <w:rsid w:val="002E572F"/>
    <w:rsid w:val="002E6833"/>
    <w:rsid w:val="002E6BE0"/>
    <w:rsid w:val="002E6D43"/>
    <w:rsid w:val="002E7D3C"/>
    <w:rsid w:val="002F02CE"/>
    <w:rsid w:val="002F276B"/>
    <w:rsid w:val="002F27B8"/>
    <w:rsid w:val="002F2BCE"/>
    <w:rsid w:val="002F2BDA"/>
    <w:rsid w:val="002F2D35"/>
    <w:rsid w:val="002F2E09"/>
    <w:rsid w:val="002F313C"/>
    <w:rsid w:val="002F31F5"/>
    <w:rsid w:val="002F3B09"/>
    <w:rsid w:val="002F3BD8"/>
    <w:rsid w:val="002F4D80"/>
    <w:rsid w:val="002F540C"/>
    <w:rsid w:val="002F542D"/>
    <w:rsid w:val="002F5F0B"/>
    <w:rsid w:val="0030134E"/>
    <w:rsid w:val="00301A76"/>
    <w:rsid w:val="00301AF0"/>
    <w:rsid w:val="00302736"/>
    <w:rsid w:val="00303783"/>
    <w:rsid w:val="00303792"/>
    <w:rsid w:val="00304506"/>
    <w:rsid w:val="0030491B"/>
    <w:rsid w:val="00304B83"/>
    <w:rsid w:val="00305204"/>
    <w:rsid w:val="003052BE"/>
    <w:rsid w:val="0030636C"/>
    <w:rsid w:val="003067D2"/>
    <w:rsid w:val="00310137"/>
    <w:rsid w:val="003108B7"/>
    <w:rsid w:val="00311B88"/>
    <w:rsid w:val="00313FAE"/>
    <w:rsid w:val="003145F5"/>
    <w:rsid w:val="00314B85"/>
    <w:rsid w:val="00315283"/>
    <w:rsid w:val="00315B1A"/>
    <w:rsid w:val="003169E5"/>
    <w:rsid w:val="00317759"/>
    <w:rsid w:val="00317C5E"/>
    <w:rsid w:val="00317EA3"/>
    <w:rsid w:val="00317F43"/>
    <w:rsid w:val="00320338"/>
    <w:rsid w:val="003206A6"/>
    <w:rsid w:val="003211B9"/>
    <w:rsid w:val="00321B15"/>
    <w:rsid w:val="00323226"/>
    <w:rsid w:val="003233AF"/>
    <w:rsid w:val="00323B78"/>
    <w:rsid w:val="00323CCF"/>
    <w:rsid w:val="00325722"/>
    <w:rsid w:val="00325C47"/>
    <w:rsid w:val="00325EE5"/>
    <w:rsid w:val="0032631D"/>
    <w:rsid w:val="003265B2"/>
    <w:rsid w:val="003268DB"/>
    <w:rsid w:val="003270CE"/>
    <w:rsid w:val="0032712D"/>
    <w:rsid w:val="00327365"/>
    <w:rsid w:val="003273EE"/>
    <w:rsid w:val="00327DA8"/>
    <w:rsid w:val="00330130"/>
    <w:rsid w:val="00330779"/>
    <w:rsid w:val="00331D03"/>
    <w:rsid w:val="00332156"/>
    <w:rsid w:val="00332187"/>
    <w:rsid w:val="003322B9"/>
    <w:rsid w:val="00332EE7"/>
    <w:rsid w:val="003332C6"/>
    <w:rsid w:val="003344F9"/>
    <w:rsid w:val="00335D2A"/>
    <w:rsid w:val="003379CA"/>
    <w:rsid w:val="00337C84"/>
    <w:rsid w:val="003408EC"/>
    <w:rsid w:val="00341061"/>
    <w:rsid w:val="0034218F"/>
    <w:rsid w:val="003425D5"/>
    <w:rsid w:val="00342699"/>
    <w:rsid w:val="00342AAC"/>
    <w:rsid w:val="003433B7"/>
    <w:rsid w:val="00344AFF"/>
    <w:rsid w:val="00344B61"/>
    <w:rsid w:val="003451B4"/>
    <w:rsid w:val="00345918"/>
    <w:rsid w:val="003468FF"/>
    <w:rsid w:val="003470E0"/>
    <w:rsid w:val="003478D8"/>
    <w:rsid w:val="00347F43"/>
    <w:rsid w:val="00350625"/>
    <w:rsid w:val="00350B37"/>
    <w:rsid w:val="00350CA5"/>
    <w:rsid w:val="00351908"/>
    <w:rsid w:val="00353088"/>
    <w:rsid w:val="00354327"/>
    <w:rsid w:val="003551BB"/>
    <w:rsid w:val="00355374"/>
    <w:rsid w:val="00355571"/>
    <w:rsid w:val="00355972"/>
    <w:rsid w:val="00355C97"/>
    <w:rsid w:val="00355D5D"/>
    <w:rsid w:val="00356E12"/>
    <w:rsid w:val="00360082"/>
    <w:rsid w:val="0036074B"/>
    <w:rsid w:val="00360D8C"/>
    <w:rsid w:val="003618CC"/>
    <w:rsid w:val="00361CEF"/>
    <w:rsid w:val="003637C6"/>
    <w:rsid w:val="00363921"/>
    <w:rsid w:val="003645DF"/>
    <w:rsid w:val="003657C9"/>
    <w:rsid w:val="00365C4C"/>
    <w:rsid w:val="0036652D"/>
    <w:rsid w:val="00367512"/>
    <w:rsid w:val="00367524"/>
    <w:rsid w:val="003676E8"/>
    <w:rsid w:val="00367794"/>
    <w:rsid w:val="0037000A"/>
    <w:rsid w:val="003703D3"/>
    <w:rsid w:val="00371577"/>
    <w:rsid w:val="0037171A"/>
    <w:rsid w:val="0037179A"/>
    <w:rsid w:val="00371A66"/>
    <w:rsid w:val="00371CFC"/>
    <w:rsid w:val="0037203B"/>
    <w:rsid w:val="003732E8"/>
    <w:rsid w:val="0037638F"/>
    <w:rsid w:val="003769CE"/>
    <w:rsid w:val="00377218"/>
    <w:rsid w:val="00380201"/>
    <w:rsid w:val="003806BF"/>
    <w:rsid w:val="00380EB1"/>
    <w:rsid w:val="00381BE3"/>
    <w:rsid w:val="003821BF"/>
    <w:rsid w:val="003825DC"/>
    <w:rsid w:val="00382D45"/>
    <w:rsid w:val="0038332C"/>
    <w:rsid w:val="00385869"/>
    <w:rsid w:val="00385EB0"/>
    <w:rsid w:val="00386058"/>
    <w:rsid w:val="003875C8"/>
    <w:rsid w:val="00387E12"/>
    <w:rsid w:val="00390095"/>
    <w:rsid w:val="003904EB"/>
    <w:rsid w:val="00390B86"/>
    <w:rsid w:val="00391422"/>
    <w:rsid w:val="003915C8"/>
    <w:rsid w:val="0039192D"/>
    <w:rsid w:val="00392148"/>
    <w:rsid w:val="00392326"/>
    <w:rsid w:val="00392478"/>
    <w:rsid w:val="00392507"/>
    <w:rsid w:val="003943A0"/>
    <w:rsid w:val="00394509"/>
    <w:rsid w:val="00395E5F"/>
    <w:rsid w:val="00396903"/>
    <w:rsid w:val="003971E8"/>
    <w:rsid w:val="00397291"/>
    <w:rsid w:val="00397603"/>
    <w:rsid w:val="00397777"/>
    <w:rsid w:val="00397795"/>
    <w:rsid w:val="00397F81"/>
    <w:rsid w:val="003A04F6"/>
    <w:rsid w:val="003A109F"/>
    <w:rsid w:val="003A2592"/>
    <w:rsid w:val="003A281F"/>
    <w:rsid w:val="003A2879"/>
    <w:rsid w:val="003A34B9"/>
    <w:rsid w:val="003A4356"/>
    <w:rsid w:val="003A4B91"/>
    <w:rsid w:val="003A581C"/>
    <w:rsid w:val="003A5B57"/>
    <w:rsid w:val="003A602A"/>
    <w:rsid w:val="003A67CE"/>
    <w:rsid w:val="003A6F13"/>
    <w:rsid w:val="003A796F"/>
    <w:rsid w:val="003A7AA8"/>
    <w:rsid w:val="003A7DEE"/>
    <w:rsid w:val="003A7ED9"/>
    <w:rsid w:val="003B055E"/>
    <w:rsid w:val="003B14B1"/>
    <w:rsid w:val="003B2A56"/>
    <w:rsid w:val="003B2F59"/>
    <w:rsid w:val="003B34BA"/>
    <w:rsid w:val="003B35A4"/>
    <w:rsid w:val="003B4233"/>
    <w:rsid w:val="003B4413"/>
    <w:rsid w:val="003B5D8D"/>
    <w:rsid w:val="003B6048"/>
    <w:rsid w:val="003B691B"/>
    <w:rsid w:val="003B6E3E"/>
    <w:rsid w:val="003B7283"/>
    <w:rsid w:val="003B7DBB"/>
    <w:rsid w:val="003C02FA"/>
    <w:rsid w:val="003C0C4F"/>
    <w:rsid w:val="003C1481"/>
    <w:rsid w:val="003C1646"/>
    <w:rsid w:val="003C167C"/>
    <w:rsid w:val="003C3993"/>
    <w:rsid w:val="003C3A34"/>
    <w:rsid w:val="003C4537"/>
    <w:rsid w:val="003C5517"/>
    <w:rsid w:val="003C58CE"/>
    <w:rsid w:val="003C5DE2"/>
    <w:rsid w:val="003C6F2D"/>
    <w:rsid w:val="003C71E8"/>
    <w:rsid w:val="003C768F"/>
    <w:rsid w:val="003C7860"/>
    <w:rsid w:val="003D01A1"/>
    <w:rsid w:val="003D033E"/>
    <w:rsid w:val="003D100F"/>
    <w:rsid w:val="003D1608"/>
    <w:rsid w:val="003D1B88"/>
    <w:rsid w:val="003D1E83"/>
    <w:rsid w:val="003D256B"/>
    <w:rsid w:val="003D339E"/>
    <w:rsid w:val="003D4F2C"/>
    <w:rsid w:val="003D5CC2"/>
    <w:rsid w:val="003D5CFA"/>
    <w:rsid w:val="003D6A56"/>
    <w:rsid w:val="003D7C3B"/>
    <w:rsid w:val="003E0043"/>
    <w:rsid w:val="003E2622"/>
    <w:rsid w:val="003E2FD6"/>
    <w:rsid w:val="003E4B54"/>
    <w:rsid w:val="003E4BC7"/>
    <w:rsid w:val="003E56C6"/>
    <w:rsid w:val="003E5A1B"/>
    <w:rsid w:val="003E5D34"/>
    <w:rsid w:val="003E73DC"/>
    <w:rsid w:val="003E7641"/>
    <w:rsid w:val="003E7B1C"/>
    <w:rsid w:val="003F0A71"/>
    <w:rsid w:val="003F1C4E"/>
    <w:rsid w:val="003F263E"/>
    <w:rsid w:val="003F28DC"/>
    <w:rsid w:val="003F3837"/>
    <w:rsid w:val="003F4010"/>
    <w:rsid w:val="003F416F"/>
    <w:rsid w:val="003F466B"/>
    <w:rsid w:val="003F67CF"/>
    <w:rsid w:val="003F7679"/>
    <w:rsid w:val="003F7A30"/>
    <w:rsid w:val="004009CC"/>
    <w:rsid w:val="004017C2"/>
    <w:rsid w:val="00402019"/>
    <w:rsid w:val="0040298C"/>
    <w:rsid w:val="0040311C"/>
    <w:rsid w:val="00404A20"/>
    <w:rsid w:val="00406BEF"/>
    <w:rsid w:val="00406F3B"/>
    <w:rsid w:val="0040740C"/>
    <w:rsid w:val="004075DE"/>
    <w:rsid w:val="004076AE"/>
    <w:rsid w:val="0041051A"/>
    <w:rsid w:val="00410A5B"/>
    <w:rsid w:val="00411177"/>
    <w:rsid w:val="00412337"/>
    <w:rsid w:val="004136C4"/>
    <w:rsid w:val="00413776"/>
    <w:rsid w:val="00415030"/>
    <w:rsid w:val="004155EF"/>
    <w:rsid w:val="00415780"/>
    <w:rsid w:val="00415AE8"/>
    <w:rsid w:val="0041616C"/>
    <w:rsid w:val="0041681E"/>
    <w:rsid w:val="00416FAC"/>
    <w:rsid w:val="004213D8"/>
    <w:rsid w:val="00422D3A"/>
    <w:rsid w:val="0042394F"/>
    <w:rsid w:val="00423B01"/>
    <w:rsid w:val="004240A1"/>
    <w:rsid w:val="004257EC"/>
    <w:rsid w:val="0042662B"/>
    <w:rsid w:val="00427D6E"/>
    <w:rsid w:val="0043025E"/>
    <w:rsid w:val="004303E6"/>
    <w:rsid w:val="00430E68"/>
    <w:rsid w:val="004325A6"/>
    <w:rsid w:val="0043278B"/>
    <w:rsid w:val="004327CA"/>
    <w:rsid w:val="00432FD4"/>
    <w:rsid w:val="00433E4D"/>
    <w:rsid w:val="00434145"/>
    <w:rsid w:val="004344EE"/>
    <w:rsid w:val="00434818"/>
    <w:rsid w:val="00434D6E"/>
    <w:rsid w:val="00435275"/>
    <w:rsid w:val="00435CC8"/>
    <w:rsid w:val="004360B8"/>
    <w:rsid w:val="00436825"/>
    <w:rsid w:val="00437139"/>
    <w:rsid w:val="004372A2"/>
    <w:rsid w:val="00437380"/>
    <w:rsid w:val="00437583"/>
    <w:rsid w:val="004378E2"/>
    <w:rsid w:val="004400D1"/>
    <w:rsid w:val="0044067F"/>
    <w:rsid w:val="00440C4D"/>
    <w:rsid w:val="00440DED"/>
    <w:rsid w:val="004415CD"/>
    <w:rsid w:val="00441E00"/>
    <w:rsid w:val="00441FF8"/>
    <w:rsid w:val="004425F3"/>
    <w:rsid w:val="00442A67"/>
    <w:rsid w:val="00442B93"/>
    <w:rsid w:val="00444793"/>
    <w:rsid w:val="00445BAE"/>
    <w:rsid w:val="004460CA"/>
    <w:rsid w:val="00446900"/>
    <w:rsid w:val="00446F3D"/>
    <w:rsid w:val="00447B5D"/>
    <w:rsid w:val="0045180E"/>
    <w:rsid w:val="00451E40"/>
    <w:rsid w:val="004524A8"/>
    <w:rsid w:val="004525C7"/>
    <w:rsid w:val="00453275"/>
    <w:rsid w:val="0045331B"/>
    <w:rsid w:val="00453409"/>
    <w:rsid w:val="0045378D"/>
    <w:rsid w:val="004538BC"/>
    <w:rsid w:val="00453FA0"/>
    <w:rsid w:val="0045407D"/>
    <w:rsid w:val="0045489D"/>
    <w:rsid w:val="00454D13"/>
    <w:rsid w:val="00454E1C"/>
    <w:rsid w:val="004550E4"/>
    <w:rsid w:val="00455D17"/>
    <w:rsid w:val="00455DD9"/>
    <w:rsid w:val="00456D8E"/>
    <w:rsid w:val="004570C5"/>
    <w:rsid w:val="004570F3"/>
    <w:rsid w:val="004602E0"/>
    <w:rsid w:val="004603C4"/>
    <w:rsid w:val="00461CEF"/>
    <w:rsid w:val="00462C89"/>
    <w:rsid w:val="0046364D"/>
    <w:rsid w:val="00463FD8"/>
    <w:rsid w:val="004645CC"/>
    <w:rsid w:val="00464BB2"/>
    <w:rsid w:val="00465C11"/>
    <w:rsid w:val="00465D08"/>
    <w:rsid w:val="00465D89"/>
    <w:rsid w:val="0046679B"/>
    <w:rsid w:val="00466AB1"/>
    <w:rsid w:val="00466AC1"/>
    <w:rsid w:val="00466E78"/>
    <w:rsid w:val="00467133"/>
    <w:rsid w:val="00467B43"/>
    <w:rsid w:val="004716FF"/>
    <w:rsid w:val="00472340"/>
    <w:rsid w:val="00472370"/>
    <w:rsid w:val="00473609"/>
    <w:rsid w:val="0047534B"/>
    <w:rsid w:val="00475610"/>
    <w:rsid w:val="00475ABA"/>
    <w:rsid w:val="004771B7"/>
    <w:rsid w:val="00482CDA"/>
    <w:rsid w:val="00482D6E"/>
    <w:rsid w:val="00482EE5"/>
    <w:rsid w:val="00483B3D"/>
    <w:rsid w:val="004843AA"/>
    <w:rsid w:val="0048782E"/>
    <w:rsid w:val="00487D01"/>
    <w:rsid w:val="0049074C"/>
    <w:rsid w:val="00490778"/>
    <w:rsid w:val="0049084C"/>
    <w:rsid w:val="00491CDB"/>
    <w:rsid w:val="00492880"/>
    <w:rsid w:val="0049335F"/>
    <w:rsid w:val="00493C24"/>
    <w:rsid w:val="00493D0C"/>
    <w:rsid w:val="004940B1"/>
    <w:rsid w:val="00494107"/>
    <w:rsid w:val="00494660"/>
    <w:rsid w:val="004948F3"/>
    <w:rsid w:val="00494C71"/>
    <w:rsid w:val="00494FD1"/>
    <w:rsid w:val="004958FC"/>
    <w:rsid w:val="00496863"/>
    <w:rsid w:val="004972B7"/>
    <w:rsid w:val="00497DE8"/>
    <w:rsid w:val="004A0205"/>
    <w:rsid w:val="004A0EE2"/>
    <w:rsid w:val="004A116D"/>
    <w:rsid w:val="004A163E"/>
    <w:rsid w:val="004A1B5A"/>
    <w:rsid w:val="004A2AEC"/>
    <w:rsid w:val="004A36D4"/>
    <w:rsid w:val="004A3783"/>
    <w:rsid w:val="004A422E"/>
    <w:rsid w:val="004A5277"/>
    <w:rsid w:val="004A5E32"/>
    <w:rsid w:val="004A6A9B"/>
    <w:rsid w:val="004A725B"/>
    <w:rsid w:val="004A7534"/>
    <w:rsid w:val="004A7ACD"/>
    <w:rsid w:val="004A7C2A"/>
    <w:rsid w:val="004B0D4A"/>
    <w:rsid w:val="004B1697"/>
    <w:rsid w:val="004B27F5"/>
    <w:rsid w:val="004B3021"/>
    <w:rsid w:val="004B38FA"/>
    <w:rsid w:val="004B4EAA"/>
    <w:rsid w:val="004B54A6"/>
    <w:rsid w:val="004B7026"/>
    <w:rsid w:val="004B7797"/>
    <w:rsid w:val="004B7864"/>
    <w:rsid w:val="004C0405"/>
    <w:rsid w:val="004C1499"/>
    <w:rsid w:val="004C29BA"/>
    <w:rsid w:val="004C3E7D"/>
    <w:rsid w:val="004C47D1"/>
    <w:rsid w:val="004C4AAE"/>
    <w:rsid w:val="004C531B"/>
    <w:rsid w:val="004C6846"/>
    <w:rsid w:val="004C6923"/>
    <w:rsid w:val="004C72E1"/>
    <w:rsid w:val="004C7841"/>
    <w:rsid w:val="004C7FD4"/>
    <w:rsid w:val="004C7FE1"/>
    <w:rsid w:val="004D090D"/>
    <w:rsid w:val="004D0EE1"/>
    <w:rsid w:val="004D1414"/>
    <w:rsid w:val="004D1473"/>
    <w:rsid w:val="004D1AB4"/>
    <w:rsid w:val="004D2B34"/>
    <w:rsid w:val="004D2E34"/>
    <w:rsid w:val="004D325C"/>
    <w:rsid w:val="004D333B"/>
    <w:rsid w:val="004D3703"/>
    <w:rsid w:val="004D385E"/>
    <w:rsid w:val="004D3B8B"/>
    <w:rsid w:val="004D4D00"/>
    <w:rsid w:val="004D51DC"/>
    <w:rsid w:val="004D52F7"/>
    <w:rsid w:val="004D6736"/>
    <w:rsid w:val="004D7AD1"/>
    <w:rsid w:val="004D7F8F"/>
    <w:rsid w:val="004E0AEE"/>
    <w:rsid w:val="004E127C"/>
    <w:rsid w:val="004E13FF"/>
    <w:rsid w:val="004E2474"/>
    <w:rsid w:val="004E2C01"/>
    <w:rsid w:val="004E3316"/>
    <w:rsid w:val="004E3B5B"/>
    <w:rsid w:val="004E4C4D"/>
    <w:rsid w:val="004E4D38"/>
    <w:rsid w:val="004E772F"/>
    <w:rsid w:val="004E7A1B"/>
    <w:rsid w:val="004E7AE0"/>
    <w:rsid w:val="004E7CD7"/>
    <w:rsid w:val="004F13B7"/>
    <w:rsid w:val="004F306C"/>
    <w:rsid w:val="004F43E8"/>
    <w:rsid w:val="004F46B7"/>
    <w:rsid w:val="004F4CAE"/>
    <w:rsid w:val="004F5293"/>
    <w:rsid w:val="004F5F18"/>
    <w:rsid w:val="004F64C9"/>
    <w:rsid w:val="004F6AE5"/>
    <w:rsid w:val="004F71A0"/>
    <w:rsid w:val="004F7BCA"/>
    <w:rsid w:val="004F7D6E"/>
    <w:rsid w:val="00500BD6"/>
    <w:rsid w:val="00501077"/>
    <w:rsid w:val="0050162D"/>
    <w:rsid w:val="00501670"/>
    <w:rsid w:val="00502330"/>
    <w:rsid w:val="0050289B"/>
    <w:rsid w:val="00502917"/>
    <w:rsid w:val="00502FD9"/>
    <w:rsid w:val="005036E0"/>
    <w:rsid w:val="0050557C"/>
    <w:rsid w:val="00505921"/>
    <w:rsid w:val="00505B72"/>
    <w:rsid w:val="00505C1E"/>
    <w:rsid w:val="00506DCE"/>
    <w:rsid w:val="00507747"/>
    <w:rsid w:val="00507823"/>
    <w:rsid w:val="00507B80"/>
    <w:rsid w:val="00507F39"/>
    <w:rsid w:val="0051003E"/>
    <w:rsid w:val="00510155"/>
    <w:rsid w:val="005109AB"/>
    <w:rsid w:val="00510AAF"/>
    <w:rsid w:val="00510E34"/>
    <w:rsid w:val="005138FC"/>
    <w:rsid w:val="00513CB5"/>
    <w:rsid w:val="00515C9A"/>
    <w:rsid w:val="00516102"/>
    <w:rsid w:val="005168EF"/>
    <w:rsid w:val="005202C6"/>
    <w:rsid w:val="0052152F"/>
    <w:rsid w:val="005228B0"/>
    <w:rsid w:val="005234C3"/>
    <w:rsid w:val="00523D93"/>
    <w:rsid w:val="00523EBF"/>
    <w:rsid w:val="00524113"/>
    <w:rsid w:val="00526097"/>
    <w:rsid w:val="005261A5"/>
    <w:rsid w:val="00527820"/>
    <w:rsid w:val="00530AA2"/>
    <w:rsid w:val="00531681"/>
    <w:rsid w:val="00531EAD"/>
    <w:rsid w:val="005329D3"/>
    <w:rsid w:val="00532EB4"/>
    <w:rsid w:val="00532FB5"/>
    <w:rsid w:val="005338F8"/>
    <w:rsid w:val="00533C37"/>
    <w:rsid w:val="00534944"/>
    <w:rsid w:val="00534F39"/>
    <w:rsid w:val="00535E4C"/>
    <w:rsid w:val="00536109"/>
    <w:rsid w:val="0053691F"/>
    <w:rsid w:val="00536E01"/>
    <w:rsid w:val="00537D07"/>
    <w:rsid w:val="005404E1"/>
    <w:rsid w:val="005411F5"/>
    <w:rsid w:val="0054147E"/>
    <w:rsid w:val="00541568"/>
    <w:rsid w:val="00541B09"/>
    <w:rsid w:val="00542906"/>
    <w:rsid w:val="005436AD"/>
    <w:rsid w:val="0054391F"/>
    <w:rsid w:val="00543B56"/>
    <w:rsid w:val="00544884"/>
    <w:rsid w:val="00544987"/>
    <w:rsid w:val="005451EC"/>
    <w:rsid w:val="005456F4"/>
    <w:rsid w:val="005461CD"/>
    <w:rsid w:val="00546571"/>
    <w:rsid w:val="005468BD"/>
    <w:rsid w:val="0055053D"/>
    <w:rsid w:val="005509A2"/>
    <w:rsid w:val="0055122B"/>
    <w:rsid w:val="00553370"/>
    <w:rsid w:val="00554717"/>
    <w:rsid w:val="00555166"/>
    <w:rsid w:val="00555569"/>
    <w:rsid w:val="005562F0"/>
    <w:rsid w:val="005562FA"/>
    <w:rsid w:val="00556973"/>
    <w:rsid w:val="00560356"/>
    <w:rsid w:val="0056047A"/>
    <w:rsid w:val="00560C7A"/>
    <w:rsid w:val="00560DAA"/>
    <w:rsid w:val="0056122C"/>
    <w:rsid w:val="005616E0"/>
    <w:rsid w:val="005627FA"/>
    <w:rsid w:val="00563FA2"/>
    <w:rsid w:val="005649C0"/>
    <w:rsid w:val="00564C05"/>
    <w:rsid w:val="005677D6"/>
    <w:rsid w:val="00567AD8"/>
    <w:rsid w:val="0057077D"/>
    <w:rsid w:val="00570B33"/>
    <w:rsid w:val="005715EA"/>
    <w:rsid w:val="005732F5"/>
    <w:rsid w:val="0057339A"/>
    <w:rsid w:val="005736FB"/>
    <w:rsid w:val="00574BC9"/>
    <w:rsid w:val="00574BE8"/>
    <w:rsid w:val="005754BB"/>
    <w:rsid w:val="00575544"/>
    <w:rsid w:val="005757CE"/>
    <w:rsid w:val="00575FF0"/>
    <w:rsid w:val="0058004B"/>
    <w:rsid w:val="00580A8F"/>
    <w:rsid w:val="005815DC"/>
    <w:rsid w:val="00581702"/>
    <w:rsid w:val="005820AB"/>
    <w:rsid w:val="00583FC1"/>
    <w:rsid w:val="00584A6F"/>
    <w:rsid w:val="00585726"/>
    <w:rsid w:val="00585A21"/>
    <w:rsid w:val="00585FD2"/>
    <w:rsid w:val="0058683C"/>
    <w:rsid w:val="00586F9D"/>
    <w:rsid w:val="00587793"/>
    <w:rsid w:val="005877C2"/>
    <w:rsid w:val="005878CC"/>
    <w:rsid w:val="00592C05"/>
    <w:rsid w:val="00593A8A"/>
    <w:rsid w:val="0059456D"/>
    <w:rsid w:val="00594FCB"/>
    <w:rsid w:val="0059521F"/>
    <w:rsid w:val="00596FE3"/>
    <w:rsid w:val="00597383"/>
    <w:rsid w:val="005977B6"/>
    <w:rsid w:val="005A21E8"/>
    <w:rsid w:val="005A2787"/>
    <w:rsid w:val="005A2834"/>
    <w:rsid w:val="005A39D8"/>
    <w:rsid w:val="005A3AFD"/>
    <w:rsid w:val="005A3C80"/>
    <w:rsid w:val="005A4B21"/>
    <w:rsid w:val="005A6512"/>
    <w:rsid w:val="005A71A7"/>
    <w:rsid w:val="005A7289"/>
    <w:rsid w:val="005A7B67"/>
    <w:rsid w:val="005A7C0D"/>
    <w:rsid w:val="005B08DD"/>
    <w:rsid w:val="005B0B96"/>
    <w:rsid w:val="005B2396"/>
    <w:rsid w:val="005B28C7"/>
    <w:rsid w:val="005B3850"/>
    <w:rsid w:val="005B464E"/>
    <w:rsid w:val="005B4D73"/>
    <w:rsid w:val="005B5C5A"/>
    <w:rsid w:val="005B7359"/>
    <w:rsid w:val="005B7A6E"/>
    <w:rsid w:val="005C070A"/>
    <w:rsid w:val="005C0AFF"/>
    <w:rsid w:val="005C0DD0"/>
    <w:rsid w:val="005C1119"/>
    <w:rsid w:val="005C28C6"/>
    <w:rsid w:val="005C29A7"/>
    <w:rsid w:val="005C2E51"/>
    <w:rsid w:val="005C454D"/>
    <w:rsid w:val="005C4728"/>
    <w:rsid w:val="005C4738"/>
    <w:rsid w:val="005C4B55"/>
    <w:rsid w:val="005C5E6B"/>
    <w:rsid w:val="005C5FCB"/>
    <w:rsid w:val="005C68E5"/>
    <w:rsid w:val="005C69AA"/>
    <w:rsid w:val="005C7333"/>
    <w:rsid w:val="005C7396"/>
    <w:rsid w:val="005D137F"/>
    <w:rsid w:val="005D1B77"/>
    <w:rsid w:val="005D3458"/>
    <w:rsid w:val="005D3B8D"/>
    <w:rsid w:val="005D53D3"/>
    <w:rsid w:val="005D5D77"/>
    <w:rsid w:val="005D62DD"/>
    <w:rsid w:val="005D6D9D"/>
    <w:rsid w:val="005D6ECB"/>
    <w:rsid w:val="005D78A4"/>
    <w:rsid w:val="005D78F0"/>
    <w:rsid w:val="005D7B84"/>
    <w:rsid w:val="005D7FC0"/>
    <w:rsid w:val="005E0355"/>
    <w:rsid w:val="005E042F"/>
    <w:rsid w:val="005E1DF6"/>
    <w:rsid w:val="005E2304"/>
    <w:rsid w:val="005E2BA9"/>
    <w:rsid w:val="005E2C70"/>
    <w:rsid w:val="005E3B18"/>
    <w:rsid w:val="005E581C"/>
    <w:rsid w:val="005E5C7D"/>
    <w:rsid w:val="005E648A"/>
    <w:rsid w:val="005E797D"/>
    <w:rsid w:val="005E7C2C"/>
    <w:rsid w:val="005F1A23"/>
    <w:rsid w:val="005F1CA5"/>
    <w:rsid w:val="005F3B64"/>
    <w:rsid w:val="005F4749"/>
    <w:rsid w:val="005F5F45"/>
    <w:rsid w:val="005F657E"/>
    <w:rsid w:val="005F6C23"/>
    <w:rsid w:val="005F6CD0"/>
    <w:rsid w:val="005F6D23"/>
    <w:rsid w:val="005F7F45"/>
    <w:rsid w:val="00600556"/>
    <w:rsid w:val="0060098F"/>
    <w:rsid w:val="00600D5D"/>
    <w:rsid w:val="0060155B"/>
    <w:rsid w:val="00602105"/>
    <w:rsid w:val="006025E7"/>
    <w:rsid w:val="00602BE3"/>
    <w:rsid w:val="00603018"/>
    <w:rsid w:val="00603817"/>
    <w:rsid w:val="00603856"/>
    <w:rsid w:val="006039EE"/>
    <w:rsid w:val="006054F8"/>
    <w:rsid w:val="00606830"/>
    <w:rsid w:val="00606897"/>
    <w:rsid w:val="00606AC5"/>
    <w:rsid w:val="00607918"/>
    <w:rsid w:val="0061267E"/>
    <w:rsid w:val="00612AC9"/>
    <w:rsid w:val="0061312A"/>
    <w:rsid w:val="0061441F"/>
    <w:rsid w:val="0061547A"/>
    <w:rsid w:val="006158DE"/>
    <w:rsid w:val="00615A08"/>
    <w:rsid w:val="00617A9D"/>
    <w:rsid w:val="0062012B"/>
    <w:rsid w:val="006206AE"/>
    <w:rsid w:val="00621FA5"/>
    <w:rsid w:val="00621FFE"/>
    <w:rsid w:val="0062260E"/>
    <w:rsid w:val="00622A3B"/>
    <w:rsid w:val="00622BF6"/>
    <w:rsid w:val="0062301E"/>
    <w:rsid w:val="00623156"/>
    <w:rsid w:val="00623832"/>
    <w:rsid w:val="006248E4"/>
    <w:rsid w:val="006253CC"/>
    <w:rsid w:val="006255A9"/>
    <w:rsid w:val="006269AF"/>
    <w:rsid w:val="00626B94"/>
    <w:rsid w:val="006278EC"/>
    <w:rsid w:val="00627D7F"/>
    <w:rsid w:val="00627E0A"/>
    <w:rsid w:val="006303D2"/>
    <w:rsid w:val="00630595"/>
    <w:rsid w:val="006310CB"/>
    <w:rsid w:val="00631AE3"/>
    <w:rsid w:val="006331ED"/>
    <w:rsid w:val="00633248"/>
    <w:rsid w:val="00633BEA"/>
    <w:rsid w:val="00633C9F"/>
    <w:rsid w:val="0063437D"/>
    <w:rsid w:val="0063447F"/>
    <w:rsid w:val="0063452A"/>
    <w:rsid w:val="006364A0"/>
    <w:rsid w:val="00636D38"/>
    <w:rsid w:val="00636F01"/>
    <w:rsid w:val="00637888"/>
    <w:rsid w:val="00637C4A"/>
    <w:rsid w:val="0064013F"/>
    <w:rsid w:val="00640B3D"/>
    <w:rsid w:val="00640E20"/>
    <w:rsid w:val="0064194B"/>
    <w:rsid w:val="00641B77"/>
    <w:rsid w:val="00642524"/>
    <w:rsid w:val="0064293C"/>
    <w:rsid w:val="00642A5B"/>
    <w:rsid w:val="00642E87"/>
    <w:rsid w:val="006433F8"/>
    <w:rsid w:val="00643F7B"/>
    <w:rsid w:val="006450CE"/>
    <w:rsid w:val="00645BA7"/>
    <w:rsid w:val="00647526"/>
    <w:rsid w:val="00650F1A"/>
    <w:rsid w:val="0065183B"/>
    <w:rsid w:val="00651BEE"/>
    <w:rsid w:val="00652A1A"/>
    <w:rsid w:val="006531FC"/>
    <w:rsid w:val="00654D4B"/>
    <w:rsid w:val="00654DB4"/>
    <w:rsid w:val="00654EA8"/>
    <w:rsid w:val="0065632A"/>
    <w:rsid w:val="00656417"/>
    <w:rsid w:val="00656638"/>
    <w:rsid w:val="0065699C"/>
    <w:rsid w:val="00656BBD"/>
    <w:rsid w:val="00657505"/>
    <w:rsid w:val="006577FF"/>
    <w:rsid w:val="006618AC"/>
    <w:rsid w:val="00662A0A"/>
    <w:rsid w:val="0066316D"/>
    <w:rsid w:val="006639A2"/>
    <w:rsid w:val="00664E6D"/>
    <w:rsid w:val="006650D4"/>
    <w:rsid w:val="00665BF4"/>
    <w:rsid w:val="006664D4"/>
    <w:rsid w:val="0066650A"/>
    <w:rsid w:val="00666791"/>
    <w:rsid w:val="006676C8"/>
    <w:rsid w:val="0067053A"/>
    <w:rsid w:val="0067064B"/>
    <w:rsid w:val="00671AA4"/>
    <w:rsid w:val="00672388"/>
    <w:rsid w:val="006728E5"/>
    <w:rsid w:val="00673191"/>
    <w:rsid w:val="006735D5"/>
    <w:rsid w:val="00673887"/>
    <w:rsid w:val="00673A48"/>
    <w:rsid w:val="00674543"/>
    <w:rsid w:val="00674690"/>
    <w:rsid w:val="00674760"/>
    <w:rsid w:val="00675D91"/>
    <w:rsid w:val="006764EA"/>
    <w:rsid w:val="00677C48"/>
    <w:rsid w:val="006804AC"/>
    <w:rsid w:val="00681F21"/>
    <w:rsid w:val="00682237"/>
    <w:rsid w:val="00682C87"/>
    <w:rsid w:val="00682DE1"/>
    <w:rsid w:val="00682FE9"/>
    <w:rsid w:val="00683B19"/>
    <w:rsid w:val="00683EAF"/>
    <w:rsid w:val="006858C2"/>
    <w:rsid w:val="006879A8"/>
    <w:rsid w:val="00690E67"/>
    <w:rsid w:val="006911C7"/>
    <w:rsid w:val="00691201"/>
    <w:rsid w:val="00691423"/>
    <w:rsid w:val="006916A8"/>
    <w:rsid w:val="006922FD"/>
    <w:rsid w:val="00692E51"/>
    <w:rsid w:val="00693A2E"/>
    <w:rsid w:val="00693C33"/>
    <w:rsid w:val="0069407D"/>
    <w:rsid w:val="00694122"/>
    <w:rsid w:val="00694215"/>
    <w:rsid w:val="00695541"/>
    <w:rsid w:val="00695DC4"/>
    <w:rsid w:val="00696E9A"/>
    <w:rsid w:val="00697363"/>
    <w:rsid w:val="00697436"/>
    <w:rsid w:val="006976C8"/>
    <w:rsid w:val="00697963"/>
    <w:rsid w:val="00697AD5"/>
    <w:rsid w:val="006A0032"/>
    <w:rsid w:val="006A1608"/>
    <w:rsid w:val="006A173C"/>
    <w:rsid w:val="006A1CCA"/>
    <w:rsid w:val="006A1F69"/>
    <w:rsid w:val="006A359F"/>
    <w:rsid w:val="006A4BE3"/>
    <w:rsid w:val="006A5676"/>
    <w:rsid w:val="006A6251"/>
    <w:rsid w:val="006A7AED"/>
    <w:rsid w:val="006B3841"/>
    <w:rsid w:val="006B54C2"/>
    <w:rsid w:val="006B5C49"/>
    <w:rsid w:val="006B61E5"/>
    <w:rsid w:val="006B71E9"/>
    <w:rsid w:val="006B73A6"/>
    <w:rsid w:val="006C01DD"/>
    <w:rsid w:val="006C0695"/>
    <w:rsid w:val="006C09A6"/>
    <w:rsid w:val="006C0C88"/>
    <w:rsid w:val="006C254E"/>
    <w:rsid w:val="006C264C"/>
    <w:rsid w:val="006C2757"/>
    <w:rsid w:val="006C33F8"/>
    <w:rsid w:val="006C368A"/>
    <w:rsid w:val="006C4A50"/>
    <w:rsid w:val="006C4B78"/>
    <w:rsid w:val="006C5F61"/>
    <w:rsid w:val="006C6370"/>
    <w:rsid w:val="006C6764"/>
    <w:rsid w:val="006C684E"/>
    <w:rsid w:val="006C6DA7"/>
    <w:rsid w:val="006C77F5"/>
    <w:rsid w:val="006C7A1C"/>
    <w:rsid w:val="006C7B79"/>
    <w:rsid w:val="006D0C53"/>
    <w:rsid w:val="006D0E27"/>
    <w:rsid w:val="006D1F79"/>
    <w:rsid w:val="006D20AD"/>
    <w:rsid w:val="006D2649"/>
    <w:rsid w:val="006D2DBE"/>
    <w:rsid w:val="006D30CF"/>
    <w:rsid w:val="006D3594"/>
    <w:rsid w:val="006D3FDC"/>
    <w:rsid w:val="006D52AC"/>
    <w:rsid w:val="006D686C"/>
    <w:rsid w:val="006D7223"/>
    <w:rsid w:val="006D7BA5"/>
    <w:rsid w:val="006E1AC3"/>
    <w:rsid w:val="006E1FFE"/>
    <w:rsid w:val="006E28C6"/>
    <w:rsid w:val="006E3F69"/>
    <w:rsid w:val="006E4C48"/>
    <w:rsid w:val="006E4E29"/>
    <w:rsid w:val="006E5AA1"/>
    <w:rsid w:val="006E5DA7"/>
    <w:rsid w:val="006E6CFA"/>
    <w:rsid w:val="006F0263"/>
    <w:rsid w:val="006F07B3"/>
    <w:rsid w:val="006F0C99"/>
    <w:rsid w:val="006F2495"/>
    <w:rsid w:val="006F25E9"/>
    <w:rsid w:val="006F277D"/>
    <w:rsid w:val="006F2B0D"/>
    <w:rsid w:val="006F326A"/>
    <w:rsid w:val="006F3DD2"/>
    <w:rsid w:val="006F5DF8"/>
    <w:rsid w:val="006F6FD2"/>
    <w:rsid w:val="006F7007"/>
    <w:rsid w:val="006F7B39"/>
    <w:rsid w:val="00700346"/>
    <w:rsid w:val="00700F75"/>
    <w:rsid w:val="007016C7"/>
    <w:rsid w:val="0070196E"/>
    <w:rsid w:val="007038DF"/>
    <w:rsid w:val="00703FF5"/>
    <w:rsid w:val="007051EF"/>
    <w:rsid w:val="00705593"/>
    <w:rsid w:val="00705EA6"/>
    <w:rsid w:val="0070655E"/>
    <w:rsid w:val="007072D8"/>
    <w:rsid w:val="0070761D"/>
    <w:rsid w:val="00707663"/>
    <w:rsid w:val="00707CF2"/>
    <w:rsid w:val="00710AE7"/>
    <w:rsid w:val="00710F8B"/>
    <w:rsid w:val="00711698"/>
    <w:rsid w:val="0071174B"/>
    <w:rsid w:val="007119DB"/>
    <w:rsid w:val="0071249C"/>
    <w:rsid w:val="00712A17"/>
    <w:rsid w:val="00712F9D"/>
    <w:rsid w:val="007132C3"/>
    <w:rsid w:val="00713529"/>
    <w:rsid w:val="00713C99"/>
    <w:rsid w:val="007142A7"/>
    <w:rsid w:val="00715252"/>
    <w:rsid w:val="007153B5"/>
    <w:rsid w:val="00716169"/>
    <w:rsid w:val="00716D4A"/>
    <w:rsid w:val="00717CA4"/>
    <w:rsid w:val="00717E2A"/>
    <w:rsid w:val="00720BCA"/>
    <w:rsid w:val="00720FDB"/>
    <w:rsid w:val="007227A9"/>
    <w:rsid w:val="00723D8D"/>
    <w:rsid w:val="00724EC1"/>
    <w:rsid w:val="00726906"/>
    <w:rsid w:val="00726C1D"/>
    <w:rsid w:val="00731454"/>
    <w:rsid w:val="007337B1"/>
    <w:rsid w:val="00733A0C"/>
    <w:rsid w:val="0073459C"/>
    <w:rsid w:val="007345F0"/>
    <w:rsid w:val="00735869"/>
    <w:rsid w:val="0073603A"/>
    <w:rsid w:val="0073788A"/>
    <w:rsid w:val="007402F3"/>
    <w:rsid w:val="007412A7"/>
    <w:rsid w:val="00744524"/>
    <w:rsid w:val="00744C4A"/>
    <w:rsid w:val="007452B6"/>
    <w:rsid w:val="00745428"/>
    <w:rsid w:val="00745AB3"/>
    <w:rsid w:val="00745CA0"/>
    <w:rsid w:val="00745E0B"/>
    <w:rsid w:val="0074684A"/>
    <w:rsid w:val="0074731B"/>
    <w:rsid w:val="007476B0"/>
    <w:rsid w:val="007506F9"/>
    <w:rsid w:val="00750CF8"/>
    <w:rsid w:val="00750EA8"/>
    <w:rsid w:val="00751419"/>
    <w:rsid w:val="00752299"/>
    <w:rsid w:val="007526CA"/>
    <w:rsid w:val="007528CC"/>
    <w:rsid w:val="00752B49"/>
    <w:rsid w:val="007535A4"/>
    <w:rsid w:val="00753E5B"/>
    <w:rsid w:val="00754005"/>
    <w:rsid w:val="007547C5"/>
    <w:rsid w:val="00754D5E"/>
    <w:rsid w:val="00755173"/>
    <w:rsid w:val="007553A0"/>
    <w:rsid w:val="0075553E"/>
    <w:rsid w:val="0075590B"/>
    <w:rsid w:val="00755B59"/>
    <w:rsid w:val="00755ED1"/>
    <w:rsid w:val="007565C9"/>
    <w:rsid w:val="0075687E"/>
    <w:rsid w:val="00757D62"/>
    <w:rsid w:val="00760692"/>
    <w:rsid w:val="007616CF"/>
    <w:rsid w:val="007636BC"/>
    <w:rsid w:val="00763892"/>
    <w:rsid w:val="00763AA4"/>
    <w:rsid w:val="00763C09"/>
    <w:rsid w:val="00764101"/>
    <w:rsid w:val="007650AE"/>
    <w:rsid w:val="00765258"/>
    <w:rsid w:val="0076572B"/>
    <w:rsid w:val="00765DA0"/>
    <w:rsid w:val="00766E5E"/>
    <w:rsid w:val="007702AF"/>
    <w:rsid w:val="00770656"/>
    <w:rsid w:val="00770AC7"/>
    <w:rsid w:val="00770B00"/>
    <w:rsid w:val="00770E4E"/>
    <w:rsid w:val="00772C54"/>
    <w:rsid w:val="007736CE"/>
    <w:rsid w:val="007749D3"/>
    <w:rsid w:val="0077553F"/>
    <w:rsid w:val="0077622D"/>
    <w:rsid w:val="0077662A"/>
    <w:rsid w:val="00776961"/>
    <w:rsid w:val="00777480"/>
    <w:rsid w:val="00777E6F"/>
    <w:rsid w:val="00781011"/>
    <w:rsid w:val="0078209B"/>
    <w:rsid w:val="0078242F"/>
    <w:rsid w:val="007827F2"/>
    <w:rsid w:val="00782A25"/>
    <w:rsid w:val="00782C20"/>
    <w:rsid w:val="00782FCC"/>
    <w:rsid w:val="00784A19"/>
    <w:rsid w:val="0078552D"/>
    <w:rsid w:val="00785DCA"/>
    <w:rsid w:val="00786B8E"/>
    <w:rsid w:val="007873B6"/>
    <w:rsid w:val="007873F5"/>
    <w:rsid w:val="007879CC"/>
    <w:rsid w:val="007902B0"/>
    <w:rsid w:val="007905CC"/>
    <w:rsid w:val="007905D1"/>
    <w:rsid w:val="00790A61"/>
    <w:rsid w:val="00791C41"/>
    <w:rsid w:val="00791E88"/>
    <w:rsid w:val="007922D3"/>
    <w:rsid w:val="007932F0"/>
    <w:rsid w:val="00793A03"/>
    <w:rsid w:val="0079678B"/>
    <w:rsid w:val="007977B4"/>
    <w:rsid w:val="007A122A"/>
    <w:rsid w:val="007A323F"/>
    <w:rsid w:val="007A41EC"/>
    <w:rsid w:val="007A4448"/>
    <w:rsid w:val="007A5DAF"/>
    <w:rsid w:val="007A5DD1"/>
    <w:rsid w:val="007A716F"/>
    <w:rsid w:val="007A7797"/>
    <w:rsid w:val="007B04E6"/>
    <w:rsid w:val="007B0CC7"/>
    <w:rsid w:val="007B0D38"/>
    <w:rsid w:val="007B1170"/>
    <w:rsid w:val="007B1695"/>
    <w:rsid w:val="007B3B34"/>
    <w:rsid w:val="007B444C"/>
    <w:rsid w:val="007B4B78"/>
    <w:rsid w:val="007B4D2C"/>
    <w:rsid w:val="007B5110"/>
    <w:rsid w:val="007B544D"/>
    <w:rsid w:val="007B559D"/>
    <w:rsid w:val="007B5EC2"/>
    <w:rsid w:val="007B601E"/>
    <w:rsid w:val="007B6283"/>
    <w:rsid w:val="007B6CB5"/>
    <w:rsid w:val="007B6D62"/>
    <w:rsid w:val="007B7037"/>
    <w:rsid w:val="007B7365"/>
    <w:rsid w:val="007C0337"/>
    <w:rsid w:val="007C09C3"/>
    <w:rsid w:val="007C19D2"/>
    <w:rsid w:val="007C1C96"/>
    <w:rsid w:val="007C1E3A"/>
    <w:rsid w:val="007C2DA8"/>
    <w:rsid w:val="007C31CD"/>
    <w:rsid w:val="007C353B"/>
    <w:rsid w:val="007C42AF"/>
    <w:rsid w:val="007C43F1"/>
    <w:rsid w:val="007C56B0"/>
    <w:rsid w:val="007C6473"/>
    <w:rsid w:val="007C686B"/>
    <w:rsid w:val="007C71A4"/>
    <w:rsid w:val="007D0E9A"/>
    <w:rsid w:val="007D307A"/>
    <w:rsid w:val="007D3C98"/>
    <w:rsid w:val="007D43F9"/>
    <w:rsid w:val="007D4DDF"/>
    <w:rsid w:val="007D5383"/>
    <w:rsid w:val="007D5DD5"/>
    <w:rsid w:val="007D62B9"/>
    <w:rsid w:val="007D6500"/>
    <w:rsid w:val="007D7267"/>
    <w:rsid w:val="007D737E"/>
    <w:rsid w:val="007D74BC"/>
    <w:rsid w:val="007E0343"/>
    <w:rsid w:val="007E0E9D"/>
    <w:rsid w:val="007E2868"/>
    <w:rsid w:val="007E2C5D"/>
    <w:rsid w:val="007E3992"/>
    <w:rsid w:val="007E3A33"/>
    <w:rsid w:val="007E4551"/>
    <w:rsid w:val="007E53A5"/>
    <w:rsid w:val="007E5C4B"/>
    <w:rsid w:val="007E5CCC"/>
    <w:rsid w:val="007E5E47"/>
    <w:rsid w:val="007E60EC"/>
    <w:rsid w:val="007E69E9"/>
    <w:rsid w:val="007F1A33"/>
    <w:rsid w:val="007F2118"/>
    <w:rsid w:val="007F3387"/>
    <w:rsid w:val="007F34E7"/>
    <w:rsid w:val="007F3960"/>
    <w:rsid w:val="007F3AFB"/>
    <w:rsid w:val="007F3D1F"/>
    <w:rsid w:val="007F405B"/>
    <w:rsid w:val="007F41D8"/>
    <w:rsid w:val="007F48C8"/>
    <w:rsid w:val="007F4A7C"/>
    <w:rsid w:val="007F55B4"/>
    <w:rsid w:val="007F574D"/>
    <w:rsid w:val="007F6053"/>
    <w:rsid w:val="007F618A"/>
    <w:rsid w:val="007F63A4"/>
    <w:rsid w:val="007F66CC"/>
    <w:rsid w:val="007F7384"/>
    <w:rsid w:val="007F7495"/>
    <w:rsid w:val="007F7E4D"/>
    <w:rsid w:val="007F7F4D"/>
    <w:rsid w:val="008015A7"/>
    <w:rsid w:val="00802741"/>
    <w:rsid w:val="008028D1"/>
    <w:rsid w:val="008029CE"/>
    <w:rsid w:val="0080306D"/>
    <w:rsid w:val="0080444F"/>
    <w:rsid w:val="008047D1"/>
    <w:rsid w:val="00805376"/>
    <w:rsid w:val="0080586C"/>
    <w:rsid w:val="00805B95"/>
    <w:rsid w:val="00806471"/>
    <w:rsid w:val="00806616"/>
    <w:rsid w:val="008074B2"/>
    <w:rsid w:val="0080763D"/>
    <w:rsid w:val="00810283"/>
    <w:rsid w:val="00810AC2"/>
    <w:rsid w:val="008125F8"/>
    <w:rsid w:val="00812842"/>
    <w:rsid w:val="008129E5"/>
    <w:rsid w:val="00813542"/>
    <w:rsid w:val="00813CC8"/>
    <w:rsid w:val="0081408D"/>
    <w:rsid w:val="008141A4"/>
    <w:rsid w:val="0081763E"/>
    <w:rsid w:val="008216E7"/>
    <w:rsid w:val="00821BCD"/>
    <w:rsid w:val="00821EA2"/>
    <w:rsid w:val="008221D4"/>
    <w:rsid w:val="008222C4"/>
    <w:rsid w:val="00822538"/>
    <w:rsid w:val="008227C8"/>
    <w:rsid w:val="00822CFC"/>
    <w:rsid w:val="008230B1"/>
    <w:rsid w:val="00823B53"/>
    <w:rsid w:val="00824B36"/>
    <w:rsid w:val="00824E0A"/>
    <w:rsid w:val="00824E39"/>
    <w:rsid w:val="0082517B"/>
    <w:rsid w:val="00825A13"/>
    <w:rsid w:val="008264A3"/>
    <w:rsid w:val="008277E3"/>
    <w:rsid w:val="0083036B"/>
    <w:rsid w:val="008307EB"/>
    <w:rsid w:val="008311EF"/>
    <w:rsid w:val="0083132F"/>
    <w:rsid w:val="00831AD7"/>
    <w:rsid w:val="00832052"/>
    <w:rsid w:val="00833362"/>
    <w:rsid w:val="00833396"/>
    <w:rsid w:val="0083382B"/>
    <w:rsid w:val="00833E2F"/>
    <w:rsid w:val="008343CD"/>
    <w:rsid w:val="00834826"/>
    <w:rsid w:val="008350FF"/>
    <w:rsid w:val="008351C2"/>
    <w:rsid w:val="0083724B"/>
    <w:rsid w:val="00837B5F"/>
    <w:rsid w:val="00837ED4"/>
    <w:rsid w:val="00840759"/>
    <w:rsid w:val="00841346"/>
    <w:rsid w:val="0084172D"/>
    <w:rsid w:val="0084284E"/>
    <w:rsid w:val="00842A28"/>
    <w:rsid w:val="00842D02"/>
    <w:rsid w:val="00842FFE"/>
    <w:rsid w:val="00844107"/>
    <w:rsid w:val="00844E5C"/>
    <w:rsid w:val="00844FCD"/>
    <w:rsid w:val="00846054"/>
    <w:rsid w:val="008460DE"/>
    <w:rsid w:val="008462DC"/>
    <w:rsid w:val="008466D4"/>
    <w:rsid w:val="008467BA"/>
    <w:rsid w:val="008468D9"/>
    <w:rsid w:val="00846B44"/>
    <w:rsid w:val="00847448"/>
    <w:rsid w:val="00847B0E"/>
    <w:rsid w:val="00847DF5"/>
    <w:rsid w:val="00850083"/>
    <w:rsid w:val="008516D3"/>
    <w:rsid w:val="00851A21"/>
    <w:rsid w:val="0085263D"/>
    <w:rsid w:val="0085284B"/>
    <w:rsid w:val="00852FF9"/>
    <w:rsid w:val="008531D6"/>
    <w:rsid w:val="008532E0"/>
    <w:rsid w:val="0085349F"/>
    <w:rsid w:val="008534E5"/>
    <w:rsid w:val="00853D85"/>
    <w:rsid w:val="008542F6"/>
    <w:rsid w:val="00855145"/>
    <w:rsid w:val="0085592A"/>
    <w:rsid w:val="00855C55"/>
    <w:rsid w:val="00855F47"/>
    <w:rsid w:val="0085620B"/>
    <w:rsid w:val="00856755"/>
    <w:rsid w:val="00856F23"/>
    <w:rsid w:val="00857765"/>
    <w:rsid w:val="0085787D"/>
    <w:rsid w:val="00857B28"/>
    <w:rsid w:val="008604EA"/>
    <w:rsid w:val="00860F34"/>
    <w:rsid w:val="008610C1"/>
    <w:rsid w:val="008618EC"/>
    <w:rsid w:val="0086245A"/>
    <w:rsid w:val="00862D80"/>
    <w:rsid w:val="008648D1"/>
    <w:rsid w:val="00864F59"/>
    <w:rsid w:val="008659F0"/>
    <w:rsid w:val="00865B8D"/>
    <w:rsid w:val="008666CD"/>
    <w:rsid w:val="00866A1E"/>
    <w:rsid w:val="008671DF"/>
    <w:rsid w:val="00870213"/>
    <w:rsid w:val="00870295"/>
    <w:rsid w:val="00870738"/>
    <w:rsid w:val="008707D3"/>
    <w:rsid w:val="00870D7B"/>
    <w:rsid w:val="008715EA"/>
    <w:rsid w:val="0087166E"/>
    <w:rsid w:val="00871C0A"/>
    <w:rsid w:val="00872C49"/>
    <w:rsid w:val="0087343C"/>
    <w:rsid w:val="0087383E"/>
    <w:rsid w:val="00874273"/>
    <w:rsid w:val="008749B0"/>
    <w:rsid w:val="00875004"/>
    <w:rsid w:val="00875AD6"/>
    <w:rsid w:val="00875E87"/>
    <w:rsid w:val="00876B74"/>
    <w:rsid w:val="00876E52"/>
    <w:rsid w:val="00877652"/>
    <w:rsid w:val="00877BDB"/>
    <w:rsid w:val="008808FE"/>
    <w:rsid w:val="00881578"/>
    <w:rsid w:val="00882338"/>
    <w:rsid w:val="00882745"/>
    <w:rsid w:val="0088318E"/>
    <w:rsid w:val="00883514"/>
    <w:rsid w:val="00883E9C"/>
    <w:rsid w:val="00883EEB"/>
    <w:rsid w:val="008843D5"/>
    <w:rsid w:val="00884676"/>
    <w:rsid w:val="00884AA4"/>
    <w:rsid w:val="008855C6"/>
    <w:rsid w:val="0088586B"/>
    <w:rsid w:val="00885E69"/>
    <w:rsid w:val="00886863"/>
    <w:rsid w:val="00887208"/>
    <w:rsid w:val="0088787B"/>
    <w:rsid w:val="00891090"/>
    <w:rsid w:val="00891BB4"/>
    <w:rsid w:val="00892B67"/>
    <w:rsid w:val="00892D36"/>
    <w:rsid w:val="0089488A"/>
    <w:rsid w:val="0089524A"/>
    <w:rsid w:val="00895482"/>
    <w:rsid w:val="00895EE9"/>
    <w:rsid w:val="00896D74"/>
    <w:rsid w:val="008979DD"/>
    <w:rsid w:val="008A0A48"/>
    <w:rsid w:val="008A0B68"/>
    <w:rsid w:val="008A0E25"/>
    <w:rsid w:val="008A0FF9"/>
    <w:rsid w:val="008A20F9"/>
    <w:rsid w:val="008A2198"/>
    <w:rsid w:val="008A21B0"/>
    <w:rsid w:val="008A2F8A"/>
    <w:rsid w:val="008A38A0"/>
    <w:rsid w:val="008A4231"/>
    <w:rsid w:val="008A481F"/>
    <w:rsid w:val="008A4943"/>
    <w:rsid w:val="008A4B39"/>
    <w:rsid w:val="008A4DAC"/>
    <w:rsid w:val="008A4DC7"/>
    <w:rsid w:val="008A4E91"/>
    <w:rsid w:val="008A4FFA"/>
    <w:rsid w:val="008A5730"/>
    <w:rsid w:val="008A5993"/>
    <w:rsid w:val="008A64A2"/>
    <w:rsid w:val="008A6C54"/>
    <w:rsid w:val="008B0181"/>
    <w:rsid w:val="008B0282"/>
    <w:rsid w:val="008B099B"/>
    <w:rsid w:val="008B1071"/>
    <w:rsid w:val="008B1CD8"/>
    <w:rsid w:val="008B26B2"/>
    <w:rsid w:val="008B2990"/>
    <w:rsid w:val="008B3778"/>
    <w:rsid w:val="008B3B78"/>
    <w:rsid w:val="008B3C19"/>
    <w:rsid w:val="008B4C3C"/>
    <w:rsid w:val="008B500D"/>
    <w:rsid w:val="008B5139"/>
    <w:rsid w:val="008B5952"/>
    <w:rsid w:val="008B5F52"/>
    <w:rsid w:val="008B62FD"/>
    <w:rsid w:val="008B6FAD"/>
    <w:rsid w:val="008B701E"/>
    <w:rsid w:val="008B7366"/>
    <w:rsid w:val="008C14B8"/>
    <w:rsid w:val="008C32C7"/>
    <w:rsid w:val="008C34C8"/>
    <w:rsid w:val="008C3992"/>
    <w:rsid w:val="008C4CEF"/>
    <w:rsid w:val="008C57BA"/>
    <w:rsid w:val="008C5A83"/>
    <w:rsid w:val="008C5B69"/>
    <w:rsid w:val="008C7974"/>
    <w:rsid w:val="008D1CD2"/>
    <w:rsid w:val="008D1D96"/>
    <w:rsid w:val="008D1FE4"/>
    <w:rsid w:val="008D47FC"/>
    <w:rsid w:val="008D486C"/>
    <w:rsid w:val="008D56C3"/>
    <w:rsid w:val="008D627A"/>
    <w:rsid w:val="008D6F6A"/>
    <w:rsid w:val="008D7C0B"/>
    <w:rsid w:val="008D7DB2"/>
    <w:rsid w:val="008E00D3"/>
    <w:rsid w:val="008E0C3B"/>
    <w:rsid w:val="008E18EE"/>
    <w:rsid w:val="008E1D78"/>
    <w:rsid w:val="008E1DFD"/>
    <w:rsid w:val="008E23A5"/>
    <w:rsid w:val="008E23F4"/>
    <w:rsid w:val="008E2AB5"/>
    <w:rsid w:val="008E3C99"/>
    <w:rsid w:val="008E4C86"/>
    <w:rsid w:val="008E4E3A"/>
    <w:rsid w:val="008E6309"/>
    <w:rsid w:val="008E6E61"/>
    <w:rsid w:val="008E70CB"/>
    <w:rsid w:val="008E724F"/>
    <w:rsid w:val="008E77A7"/>
    <w:rsid w:val="008E7A28"/>
    <w:rsid w:val="008E7C2F"/>
    <w:rsid w:val="008F0052"/>
    <w:rsid w:val="008F0842"/>
    <w:rsid w:val="008F149E"/>
    <w:rsid w:val="008F1705"/>
    <w:rsid w:val="008F26CD"/>
    <w:rsid w:val="008F2CCE"/>
    <w:rsid w:val="008F2FD3"/>
    <w:rsid w:val="008F39E6"/>
    <w:rsid w:val="008F3B24"/>
    <w:rsid w:val="008F3FF7"/>
    <w:rsid w:val="008F5D07"/>
    <w:rsid w:val="008F62FA"/>
    <w:rsid w:val="008F6A78"/>
    <w:rsid w:val="009002CE"/>
    <w:rsid w:val="0090054F"/>
    <w:rsid w:val="00900F9D"/>
    <w:rsid w:val="009037DA"/>
    <w:rsid w:val="00903853"/>
    <w:rsid w:val="0090422D"/>
    <w:rsid w:val="00904428"/>
    <w:rsid w:val="009051D7"/>
    <w:rsid w:val="00906656"/>
    <w:rsid w:val="0090679E"/>
    <w:rsid w:val="00906BCF"/>
    <w:rsid w:val="00907440"/>
    <w:rsid w:val="00907792"/>
    <w:rsid w:val="00907B36"/>
    <w:rsid w:val="00910353"/>
    <w:rsid w:val="0091036B"/>
    <w:rsid w:val="00911746"/>
    <w:rsid w:val="0091191E"/>
    <w:rsid w:val="00911969"/>
    <w:rsid w:val="00912081"/>
    <w:rsid w:val="00912DC9"/>
    <w:rsid w:val="00915AC5"/>
    <w:rsid w:val="00916BFE"/>
    <w:rsid w:val="00920D92"/>
    <w:rsid w:val="00920F7F"/>
    <w:rsid w:val="009213C3"/>
    <w:rsid w:val="009215FA"/>
    <w:rsid w:val="0092254B"/>
    <w:rsid w:val="00922755"/>
    <w:rsid w:val="009235B9"/>
    <w:rsid w:val="009240E0"/>
    <w:rsid w:val="009249CE"/>
    <w:rsid w:val="00924EE5"/>
    <w:rsid w:val="0092608A"/>
    <w:rsid w:val="00926D42"/>
    <w:rsid w:val="009274EC"/>
    <w:rsid w:val="00930449"/>
    <w:rsid w:val="0093211B"/>
    <w:rsid w:val="00932889"/>
    <w:rsid w:val="00932D87"/>
    <w:rsid w:val="00933165"/>
    <w:rsid w:val="009334D6"/>
    <w:rsid w:val="009339DF"/>
    <w:rsid w:val="009345D2"/>
    <w:rsid w:val="00934FF4"/>
    <w:rsid w:val="00935742"/>
    <w:rsid w:val="00935822"/>
    <w:rsid w:val="00935D9E"/>
    <w:rsid w:val="0094017A"/>
    <w:rsid w:val="00940659"/>
    <w:rsid w:val="00940E2F"/>
    <w:rsid w:val="00941D71"/>
    <w:rsid w:val="009425CE"/>
    <w:rsid w:val="0094267D"/>
    <w:rsid w:val="00942991"/>
    <w:rsid w:val="009432D3"/>
    <w:rsid w:val="0094332A"/>
    <w:rsid w:val="0094413C"/>
    <w:rsid w:val="00944544"/>
    <w:rsid w:val="00944D0B"/>
    <w:rsid w:val="009470AE"/>
    <w:rsid w:val="00947C4F"/>
    <w:rsid w:val="00950C20"/>
    <w:rsid w:val="00952294"/>
    <w:rsid w:val="00952BA3"/>
    <w:rsid w:val="00952DDE"/>
    <w:rsid w:val="00952EAF"/>
    <w:rsid w:val="0095304C"/>
    <w:rsid w:val="00953913"/>
    <w:rsid w:val="00953CF6"/>
    <w:rsid w:val="00955BC9"/>
    <w:rsid w:val="009565F3"/>
    <w:rsid w:val="00956F60"/>
    <w:rsid w:val="00957E31"/>
    <w:rsid w:val="00957E8E"/>
    <w:rsid w:val="00957F1A"/>
    <w:rsid w:val="0096152F"/>
    <w:rsid w:val="00962590"/>
    <w:rsid w:val="00962EB0"/>
    <w:rsid w:val="00963F93"/>
    <w:rsid w:val="009641EF"/>
    <w:rsid w:val="00965094"/>
    <w:rsid w:val="0096541B"/>
    <w:rsid w:val="00965B68"/>
    <w:rsid w:val="00966569"/>
    <w:rsid w:val="00966F6C"/>
    <w:rsid w:val="009676DC"/>
    <w:rsid w:val="009678B8"/>
    <w:rsid w:val="009679A9"/>
    <w:rsid w:val="0097117E"/>
    <w:rsid w:val="00972872"/>
    <w:rsid w:val="00972DA5"/>
    <w:rsid w:val="00973018"/>
    <w:rsid w:val="0097329C"/>
    <w:rsid w:val="009734A4"/>
    <w:rsid w:val="00974BD2"/>
    <w:rsid w:val="00975772"/>
    <w:rsid w:val="009776B3"/>
    <w:rsid w:val="009777A9"/>
    <w:rsid w:val="00977B59"/>
    <w:rsid w:val="00977E7C"/>
    <w:rsid w:val="00981ABF"/>
    <w:rsid w:val="00981B55"/>
    <w:rsid w:val="00981E4E"/>
    <w:rsid w:val="00982475"/>
    <w:rsid w:val="00983337"/>
    <w:rsid w:val="0098355B"/>
    <w:rsid w:val="00983E14"/>
    <w:rsid w:val="009843E5"/>
    <w:rsid w:val="009870CD"/>
    <w:rsid w:val="00987230"/>
    <w:rsid w:val="00987E64"/>
    <w:rsid w:val="00987F42"/>
    <w:rsid w:val="00990234"/>
    <w:rsid w:val="00990411"/>
    <w:rsid w:val="0099093D"/>
    <w:rsid w:val="009909BC"/>
    <w:rsid w:val="00990AAA"/>
    <w:rsid w:val="00992380"/>
    <w:rsid w:val="009927FE"/>
    <w:rsid w:val="00992B63"/>
    <w:rsid w:val="009939CF"/>
    <w:rsid w:val="0099401A"/>
    <w:rsid w:val="00994224"/>
    <w:rsid w:val="009943B0"/>
    <w:rsid w:val="00994AEC"/>
    <w:rsid w:val="00996D83"/>
    <w:rsid w:val="009970D2"/>
    <w:rsid w:val="00997318"/>
    <w:rsid w:val="00997BAC"/>
    <w:rsid w:val="009A11F0"/>
    <w:rsid w:val="009A134F"/>
    <w:rsid w:val="009A1483"/>
    <w:rsid w:val="009A1DFF"/>
    <w:rsid w:val="009A209F"/>
    <w:rsid w:val="009A25D5"/>
    <w:rsid w:val="009A2E5B"/>
    <w:rsid w:val="009A304C"/>
    <w:rsid w:val="009A379E"/>
    <w:rsid w:val="009A53AE"/>
    <w:rsid w:val="009A53DC"/>
    <w:rsid w:val="009A5823"/>
    <w:rsid w:val="009A5939"/>
    <w:rsid w:val="009A5C8F"/>
    <w:rsid w:val="009A69E9"/>
    <w:rsid w:val="009A6C6B"/>
    <w:rsid w:val="009A70B0"/>
    <w:rsid w:val="009A7730"/>
    <w:rsid w:val="009A7744"/>
    <w:rsid w:val="009A784F"/>
    <w:rsid w:val="009A79DF"/>
    <w:rsid w:val="009A7AA7"/>
    <w:rsid w:val="009B04C0"/>
    <w:rsid w:val="009B1796"/>
    <w:rsid w:val="009B1CEC"/>
    <w:rsid w:val="009B21EE"/>
    <w:rsid w:val="009B25E4"/>
    <w:rsid w:val="009B2FEE"/>
    <w:rsid w:val="009B4092"/>
    <w:rsid w:val="009B5C41"/>
    <w:rsid w:val="009B7300"/>
    <w:rsid w:val="009B7664"/>
    <w:rsid w:val="009C005B"/>
    <w:rsid w:val="009C0865"/>
    <w:rsid w:val="009C0BB3"/>
    <w:rsid w:val="009C0D0B"/>
    <w:rsid w:val="009C0EF2"/>
    <w:rsid w:val="009C16B4"/>
    <w:rsid w:val="009C176D"/>
    <w:rsid w:val="009C2045"/>
    <w:rsid w:val="009C36C9"/>
    <w:rsid w:val="009C4DEF"/>
    <w:rsid w:val="009C5035"/>
    <w:rsid w:val="009C50C3"/>
    <w:rsid w:val="009C5DF1"/>
    <w:rsid w:val="009D0BB4"/>
    <w:rsid w:val="009D1308"/>
    <w:rsid w:val="009D16CB"/>
    <w:rsid w:val="009D1C74"/>
    <w:rsid w:val="009D20DE"/>
    <w:rsid w:val="009D21B5"/>
    <w:rsid w:val="009D281B"/>
    <w:rsid w:val="009D2D23"/>
    <w:rsid w:val="009D2D64"/>
    <w:rsid w:val="009D2FC3"/>
    <w:rsid w:val="009D3573"/>
    <w:rsid w:val="009D43DB"/>
    <w:rsid w:val="009D469D"/>
    <w:rsid w:val="009D4BA1"/>
    <w:rsid w:val="009D50D4"/>
    <w:rsid w:val="009D5A59"/>
    <w:rsid w:val="009D7C39"/>
    <w:rsid w:val="009E028E"/>
    <w:rsid w:val="009E06E2"/>
    <w:rsid w:val="009E07D6"/>
    <w:rsid w:val="009E15DC"/>
    <w:rsid w:val="009E1AD8"/>
    <w:rsid w:val="009E278C"/>
    <w:rsid w:val="009E2FF3"/>
    <w:rsid w:val="009E332E"/>
    <w:rsid w:val="009E339B"/>
    <w:rsid w:val="009E3F4D"/>
    <w:rsid w:val="009E5DC3"/>
    <w:rsid w:val="009E5F5C"/>
    <w:rsid w:val="009E625A"/>
    <w:rsid w:val="009E6A1C"/>
    <w:rsid w:val="009E6F7D"/>
    <w:rsid w:val="009E7098"/>
    <w:rsid w:val="009E73A0"/>
    <w:rsid w:val="009E7EE8"/>
    <w:rsid w:val="009F017B"/>
    <w:rsid w:val="009F3641"/>
    <w:rsid w:val="009F4308"/>
    <w:rsid w:val="009F4584"/>
    <w:rsid w:val="009F46A3"/>
    <w:rsid w:val="009F589E"/>
    <w:rsid w:val="009F5B2F"/>
    <w:rsid w:val="009F64D6"/>
    <w:rsid w:val="009F67A5"/>
    <w:rsid w:val="009F6A28"/>
    <w:rsid w:val="009F6D6E"/>
    <w:rsid w:val="009F7129"/>
    <w:rsid w:val="00A000F2"/>
    <w:rsid w:val="00A00496"/>
    <w:rsid w:val="00A00BE0"/>
    <w:rsid w:val="00A01970"/>
    <w:rsid w:val="00A01DEB"/>
    <w:rsid w:val="00A0435B"/>
    <w:rsid w:val="00A04D79"/>
    <w:rsid w:val="00A05650"/>
    <w:rsid w:val="00A059D1"/>
    <w:rsid w:val="00A06897"/>
    <w:rsid w:val="00A06C0E"/>
    <w:rsid w:val="00A0760D"/>
    <w:rsid w:val="00A0790F"/>
    <w:rsid w:val="00A07ABC"/>
    <w:rsid w:val="00A07C43"/>
    <w:rsid w:val="00A10D42"/>
    <w:rsid w:val="00A11252"/>
    <w:rsid w:val="00A11B46"/>
    <w:rsid w:val="00A11D1B"/>
    <w:rsid w:val="00A1381E"/>
    <w:rsid w:val="00A145FE"/>
    <w:rsid w:val="00A1485C"/>
    <w:rsid w:val="00A16AA2"/>
    <w:rsid w:val="00A17707"/>
    <w:rsid w:val="00A17FA0"/>
    <w:rsid w:val="00A2027C"/>
    <w:rsid w:val="00A2104B"/>
    <w:rsid w:val="00A2125F"/>
    <w:rsid w:val="00A218E4"/>
    <w:rsid w:val="00A225C1"/>
    <w:rsid w:val="00A23DCB"/>
    <w:rsid w:val="00A23F70"/>
    <w:rsid w:val="00A246FC"/>
    <w:rsid w:val="00A24A1E"/>
    <w:rsid w:val="00A24C6C"/>
    <w:rsid w:val="00A268C0"/>
    <w:rsid w:val="00A269F2"/>
    <w:rsid w:val="00A27FD3"/>
    <w:rsid w:val="00A303B5"/>
    <w:rsid w:val="00A30827"/>
    <w:rsid w:val="00A30A27"/>
    <w:rsid w:val="00A31E25"/>
    <w:rsid w:val="00A32EDD"/>
    <w:rsid w:val="00A33264"/>
    <w:rsid w:val="00A33E1A"/>
    <w:rsid w:val="00A34320"/>
    <w:rsid w:val="00A344D4"/>
    <w:rsid w:val="00A3454B"/>
    <w:rsid w:val="00A3479D"/>
    <w:rsid w:val="00A34D90"/>
    <w:rsid w:val="00A3534B"/>
    <w:rsid w:val="00A35382"/>
    <w:rsid w:val="00A3597B"/>
    <w:rsid w:val="00A35E7E"/>
    <w:rsid w:val="00A3651C"/>
    <w:rsid w:val="00A36A64"/>
    <w:rsid w:val="00A36F50"/>
    <w:rsid w:val="00A400E7"/>
    <w:rsid w:val="00A405B8"/>
    <w:rsid w:val="00A40CE9"/>
    <w:rsid w:val="00A41B05"/>
    <w:rsid w:val="00A42F25"/>
    <w:rsid w:val="00A43446"/>
    <w:rsid w:val="00A43C0F"/>
    <w:rsid w:val="00A46436"/>
    <w:rsid w:val="00A46FEC"/>
    <w:rsid w:val="00A501F7"/>
    <w:rsid w:val="00A51419"/>
    <w:rsid w:val="00A5143D"/>
    <w:rsid w:val="00A52605"/>
    <w:rsid w:val="00A52ED8"/>
    <w:rsid w:val="00A52F89"/>
    <w:rsid w:val="00A53737"/>
    <w:rsid w:val="00A54379"/>
    <w:rsid w:val="00A5464C"/>
    <w:rsid w:val="00A54B4B"/>
    <w:rsid w:val="00A54DE4"/>
    <w:rsid w:val="00A55EB4"/>
    <w:rsid w:val="00A565E8"/>
    <w:rsid w:val="00A56D9C"/>
    <w:rsid w:val="00A56EBC"/>
    <w:rsid w:val="00A602E9"/>
    <w:rsid w:val="00A61358"/>
    <w:rsid w:val="00A62DDA"/>
    <w:rsid w:val="00A62F5A"/>
    <w:rsid w:val="00A63159"/>
    <w:rsid w:val="00A63448"/>
    <w:rsid w:val="00A63702"/>
    <w:rsid w:val="00A64438"/>
    <w:rsid w:val="00A646EA"/>
    <w:rsid w:val="00A658F1"/>
    <w:rsid w:val="00A66349"/>
    <w:rsid w:val="00A6677E"/>
    <w:rsid w:val="00A6797B"/>
    <w:rsid w:val="00A67F50"/>
    <w:rsid w:val="00A708CE"/>
    <w:rsid w:val="00A70924"/>
    <w:rsid w:val="00A717AB"/>
    <w:rsid w:val="00A71A91"/>
    <w:rsid w:val="00A71C7C"/>
    <w:rsid w:val="00A71DC2"/>
    <w:rsid w:val="00A727A1"/>
    <w:rsid w:val="00A72E04"/>
    <w:rsid w:val="00A72F59"/>
    <w:rsid w:val="00A730CF"/>
    <w:rsid w:val="00A734F5"/>
    <w:rsid w:val="00A752F6"/>
    <w:rsid w:val="00A75F77"/>
    <w:rsid w:val="00A77F27"/>
    <w:rsid w:val="00A80613"/>
    <w:rsid w:val="00A81EE9"/>
    <w:rsid w:val="00A826BC"/>
    <w:rsid w:val="00A831C8"/>
    <w:rsid w:val="00A83E1A"/>
    <w:rsid w:val="00A844A5"/>
    <w:rsid w:val="00A84E9D"/>
    <w:rsid w:val="00A8573E"/>
    <w:rsid w:val="00A879DF"/>
    <w:rsid w:val="00A87E21"/>
    <w:rsid w:val="00A90575"/>
    <w:rsid w:val="00A90683"/>
    <w:rsid w:val="00A90835"/>
    <w:rsid w:val="00A909E5"/>
    <w:rsid w:val="00A91669"/>
    <w:rsid w:val="00A917CF"/>
    <w:rsid w:val="00A919BB"/>
    <w:rsid w:val="00A926AE"/>
    <w:rsid w:val="00A92FA4"/>
    <w:rsid w:val="00A94158"/>
    <w:rsid w:val="00A9428D"/>
    <w:rsid w:val="00A94760"/>
    <w:rsid w:val="00A96B28"/>
    <w:rsid w:val="00A97487"/>
    <w:rsid w:val="00A977C5"/>
    <w:rsid w:val="00A97CD9"/>
    <w:rsid w:val="00AA055E"/>
    <w:rsid w:val="00AA0E29"/>
    <w:rsid w:val="00AA19DF"/>
    <w:rsid w:val="00AA1E74"/>
    <w:rsid w:val="00AA319D"/>
    <w:rsid w:val="00AA38C8"/>
    <w:rsid w:val="00AA416D"/>
    <w:rsid w:val="00AA48A1"/>
    <w:rsid w:val="00AA4AD9"/>
    <w:rsid w:val="00AA501A"/>
    <w:rsid w:val="00AA550C"/>
    <w:rsid w:val="00AA5A69"/>
    <w:rsid w:val="00AA5EEC"/>
    <w:rsid w:val="00AA6504"/>
    <w:rsid w:val="00AA684D"/>
    <w:rsid w:val="00AA74D5"/>
    <w:rsid w:val="00AB0A59"/>
    <w:rsid w:val="00AB0D16"/>
    <w:rsid w:val="00AB0E71"/>
    <w:rsid w:val="00AB2E98"/>
    <w:rsid w:val="00AB3465"/>
    <w:rsid w:val="00AB3F1B"/>
    <w:rsid w:val="00AB45EC"/>
    <w:rsid w:val="00AB4CA9"/>
    <w:rsid w:val="00AB4DFC"/>
    <w:rsid w:val="00AB51D3"/>
    <w:rsid w:val="00AB594F"/>
    <w:rsid w:val="00AB5FBA"/>
    <w:rsid w:val="00AB6416"/>
    <w:rsid w:val="00AB718A"/>
    <w:rsid w:val="00AB7A2B"/>
    <w:rsid w:val="00AB7A87"/>
    <w:rsid w:val="00AB7EEA"/>
    <w:rsid w:val="00AC00C7"/>
    <w:rsid w:val="00AC00F4"/>
    <w:rsid w:val="00AC06D1"/>
    <w:rsid w:val="00AC0F11"/>
    <w:rsid w:val="00AC1373"/>
    <w:rsid w:val="00AC163E"/>
    <w:rsid w:val="00AC1AB0"/>
    <w:rsid w:val="00AC225A"/>
    <w:rsid w:val="00AC3A1F"/>
    <w:rsid w:val="00AC418A"/>
    <w:rsid w:val="00AC4707"/>
    <w:rsid w:val="00AC4FD2"/>
    <w:rsid w:val="00AC5436"/>
    <w:rsid w:val="00AC54C7"/>
    <w:rsid w:val="00AC56F9"/>
    <w:rsid w:val="00AC70C9"/>
    <w:rsid w:val="00AC727D"/>
    <w:rsid w:val="00AC7D43"/>
    <w:rsid w:val="00AC7EAD"/>
    <w:rsid w:val="00AD00CB"/>
    <w:rsid w:val="00AD0728"/>
    <w:rsid w:val="00AD1925"/>
    <w:rsid w:val="00AD1961"/>
    <w:rsid w:val="00AD209D"/>
    <w:rsid w:val="00AD20F1"/>
    <w:rsid w:val="00AD2B7E"/>
    <w:rsid w:val="00AD5F16"/>
    <w:rsid w:val="00AD6E62"/>
    <w:rsid w:val="00AD7CD5"/>
    <w:rsid w:val="00AE019A"/>
    <w:rsid w:val="00AE040A"/>
    <w:rsid w:val="00AE0B99"/>
    <w:rsid w:val="00AE1011"/>
    <w:rsid w:val="00AE11E2"/>
    <w:rsid w:val="00AE1896"/>
    <w:rsid w:val="00AE1A44"/>
    <w:rsid w:val="00AE2ACB"/>
    <w:rsid w:val="00AE3C33"/>
    <w:rsid w:val="00AE56EE"/>
    <w:rsid w:val="00AE58D7"/>
    <w:rsid w:val="00AE76C1"/>
    <w:rsid w:val="00AF01FF"/>
    <w:rsid w:val="00AF0CAB"/>
    <w:rsid w:val="00AF10E1"/>
    <w:rsid w:val="00AF16F3"/>
    <w:rsid w:val="00AF1874"/>
    <w:rsid w:val="00AF1AD5"/>
    <w:rsid w:val="00AF1D1E"/>
    <w:rsid w:val="00AF1D6C"/>
    <w:rsid w:val="00AF1E8A"/>
    <w:rsid w:val="00AF30EE"/>
    <w:rsid w:val="00AF315A"/>
    <w:rsid w:val="00AF36EF"/>
    <w:rsid w:val="00AF3750"/>
    <w:rsid w:val="00AF4C4E"/>
    <w:rsid w:val="00AF5AE6"/>
    <w:rsid w:val="00AF5DB7"/>
    <w:rsid w:val="00AF6A8F"/>
    <w:rsid w:val="00AF755B"/>
    <w:rsid w:val="00B00C7C"/>
    <w:rsid w:val="00B00C99"/>
    <w:rsid w:val="00B01489"/>
    <w:rsid w:val="00B01A5A"/>
    <w:rsid w:val="00B02CCE"/>
    <w:rsid w:val="00B0384E"/>
    <w:rsid w:val="00B03ABB"/>
    <w:rsid w:val="00B03DB7"/>
    <w:rsid w:val="00B05023"/>
    <w:rsid w:val="00B05198"/>
    <w:rsid w:val="00B055B5"/>
    <w:rsid w:val="00B05727"/>
    <w:rsid w:val="00B06541"/>
    <w:rsid w:val="00B0710F"/>
    <w:rsid w:val="00B073BF"/>
    <w:rsid w:val="00B10755"/>
    <w:rsid w:val="00B11F5F"/>
    <w:rsid w:val="00B13933"/>
    <w:rsid w:val="00B13962"/>
    <w:rsid w:val="00B142DA"/>
    <w:rsid w:val="00B154A6"/>
    <w:rsid w:val="00B15A24"/>
    <w:rsid w:val="00B16A87"/>
    <w:rsid w:val="00B1798A"/>
    <w:rsid w:val="00B17AC6"/>
    <w:rsid w:val="00B17B26"/>
    <w:rsid w:val="00B20EB8"/>
    <w:rsid w:val="00B21A1E"/>
    <w:rsid w:val="00B2208E"/>
    <w:rsid w:val="00B22371"/>
    <w:rsid w:val="00B239FB"/>
    <w:rsid w:val="00B23F2B"/>
    <w:rsid w:val="00B242AA"/>
    <w:rsid w:val="00B24E4D"/>
    <w:rsid w:val="00B26274"/>
    <w:rsid w:val="00B26309"/>
    <w:rsid w:val="00B26AA2"/>
    <w:rsid w:val="00B278EF"/>
    <w:rsid w:val="00B27A84"/>
    <w:rsid w:val="00B3053E"/>
    <w:rsid w:val="00B307AC"/>
    <w:rsid w:val="00B30B1F"/>
    <w:rsid w:val="00B31661"/>
    <w:rsid w:val="00B31E10"/>
    <w:rsid w:val="00B31E79"/>
    <w:rsid w:val="00B3207D"/>
    <w:rsid w:val="00B34086"/>
    <w:rsid w:val="00B35FC9"/>
    <w:rsid w:val="00B363B9"/>
    <w:rsid w:val="00B365CD"/>
    <w:rsid w:val="00B36CA5"/>
    <w:rsid w:val="00B373F6"/>
    <w:rsid w:val="00B37E94"/>
    <w:rsid w:val="00B40129"/>
    <w:rsid w:val="00B407E1"/>
    <w:rsid w:val="00B41350"/>
    <w:rsid w:val="00B4167C"/>
    <w:rsid w:val="00B416B6"/>
    <w:rsid w:val="00B4217F"/>
    <w:rsid w:val="00B42760"/>
    <w:rsid w:val="00B433B5"/>
    <w:rsid w:val="00B44EDF"/>
    <w:rsid w:val="00B455FF"/>
    <w:rsid w:val="00B45FC2"/>
    <w:rsid w:val="00B4611D"/>
    <w:rsid w:val="00B46DD7"/>
    <w:rsid w:val="00B47E2D"/>
    <w:rsid w:val="00B50667"/>
    <w:rsid w:val="00B50BD8"/>
    <w:rsid w:val="00B518A8"/>
    <w:rsid w:val="00B5191C"/>
    <w:rsid w:val="00B5199B"/>
    <w:rsid w:val="00B519F7"/>
    <w:rsid w:val="00B51F24"/>
    <w:rsid w:val="00B51FEE"/>
    <w:rsid w:val="00B52F24"/>
    <w:rsid w:val="00B5321C"/>
    <w:rsid w:val="00B53A01"/>
    <w:rsid w:val="00B53B6E"/>
    <w:rsid w:val="00B54164"/>
    <w:rsid w:val="00B542B6"/>
    <w:rsid w:val="00B54794"/>
    <w:rsid w:val="00B54C4B"/>
    <w:rsid w:val="00B5503F"/>
    <w:rsid w:val="00B55070"/>
    <w:rsid w:val="00B55534"/>
    <w:rsid w:val="00B5671E"/>
    <w:rsid w:val="00B56BCD"/>
    <w:rsid w:val="00B60C6B"/>
    <w:rsid w:val="00B62878"/>
    <w:rsid w:val="00B62CBB"/>
    <w:rsid w:val="00B63D84"/>
    <w:rsid w:val="00B63E1B"/>
    <w:rsid w:val="00B64DAD"/>
    <w:rsid w:val="00B65447"/>
    <w:rsid w:val="00B6545F"/>
    <w:rsid w:val="00B6660A"/>
    <w:rsid w:val="00B66E52"/>
    <w:rsid w:val="00B6729F"/>
    <w:rsid w:val="00B67548"/>
    <w:rsid w:val="00B676A4"/>
    <w:rsid w:val="00B67BDC"/>
    <w:rsid w:val="00B707AC"/>
    <w:rsid w:val="00B71120"/>
    <w:rsid w:val="00B71B9C"/>
    <w:rsid w:val="00B71F42"/>
    <w:rsid w:val="00B724C8"/>
    <w:rsid w:val="00B72D37"/>
    <w:rsid w:val="00B73B33"/>
    <w:rsid w:val="00B73DD9"/>
    <w:rsid w:val="00B73E86"/>
    <w:rsid w:val="00B7444B"/>
    <w:rsid w:val="00B74D1B"/>
    <w:rsid w:val="00B7522A"/>
    <w:rsid w:val="00B7522F"/>
    <w:rsid w:val="00B766AF"/>
    <w:rsid w:val="00B7701F"/>
    <w:rsid w:val="00B7732D"/>
    <w:rsid w:val="00B77850"/>
    <w:rsid w:val="00B8057F"/>
    <w:rsid w:val="00B813E1"/>
    <w:rsid w:val="00B81A8D"/>
    <w:rsid w:val="00B821FB"/>
    <w:rsid w:val="00B825C1"/>
    <w:rsid w:val="00B8271C"/>
    <w:rsid w:val="00B83322"/>
    <w:rsid w:val="00B852DA"/>
    <w:rsid w:val="00B85E08"/>
    <w:rsid w:val="00B85FEF"/>
    <w:rsid w:val="00B86740"/>
    <w:rsid w:val="00B874B4"/>
    <w:rsid w:val="00B90460"/>
    <w:rsid w:val="00B90F27"/>
    <w:rsid w:val="00B91CFA"/>
    <w:rsid w:val="00B91F95"/>
    <w:rsid w:val="00B92987"/>
    <w:rsid w:val="00B92D5E"/>
    <w:rsid w:val="00B9390A"/>
    <w:rsid w:val="00B9448C"/>
    <w:rsid w:val="00B948AA"/>
    <w:rsid w:val="00B94C0C"/>
    <w:rsid w:val="00B957B6"/>
    <w:rsid w:val="00B964D7"/>
    <w:rsid w:val="00B9665F"/>
    <w:rsid w:val="00B975D8"/>
    <w:rsid w:val="00BA0C59"/>
    <w:rsid w:val="00BA102B"/>
    <w:rsid w:val="00BA1C63"/>
    <w:rsid w:val="00BA2232"/>
    <w:rsid w:val="00BA2A5C"/>
    <w:rsid w:val="00BA2F60"/>
    <w:rsid w:val="00BA3A23"/>
    <w:rsid w:val="00BA5516"/>
    <w:rsid w:val="00BA564C"/>
    <w:rsid w:val="00BA6444"/>
    <w:rsid w:val="00BA66C9"/>
    <w:rsid w:val="00BA7399"/>
    <w:rsid w:val="00BB0A48"/>
    <w:rsid w:val="00BB147E"/>
    <w:rsid w:val="00BB1750"/>
    <w:rsid w:val="00BB182E"/>
    <w:rsid w:val="00BB2A90"/>
    <w:rsid w:val="00BB392B"/>
    <w:rsid w:val="00BB44E7"/>
    <w:rsid w:val="00BB5F6C"/>
    <w:rsid w:val="00BB65F7"/>
    <w:rsid w:val="00BC033D"/>
    <w:rsid w:val="00BC08F2"/>
    <w:rsid w:val="00BC12A2"/>
    <w:rsid w:val="00BC168E"/>
    <w:rsid w:val="00BC1E34"/>
    <w:rsid w:val="00BC2220"/>
    <w:rsid w:val="00BC2433"/>
    <w:rsid w:val="00BC2841"/>
    <w:rsid w:val="00BC2CE6"/>
    <w:rsid w:val="00BC3181"/>
    <w:rsid w:val="00BC388B"/>
    <w:rsid w:val="00BC464C"/>
    <w:rsid w:val="00BC519F"/>
    <w:rsid w:val="00BC5BEF"/>
    <w:rsid w:val="00BC6436"/>
    <w:rsid w:val="00BC760D"/>
    <w:rsid w:val="00BC774E"/>
    <w:rsid w:val="00BD0C33"/>
    <w:rsid w:val="00BD16D8"/>
    <w:rsid w:val="00BD239A"/>
    <w:rsid w:val="00BD2E2E"/>
    <w:rsid w:val="00BD341E"/>
    <w:rsid w:val="00BD37A7"/>
    <w:rsid w:val="00BD38B2"/>
    <w:rsid w:val="00BD38DA"/>
    <w:rsid w:val="00BD3A0D"/>
    <w:rsid w:val="00BD4707"/>
    <w:rsid w:val="00BD6739"/>
    <w:rsid w:val="00BD791B"/>
    <w:rsid w:val="00BE2582"/>
    <w:rsid w:val="00BE2718"/>
    <w:rsid w:val="00BE3FB2"/>
    <w:rsid w:val="00BE44ED"/>
    <w:rsid w:val="00BE46DC"/>
    <w:rsid w:val="00BE4DA0"/>
    <w:rsid w:val="00BE640B"/>
    <w:rsid w:val="00BE6F71"/>
    <w:rsid w:val="00BE73DB"/>
    <w:rsid w:val="00BE751A"/>
    <w:rsid w:val="00BF00FB"/>
    <w:rsid w:val="00BF1992"/>
    <w:rsid w:val="00BF2DBA"/>
    <w:rsid w:val="00BF32C1"/>
    <w:rsid w:val="00BF3BB2"/>
    <w:rsid w:val="00BF4B9B"/>
    <w:rsid w:val="00BF4BC7"/>
    <w:rsid w:val="00BF4FA2"/>
    <w:rsid w:val="00BF5112"/>
    <w:rsid w:val="00BF5404"/>
    <w:rsid w:val="00BF6275"/>
    <w:rsid w:val="00BF63CC"/>
    <w:rsid w:val="00BF70B9"/>
    <w:rsid w:val="00BF7F5F"/>
    <w:rsid w:val="00C017DB"/>
    <w:rsid w:val="00C0386D"/>
    <w:rsid w:val="00C0473C"/>
    <w:rsid w:val="00C04C72"/>
    <w:rsid w:val="00C04D29"/>
    <w:rsid w:val="00C05354"/>
    <w:rsid w:val="00C05365"/>
    <w:rsid w:val="00C0562D"/>
    <w:rsid w:val="00C06836"/>
    <w:rsid w:val="00C10329"/>
    <w:rsid w:val="00C111B8"/>
    <w:rsid w:val="00C111E2"/>
    <w:rsid w:val="00C1159A"/>
    <w:rsid w:val="00C1170A"/>
    <w:rsid w:val="00C11F70"/>
    <w:rsid w:val="00C152CE"/>
    <w:rsid w:val="00C15489"/>
    <w:rsid w:val="00C16005"/>
    <w:rsid w:val="00C16CA6"/>
    <w:rsid w:val="00C17386"/>
    <w:rsid w:val="00C20AA4"/>
    <w:rsid w:val="00C2117B"/>
    <w:rsid w:val="00C21C8D"/>
    <w:rsid w:val="00C21C98"/>
    <w:rsid w:val="00C21E36"/>
    <w:rsid w:val="00C22D42"/>
    <w:rsid w:val="00C23126"/>
    <w:rsid w:val="00C232AD"/>
    <w:rsid w:val="00C234B9"/>
    <w:rsid w:val="00C23532"/>
    <w:rsid w:val="00C23AB8"/>
    <w:rsid w:val="00C24714"/>
    <w:rsid w:val="00C24850"/>
    <w:rsid w:val="00C24B95"/>
    <w:rsid w:val="00C24CD4"/>
    <w:rsid w:val="00C24F7C"/>
    <w:rsid w:val="00C2601E"/>
    <w:rsid w:val="00C2681C"/>
    <w:rsid w:val="00C2728A"/>
    <w:rsid w:val="00C27711"/>
    <w:rsid w:val="00C27BDD"/>
    <w:rsid w:val="00C27BF5"/>
    <w:rsid w:val="00C3016B"/>
    <w:rsid w:val="00C30C19"/>
    <w:rsid w:val="00C31BEC"/>
    <w:rsid w:val="00C3248E"/>
    <w:rsid w:val="00C32716"/>
    <w:rsid w:val="00C33995"/>
    <w:rsid w:val="00C33C50"/>
    <w:rsid w:val="00C341A7"/>
    <w:rsid w:val="00C346D2"/>
    <w:rsid w:val="00C35393"/>
    <w:rsid w:val="00C35AB1"/>
    <w:rsid w:val="00C35D3B"/>
    <w:rsid w:val="00C363CB"/>
    <w:rsid w:val="00C36A01"/>
    <w:rsid w:val="00C36BE9"/>
    <w:rsid w:val="00C37AC6"/>
    <w:rsid w:val="00C40237"/>
    <w:rsid w:val="00C40514"/>
    <w:rsid w:val="00C4054B"/>
    <w:rsid w:val="00C40A8A"/>
    <w:rsid w:val="00C41ECA"/>
    <w:rsid w:val="00C42224"/>
    <w:rsid w:val="00C4312D"/>
    <w:rsid w:val="00C434C3"/>
    <w:rsid w:val="00C4359B"/>
    <w:rsid w:val="00C437CE"/>
    <w:rsid w:val="00C44295"/>
    <w:rsid w:val="00C44BA8"/>
    <w:rsid w:val="00C44C38"/>
    <w:rsid w:val="00C44CB5"/>
    <w:rsid w:val="00C44F32"/>
    <w:rsid w:val="00C45196"/>
    <w:rsid w:val="00C45434"/>
    <w:rsid w:val="00C455A6"/>
    <w:rsid w:val="00C4565F"/>
    <w:rsid w:val="00C466FC"/>
    <w:rsid w:val="00C467EC"/>
    <w:rsid w:val="00C47F65"/>
    <w:rsid w:val="00C51B96"/>
    <w:rsid w:val="00C51BC0"/>
    <w:rsid w:val="00C529D7"/>
    <w:rsid w:val="00C532F8"/>
    <w:rsid w:val="00C553BC"/>
    <w:rsid w:val="00C55503"/>
    <w:rsid w:val="00C55639"/>
    <w:rsid w:val="00C5577B"/>
    <w:rsid w:val="00C55998"/>
    <w:rsid w:val="00C55CD9"/>
    <w:rsid w:val="00C5604A"/>
    <w:rsid w:val="00C5754F"/>
    <w:rsid w:val="00C576C4"/>
    <w:rsid w:val="00C57E7E"/>
    <w:rsid w:val="00C611BE"/>
    <w:rsid w:val="00C61461"/>
    <w:rsid w:val="00C61D2F"/>
    <w:rsid w:val="00C633D7"/>
    <w:rsid w:val="00C63EDD"/>
    <w:rsid w:val="00C650C5"/>
    <w:rsid w:val="00C654B2"/>
    <w:rsid w:val="00C661FC"/>
    <w:rsid w:val="00C6629A"/>
    <w:rsid w:val="00C6694B"/>
    <w:rsid w:val="00C66D50"/>
    <w:rsid w:val="00C67879"/>
    <w:rsid w:val="00C67C7E"/>
    <w:rsid w:val="00C70103"/>
    <w:rsid w:val="00C70459"/>
    <w:rsid w:val="00C70678"/>
    <w:rsid w:val="00C70F39"/>
    <w:rsid w:val="00C717C7"/>
    <w:rsid w:val="00C71C17"/>
    <w:rsid w:val="00C71F27"/>
    <w:rsid w:val="00C722E9"/>
    <w:rsid w:val="00C72438"/>
    <w:rsid w:val="00C728F3"/>
    <w:rsid w:val="00C73B05"/>
    <w:rsid w:val="00C744B9"/>
    <w:rsid w:val="00C74685"/>
    <w:rsid w:val="00C75F77"/>
    <w:rsid w:val="00C7677C"/>
    <w:rsid w:val="00C77940"/>
    <w:rsid w:val="00C80F7B"/>
    <w:rsid w:val="00C8152E"/>
    <w:rsid w:val="00C815E7"/>
    <w:rsid w:val="00C81EDB"/>
    <w:rsid w:val="00C8249B"/>
    <w:rsid w:val="00C83328"/>
    <w:rsid w:val="00C8365C"/>
    <w:rsid w:val="00C858FA"/>
    <w:rsid w:val="00C85E4D"/>
    <w:rsid w:val="00C87BC3"/>
    <w:rsid w:val="00C90A4A"/>
    <w:rsid w:val="00C90FAC"/>
    <w:rsid w:val="00C910C2"/>
    <w:rsid w:val="00C919B5"/>
    <w:rsid w:val="00C91A8A"/>
    <w:rsid w:val="00C92B26"/>
    <w:rsid w:val="00C92EA2"/>
    <w:rsid w:val="00C93010"/>
    <w:rsid w:val="00C93077"/>
    <w:rsid w:val="00C93E8E"/>
    <w:rsid w:val="00C941AA"/>
    <w:rsid w:val="00C94262"/>
    <w:rsid w:val="00C9449B"/>
    <w:rsid w:val="00C954C2"/>
    <w:rsid w:val="00C96318"/>
    <w:rsid w:val="00C97931"/>
    <w:rsid w:val="00C97F48"/>
    <w:rsid w:val="00CA0B01"/>
    <w:rsid w:val="00CA0B3F"/>
    <w:rsid w:val="00CA0C52"/>
    <w:rsid w:val="00CA0D3E"/>
    <w:rsid w:val="00CA11A5"/>
    <w:rsid w:val="00CA29ED"/>
    <w:rsid w:val="00CA2BB6"/>
    <w:rsid w:val="00CA2D0A"/>
    <w:rsid w:val="00CA6688"/>
    <w:rsid w:val="00CA6BD3"/>
    <w:rsid w:val="00CA6CB2"/>
    <w:rsid w:val="00CA73BF"/>
    <w:rsid w:val="00CA76BC"/>
    <w:rsid w:val="00CA77A3"/>
    <w:rsid w:val="00CB0258"/>
    <w:rsid w:val="00CB0344"/>
    <w:rsid w:val="00CB285E"/>
    <w:rsid w:val="00CB2C8F"/>
    <w:rsid w:val="00CB3424"/>
    <w:rsid w:val="00CB3485"/>
    <w:rsid w:val="00CB3BCE"/>
    <w:rsid w:val="00CB52EE"/>
    <w:rsid w:val="00CB66BA"/>
    <w:rsid w:val="00CB72C0"/>
    <w:rsid w:val="00CB7357"/>
    <w:rsid w:val="00CB7766"/>
    <w:rsid w:val="00CB7F01"/>
    <w:rsid w:val="00CC0A05"/>
    <w:rsid w:val="00CC3516"/>
    <w:rsid w:val="00CC3647"/>
    <w:rsid w:val="00CC37DF"/>
    <w:rsid w:val="00CC3E17"/>
    <w:rsid w:val="00CC4595"/>
    <w:rsid w:val="00CC5339"/>
    <w:rsid w:val="00CC58EC"/>
    <w:rsid w:val="00CD0571"/>
    <w:rsid w:val="00CD0924"/>
    <w:rsid w:val="00CD1455"/>
    <w:rsid w:val="00CD14D2"/>
    <w:rsid w:val="00CD17F7"/>
    <w:rsid w:val="00CD18CD"/>
    <w:rsid w:val="00CD193F"/>
    <w:rsid w:val="00CD27B9"/>
    <w:rsid w:val="00CD2A96"/>
    <w:rsid w:val="00CD2D41"/>
    <w:rsid w:val="00CD4B8C"/>
    <w:rsid w:val="00CD59EA"/>
    <w:rsid w:val="00CD61F2"/>
    <w:rsid w:val="00CD6503"/>
    <w:rsid w:val="00CD7138"/>
    <w:rsid w:val="00CD7662"/>
    <w:rsid w:val="00CD7F8A"/>
    <w:rsid w:val="00CE0355"/>
    <w:rsid w:val="00CE03F2"/>
    <w:rsid w:val="00CE0854"/>
    <w:rsid w:val="00CE09D2"/>
    <w:rsid w:val="00CE1D56"/>
    <w:rsid w:val="00CE1E04"/>
    <w:rsid w:val="00CE2D4A"/>
    <w:rsid w:val="00CE33BD"/>
    <w:rsid w:val="00CE360B"/>
    <w:rsid w:val="00CE4398"/>
    <w:rsid w:val="00CE544E"/>
    <w:rsid w:val="00CE60C7"/>
    <w:rsid w:val="00CE77F0"/>
    <w:rsid w:val="00CE7F1F"/>
    <w:rsid w:val="00CE7F47"/>
    <w:rsid w:val="00CF01A8"/>
    <w:rsid w:val="00CF14F5"/>
    <w:rsid w:val="00CF14F8"/>
    <w:rsid w:val="00CF1A6A"/>
    <w:rsid w:val="00CF2902"/>
    <w:rsid w:val="00CF2FA5"/>
    <w:rsid w:val="00CF3B48"/>
    <w:rsid w:val="00CF4AA6"/>
    <w:rsid w:val="00CF5BC3"/>
    <w:rsid w:val="00CF5F41"/>
    <w:rsid w:val="00CF6292"/>
    <w:rsid w:val="00CF65F0"/>
    <w:rsid w:val="00CF7353"/>
    <w:rsid w:val="00D0070C"/>
    <w:rsid w:val="00D00724"/>
    <w:rsid w:val="00D00C93"/>
    <w:rsid w:val="00D0122A"/>
    <w:rsid w:val="00D02022"/>
    <w:rsid w:val="00D02509"/>
    <w:rsid w:val="00D02715"/>
    <w:rsid w:val="00D02778"/>
    <w:rsid w:val="00D03DAC"/>
    <w:rsid w:val="00D03EDE"/>
    <w:rsid w:val="00D0403F"/>
    <w:rsid w:val="00D077F2"/>
    <w:rsid w:val="00D11693"/>
    <w:rsid w:val="00D11786"/>
    <w:rsid w:val="00D11BB2"/>
    <w:rsid w:val="00D11BB5"/>
    <w:rsid w:val="00D124F5"/>
    <w:rsid w:val="00D12B16"/>
    <w:rsid w:val="00D14917"/>
    <w:rsid w:val="00D15753"/>
    <w:rsid w:val="00D165E1"/>
    <w:rsid w:val="00D17A4E"/>
    <w:rsid w:val="00D20F97"/>
    <w:rsid w:val="00D2254C"/>
    <w:rsid w:val="00D22F23"/>
    <w:rsid w:val="00D2301E"/>
    <w:rsid w:val="00D2343C"/>
    <w:rsid w:val="00D237F9"/>
    <w:rsid w:val="00D23C9C"/>
    <w:rsid w:val="00D23D0F"/>
    <w:rsid w:val="00D244CB"/>
    <w:rsid w:val="00D248D1"/>
    <w:rsid w:val="00D25804"/>
    <w:rsid w:val="00D302B1"/>
    <w:rsid w:val="00D304F2"/>
    <w:rsid w:val="00D31160"/>
    <w:rsid w:val="00D31187"/>
    <w:rsid w:val="00D325FC"/>
    <w:rsid w:val="00D328C6"/>
    <w:rsid w:val="00D3316D"/>
    <w:rsid w:val="00D33363"/>
    <w:rsid w:val="00D33ADD"/>
    <w:rsid w:val="00D3527E"/>
    <w:rsid w:val="00D35CD7"/>
    <w:rsid w:val="00D35E8D"/>
    <w:rsid w:val="00D36B0B"/>
    <w:rsid w:val="00D37DB0"/>
    <w:rsid w:val="00D4057B"/>
    <w:rsid w:val="00D40FBD"/>
    <w:rsid w:val="00D416B4"/>
    <w:rsid w:val="00D41AAC"/>
    <w:rsid w:val="00D42ABA"/>
    <w:rsid w:val="00D42C74"/>
    <w:rsid w:val="00D4407F"/>
    <w:rsid w:val="00D4434A"/>
    <w:rsid w:val="00D44902"/>
    <w:rsid w:val="00D459F9"/>
    <w:rsid w:val="00D469C9"/>
    <w:rsid w:val="00D47497"/>
    <w:rsid w:val="00D477AB"/>
    <w:rsid w:val="00D47FB2"/>
    <w:rsid w:val="00D5107F"/>
    <w:rsid w:val="00D52058"/>
    <w:rsid w:val="00D531CC"/>
    <w:rsid w:val="00D5364C"/>
    <w:rsid w:val="00D54240"/>
    <w:rsid w:val="00D548E2"/>
    <w:rsid w:val="00D549C9"/>
    <w:rsid w:val="00D55172"/>
    <w:rsid w:val="00D5574D"/>
    <w:rsid w:val="00D55B32"/>
    <w:rsid w:val="00D56F0D"/>
    <w:rsid w:val="00D577CF"/>
    <w:rsid w:val="00D57890"/>
    <w:rsid w:val="00D57B40"/>
    <w:rsid w:val="00D6047E"/>
    <w:rsid w:val="00D61858"/>
    <w:rsid w:val="00D62501"/>
    <w:rsid w:val="00D62568"/>
    <w:rsid w:val="00D636A5"/>
    <w:rsid w:val="00D654F6"/>
    <w:rsid w:val="00D65AE8"/>
    <w:rsid w:val="00D6600E"/>
    <w:rsid w:val="00D6614C"/>
    <w:rsid w:val="00D661C0"/>
    <w:rsid w:val="00D672DB"/>
    <w:rsid w:val="00D679F9"/>
    <w:rsid w:val="00D70951"/>
    <w:rsid w:val="00D70BB6"/>
    <w:rsid w:val="00D71EC2"/>
    <w:rsid w:val="00D7213E"/>
    <w:rsid w:val="00D722B4"/>
    <w:rsid w:val="00D72912"/>
    <w:rsid w:val="00D736CA"/>
    <w:rsid w:val="00D73876"/>
    <w:rsid w:val="00D73CBD"/>
    <w:rsid w:val="00D746CA"/>
    <w:rsid w:val="00D747DF"/>
    <w:rsid w:val="00D74B8E"/>
    <w:rsid w:val="00D750F0"/>
    <w:rsid w:val="00D755CD"/>
    <w:rsid w:val="00D7580C"/>
    <w:rsid w:val="00D76627"/>
    <w:rsid w:val="00D76DED"/>
    <w:rsid w:val="00D77A05"/>
    <w:rsid w:val="00D8088D"/>
    <w:rsid w:val="00D82374"/>
    <w:rsid w:val="00D82549"/>
    <w:rsid w:val="00D82768"/>
    <w:rsid w:val="00D83852"/>
    <w:rsid w:val="00D83DA5"/>
    <w:rsid w:val="00D84A64"/>
    <w:rsid w:val="00D84FB7"/>
    <w:rsid w:val="00D85DE7"/>
    <w:rsid w:val="00D85F70"/>
    <w:rsid w:val="00D866D1"/>
    <w:rsid w:val="00D87E5C"/>
    <w:rsid w:val="00D9059F"/>
    <w:rsid w:val="00D90E46"/>
    <w:rsid w:val="00D92FAE"/>
    <w:rsid w:val="00D95A6C"/>
    <w:rsid w:val="00D965BF"/>
    <w:rsid w:val="00D96F3C"/>
    <w:rsid w:val="00D971F5"/>
    <w:rsid w:val="00D97EF6"/>
    <w:rsid w:val="00DA039C"/>
    <w:rsid w:val="00DA1282"/>
    <w:rsid w:val="00DA144C"/>
    <w:rsid w:val="00DA258E"/>
    <w:rsid w:val="00DA2A79"/>
    <w:rsid w:val="00DA2AF8"/>
    <w:rsid w:val="00DA3DE3"/>
    <w:rsid w:val="00DA3F10"/>
    <w:rsid w:val="00DA4B0C"/>
    <w:rsid w:val="00DA55EB"/>
    <w:rsid w:val="00DA5D88"/>
    <w:rsid w:val="00DA61E6"/>
    <w:rsid w:val="00DA6454"/>
    <w:rsid w:val="00DA69EA"/>
    <w:rsid w:val="00DA7CB8"/>
    <w:rsid w:val="00DB0F7B"/>
    <w:rsid w:val="00DB2360"/>
    <w:rsid w:val="00DB2BE4"/>
    <w:rsid w:val="00DB2C66"/>
    <w:rsid w:val="00DB3235"/>
    <w:rsid w:val="00DB3E65"/>
    <w:rsid w:val="00DB43DD"/>
    <w:rsid w:val="00DB44B9"/>
    <w:rsid w:val="00DB5688"/>
    <w:rsid w:val="00DB60A1"/>
    <w:rsid w:val="00DB6814"/>
    <w:rsid w:val="00DB6D5E"/>
    <w:rsid w:val="00DB7D9F"/>
    <w:rsid w:val="00DC0A47"/>
    <w:rsid w:val="00DC19F6"/>
    <w:rsid w:val="00DC1B9A"/>
    <w:rsid w:val="00DC1F94"/>
    <w:rsid w:val="00DC2CAC"/>
    <w:rsid w:val="00DC3414"/>
    <w:rsid w:val="00DC36BB"/>
    <w:rsid w:val="00DC38E1"/>
    <w:rsid w:val="00DC3AD0"/>
    <w:rsid w:val="00DC488B"/>
    <w:rsid w:val="00DC5047"/>
    <w:rsid w:val="00DC5149"/>
    <w:rsid w:val="00DC5318"/>
    <w:rsid w:val="00DC554F"/>
    <w:rsid w:val="00DC623A"/>
    <w:rsid w:val="00DC636A"/>
    <w:rsid w:val="00DC6BF3"/>
    <w:rsid w:val="00DC6C56"/>
    <w:rsid w:val="00DC7205"/>
    <w:rsid w:val="00DC7332"/>
    <w:rsid w:val="00DD01A3"/>
    <w:rsid w:val="00DD18CE"/>
    <w:rsid w:val="00DD1BF1"/>
    <w:rsid w:val="00DD35E6"/>
    <w:rsid w:val="00DD3DC7"/>
    <w:rsid w:val="00DD3FBE"/>
    <w:rsid w:val="00DD5328"/>
    <w:rsid w:val="00DD5B85"/>
    <w:rsid w:val="00DD6FBF"/>
    <w:rsid w:val="00DD7009"/>
    <w:rsid w:val="00DD743C"/>
    <w:rsid w:val="00DD7ED2"/>
    <w:rsid w:val="00DD7F9A"/>
    <w:rsid w:val="00DE0D16"/>
    <w:rsid w:val="00DE1DD3"/>
    <w:rsid w:val="00DE21FB"/>
    <w:rsid w:val="00DE2C20"/>
    <w:rsid w:val="00DE2F76"/>
    <w:rsid w:val="00DE321D"/>
    <w:rsid w:val="00DE39FC"/>
    <w:rsid w:val="00DE3E43"/>
    <w:rsid w:val="00DE3F13"/>
    <w:rsid w:val="00DE4335"/>
    <w:rsid w:val="00DE4E28"/>
    <w:rsid w:val="00DE5528"/>
    <w:rsid w:val="00DE640A"/>
    <w:rsid w:val="00DE65BB"/>
    <w:rsid w:val="00DE6E69"/>
    <w:rsid w:val="00DE7191"/>
    <w:rsid w:val="00DE7FC1"/>
    <w:rsid w:val="00DF0C40"/>
    <w:rsid w:val="00DF1B17"/>
    <w:rsid w:val="00DF226A"/>
    <w:rsid w:val="00DF235F"/>
    <w:rsid w:val="00DF2645"/>
    <w:rsid w:val="00DF2C1B"/>
    <w:rsid w:val="00DF2F62"/>
    <w:rsid w:val="00DF4674"/>
    <w:rsid w:val="00DF4784"/>
    <w:rsid w:val="00DF55D7"/>
    <w:rsid w:val="00DF5C0C"/>
    <w:rsid w:val="00DF629A"/>
    <w:rsid w:val="00DF631F"/>
    <w:rsid w:val="00DF6B3C"/>
    <w:rsid w:val="00DF7330"/>
    <w:rsid w:val="00E01414"/>
    <w:rsid w:val="00E01C0B"/>
    <w:rsid w:val="00E023BD"/>
    <w:rsid w:val="00E024DB"/>
    <w:rsid w:val="00E02A40"/>
    <w:rsid w:val="00E02B12"/>
    <w:rsid w:val="00E0354C"/>
    <w:rsid w:val="00E041DC"/>
    <w:rsid w:val="00E0522B"/>
    <w:rsid w:val="00E053A1"/>
    <w:rsid w:val="00E0567D"/>
    <w:rsid w:val="00E05E76"/>
    <w:rsid w:val="00E06027"/>
    <w:rsid w:val="00E06429"/>
    <w:rsid w:val="00E06685"/>
    <w:rsid w:val="00E07095"/>
    <w:rsid w:val="00E1008E"/>
    <w:rsid w:val="00E10ECC"/>
    <w:rsid w:val="00E13408"/>
    <w:rsid w:val="00E13845"/>
    <w:rsid w:val="00E13ADB"/>
    <w:rsid w:val="00E14F82"/>
    <w:rsid w:val="00E14FB9"/>
    <w:rsid w:val="00E165DF"/>
    <w:rsid w:val="00E166A0"/>
    <w:rsid w:val="00E1762D"/>
    <w:rsid w:val="00E179EF"/>
    <w:rsid w:val="00E2036B"/>
    <w:rsid w:val="00E208D2"/>
    <w:rsid w:val="00E20AE9"/>
    <w:rsid w:val="00E21AAB"/>
    <w:rsid w:val="00E21F17"/>
    <w:rsid w:val="00E2308B"/>
    <w:rsid w:val="00E23321"/>
    <w:rsid w:val="00E23595"/>
    <w:rsid w:val="00E23DE2"/>
    <w:rsid w:val="00E2434F"/>
    <w:rsid w:val="00E24454"/>
    <w:rsid w:val="00E24468"/>
    <w:rsid w:val="00E2456F"/>
    <w:rsid w:val="00E2482D"/>
    <w:rsid w:val="00E2484E"/>
    <w:rsid w:val="00E26247"/>
    <w:rsid w:val="00E2722E"/>
    <w:rsid w:val="00E273CF"/>
    <w:rsid w:val="00E30783"/>
    <w:rsid w:val="00E30B2E"/>
    <w:rsid w:val="00E32233"/>
    <w:rsid w:val="00E32C39"/>
    <w:rsid w:val="00E330A3"/>
    <w:rsid w:val="00E354D2"/>
    <w:rsid w:val="00E35D10"/>
    <w:rsid w:val="00E37566"/>
    <w:rsid w:val="00E37722"/>
    <w:rsid w:val="00E37C92"/>
    <w:rsid w:val="00E37D18"/>
    <w:rsid w:val="00E40E70"/>
    <w:rsid w:val="00E40FE3"/>
    <w:rsid w:val="00E41574"/>
    <w:rsid w:val="00E418F1"/>
    <w:rsid w:val="00E41B5A"/>
    <w:rsid w:val="00E42388"/>
    <w:rsid w:val="00E423F6"/>
    <w:rsid w:val="00E42F47"/>
    <w:rsid w:val="00E44558"/>
    <w:rsid w:val="00E44BAD"/>
    <w:rsid w:val="00E44FEF"/>
    <w:rsid w:val="00E45BAC"/>
    <w:rsid w:val="00E467F0"/>
    <w:rsid w:val="00E46BDC"/>
    <w:rsid w:val="00E4755E"/>
    <w:rsid w:val="00E47630"/>
    <w:rsid w:val="00E514BA"/>
    <w:rsid w:val="00E51A11"/>
    <w:rsid w:val="00E52305"/>
    <w:rsid w:val="00E523BA"/>
    <w:rsid w:val="00E529C9"/>
    <w:rsid w:val="00E5364C"/>
    <w:rsid w:val="00E53AB2"/>
    <w:rsid w:val="00E54016"/>
    <w:rsid w:val="00E546AC"/>
    <w:rsid w:val="00E54970"/>
    <w:rsid w:val="00E54984"/>
    <w:rsid w:val="00E55AA3"/>
    <w:rsid w:val="00E55E55"/>
    <w:rsid w:val="00E57474"/>
    <w:rsid w:val="00E6093C"/>
    <w:rsid w:val="00E629EA"/>
    <w:rsid w:val="00E644DE"/>
    <w:rsid w:val="00E64523"/>
    <w:rsid w:val="00E64D70"/>
    <w:rsid w:val="00E667C9"/>
    <w:rsid w:val="00E7107E"/>
    <w:rsid w:val="00E72072"/>
    <w:rsid w:val="00E723E5"/>
    <w:rsid w:val="00E7354B"/>
    <w:rsid w:val="00E758F4"/>
    <w:rsid w:val="00E75A33"/>
    <w:rsid w:val="00E76FAC"/>
    <w:rsid w:val="00E77D3C"/>
    <w:rsid w:val="00E80216"/>
    <w:rsid w:val="00E80608"/>
    <w:rsid w:val="00E817AA"/>
    <w:rsid w:val="00E82368"/>
    <w:rsid w:val="00E82BDB"/>
    <w:rsid w:val="00E82BE2"/>
    <w:rsid w:val="00E834EB"/>
    <w:rsid w:val="00E84241"/>
    <w:rsid w:val="00E843B1"/>
    <w:rsid w:val="00E8496D"/>
    <w:rsid w:val="00E84BD9"/>
    <w:rsid w:val="00E84C7E"/>
    <w:rsid w:val="00E857FD"/>
    <w:rsid w:val="00E87986"/>
    <w:rsid w:val="00E87D9D"/>
    <w:rsid w:val="00E90274"/>
    <w:rsid w:val="00E9106D"/>
    <w:rsid w:val="00E91B5D"/>
    <w:rsid w:val="00E91C27"/>
    <w:rsid w:val="00E92224"/>
    <w:rsid w:val="00E9275E"/>
    <w:rsid w:val="00E92DFB"/>
    <w:rsid w:val="00E93124"/>
    <w:rsid w:val="00E9338B"/>
    <w:rsid w:val="00E9567E"/>
    <w:rsid w:val="00E96733"/>
    <w:rsid w:val="00E9763A"/>
    <w:rsid w:val="00EA0859"/>
    <w:rsid w:val="00EA0A52"/>
    <w:rsid w:val="00EA21C4"/>
    <w:rsid w:val="00EA279E"/>
    <w:rsid w:val="00EA3468"/>
    <w:rsid w:val="00EA40B6"/>
    <w:rsid w:val="00EA4A39"/>
    <w:rsid w:val="00EA50BE"/>
    <w:rsid w:val="00EA5B30"/>
    <w:rsid w:val="00EA5C9D"/>
    <w:rsid w:val="00EA62DD"/>
    <w:rsid w:val="00EA6541"/>
    <w:rsid w:val="00EA6778"/>
    <w:rsid w:val="00EA6AC7"/>
    <w:rsid w:val="00EA7298"/>
    <w:rsid w:val="00EA74A4"/>
    <w:rsid w:val="00EA76ED"/>
    <w:rsid w:val="00EA78A0"/>
    <w:rsid w:val="00EB0C5A"/>
    <w:rsid w:val="00EB0FC7"/>
    <w:rsid w:val="00EB154F"/>
    <w:rsid w:val="00EB1D42"/>
    <w:rsid w:val="00EB3363"/>
    <w:rsid w:val="00EB42B8"/>
    <w:rsid w:val="00EB4763"/>
    <w:rsid w:val="00EB582C"/>
    <w:rsid w:val="00EB65E6"/>
    <w:rsid w:val="00EB6FDD"/>
    <w:rsid w:val="00EB7DC5"/>
    <w:rsid w:val="00EC063E"/>
    <w:rsid w:val="00EC137E"/>
    <w:rsid w:val="00EC16DE"/>
    <w:rsid w:val="00EC18E2"/>
    <w:rsid w:val="00EC313B"/>
    <w:rsid w:val="00EC41E2"/>
    <w:rsid w:val="00EC5384"/>
    <w:rsid w:val="00EC58A7"/>
    <w:rsid w:val="00EC5ECA"/>
    <w:rsid w:val="00EC5FE0"/>
    <w:rsid w:val="00EC61B4"/>
    <w:rsid w:val="00EC69F5"/>
    <w:rsid w:val="00EC6AB1"/>
    <w:rsid w:val="00EC6CB1"/>
    <w:rsid w:val="00EC72FE"/>
    <w:rsid w:val="00EC7724"/>
    <w:rsid w:val="00EC7C0A"/>
    <w:rsid w:val="00ED0048"/>
    <w:rsid w:val="00ED00EE"/>
    <w:rsid w:val="00ED0534"/>
    <w:rsid w:val="00ED1195"/>
    <w:rsid w:val="00ED15BC"/>
    <w:rsid w:val="00ED2BC2"/>
    <w:rsid w:val="00ED2DA0"/>
    <w:rsid w:val="00ED2FBA"/>
    <w:rsid w:val="00ED3296"/>
    <w:rsid w:val="00ED32E6"/>
    <w:rsid w:val="00ED397D"/>
    <w:rsid w:val="00ED48E1"/>
    <w:rsid w:val="00ED4E16"/>
    <w:rsid w:val="00ED537F"/>
    <w:rsid w:val="00ED5798"/>
    <w:rsid w:val="00ED65A0"/>
    <w:rsid w:val="00ED6635"/>
    <w:rsid w:val="00ED6B0F"/>
    <w:rsid w:val="00ED7102"/>
    <w:rsid w:val="00ED72E0"/>
    <w:rsid w:val="00ED776B"/>
    <w:rsid w:val="00ED788F"/>
    <w:rsid w:val="00ED7A07"/>
    <w:rsid w:val="00EE014B"/>
    <w:rsid w:val="00EE0632"/>
    <w:rsid w:val="00EE073E"/>
    <w:rsid w:val="00EE174C"/>
    <w:rsid w:val="00EE208C"/>
    <w:rsid w:val="00EE267B"/>
    <w:rsid w:val="00EE3DC3"/>
    <w:rsid w:val="00EE4AC7"/>
    <w:rsid w:val="00EE4FEF"/>
    <w:rsid w:val="00EE51C8"/>
    <w:rsid w:val="00EE5AB3"/>
    <w:rsid w:val="00EE5E61"/>
    <w:rsid w:val="00EE6027"/>
    <w:rsid w:val="00EE60B4"/>
    <w:rsid w:val="00EE67D5"/>
    <w:rsid w:val="00EE6A84"/>
    <w:rsid w:val="00EE6D85"/>
    <w:rsid w:val="00EE6ED8"/>
    <w:rsid w:val="00EE6FA0"/>
    <w:rsid w:val="00EF0A73"/>
    <w:rsid w:val="00EF118C"/>
    <w:rsid w:val="00EF13F6"/>
    <w:rsid w:val="00EF1855"/>
    <w:rsid w:val="00EF2717"/>
    <w:rsid w:val="00EF2734"/>
    <w:rsid w:val="00EF308D"/>
    <w:rsid w:val="00EF452B"/>
    <w:rsid w:val="00EF5A54"/>
    <w:rsid w:val="00EF5D34"/>
    <w:rsid w:val="00EF5DDC"/>
    <w:rsid w:val="00EF606F"/>
    <w:rsid w:val="00EF683D"/>
    <w:rsid w:val="00EF70F0"/>
    <w:rsid w:val="00EF71A5"/>
    <w:rsid w:val="00EF73BF"/>
    <w:rsid w:val="00EF76CC"/>
    <w:rsid w:val="00EF77D0"/>
    <w:rsid w:val="00F0029A"/>
    <w:rsid w:val="00F01B12"/>
    <w:rsid w:val="00F01F28"/>
    <w:rsid w:val="00F0389E"/>
    <w:rsid w:val="00F04E7C"/>
    <w:rsid w:val="00F06299"/>
    <w:rsid w:val="00F063CB"/>
    <w:rsid w:val="00F07A8B"/>
    <w:rsid w:val="00F07D3B"/>
    <w:rsid w:val="00F109D2"/>
    <w:rsid w:val="00F11B40"/>
    <w:rsid w:val="00F123E0"/>
    <w:rsid w:val="00F12532"/>
    <w:rsid w:val="00F132DD"/>
    <w:rsid w:val="00F135D3"/>
    <w:rsid w:val="00F137ED"/>
    <w:rsid w:val="00F13F0C"/>
    <w:rsid w:val="00F143F7"/>
    <w:rsid w:val="00F14BAE"/>
    <w:rsid w:val="00F15074"/>
    <w:rsid w:val="00F154C9"/>
    <w:rsid w:val="00F1555A"/>
    <w:rsid w:val="00F15E28"/>
    <w:rsid w:val="00F16B0C"/>
    <w:rsid w:val="00F16DF2"/>
    <w:rsid w:val="00F16E11"/>
    <w:rsid w:val="00F16E63"/>
    <w:rsid w:val="00F200AE"/>
    <w:rsid w:val="00F210C3"/>
    <w:rsid w:val="00F214C2"/>
    <w:rsid w:val="00F21674"/>
    <w:rsid w:val="00F218D5"/>
    <w:rsid w:val="00F21C93"/>
    <w:rsid w:val="00F21EDC"/>
    <w:rsid w:val="00F2284D"/>
    <w:rsid w:val="00F23391"/>
    <w:rsid w:val="00F255CF"/>
    <w:rsid w:val="00F259D5"/>
    <w:rsid w:val="00F260AB"/>
    <w:rsid w:val="00F2621D"/>
    <w:rsid w:val="00F26EE7"/>
    <w:rsid w:val="00F30003"/>
    <w:rsid w:val="00F305B0"/>
    <w:rsid w:val="00F31FD4"/>
    <w:rsid w:val="00F328FD"/>
    <w:rsid w:val="00F33A24"/>
    <w:rsid w:val="00F33EC2"/>
    <w:rsid w:val="00F3485B"/>
    <w:rsid w:val="00F34DDD"/>
    <w:rsid w:val="00F34F68"/>
    <w:rsid w:val="00F35559"/>
    <w:rsid w:val="00F36DCA"/>
    <w:rsid w:val="00F407AA"/>
    <w:rsid w:val="00F40887"/>
    <w:rsid w:val="00F40AB7"/>
    <w:rsid w:val="00F41BCA"/>
    <w:rsid w:val="00F421BF"/>
    <w:rsid w:val="00F43060"/>
    <w:rsid w:val="00F432A9"/>
    <w:rsid w:val="00F44B1E"/>
    <w:rsid w:val="00F44E14"/>
    <w:rsid w:val="00F469D3"/>
    <w:rsid w:val="00F47187"/>
    <w:rsid w:val="00F4743E"/>
    <w:rsid w:val="00F50A92"/>
    <w:rsid w:val="00F512D7"/>
    <w:rsid w:val="00F51843"/>
    <w:rsid w:val="00F51BAA"/>
    <w:rsid w:val="00F5208C"/>
    <w:rsid w:val="00F530AE"/>
    <w:rsid w:val="00F53724"/>
    <w:rsid w:val="00F55631"/>
    <w:rsid w:val="00F55CB8"/>
    <w:rsid w:val="00F55DE9"/>
    <w:rsid w:val="00F56DB9"/>
    <w:rsid w:val="00F6094A"/>
    <w:rsid w:val="00F612E9"/>
    <w:rsid w:val="00F61E86"/>
    <w:rsid w:val="00F625A9"/>
    <w:rsid w:val="00F62893"/>
    <w:rsid w:val="00F636A9"/>
    <w:rsid w:val="00F63D9E"/>
    <w:rsid w:val="00F63E3C"/>
    <w:rsid w:val="00F67291"/>
    <w:rsid w:val="00F70AAC"/>
    <w:rsid w:val="00F70D0F"/>
    <w:rsid w:val="00F71E3A"/>
    <w:rsid w:val="00F728E8"/>
    <w:rsid w:val="00F72AD2"/>
    <w:rsid w:val="00F7311E"/>
    <w:rsid w:val="00F73190"/>
    <w:rsid w:val="00F732FB"/>
    <w:rsid w:val="00F73587"/>
    <w:rsid w:val="00F7397C"/>
    <w:rsid w:val="00F74182"/>
    <w:rsid w:val="00F763DE"/>
    <w:rsid w:val="00F76C93"/>
    <w:rsid w:val="00F76D9B"/>
    <w:rsid w:val="00F772B4"/>
    <w:rsid w:val="00F80FEA"/>
    <w:rsid w:val="00F812B0"/>
    <w:rsid w:val="00F8450C"/>
    <w:rsid w:val="00F850F2"/>
    <w:rsid w:val="00F8553D"/>
    <w:rsid w:val="00F86038"/>
    <w:rsid w:val="00F86694"/>
    <w:rsid w:val="00F866C9"/>
    <w:rsid w:val="00F876EA"/>
    <w:rsid w:val="00F877A8"/>
    <w:rsid w:val="00F877B8"/>
    <w:rsid w:val="00F90062"/>
    <w:rsid w:val="00F90CE8"/>
    <w:rsid w:val="00F90E53"/>
    <w:rsid w:val="00F914F5"/>
    <w:rsid w:val="00F93497"/>
    <w:rsid w:val="00F95275"/>
    <w:rsid w:val="00F95FB0"/>
    <w:rsid w:val="00F9604A"/>
    <w:rsid w:val="00F96328"/>
    <w:rsid w:val="00F96432"/>
    <w:rsid w:val="00F9660A"/>
    <w:rsid w:val="00F970E8"/>
    <w:rsid w:val="00F97518"/>
    <w:rsid w:val="00F9791C"/>
    <w:rsid w:val="00F97C84"/>
    <w:rsid w:val="00F97CA1"/>
    <w:rsid w:val="00FA0545"/>
    <w:rsid w:val="00FA094B"/>
    <w:rsid w:val="00FA1187"/>
    <w:rsid w:val="00FA2424"/>
    <w:rsid w:val="00FA3017"/>
    <w:rsid w:val="00FA4294"/>
    <w:rsid w:val="00FA4F59"/>
    <w:rsid w:val="00FA5000"/>
    <w:rsid w:val="00FA6A85"/>
    <w:rsid w:val="00FB02F8"/>
    <w:rsid w:val="00FB0448"/>
    <w:rsid w:val="00FB0A0F"/>
    <w:rsid w:val="00FB118C"/>
    <w:rsid w:val="00FB159D"/>
    <w:rsid w:val="00FB1F8B"/>
    <w:rsid w:val="00FB21BB"/>
    <w:rsid w:val="00FB2C9D"/>
    <w:rsid w:val="00FB2F44"/>
    <w:rsid w:val="00FB4912"/>
    <w:rsid w:val="00FB5CAA"/>
    <w:rsid w:val="00FB5DBE"/>
    <w:rsid w:val="00FB7485"/>
    <w:rsid w:val="00FB7731"/>
    <w:rsid w:val="00FC002A"/>
    <w:rsid w:val="00FC008A"/>
    <w:rsid w:val="00FC0C27"/>
    <w:rsid w:val="00FC1C91"/>
    <w:rsid w:val="00FC1F8A"/>
    <w:rsid w:val="00FC36FB"/>
    <w:rsid w:val="00FC4076"/>
    <w:rsid w:val="00FC4961"/>
    <w:rsid w:val="00FC4CF6"/>
    <w:rsid w:val="00FC4D45"/>
    <w:rsid w:val="00FC5041"/>
    <w:rsid w:val="00FC6895"/>
    <w:rsid w:val="00FC6FFD"/>
    <w:rsid w:val="00FC760A"/>
    <w:rsid w:val="00FC7ABC"/>
    <w:rsid w:val="00FD0040"/>
    <w:rsid w:val="00FD1FB8"/>
    <w:rsid w:val="00FD263D"/>
    <w:rsid w:val="00FD2A16"/>
    <w:rsid w:val="00FD3D31"/>
    <w:rsid w:val="00FD4BD2"/>
    <w:rsid w:val="00FD4C79"/>
    <w:rsid w:val="00FD5610"/>
    <w:rsid w:val="00FD7217"/>
    <w:rsid w:val="00FD72DC"/>
    <w:rsid w:val="00FD7DAE"/>
    <w:rsid w:val="00FE00E8"/>
    <w:rsid w:val="00FE01A5"/>
    <w:rsid w:val="00FE04BD"/>
    <w:rsid w:val="00FE2079"/>
    <w:rsid w:val="00FE2604"/>
    <w:rsid w:val="00FE2A9B"/>
    <w:rsid w:val="00FE2BD4"/>
    <w:rsid w:val="00FE32BA"/>
    <w:rsid w:val="00FE4798"/>
    <w:rsid w:val="00FE5817"/>
    <w:rsid w:val="00FE5965"/>
    <w:rsid w:val="00FF0B50"/>
    <w:rsid w:val="00FF1044"/>
    <w:rsid w:val="00FF13E2"/>
    <w:rsid w:val="00FF4704"/>
    <w:rsid w:val="00FF4FA7"/>
    <w:rsid w:val="00FF674A"/>
    <w:rsid w:val="00FF6C92"/>
    <w:rsid w:val="00FF7800"/>
    <w:rsid w:val="00FF7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colormru v:ext="edit" colors="#8c8874,#caea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BE"/>
    <w:rPr>
      <w:rFonts w:ascii="宋体" w:hAnsi="宋体"/>
      <w:sz w:val="24"/>
    </w:rPr>
  </w:style>
  <w:style w:type="paragraph" w:styleId="1">
    <w:name w:val="heading 1"/>
    <w:basedOn w:val="a"/>
    <w:next w:val="a"/>
    <w:link w:val="1Char"/>
    <w:qFormat/>
    <w:rsid w:val="008307EB"/>
    <w:pPr>
      <w:keepNext/>
      <w:keepLines/>
      <w:spacing w:before="340" w:after="330" w:line="281" w:lineRule="auto"/>
      <w:jc w:val="center"/>
      <w:outlineLvl w:val="0"/>
    </w:pPr>
    <w:rPr>
      <w:b/>
      <w:kern w:val="44"/>
      <w:sz w:val="44"/>
    </w:rPr>
  </w:style>
  <w:style w:type="paragraph" w:styleId="2">
    <w:name w:val="heading 2"/>
    <w:basedOn w:val="a"/>
    <w:next w:val="a0"/>
    <w:link w:val="2Char"/>
    <w:qFormat/>
    <w:rsid w:val="008307EB"/>
    <w:pPr>
      <w:keepNext/>
      <w:keepLines/>
      <w:tabs>
        <w:tab w:val="left" w:pos="567"/>
      </w:tabs>
      <w:spacing w:before="260" w:after="120" w:line="300" w:lineRule="auto"/>
      <w:ind w:left="567" w:hanging="567"/>
      <w:outlineLvl w:val="1"/>
    </w:pPr>
    <w:rPr>
      <w:rFonts w:ascii="Arial" w:eastAsia="黑体" w:hAnsi="Arial"/>
      <w:b/>
      <w:sz w:val="32"/>
    </w:rPr>
  </w:style>
  <w:style w:type="paragraph" w:styleId="3">
    <w:name w:val="heading 3"/>
    <w:basedOn w:val="a"/>
    <w:next w:val="a0"/>
    <w:link w:val="3Char"/>
    <w:qFormat/>
    <w:rsid w:val="008307EB"/>
    <w:pPr>
      <w:keepNext/>
      <w:keepLines/>
      <w:numPr>
        <w:ilvl w:val="2"/>
        <w:numId w:val="1"/>
      </w:numPr>
      <w:tabs>
        <w:tab w:val="left" w:pos="1440"/>
      </w:tabs>
      <w:spacing w:before="120" w:after="120"/>
      <w:outlineLvl w:val="2"/>
    </w:pPr>
    <w:rPr>
      <w:rFonts w:eastAsia="黑体"/>
      <w:b/>
    </w:rPr>
  </w:style>
  <w:style w:type="paragraph" w:styleId="4">
    <w:name w:val="heading 4"/>
    <w:basedOn w:val="a"/>
    <w:next w:val="a"/>
    <w:link w:val="4Char"/>
    <w:uiPriority w:val="99"/>
    <w:qFormat/>
    <w:rsid w:val="008307EB"/>
    <w:pPr>
      <w:keepNext/>
      <w:keepLines/>
      <w:adjustRightInd w:val="0"/>
      <w:spacing w:before="280" w:after="290" w:line="376" w:lineRule="atLeast"/>
      <w:textAlignment w:val="baseline"/>
      <w:outlineLvl w:val="3"/>
    </w:pPr>
    <w:rPr>
      <w:rFonts w:ascii="Arial" w:eastAsia="黑体" w:hAnsi="Arial"/>
      <w:b/>
    </w:rPr>
  </w:style>
  <w:style w:type="paragraph" w:styleId="5">
    <w:name w:val="heading 5"/>
    <w:basedOn w:val="a"/>
    <w:next w:val="a"/>
    <w:link w:val="5Char"/>
    <w:uiPriority w:val="99"/>
    <w:qFormat/>
    <w:rsid w:val="008307EB"/>
    <w:pPr>
      <w:keepNext/>
      <w:keepLines/>
      <w:adjustRightInd w:val="0"/>
      <w:spacing w:before="280" w:after="290" w:line="376" w:lineRule="atLeast"/>
      <w:textAlignment w:val="baseline"/>
      <w:outlineLvl w:val="4"/>
    </w:pPr>
    <w:rPr>
      <w:b/>
    </w:rPr>
  </w:style>
  <w:style w:type="paragraph" w:styleId="6">
    <w:name w:val="heading 6"/>
    <w:basedOn w:val="a"/>
    <w:next w:val="a"/>
    <w:link w:val="6Char"/>
    <w:uiPriority w:val="99"/>
    <w:qFormat/>
    <w:rsid w:val="008307EB"/>
    <w:pPr>
      <w:keepNext/>
      <w:keepLines/>
      <w:adjustRightInd w:val="0"/>
      <w:spacing w:before="240" w:after="64" w:line="320" w:lineRule="atLeast"/>
      <w:textAlignment w:val="baseline"/>
      <w:outlineLvl w:val="5"/>
    </w:pPr>
    <w:rPr>
      <w:rFonts w:ascii="Arial" w:eastAsia="黑体" w:hAnsi="Arial"/>
      <w:b/>
    </w:rPr>
  </w:style>
  <w:style w:type="paragraph" w:styleId="7">
    <w:name w:val="heading 7"/>
    <w:basedOn w:val="a"/>
    <w:next w:val="a"/>
    <w:link w:val="7Char"/>
    <w:uiPriority w:val="99"/>
    <w:qFormat/>
    <w:rsid w:val="008307EB"/>
    <w:pPr>
      <w:keepNext/>
      <w:keepLines/>
      <w:adjustRightInd w:val="0"/>
      <w:snapToGrid w:val="0"/>
      <w:spacing w:before="240" w:after="64" w:line="320" w:lineRule="atLeast"/>
      <w:textAlignment w:val="baseline"/>
      <w:outlineLvl w:val="6"/>
    </w:pPr>
    <w:rPr>
      <w:b/>
    </w:rPr>
  </w:style>
  <w:style w:type="paragraph" w:styleId="8">
    <w:name w:val="heading 8"/>
    <w:basedOn w:val="a"/>
    <w:next w:val="a"/>
    <w:link w:val="8Char"/>
    <w:uiPriority w:val="99"/>
    <w:qFormat/>
    <w:rsid w:val="008307EB"/>
    <w:pPr>
      <w:keepNext/>
      <w:keepLines/>
      <w:adjustRightInd w:val="0"/>
      <w:spacing w:before="240" w:after="64" w:line="320" w:lineRule="atLeast"/>
      <w:textAlignment w:val="baseline"/>
      <w:outlineLvl w:val="7"/>
    </w:pPr>
    <w:rPr>
      <w:rFonts w:ascii="Arial" w:eastAsia="黑体" w:hAnsi="Arial"/>
    </w:rPr>
  </w:style>
  <w:style w:type="paragraph" w:styleId="9">
    <w:name w:val="heading 9"/>
    <w:basedOn w:val="a"/>
    <w:next w:val="a"/>
    <w:link w:val="9Char"/>
    <w:uiPriority w:val="99"/>
    <w:qFormat/>
    <w:rsid w:val="008307EB"/>
    <w:pPr>
      <w:keepNext/>
      <w:keepLines/>
      <w:adjustRightInd w:val="0"/>
      <w:spacing w:before="240" w:after="64" w:line="320" w:lineRule="atLeast"/>
      <w:textAlignment w:val="baseline"/>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8307EB"/>
    <w:rPr>
      <w:rFonts w:hAnsi="宋体"/>
      <w:b/>
      <w:kern w:val="44"/>
      <w:sz w:val="44"/>
    </w:rPr>
  </w:style>
  <w:style w:type="paragraph" w:styleId="a0">
    <w:name w:val="Normal Indent"/>
    <w:aliases w:val="特点 Char,正文（首行缩进两字） Char Char,正文（首行缩进两字） Char,特点,正文（首行缩进两字）,identication"/>
    <w:basedOn w:val="a"/>
    <w:link w:val="Char"/>
    <w:rsid w:val="008307EB"/>
    <w:pPr>
      <w:ind w:firstLine="420"/>
    </w:pPr>
    <w:rPr>
      <w:sz w:val="21"/>
    </w:rPr>
  </w:style>
  <w:style w:type="character" w:customStyle="1" w:styleId="Char">
    <w:name w:val="正文缩进 Char"/>
    <w:aliases w:val="特点 Char Char,正文（首行缩进两字） Char Char Char,正文（首行缩进两字） Char Char1,特点 Char1,正文（首行缩进两字） Char1,identication Char"/>
    <w:link w:val="a0"/>
    <w:rsid w:val="008307EB"/>
    <w:rPr>
      <w:rFonts w:hAnsi="宋体"/>
      <w:sz w:val="21"/>
    </w:rPr>
  </w:style>
  <w:style w:type="character" w:customStyle="1" w:styleId="2Char">
    <w:name w:val="标题 2 Char"/>
    <w:link w:val="2"/>
    <w:rsid w:val="008307EB"/>
    <w:rPr>
      <w:rFonts w:ascii="Arial" w:eastAsia="黑体" w:hAnsi="Arial"/>
      <w:b/>
      <w:sz w:val="32"/>
    </w:rPr>
  </w:style>
  <w:style w:type="character" w:customStyle="1" w:styleId="3Char">
    <w:name w:val="标题 3 Char"/>
    <w:link w:val="3"/>
    <w:rsid w:val="008307EB"/>
    <w:rPr>
      <w:rFonts w:ascii="宋体" w:eastAsia="黑体" w:hAnsi="宋体"/>
      <w:b/>
      <w:sz w:val="24"/>
    </w:rPr>
  </w:style>
  <w:style w:type="character" w:customStyle="1" w:styleId="4Char">
    <w:name w:val="标题 4 Char"/>
    <w:link w:val="4"/>
    <w:uiPriority w:val="99"/>
    <w:rsid w:val="008307EB"/>
    <w:rPr>
      <w:rFonts w:ascii="Arial" w:eastAsia="黑体" w:hAnsi="Arial"/>
      <w:b/>
      <w:sz w:val="24"/>
    </w:rPr>
  </w:style>
  <w:style w:type="character" w:customStyle="1" w:styleId="5Char">
    <w:name w:val="标题 5 Char"/>
    <w:link w:val="5"/>
    <w:uiPriority w:val="99"/>
    <w:rsid w:val="008307EB"/>
    <w:rPr>
      <w:rFonts w:ascii="宋体" w:hAnsi="宋体"/>
      <w:b/>
      <w:sz w:val="24"/>
    </w:rPr>
  </w:style>
  <w:style w:type="character" w:customStyle="1" w:styleId="6Char">
    <w:name w:val="标题 6 Char"/>
    <w:link w:val="6"/>
    <w:uiPriority w:val="99"/>
    <w:rsid w:val="008307EB"/>
    <w:rPr>
      <w:rFonts w:ascii="Arial" w:eastAsia="黑体" w:hAnsi="Arial"/>
      <w:b/>
      <w:sz w:val="24"/>
    </w:rPr>
  </w:style>
  <w:style w:type="character" w:customStyle="1" w:styleId="7Char">
    <w:name w:val="标题 7 Char"/>
    <w:link w:val="7"/>
    <w:uiPriority w:val="99"/>
    <w:rsid w:val="008307EB"/>
    <w:rPr>
      <w:rFonts w:ascii="宋体" w:hAnsi="宋体"/>
      <w:b/>
      <w:sz w:val="24"/>
    </w:rPr>
  </w:style>
  <w:style w:type="character" w:customStyle="1" w:styleId="8Char">
    <w:name w:val="标题 8 Char"/>
    <w:link w:val="8"/>
    <w:uiPriority w:val="99"/>
    <w:rsid w:val="008307EB"/>
    <w:rPr>
      <w:rFonts w:ascii="Arial" w:eastAsia="黑体" w:hAnsi="Arial"/>
      <w:sz w:val="24"/>
    </w:rPr>
  </w:style>
  <w:style w:type="character" w:customStyle="1" w:styleId="9Char">
    <w:name w:val="标题 9 Char"/>
    <w:link w:val="9"/>
    <w:uiPriority w:val="99"/>
    <w:rsid w:val="008307EB"/>
    <w:rPr>
      <w:rFonts w:ascii="Arial" w:eastAsia="黑体" w:hAnsi="Arial"/>
      <w:sz w:val="21"/>
    </w:rPr>
  </w:style>
  <w:style w:type="paragraph" w:styleId="70">
    <w:name w:val="toc 7"/>
    <w:basedOn w:val="a"/>
    <w:next w:val="a"/>
    <w:uiPriority w:val="39"/>
    <w:rsid w:val="008307EB"/>
    <w:pPr>
      <w:ind w:left="1440"/>
    </w:pPr>
    <w:rPr>
      <w:rFonts w:ascii="Times New Roman" w:hAnsi="Times New Roman"/>
      <w:sz w:val="18"/>
      <w:szCs w:val="18"/>
    </w:rPr>
  </w:style>
  <w:style w:type="paragraph" w:styleId="a4">
    <w:name w:val="Body Text First Indent"/>
    <w:basedOn w:val="a"/>
    <w:link w:val="Char0"/>
    <w:rsid w:val="008307EB"/>
    <w:pPr>
      <w:ind w:leftChars="-150" w:left="-360" w:firstLineChars="328" w:firstLine="918"/>
    </w:pPr>
  </w:style>
  <w:style w:type="character" w:customStyle="1" w:styleId="Char0">
    <w:name w:val="正文首行缩进 Char"/>
    <w:link w:val="a4"/>
    <w:rsid w:val="008307EB"/>
    <w:rPr>
      <w:rFonts w:ascii="宋体" w:hAnsi="宋体"/>
      <w:sz w:val="24"/>
    </w:rPr>
  </w:style>
  <w:style w:type="paragraph" w:styleId="a5">
    <w:name w:val="Document Map"/>
    <w:basedOn w:val="a"/>
    <w:link w:val="Char1"/>
    <w:semiHidden/>
    <w:unhideWhenUsed/>
    <w:rsid w:val="00174945"/>
    <w:rPr>
      <w:sz w:val="18"/>
      <w:szCs w:val="18"/>
    </w:rPr>
  </w:style>
  <w:style w:type="character" w:customStyle="1" w:styleId="Char1">
    <w:name w:val="文档结构图 Char"/>
    <w:basedOn w:val="a1"/>
    <w:link w:val="a5"/>
    <w:semiHidden/>
    <w:rsid w:val="00174945"/>
    <w:rPr>
      <w:rFonts w:ascii="宋体" w:hAnsi="宋体"/>
      <w:sz w:val="18"/>
      <w:szCs w:val="18"/>
    </w:rPr>
  </w:style>
  <w:style w:type="paragraph" w:styleId="30">
    <w:name w:val="Body Text 3"/>
    <w:basedOn w:val="a"/>
    <w:link w:val="3Char0"/>
    <w:rsid w:val="008307EB"/>
    <w:pPr>
      <w:jc w:val="center"/>
    </w:pPr>
    <w:rPr>
      <w:sz w:val="21"/>
    </w:rPr>
  </w:style>
  <w:style w:type="character" w:customStyle="1" w:styleId="3Char0">
    <w:name w:val="正文文本 3 Char"/>
    <w:link w:val="30"/>
    <w:rsid w:val="008307EB"/>
    <w:rPr>
      <w:rFonts w:ascii="宋体" w:hAnsi="宋体"/>
      <w:sz w:val="21"/>
    </w:rPr>
  </w:style>
  <w:style w:type="paragraph" w:styleId="a6">
    <w:name w:val="Body Text"/>
    <w:basedOn w:val="a"/>
    <w:link w:val="Char2"/>
    <w:rsid w:val="008307EB"/>
  </w:style>
  <w:style w:type="character" w:customStyle="1" w:styleId="Char2">
    <w:name w:val="正文文本 Char"/>
    <w:link w:val="a6"/>
    <w:rsid w:val="008307EB"/>
    <w:rPr>
      <w:rFonts w:hAnsi="宋体"/>
      <w:sz w:val="24"/>
    </w:rPr>
  </w:style>
  <w:style w:type="paragraph" w:styleId="a7">
    <w:name w:val="Body Text Indent"/>
    <w:basedOn w:val="a"/>
    <w:link w:val="Char3"/>
    <w:rsid w:val="008307EB"/>
    <w:pPr>
      <w:snapToGrid w:val="0"/>
      <w:spacing w:line="520" w:lineRule="atLeast"/>
      <w:ind w:firstLine="560"/>
    </w:pPr>
  </w:style>
  <w:style w:type="character" w:customStyle="1" w:styleId="Char3">
    <w:name w:val="正文文本缩进 Char"/>
    <w:link w:val="a7"/>
    <w:rsid w:val="008307EB"/>
    <w:rPr>
      <w:rFonts w:ascii="宋体" w:hAnsi="宋体"/>
      <w:sz w:val="24"/>
    </w:rPr>
  </w:style>
  <w:style w:type="paragraph" w:styleId="50">
    <w:name w:val="toc 5"/>
    <w:basedOn w:val="a"/>
    <w:next w:val="a"/>
    <w:uiPriority w:val="39"/>
    <w:rsid w:val="008307EB"/>
    <w:pPr>
      <w:ind w:left="960"/>
    </w:pPr>
    <w:rPr>
      <w:rFonts w:ascii="Times New Roman" w:hAnsi="Times New Roman"/>
      <w:sz w:val="18"/>
      <w:szCs w:val="18"/>
    </w:rPr>
  </w:style>
  <w:style w:type="paragraph" w:styleId="31">
    <w:name w:val="toc 3"/>
    <w:basedOn w:val="a"/>
    <w:next w:val="a"/>
    <w:uiPriority w:val="39"/>
    <w:rsid w:val="008307EB"/>
    <w:pPr>
      <w:ind w:left="480"/>
    </w:pPr>
    <w:rPr>
      <w:rFonts w:ascii="Times New Roman" w:hAnsi="Times New Roman"/>
      <w:i/>
      <w:iCs/>
      <w:sz w:val="20"/>
    </w:rPr>
  </w:style>
  <w:style w:type="paragraph" w:styleId="a8">
    <w:name w:val="Plain Text"/>
    <w:aliases w:val="表内文字,普通文字,普通文字 Char Char Char,普通文字 Char Char Char Char Char Char Char Char,普通文字 Char Char Char Char Char Char Char"/>
    <w:basedOn w:val="a"/>
    <w:link w:val="Char4"/>
    <w:rsid w:val="008307EB"/>
    <w:rPr>
      <w:rFonts w:hAnsi="Courier New"/>
      <w:sz w:val="21"/>
    </w:rPr>
  </w:style>
  <w:style w:type="character" w:customStyle="1" w:styleId="Char4">
    <w:name w:val="纯文本 Char"/>
    <w:aliases w:val="表内文字 Char1,普通文字 Char2,普通文字 Char Char Char Char1,普通文字 Char Char Char Char Char Char Char Char Char1,普通文字 Char Char Char Char Char Char Char Char2"/>
    <w:link w:val="a8"/>
    <w:rsid w:val="008307EB"/>
    <w:rPr>
      <w:rFonts w:ascii="宋体" w:hAnsi="Courier New"/>
      <w:sz w:val="21"/>
    </w:rPr>
  </w:style>
  <w:style w:type="paragraph" w:styleId="80">
    <w:name w:val="toc 8"/>
    <w:basedOn w:val="a"/>
    <w:next w:val="a"/>
    <w:uiPriority w:val="39"/>
    <w:rsid w:val="008307EB"/>
    <w:pPr>
      <w:ind w:left="1680"/>
    </w:pPr>
    <w:rPr>
      <w:rFonts w:ascii="Times New Roman" w:hAnsi="Times New Roman"/>
      <w:sz w:val="18"/>
      <w:szCs w:val="18"/>
    </w:rPr>
  </w:style>
  <w:style w:type="paragraph" w:styleId="a9">
    <w:name w:val="Date"/>
    <w:basedOn w:val="a"/>
    <w:next w:val="a"/>
    <w:link w:val="Char5"/>
    <w:rsid w:val="008307EB"/>
  </w:style>
  <w:style w:type="character" w:customStyle="1" w:styleId="Char5">
    <w:name w:val="日期 Char"/>
    <w:link w:val="a9"/>
    <w:rsid w:val="008307EB"/>
    <w:rPr>
      <w:rFonts w:hAnsi="宋体"/>
      <w:sz w:val="24"/>
    </w:rPr>
  </w:style>
  <w:style w:type="paragraph" w:styleId="20">
    <w:name w:val="Body Text Indent 2"/>
    <w:basedOn w:val="a"/>
    <w:link w:val="2Char0"/>
    <w:rsid w:val="008307EB"/>
    <w:pPr>
      <w:snapToGrid w:val="0"/>
      <w:spacing w:line="520" w:lineRule="atLeast"/>
      <w:ind w:firstLine="555"/>
    </w:pPr>
  </w:style>
  <w:style w:type="character" w:customStyle="1" w:styleId="2Char0">
    <w:name w:val="正文文本缩进 2 Char"/>
    <w:link w:val="20"/>
    <w:rsid w:val="008307EB"/>
    <w:rPr>
      <w:rFonts w:ascii="宋体" w:eastAsia="宋体" w:hAnsi="宋体"/>
      <w:sz w:val="24"/>
      <w:lang w:val="en-US" w:eastAsia="zh-CN" w:bidi="ar-SA"/>
    </w:rPr>
  </w:style>
  <w:style w:type="paragraph" w:styleId="aa">
    <w:name w:val="Balloon Text"/>
    <w:basedOn w:val="a"/>
    <w:link w:val="Char6"/>
    <w:rsid w:val="008307EB"/>
    <w:rPr>
      <w:sz w:val="18"/>
    </w:rPr>
  </w:style>
  <w:style w:type="character" w:customStyle="1" w:styleId="Char6">
    <w:name w:val="批注框文本 Char"/>
    <w:link w:val="aa"/>
    <w:rsid w:val="008307EB"/>
    <w:rPr>
      <w:rFonts w:ascii="宋体" w:hAnsi="宋体"/>
      <w:sz w:val="18"/>
    </w:rPr>
  </w:style>
  <w:style w:type="paragraph" w:styleId="ab">
    <w:name w:val="footer"/>
    <w:basedOn w:val="a"/>
    <w:link w:val="Char20"/>
    <w:uiPriority w:val="99"/>
    <w:rsid w:val="008307EB"/>
    <w:pPr>
      <w:tabs>
        <w:tab w:val="center" w:pos="4153"/>
        <w:tab w:val="right" w:pos="8306"/>
      </w:tabs>
      <w:snapToGrid w:val="0"/>
    </w:pPr>
    <w:rPr>
      <w:sz w:val="18"/>
    </w:rPr>
  </w:style>
  <w:style w:type="character" w:customStyle="1" w:styleId="Char20">
    <w:name w:val="页脚 Char2"/>
    <w:link w:val="ab"/>
    <w:rsid w:val="008307EB"/>
    <w:rPr>
      <w:rFonts w:ascii="宋体" w:hAnsi="宋体"/>
      <w:sz w:val="18"/>
    </w:rPr>
  </w:style>
  <w:style w:type="paragraph" w:styleId="ac">
    <w:name w:val="header"/>
    <w:basedOn w:val="a"/>
    <w:link w:val="Char21"/>
    <w:rsid w:val="008307EB"/>
    <w:pPr>
      <w:pBdr>
        <w:bottom w:val="single" w:sz="6" w:space="1" w:color="auto"/>
      </w:pBdr>
      <w:tabs>
        <w:tab w:val="center" w:pos="4153"/>
        <w:tab w:val="right" w:pos="8306"/>
      </w:tabs>
      <w:snapToGrid w:val="0"/>
      <w:jc w:val="center"/>
    </w:pPr>
    <w:rPr>
      <w:sz w:val="18"/>
    </w:rPr>
  </w:style>
  <w:style w:type="character" w:customStyle="1" w:styleId="Char21">
    <w:name w:val="页眉 Char2"/>
    <w:link w:val="ac"/>
    <w:rsid w:val="008307EB"/>
    <w:rPr>
      <w:rFonts w:ascii="宋体" w:hAnsi="宋体"/>
      <w:sz w:val="18"/>
    </w:rPr>
  </w:style>
  <w:style w:type="paragraph" w:styleId="10">
    <w:name w:val="toc 1"/>
    <w:basedOn w:val="a"/>
    <w:next w:val="a"/>
    <w:uiPriority w:val="39"/>
    <w:rsid w:val="008307EB"/>
    <w:pPr>
      <w:spacing w:before="120" w:after="120"/>
    </w:pPr>
    <w:rPr>
      <w:rFonts w:ascii="Times New Roman" w:hAnsi="Times New Roman"/>
      <w:b/>
      <w:bCs/>
      <w:caps/>
      <w:sz w:val="20"/>
    </w:rPr>
  </w:style>
  <w:style w:type="paragraph" w:styleId="40">
    <w:name w:val="toc 4"/>
    <w:basedOn w:val="a"/>
    <w:next w:val="a"/>
    <w:uiPriority w:val="39"/>
    <w:rsid w:val="008307EB"/>
    <w:pPr>
      <w:ind w:left="720"/>
    </w:pPr>
    <w:rPr>
      <w:rFonts w:ascii="Times New Roman" w:hAnsi="Times New Roman"/>
      <w:sz w:val="18"/>
      <w:szCs w:val="18"/>
    </w:rPr>
  </w:style>
  <w:style w:type="paragraph" w:styleId="60">
    <w:name w:val="toc 6"/>
    <w:basedOn w:val="a"/>
    <w:next w:val="a"/>
    <w:uiPriority w:val="39"/>
    <w:rsid w:val="008307EB"/>
    <w:pPr>
      <w:ind w:left="1200"/>
    </w:pPr>
    <w:rPr>
      <w:rFonts w:ascii="Times New Roman" w:hAnsi="Times New Roman"/>
      <w:sz w:val="18"/>
      <w:szCs w:val="18"/>
    </w:rPr>
  </w:style>
  <w:style w:type="paragraph" w:styleId="32">
    <w:name w:val="Body Text Indent 3"/>
    <w:basedOn w:val="a"/>
    <w:link w:val="3Char1"/>
    <w:rsid w:val="008307EB"/>
    <w:pPr>
      <w:snapToGrid w:val="0"/>
      <w:spacing w:line="520" w:lineRule="atLeast"/>
      <w:ind w:firstLineChars="202" w:firstLine="566"/>
    </w:pPr>
  </w:style>
  <w:style w:type="character" w:customStyle="1" w:styleId="3Char1">
    <w:name w:val="正文文本缩进 3 Char"/>
    <w:link w:val="32"/>
    <w:rsid w:val="008307EB"/>
    <w:rPr>
      <w:rFonts w:ascii="宋体" w:hAnsi="宋体"/>
      <w:sz w:val="24"/>
    </w:rPr>
  </w:style>
  <w:style w:type="paragraph" w:styleId="21">
    <w:name w:val="toc 2"/>
    <w:basedOn w:val="a"/>
    <w:next w:val="a"/>
    <w:uiPriority w:val="39"/>
    <w:rsid w:val="008307EB"/>
    <w:pPr>
      <w:ind w:left="240"/>
    </w:pPr>
    <w:rPr>
      <w:rFonts w:ascii="Times New Roman" w:hAnsi="Times New Roman"/>
      <w:smallCaps/>
      <w:sz w:val="20"/>
    </w:rPr>
  </w:style>
  <w:style w:type="paragraph" w:styleId="90">
    <w:name w:val="toc 9"/>
    <w:basedOn w:val="a"/>
    <w:next w:val="a"/>
    <w:uiPriority w:val="39"/>
    <w:rsid w:val="008307EB"/>
    <w:pPr>
      <w:ind w:left="1920"/>
    </w:pPr>
    <w:rPr>
      <w:rFonts w:ascii="Times New Roman" w:hAnsi="Times New Roman"/>
      <w:sz w:val="18"/>
      <w:szCs w:val="18"/>
    </w:rPr>
  </w:style>
  <w:style w:type="paragraph" w:styleId="22">
    <w:name w:val="Body Text 2"/>
    <w:basedOn w:val="a"/>
    <w:link w:val="2Char1"/>
    <w:rsid w:val="008307EB"/>
    <w:pPr>
      <w:snapToGrid w:val="0"/>
      <w:spacing w:line="240" w:lineRule="atLeast"/>
      <w:jc w:val="center"/>
    </w:pPr>
  </w:style>
  <w:style w:type="character" w:customStyle="1" w:styleId="2Char1">
    <w:name w:val="正文文本 2 Char"/>
    <w:link w:val="22"/>
    <w:rsid w:val="008307EB"/>
    <w:rPr>
      <w:rFonts w:ascii="宋体" w:hAnsi="宋体"/>
      <w:sz w:val="24"/>
    </w:rPr>
  </w:style>
  <w:style w:type="paragraph" w:styleId="ad">
    <w:name w:val="Normal (Web)"/>
    <w:basedOn w:val="a"/>
    <w:uiPriority w:val="99"/>
    <w:rsid w:val="008307EB"/>
    <w:pPr>
      <w:spacing w:before="100" w:beforeAutospacing="1" w:after="100" w:afterAutospacing="1"/>
    </w:pPr>
  </w:style>
  <w:style w:type="paragraph" w:styleId="11">
    <w:name w:val="index 1"/>
    <w:basedOn w:val="a"/>
    <w:next w:val="a"/>
    <w:rsid w:val="008307EB"/>
    <w:pPr>
      <w:widowControl w:val="0"/>
      <w:spacing w:before="100" w:beforeAutospacing="1"/>
      <w:jc w:val="both"/>
    </w:pPr>
    <w:rPr>
      <w:rFonts w:ascii="Times New Roman" w:hAnsi="Times New Roman"/>
      <w:b/>
      <w:bCs/>
      <w:kern w:val="2"/>
      <w:sz w:val="28"/>
      <w:szCs w:val="24"/>
    </w:rPr>
  </w:style>
  <w:style w:type="character" w:styleId="ae">
    <w:name w:val="Strong"/>
    <w:qFormat/>
    <w:rsid w:val="008307EB"/>
    <w:rPr>
      <w:b/>
    </w:rPr>
  </w:style>
  <w:style w:type="character" w:styleId="af">
    <w:name w:val="page number"/>
    <w:basedOn w:val="a1"/>
    <w:rsid w:val="008307EB"/>
  </w:style>
  <w:style w:type="character" w:styleId="af0">
    <w:name w:val="Emphasis"/>
    <w:uiPriority w:val="20"/>
    <w:qFormat/>
    <w:rsid w:val="008307EB"/>
    <w:rPr>
      <w:i/>
      <w:iCs/>
    </w:rPr>
  </w:style>
  <w:style w:type="character" w:styleId="af1">
    <w:name w:val="line number"/>
    <w:uiPriority w:val="99"/>
    <w:semiHidden/>
    <w:unhideWhenUsed/>
    <w:rsid w:val="008307EB"/>
  </w:style>
  <w:style w:type="character" w:styleId="af2">
    <w:name w:val="Hyperlink"/>
    <w:uiPriority w:val="99"/>
    <w:rsid w:val="008307EB"/>
    <w:rPr>
      <w:color w:val="0000FF"/>
      <w:u w:val="single"/>
    </w:rPr>
  </w:style>
  <w:style w:type="paragraph" w:customStyle="1" w:styleId="bg">
    <w:name w:val="bg"/>
    <w:basedOn w:val="zw"/>
    <w:rsid w:val="008307EB"/>
    <w:pPr>
      <w:ind w:firstLine="0"/>
    </w:pPr>
    <w:rPr>
      <w:sz w:val="24"/>
    </w:rPr>
  </w:style>
  <w:style w:type="paragraph" w:customStyle="1" w:styleId="zw">
    <w:name w:val="zw"/>
    <w:rsid w:val="008307EB"/>
    <w:pPr>
      <w:ind w:firstLine="567"/>
      <w:jc w:val="both"/>
    </w:pPr>
    <w:rPr>
      <w:sz w:val="28"/>
    </w:rPr>
  </w:style>
  <w:style w:type="paragraph" w:customStyle="1" w:styleId="font7">
    <w:name w:val="font7"/>
    <w:basedOn w:val="a"/>
    <w:rsid w:val="008307EB"/>
    <w:pPr>
      <w:spacing w:before="100" w:beforeAutospacing="1" w:after="100" w:afterAutospacing="1"/>
    </w:pPr>
    <w:rPr>
      <w:rFonts w:ascii="Times New Roman"/>
      <w:sz w:val="16"/>
    </w:rPr>
  </w:style>
  <w:style w:type="paragraph" w:customStyle="1" w:styleId="xl55">
    <w:name w:val="xl55"/>
    <w:basedOn w:val="a"/>
    <w:rsid w:val="008307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xl64">
    <w:name w:val="xl64"/>
    <w:basedOn w:val="a"/>
    <w:rsid w:val="008307EB"/>
    <w:pPr>
      <w:pBdr>
        <w:top w:val="single" w:sz="4" w:space="0" w:color="auto"/>
        <w:left w:val="single" w:sz="4" w:space="0" w:color="auto"/>
        <w:right w:val="single" w:sz="8" w:space="0" w:color="auto"/>
      </w:pBdr>
      <w:spacing w:before="100" w:beforeAutospacing="1" w:after="100" w:afterAutospacing="1"/>
      <w:jc w:val="center"/>
    </w:pPr>
    <w:rPr>
      <w:rFonts w:ascii="Times New Roman"/>
      <w:sz w:val="16"/>
    </w:rPr>
  </w:style>
  <w:style w:type="paragraph" w:customStyle="1" w:styleId="xl35">
    <w:name w:val="xl35"/>
    <w:basedOn w:val="a"/>
    <w:rsid w:val="008307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Style122">
    <w:name w:val="_Style 122"/>
    <w:basedOn w:val="a"/>
    <w:rsid w:val="008307EB"/>
    <w:pPr>
      <w:tabs>
        <w:tab w:val="left" w:pos="1360"/>
      </w:tabs>
      <w:ind w:left="1360" w:hanging="720"/>
    </w:pPr>
  </w:style>
  <w:style w:type="paragraph" w:customStyle="1" w:styleId="xl65">
    <w:name w:val="xl65"/>
    <w:basedOn w:val="a"/>
    <w:rsid w:val="008307EB"/>
    <w:pPr>
      <w:pBdr>
        <w:top w:val="single" w:sz="8" w:space="0" w:color="auto"/>
        <w:left w:val="single" w:sz="8" w:space="0" w:color="auto"/>
        <w:bottom w:val="single" w:sz="8" w:space="0" w:color="auto"/>
        <w:right w:val="single" w:sz="4" w:space="0" w:color="auto"/>
      </w:pBdr>
      <w:spacing w:before="100" w:beforeAutospacing="1" w:after="100" w:afterAutospacing="1"/>
    </w:pPr>
    <w:rPr>
      <w:sz w:val="16"/>
    </w:rPr>
  </w:style>
  <w:style w:type="paragraph" w:customStyle="1" w:styleId="xl37">
    <w:name w:val="xl37"/>
    <w:basedOn w:val="a"/>
    <w:rsid w:val="008307E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hint="eastAsia"/>
      <w:sz w:val="20"/>
    </w:rPr>
  </w:style>
  <w:style w:type="paragraph" w:customStyle="1" w:styleId="ParaCharCharCharCharCharCharCharCharCharCharCharChar">
    <w:name w:val="默认段落字体 Para Char Char Char Char Char Char Char Char Char Char Char Char"/>
    <w:basedOn w:val="a"/>
    <w:rsid w:val="00174945"/>
    <w:pPr>
      <w:shd w:val="clear" w:color="auto" w:fill="000080"/>
      <w:adjustRightInd w:val="0"/>
      <w:spacing w:line="436" w:lineRule="exact"/>
      <w:ind w:left="357"/>
      <w:outlineLvl w:val="3"/>
    </w:pPr>
    <w:rPr>
      <w:rFonts w:ascii="Tahoma" w:hAnsi="Tahoma"/>
      <w:b/>
      <w:shd w:val="clear" w:color="auto" w:fill="000080"/>
    </w:rPr>
  </w:style>
  <w:style w:type="paragraph" w:customStyle="1" w:styleId="-">
    <w:name w:val="正文-第几条"/>
    <w:basedOn w:val="a"/>
    <w:rsid w:val="008307EB"/>
    <w:pPr>
      <w:spacing w:line="360" w:lineRule="auto"/>
    </w:pPr>
    <w:rPr>
      <w:rFonts w:ascii="Times New Roman"/>
    </w:rPr>
  </w:style>
  <w:style w:type="paragraph" w:customStyle="1" w:styleId="xl43">
    <w:name w:val="xl43"/>
    <w:basedOn w:val="a"/>
    <w:rsid w:val="008307EB"/>
    <w:pPr>
      <w:pBdr>
        <w:left w:val="single" w:sz="4" w:space="0" w:color="auto"/>
        <w:bottom w:val="single" w:sz="4" w:space="0" w:color="auto"/>
        <w:right w:val="single" w:sz="8" w:space="0" w:color="auto"/>
      </w:pBdr>
      <w:spacing w:before="100" w:beforeAutospacing="1" w:after="100" w:afterAutospacing="1"/>
      <w:jc w:val="center"/>
    </w:pPr>
    <w:rPr>
      <w:rFonts w:hint="eastAsia"/>
      <w:sz w:val="20"/>
    </w:rPr>
  </w:style>
  <w:style w:type="paragraph" w:customStyle="1" w:styleId="xl39">
    <w:name w:val="xl39"/>
    <w:basedOn w:val="a"/>
    <w:rsid w:val="00830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45">
    <w:name w:val="xl45"/>
    <w:basedOn w:val="a"/>
    <w:rsid w:val="008307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310">
    <w:name w:val="正文文本缩进 31"/>
    <w:basedOn w:val="a"/>
    <w:rsid w:val="008307EB"/>
    <w:pPr>
      <w:adjustRightInd w:val="0"/>
      <w:spacing w:before="240" w:line="520" w:lineRule="atLeast"/>
      <w:ind w:firstLine="556"/>
      <w:textAlignment w:val="baseline"/>
    </w:pPr>
    <w:rPr>
      <w:rFonts w:ascii="Times New Roman"/>
    </w:rPr>
  </w:style>
  <w:style w:type="paragraph" w:customStyle="1" w:styleId="xl50">
    <w:name w:val="xl50"/>
    <w:basedOn w:val="a"/>
    <w:rsid w:val="00830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26">
    <w:name w:val="xl26"/>
    <w:basedOn w:val="a"/>
    <w:rsid w:val="008307EB"/>
    <w:pPr>
      <w:pBdr>
        <w:top w:val="single" w:sz="8" w:space="0" w:color="auto"/>
        <w:left w:val="single" w:sz="8" w:space="0" w:color="auto"/>
      </w:pBdr>
      <w:spacing w:before="100" w:beforeAutospacing="1" w:after="100" w:afterAutospacing="1"/>
      <w:jc w:val="center"/>
    </w:pPr>
    <w:rPr>
      <w:rFonts w:hint="eastAsia"/>
      <w:sz w:val="20"/>
    </w:rPr>
  </w:style>
  <w:style w:type="paragraph" w:customStyle="1" w:styleId="xl58">
    <w:name w:val="xl58"/>
    <w:basedOn w:val="a"/>
    <w:rsid w:val="008307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int="eastAsia"/>
      <w:sz w:val="22"/>
    </w:rPr>
  </w:style>
  <w:style w:type="paragraph" w:customStyle="1" w:styleId="xl36">
    <w:name w:val="xl36"/>
    <w:basedOn w:val="a"/>
    <w:rsid w:val="008307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54">
    <w:name w:val="xl54"/>
    <w:basedOn w:val="a"/>
    <w:rsid w:val="008307EB"/>
    <w:pPr>
      <w:spacing w:before="100" w:beforeAutospacing="1" w:after="100" w:afterAutospacing="1"/>
    </w:pPr>
    <w:rPr>
      <w:rFonts w:hint="eastAsia"/>
    </w:rPr>
  </w:style>
  <w:style w:type="paragraph" w:customStyle="1" w:styleId="xl62">
    <w:name w:val="xl62"/>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Times New Roman"/>
      <w:sz w:val="16"/>
    </w:rPr>
  </w:style>
  <w:style w:type="paragraph" w:customStyle="1" w:styleId="CharCharCharCharChar">
    <w:name w:val="Char Char Char Char Char"/>
    <w:basedOn w:val="a"/>
    <w:rsid w:val="008307EB"/>
    <w:pPr>
      <w:tabs>
        <w:tab w:val="left" w:pos="1360"/>
      </w:tabs>
      <w:ind w:left="1360" w:hanging="720"/>
    </w:pPr>
  </w:style>
  <w:style w:type="paragraph" w:customStyle="1" w:styleId="12">
    <w:name w:val="正文1"/>
    <w:basedOn w:val="a"/>
    <w:rsid w:val="008307EB"/>
    <w:pPr>
      <w:widowControl w:val="0"/>
      <w:jc w:val="both"/>
    </w:pPr>
    <w:rPr>
      <w:rFonts w:ascii="Times New Roman" w:hAnsi="Times New Roman"/>
      <w:kern w:val="2"/>
      <w:sz w:val="21"/>
    </w:rPr>
  </w:style>
  <w:style w:type="paragraph" w:customStyle="1" w:styleId="xl24">
    <w:name w:val="xl24"/>
    <w:basedOn w:val="a"/>
    <w:rsid w:val="008307EB"/>
    <w:pPr>
      <w:spacing w:before="100" w:beforeAutospacing="1" w:after="100" w:afterAutospacing="1"/>
      <w:jc w:val="center"/>
    </w:pPr>
    <w:rPr>
      <w:rFonts w:ascii="Arial Unicode MS" w:eastAsia="Arial Unicode MS" w:hAnsi="Arial Unicode MS"/>
    </w:rPr>
  </w:style>
  <w:style w:type="paragraph" w:customStyle="1" w:styleId="TOC1">
    <w:name w:val="TOC 标题1"/>
    <w:basedOn w:val="1"/>
    <w:next w:val="a"/>
    <w:qFormat/>
    <w:rsid w:val="008307EB"/>
    <w:pPr>
      <w:spacing w:before="480" w:after="0" w:line="276" w:lineRule="auto"/>
      <w:jc w:val="left"/>
      <w:outlineLvl w:val="9"/>
    </w:pPr>
    <w:rPr>
      <w:rFonts w:ascii="Cambria" w:hAnsi="Cambria"/>
      <w:bCs/>
      <w:color w:val="365F91"/>
      <w:kern w:val="0"/>
      <w:sz w:val="28"/>
      <w:szCs w:val="28"/>
    </w:rPr>
  </w:style>
  <w:style w:type="paragraph" w:customStyle="1" w:styleId="13">
    <w:name w:val="无间隔1"/>
    <w:qFormat/>
    <w:rsid w:val="008307EB"/>
    <w:pPr>
      <w:widowControl w:val="0"/>
      <w:jc w:val="both"/>
    </w:pPr>
    <w:rPr>
      <w:rFonts w:ascii="Calibri" w:hAnsi="Calibri"/>
      <w:kern w:val="2"/>
      <w:sz w:val="21"/>
      <w:szCs w:val="22"/>
    </w:rPr>
  </w:style>
  <w:style w:type="paragraph" w:customStyle="1" w:styleId="font5">
    <w:name w:val="font5"/>
    <w:basedOn w:val="a"/>
    <w:rsid w:val="008307EB"/>
    <w:pPr>
      <w:spacing w:before="100" w:beforeAutospacing="1" w:after="100" w:afterAutospacing="1"/>
    </w:pPr>
    <w:rPr>
      <w:rFonts w:hint="eastAsia"/>
      <w:sz w:val="18"/>
    </w:rPr>
  </w:style>
  <w:style w:type="paragraph" w:customStyle="1" w:styleId="14">
    <w:name w:val="列出段落1"/>
    <w:basedOn w:val="a"/>
    <w:uiPriority w:val="34"/>
    <w:qFormat/>
    <w:rsid w:val="008307EB"/>
    <w:pPr>
      <w:widowControl w:val="0"/>
      <w:ind w:firstLineChars="200" w:firstLine="420"/>
      <w:jc w:val="both"/>
    </w:pPr>
  </w:style>
  <w:style w:type="paragraph" w:customStyle="1" w:styleId="xl48">
    <w:name w:val="xl48"/>
    <w:basedOn w:val="a"/>
    <w:rsid w:val="008307EB"/>
    <w:pPr>
      <w:pBdr>
        <w:top w:val="single" w:sz="4"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xl44">
    <w:name w:val="xl44"/>
    <w:basedOn w:val="a"/>
    <w:rsid w:val="008307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33">
    <w:name w:val="样式3"/>
    <w:basedOn w:val="a"/>
    <w:rsid w:val="008307EB"/>
    <w:pPr>
      <w:ind w:firstLineChars="200" w:firstLine="560"/>
    </w:pPr>
  </w:style>
  <w:style w:type="paragraph" w:customStyle="1" w:styleId="xl32">
    <w:name w:val="xl32"/>
    <w:basedOn w:val="a"/>
    <w:rsid w:val="008307EB"/>
    <w:pPr>
      <w:pBdr>
        <w:left w:val="single" w:sz="8" w:space="0" w:color="auto"/>
      </w:pBdr>
      <w:spacing w:before="100" w:beforeAutospacing="1" w:after="100" w:afterAutospacing="1"/>
    </w:pPr>
    <w:rPr>
      <w:rFonts w:hint="eastAsia"/>
      <w:sz w:val="20"/>
    </w:rPr>
  </w:style>
  <w:style w:type="paragraph" w:customStyle="1" w:styleId="110">
    <w:name w:val="样式11"/>
    <w:basedOn w:val="a"/>
    <w:rsid w:val="008307EB"/>
    <w:pPr>
      <w:adjustRightInd w:val="0"/>
      <w:snapToGrid w:val="0"/>
      <w:spacing w:line="360" w:lineRule="auto"/>
      <w:ind w:firstLineChars="200" w:firstLine="560"/>
    </w:pPr>
    <w:rPr>
      <w:rFonts w:ascii="Times New Roman"/>
    </w:rPr>
  </w:style>
  <w:style w:type="paragraph" w:customStyle="1" w:styleId="xl30">
    <w:name w:val="xl30"/>
    <w:basedOn w:val="a"/>
    <w:rsid w:val="008307EB"/>
    <w:pPr>
      <w:pBdr>
        <w:top w:val="single" w:sz="4"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Char7">
    <w:name w:val="Char"/>
    <w:basedOn w:val="a"/>
    <w:rsid w:val="008307EB"/>
    <w:pPr>
      <w:widowControl w:val="0"/>
      <w:spacing w:line="360" w:lineRule="auto"/>
      <w:ind w:firstLineChars="200" w:firstLine="200"/>
      <w:jc w:val="both"/>
    </w:pPr>
    <w:rPr>
      <w:rFonts w:cs="宋体"/>
      <w:kern w:val="2"/>
      <w:szCs w:val="24"/>
    </w:rPr>
  </w:style>
  <w:style w:type="paragraph" w:customStyle="1" w:styleId="ll2">
    <w:name w:val="ll2"/>
    <w:basedOn w:val="2"/>
    <w:rsid w:val="008307EB"/>
    <w:pPr>
      <w:tabs>
        <w:tab w:val="clear" w:pos="567"/>
      </w:tabs>
      <w:snapToGrid w:val="0"/>
      <w:spacing w:after="260" w:line="240" w:lineRule="auto"/>
      <w:ind w:left="0" w:firstLine="0"/>
    </w:pPr>
    <w:rPr>
      <w:bCs/>
      <w:color w:val="000000"/>
      <w:kern w:val="2"/>
      <w:sz w:val="28"/>
      <w:szCs w:val="28"/>
    </w:rPr>
  </w:style>
  <w:style w:type="paragraph" w:customStyle="1" w:styleId="CM19">
    <w:name w:val="CM19"/>
    <w:basedOn w:val="Default"/>
    <w:next w:val="Default"/>
    <w:rsid w:val="008307EB"/>
    <w:pPr>
      <w:spacing w:line="626" w:lineRule="atLeast"/>
    </w:pPr>
  </w:style>
  <w:style w:type="paragraph" w:customStyle="1" w:styleId="Default">
    <w:name w:val="Default"/>
    <w:rsid w:val="008307EB"/>
    <w:pPr>
      <w:widowControl w:val="0"/>
      <w:autoSpaceDE w:val="0"/>
      <w:autoSpaceDN w:val="0"/>
      <w:adjustRightInd w:val="0"/>
      <w:spacing w:after="200" w:line="276" w:lineRule="auto"/>
    </w:pPr>
    <w:rPr>
      <w:rFonts w:ascii="黑体" w:eastAsia="黑体"/>
      <w:color w:val="000000"/>
      <w:sz w:val="24"/>
      <w:szCs w:val="24"/>
    </w:rPr>
  </w:style>
  <w:style w:type="paragraph" w:customStyle="1" w:styleId="210">
    <w:name w:val="正文文本缩进 21"/>
    <w:basedOn w:val="a"/>
    <w:rsid w:val="008307EB"/>
    <w:pPr>
      <w:adjustRightInd w:val="0"/>
      <w:spacing w:line="520" w:lineRule="atLeast"/>
      <w:ind w:firstLine="560"/>
      <w:textAlignment w:val="baseline"/>
    </w:pPr>
  </w:style>
  <w:style w:type="paragraph" w:customStyle="1" w:styleId="xl51">
    <w:name w:val="xl51"/>
    <w:basedOn w:val="a"/>
    <w:rsid w:val="008307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41">
    <w:name w:val="xl41"/>
    <w:basedOn w:val="a"/>
    <w:rsid w:val="008307EB"/>
    <w:pPr>
      <w:pBdr>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font6">
    <w:name w:val="font6"/>
    <w:basedOn w:val="a"/>
    <w:rsid w:val="008307EB"/>
    <w:pPr>
      <w:spacing w:before="100" w:beforeAutospacing="1" w:after="100" w:afterAutospacing="1"/>
    </w:pPr>
    <w:rPr>
      <w:rFonts w:ascii="Times New Roman"/>
      <w:sz w:val="16"/>
    </w:rPr>
  </w:style>
  <w:style w:type="paragraph" w:customStyle="1" w:styleId="Web">
    <w:name w:val="普通 (Web)"/>
    <w:basedOn w:val="a"/>
    <w:rsid w:val="008307EB"/>
    <w:pPr>
      <w:spacing w:before="100" w:beforeAutospacing="1" w:after="100" w:afterAutospacing="1"/>
    </w:pPr>
  </w:style>
  <w:style w:type="paragraph" w:customStyle="1" w:styleId="af3">
    <w:name w:val="正文 + 宋体"/>
    <w:basedOn w:val="a"/>
    <w:rsid w:val="008307EB"/>
    <w:pPr>
      <w:widowControl w:val="0"/>
      <w:snapToGrid w:val="0"/>
      <w:spacing w:line="600" w:lineRule="exact"/>
      <w:ind w:firstLine="570"/>
    </w:pPr>
    <w:rPr>
      <w:kern w:val="2"/>
      <w:sz w:val="28"/>
    </w:rPr>
  </w:style>
  <w:style w:type="paragraph" w:customStyle="1" w:styleId="xl25">
    <w:name w:val="xl25"/>
    <w:basedOn w:val="a"/>
    <w:rsid w:val="008307EB"/>
    <w:pPr>
      <w:spacing w:before="100" w:beforeAutospacing="1" w:after="100" w:afterAutospacing="1"/>
      <w:jc w:val="center"/>
    </w:pPr>
    <w:rPr>
      <w:sz w:val="16"/>
    </w:rPr>
  </w:style>
  <w:style w:type="paragraph" w:customStyle="1" w:styleId="xl23">
    <w:name w:val="xl23"/>
    <w:basedOn w:val="a"/>
    <w:rsid w:val="008307EB"/>
    <w:pPr>
      <w:spacing w:before="100" w:beforeAutospacing="1" w:after="100" w:afterAutospacing="1"/>
      <w:jc w:val="center"/>
    </w:pPr>
  </w:style>
  <w:style w:type="paragraph" w:customStyle="1" w:styleId="xl22">
    <w:name w:val="xl22"/>
    <w:basedOn w:val="a"/>
    <w:rsid w:val="008307EB"/>
    <w:pPr>
      <w:spacing w:before="100" w:beforeAutospacing="1" w:after="100" w:afterAutospacing="1"/>
    </w:pPr>
    <w:rPr>
      <w:rFonts w:ascii="Times New Roman"/>
    </w:rPr>
  </w:style>
  <w:style w:type="paragraph" w:customStyle="1" w:styleId="xl53">
    <w:name w:val="xl53"/>
    <w:basedOn w:val="a"/>
    <w:rsid w:val="008307EB"/>
    <w:pPr>
      <w:spacing w:before="100" w:beforeAutospacing="1" w:after="100" w:afterAutospacing="1"/>
      <w:jc w:val="right"/>
    </w:pPr>
    <w:rPr>
      <w:rFonts w:hint="eastAsia"/>
    </w:rPr>
  </w:style>
  <w:style w:type="paragraph" w:customStyle="1" w:styleId="16">
    <w:name w:val="样式16"/>
    <w:basedOn w:val="a0"/>
    <w:rsid w:val="008307EB"/>
    <w:pPr>
      <w:adjustRightInd w:val="0"/>
      <w:snapToGrid w:val="0"/>
      <w:spacing w:line="360" w:lineRule="auto"/>
      <w:ind w:firstLineChars="200" w:firstLine="560"/>
    </w:pPr>
    <w:rPr>
      <w:color w:val="000000"/>
      <w:sz w:val="28"/>
    </w:rPr>
  </w:style>
  <w:style w:type="paragraph" w:customStyle="1" w:styleId="320">
    <w:name w:val="正文文本缩进 32"/>
    <w:basedOn w:val="a"/>
    <w:rsid w:val="008307EB"/>
    <w:pPr>
      <w:adjustRightInd w:val="0"/>
      <w:spacing w:before="240" w:line="520" w:lineRule="atLeast"/>
      <w:ind w:firstLine="556"/>
      <w:textAlignment w:val="baseline"/>
    </w:pPr>
    <w:rPr>
      <w:rFonts w:ascii="Times New Roman"/>
    </w:rPr>
  </w:style>
  <w:style w:type="paragraph" w:customStyle="1" w:styleId="15">
    <w:name w:val="1名"/>
    <w:basedOn w:val="a"/>
    <w:rsid w:val="008307EB"/>
    <w:pPr>
      <w:spacing w:before="120"/>
    </w:pPr>
  </w:style>
  <w:style w:type="paragraph" w:customStyle="1" w:styleId="xl57">
    <w:name w:val="xl57"/>
    <w:basedOn w:val="a"/>
    <w:rsid w:val="008307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hint="eastAsia"/>
      <w:sz w:val="20"/>
    </w:rPr>
  </w:style>
  <w:style w:type="paragraph" w:customStyle="1" w:styleId="xl60">
    <w:name w:val="xl60"/>
    <w:basedOn w:val="a"/>
    <w:rsid w:val="008307EB"/>
    <w:pPr>
      <w:pBdr>
        <w:top w:val="single" w:sz="4" w:space="0" w:color="auto"/>
        <w:left w:val="single" w:sz="4" w:space="0" w:color="auto"/>
        <w:right w:val="single" w:sz="8" w:space="0" w:color="auto"/>
      </w:pBdr>
      <w:spacing w:before="100" w:beforeAutospacing="1" w:after="100" w:afterAutospacing="1"/>
      <w:jc w:val="center"/>
    </w:pPr>
    <w:rPr>
      <w:rFonts w:hint="eastAsia"/>
      <w:sz w:val="20"/>
    </w:rPr>
  </w:style>
  <w:style w:type="paragraph" w:customStyle="1" w:styleId="211">
    <w:name w:val="正文文本 21"/>
    <w:basedOn w:val="a"/>
    <w:rsid w:val="008307EB"/>
    <w:pPr>
      <w:adjustRightInd w:val="0"/>
      <w:spacing w:after="312" w:line="520" w:lineRule="atLeast"/>
      <w:ind w:firstLine="573"/>
      <w:textAlignment w:val="baseline"/>
    </w:pPr>
    <w:rPr>
      <w:rFonts w:ascii="Times New Roman"/>
    </w:rPr>
  </w:style>
  <w:style w:type="paragraph" w:customStyle="1" w:styleId="150">
    <w:name w:val="样式15"/>
    <w:basedOn w:val="140"/>
    <w:rsid w:val="008307EB"/>
    <w:rPr>
      <w:rFonts w:ascii="宋体" w:hAnsi="宋体"/>
      <w:snapToGrid w:val="0"/>
      <w:color w:val="000000"/>
    </w:rPr>
  </w:style>
  <w:style w:type="paragraph" w:customStyle="1" w:styleId="140">
    <w:name w:val="样式14"/>
    <w:basedOn w:val="a8"/>
    <w:rsid w:val="008307EB"/>
    <w:pPr>
      <w:adjustRightInd w:val="0"/>
      <w:snapToGrid w:val="0"/>
      <w:spacing w:line="360" w:lineRule="auto"/>
      <w:ind w:firstLineChars="200" w:firstLine="560"/>
    </w:pPr>
    <w:rPr>
      <w:rFonts w:ascii="Times New Roman" w:hAnsi="Times New Roman"/>
      <w:sz w:val="28"/>
    </w:rPr>
  </w:style>
  <w:style w:type="paragraph" w:customStyle="1" w:styleId="xl49">
    <w:name w:val="xl49"/>
    <w:basedOn w:val="a"/>
    <w:rsid w:val="008307EB"/>
    <w:pPr>
      <w:pBdr>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af4">
    <w:name w:val="±í¸ñÎÄ±¾"/>
    <w:basedOn w:val="a"/>
    <w:rsid w:val="008307EB"/>
    <w:pPr>
      <w:tabs>
        <w:tab w:val="decimal" w:pos="0"/>
      </w:tabs>
      <w:overflowPunct w:val="0"/>
      <w:autoSpaceDE w:val="0"/>
      <w:autoSpaceDN w:val="0"/>
      <w:adjustRightInd w:val="0"/>
      <w:textAlignment w:val="baseline"/>
    </w:pPr>
    <w:rPr>
      <w:rFonts w:ascii="Times New Roman" w:hAnsi="Times New Roman"/>
    </w:rPr>
  </w:style>
  <w:style w:type="paragraph" w:customStyle="1" w:styleId="Style25">
    <w:name w:val="_Style 25"/>
    <w:basedOn w:val="a"/>
    <w:next w:val="a8"/>
    <w:rsid w:val="008307EB"/>
    <w:rPr>
      <w:rFonts w:hAnsi="Courier New" w:cs="Courier New"/>
      <w:szCs w:val="21"/>
    </w:rPr>
  </w:style>
  <w:style w:type="paragraph" w:customStyle="1" w:styleId="xl31">
    <w:name w:val="xl31"/>
    <w:basedOn w:val="a"/>
    <w:rsid w:val="008307EB"/>
    <w:pPr>
      <w:pBdr>
        <w:left w:val="single" w:sz="8" w:space="0" w:color="auto"/>
      </w:pBdr>
      <w:spacing w:before="100" w:beforeAutospacing="1" w:after="100" w:afterAutospacing="1"/>
      <w:jc w:val="center"/>
    </w:pPr>
    <w:rPr>
      <w:rFonts w:hint="eastAsia"/>
      <w:sz w:val="20"/>
    </w:rPr>
  </w:style>
  <w:style w:type="paragraph" w:customStyle="1" w:styleId="17">
    <w:name w:val="列表1"/>
    <w:basedOn w:val="a"/>
    <w:rsid w:val="008307EB"/>
    <w:pPr>
      <w:spacing w:before="100" w:beforeAutospacing="1" w:after="100" w:afterAutospacing="1" w:line="360" w:lineRule="auto"/>
      <w:ind w:left="540"/>
    </w:pPr>
  </w:style>
  <w:style w:type="paragraph" w:customStyle="1" w:styleId="xl66">
    <w:name w:val="xl66"/>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黑体" w:eastAsia="黑体" w:hint="eastAsia"/>
      <w:sz w:val="16"/>
    </w:rPr>
  </w:style>
  <w:style w:type="paragraph" w:customStyle="1" w:styleId="xl33">
    <w:name w:val="xl33"/>
    <w:basedOn w:val="a"/>
    <w:rsid w:val="008307EB"/>
    <w:pPr>
      <w:pBdr>
        <w:left w:val="single" w:sz="8" w:space="0" w:color="auto"/>
        <w:bottom w:val="single" w:sz="8" w:space="0" w:color="auto"/>
      </w:pBdr>
      <w:spacing w:before="100" w:beforeAutospacing="1" w:after="100" w:afterAutospacing="1"/>
      <w:jc w:val="center"/>
    </w:pPr>
    <w:rPr>
      <w:rFonts w:hint="eastAsia"/>
      <w:sz w:val="20"/>
    </w:rPr>
  </w:style>
  <w:style w:type="paragraph" w:customStyle="1" w:styleId="xl27">
    <w:name w:val="xl27"/>
    <w:basedOn w:val="a"/>
    <w:rsid w:val="008307EB"/>
    <w:pPr>
      <w:pBdr>
        <w:top w:val="single" w:sz="8"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xl38">
    <w:name w:val="xl38"/>
    <w:basedOn w:val="a"/>
    <w:rsid w:val="00830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23">
    <w:name w:val="2"/>
    <w:basedOn w:val="a"/>
    <w:next w:val="a8"/>
    <w:rsid w:val="008307EB"/>
    <w:pPr>
      <w:widowControl w:val="0"/>
      <w:spacing w:before="100" w:beforeAutospacing="1"/>
      <w:ind w:firstLineChars="200" w:firstLine="420"/>
      <w:jc w:val="both"/>
    </w:pPr>
    <w:rPr>
      <w:rFonts w:hAnsi="Courier New"/>
      <w:kern w:val="2"/>
      <w:sz w:val="28"/>
    </w:rPr>
  </w:style>
  <w:style w:type="paragraph" w:customStyle="1" w:styleId="xl52">
    <w:name w:val="xl52"/>
    <w:basedOn w:val="a"/>
    <w:rsid w:val="008307EB"/>
    <w:pPr>
      <w:pBdr>
        <w:top w:val="single" w:sz="8" w:space="0" w:color="auto"/>
        <w:left w:val="single" w:sz="8" w:space="0" w:color="auto"/>
      </w:pBdr>
      <w:spacing w:before="100" w:beforeAutospacing="1" w:after="100" w:afterAutospacing="1"/>
    </w:pPr>
    <w:rPr>
      <w:rFonts w:hint="eastAsia"/>
      <w:sz w:val="20"/>
    </w:rPr>
  </w:style>
  <w:style w:type="paragraph" w:customStyle="1" w:styleId="xl63">
    <w:name w:val="xl63"/>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Times New Roman"/>
      <w:sz w:val="16"/>
    </w:rPr>
  </w:style>
  <w:style w:type="paragraph" w:customStyle="1" w:styleId="msolistparagraph0">
    <w:name w:val="msolistparagraph"/>
    <w:basedOn w:val="a"/>
    <w:rsid w:val="008307EB"/>
    <w:pPr>
      <w:widowControl w:val="0"/>
      <w:ind w:firstLineChars="200" w:firstLine="420"/>
      <w:jc w:val="both"/>
    </w:pPr>
    <w:rPr>
      <w:rFonts w:ascii="Calibri" w:hAnsi="Calibri"/>
      <w:kern w:val="2"/>
      <w:sz w:val="21"/>
    </w:rPr>
  </w:style>
  <w:style w:type="paragraph" w:customStyle="1" w:styleId="34">
    <w:name w:val="3"/>
    <w:basedOn w:val="a"/>
    <w:next w:val="a0"/>
    <w:rsid w:val="008307EB"/>
    <w:pPr>
      <w:widowControl w:val="0"/>
      <w:jc w:val="both"/>
    </w:pPr>
    <w:rPr>
      <w:rFonts w:ascii="Book Antiqua" w:hAnsi="Book Antiqua"/>
      <w:snapToGrid w:val="0"/>
      <w:sz w:val="28"/>
    </w:rPr>
  </w:style>
  <w:style w:type="paragraph" w:customStyle="1" w:styleId="font8">
    <w:name w:val="font8"/>
    <w:basedOn w:val="a"/>
    <w:rsid w:val="008307EB"/>
    <w:pPr>
      <w:spacing w:before="100" w:beforeAutospacing="1" w:after="100" w:afterAutospacing="1"/>
    </w:pPr>
    <w:rPr>
      <w:rFonts w:hint="eastAsia"/>
      <w:sz w:val="20"/>
    </w:rPr>
  </w:style>
  <w:style w:type="paragraph" w:customStyle="1" w:styleId="xl40">
    <w:name w:val="xl40"/>
    <w:basedOn w:val="a"/>
    <w:rsid w:val="008307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hint="eastAsia"/>
      <w:sz w:val="20"/>
    </w:rPr>
  </w:style>
  <w:style w:type="paragraph" w:customStyle="1" w:styleId="220">
    <w:name w:val="正文文本缩进 22"/>
    <w:basedOn w:val="a"/>
    <w:rsid w:val="008307EB"/>
    <w:pPr>
      <w:adjustRightInd w:val="0"/>
      <w:spacing w:line="520" w:lineRule="atLeast"/>
      <w:ind w:firstLine="560"/>
      <w:textAlignment w:val="baseline"/>
    </w:pPr>
  </w:style>
  <w:style w:type="paragraph" w:customStyle="1" w:styleId="xl56">
    <w:name w:val="xl56"/>
    <w:basedOn w:val="a"/>
    <w:rsid w:val="008307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xl47">
    <w:name w:val="xl47"/>
    <w:basedOn w:val="a"/>
    <w:rsid w:val="008307EB"/>
    <w:pPr>
      <w:pBdr>
        <w:top w:val="single" w:sz="4"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xl59">
    <w:name w:val="xl59"/>
    <w:basedOn w:val="a"/>
    <w:rsid w:val="008307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xl46">
    <w:name w:val="xl46"/>
    <w:basedOn w:val="a"/>
    <w:rsid w:val="008307E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hint="eastAsia"/>
      <w:sz w:val="20"/>
    </w:rPr>
  </w:style>
  <w:style w:type="paragraph" w:customStyle="1" w:styleId="xl61">
    <w:name w:val="xl61"/>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Times New Roman"/>
      <w:sz w:val="16"/>
    </w:rPr>
  </w:style>
  <w:style w:type="paragraph" w:customStyle="1" w:styleId="Style28">
    <w:name w:val="_Style 28"/>
    <w:basedOn w:val="a"/>
    <w:next w:val="32"/>
    <w:rsid w:val="008307EB"/>
    <w:pPr>
      <w:spacing w:after="120"/>
      <w:ind w:leftChars="200" w:left="420"/>
    </w:pPr>
    <w:rPr>
      <w:rFonts w:ascii="Calibri" w:hAnsi="Calibri"/>
      <w:sz w:val="16"/>
      <w:szCs w:val="16"/>
      <w:lang w:eastAsia="en-US" w:bidi="en-US"/>
    </w:rPr>
  </w:style>
  <w:style w:type="paragraph" w:customStyle="1" w:styleId="xl28">
    <w:name w:val="xl28"/>
    <w:basedOn w:val="a"/>
    <w:rsid w:val="008307EB"/>
    <w:pPr>
      <w:pBdr>
        <w:top w:val="single" w:sz="8" w:space="0" w:color="auto"/>
        <w:left w:val="single" w:sz="4" w:space="0" w:color="auto"/>
        <w:right w:val="single" w:sz="8" w:space="0" w:color="auto"/>
      </w:pBdr>
      <w:spacing w:before="100" w:beforeAutospacing="1" w:after="100" w:afterAutospacing="1"/>
      <w:jc w:val="center"/>
    </w:pPr>
    <w:rPr>
      <w:rFonts w:hint="eastAsia"/>
      <w:sz w:val="20"/>
    </w:rPr>
  </w:style>
  <w:style w:type="paragraph" w:customStyle="1" w:styleId="xl34">
    <w:name w:val="xl34"/>
    <w:basedOn w:val="a"/>
    <w:rsid w:val="008307EB"/>
    <w:pPr>
      <w:pBdr>
        <w:top w:val="single" w:sz="4" w:space="0" w:color="auto"/>
        <w:left w:val="single" w:sz="8" w:space="0" w:color="auto"/>
      </w:pBdr>
      <w:spacing w:before="100" w:beforeAutospacing="1" w:after="100" w:afterAutospacing="1"/>
    </w:pPr>
    <w:rPr>
      <w:rFonts w:hint="eastAsia"/>
      <w:sz w:val="20"/>
    </w:rPr>
  </w:style>
  <w:style w:type="paragraph" w:customStyle="1" w:styleId="3-21100">
    <w:name w:val="样式3-21到100"/>
    <w:basedOn w:val="a"/>
    <w:rsid w:val="008307EB"/>
    <w:pPr>
      <w:snapToGrid w:val="0"/>
      <w:spacing w:line="480" w:lineRule="exact"/>
    </w:pPr>
    <w:rPr>
      <w:sz w:val="28"/>
    </w:rPr>
  </w:style>
  <w:style w:type="paragraph" w:customStyle="1" w:styleId="CM7">
    <w:name w:val="CM7"/>
    <w:basedOn w:val="Default"/>
    <w:next w:val="Default"/>
    <w:rsid w:val="008307EB"/>
    <w:pPr>
      <w:spacing w:line="626" w:lineRule="atLeast"/>
    </w:pPr>
  </w:style>
  <w:style w:type="paragraph" w:customStyle="1" w:styleId="CharCharCharCharCharCharCharCharChar">
    <w:name w:val="Char Char Char Char Char Char Char Char Char"/>
    <w:basedOn w:val="a"/>
    <w:rsid w:val="008307EB"/>
    <w:pPr>
      <w:spacing w:after="160" w:line="240" w:lineRule="exact"/>
    </w:pPr>
    <w:rPr>
      <w:rFonts w:ascii="Times New Roman" w:hAnsi="Times New Roman"/>
      <w:kern w:val="2"/>
      <w:sz w:val="21"/>
      <w:szCs w:val="24"/>
    </w:rPr>
  </w:style>
  <w:style w:type="paragraph" w:customStyle="1" w:styleId="font0">
    <w:name w:val="font0"/>
    <w:basedOn w:val="a"/>
    <w:rsid w:val="008307EB"/>
    <w:pPr>
      <w:spacing w:before="100" w:beforeAutospacing="1" w:after="100" w:afterAutospacing="1"/>
    </w:pPr>
    <w:rPr>
      <w:rFonts w:hint="eastAsia"/>
    </w:rPr>
  </w:style>
  <w:style w:type="paragraph" w:customStyle="1" w:styleId="221">
    <w:name w:val="正文文本 22"/>
    <w:basedOn w:val="a"/>
    <w:rsid w:val="008307EB"/>
    <w:pPr>
      <w:adjustRightInd w:val="0"/>
      <w:spacing w:after="312" w:line="520" w:lineRule="atLeast"/>
      <w:ind w:firstLine="573"/>
      <w:textAlignment w:val="baseline"/>
    </w:pPr>
    <w:rPr>
      <w:rFonts w:ascii="Times New Roman"/>
    </w:rPr>
  </w:style>
  <w:style w:type="paragraph" w:customStyle="1" w:styleId="xl42">
    <w:name w:val="xl42"/>
    <w:basedOn w:val="a"/>
    <w:rsid w:val="008307EB"/>
    <w:pPr>
      <w:pBdr>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29">
    <w:name w:val="xl29"/>
    <w:basedOn w:val="a"/>
    <w:rsid w:val="008307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111">
    <w:name w:val="列出段落11"/>
    <w:basedOn w:val="a"/>
    <w:rsid w:val="008307EB"/>
    <w:pPr>
      <w:ind w:firstLineChars="200" w:firstLine="420"/>
    </w:pPr>
  </w:style>
  <w:style w:type="paragraph" w:customStyle="1" w:styleId="CharCharCharCharChar1">
    <w:name w:val="Char Char Char Char Char1"/>
    <w:basedOn w:val="a"/>
    <w:rsid w:val="008307EB"/>
    <w:pPr>
      <w:widowControl w:val="0"/>
      <w:tabs>
        <w:tab w:val="left" w:pos="1360"/>
      </w:tabs>
      <w:ind w:left="1360" w:hanging="720"/>
      <w:jc w:val="both"/>
    </w:pPr>
    <w:rPr>
      <w:rFonts w:ascii="Times New Roman" w:hAnsi="Times New Roman"/>
      <w:kern w:val="2"/>
      <w:szCs w:val="24"/>
    </w:rPr>
  </w:style>
  <w:style w:type="paragraph" w:customStyle="1" w:styleId="reader-word-layer">
    <w:name w:val="reader-word-layer"/>
    <w:basedOn w:val="a"/>
    <w:rsid w:val="008307EB"/>
    <w:pPr>
      <w:spacing w:before="100" w:beforeAutospacing="1" w:after="100" w:afterAutospacing="1"/>
    </w:pPr>
    <w:rPr>
      <w:rFonts w:cs="宋体"/>
      <w:szCs w:val="24"/>
    </w:rPr>
  </w:style>
  <w:style w:type="paragraph" w:customStyle="1" w:styleId="321">
    <w:name w:val="正文文本缩进 321"/>
    <w:basedOn w:val="a"/>
    <w:rsid w:val="008307EB"/>
    <w:pPr>
      <w:adjustRightInd w:val="0"/>
      <w:spacing w:before="240" w:line="520" w:lineRule="atLeast"/>
      <w:ind w:firstLine="556"/>
      <w:textAlignment w:val="baseline"/>
    </w:pPr>
    <w:rPr>
      <w:rFonts w:ascii="Times New Roman"/>
    </w:rPr>
  </w:style>
  <w:style w:type="paragraph" w:customStyle="1" w:styleId="2210">
    <w:name w:val="正文文本缩进 221"/>
    <w:basedOn w:val="a"/>
    <w:rsid w:val="008307EB"/>
    <w:pPr>
      <w:adjustRightInd w:val="0"/>
      <w:spacing w:line="520" w:lineRule="atLeast"/>
      <w:ind w:firstLine="560"/>
      <w:textAlignment w:val="baseline"/>
    </w:pPr>
  </w:style>
  <w:style w:type="paragraph" w:customStyle="1" w:styleId="CharCharCharCharCharCharCharCharChar1">
    <w:name w:val="Char Char Char Char Char Char Char Char Char1"/>
    <w:basedOn w:val="a"/>
    <w:rsid w:val="008307EB"/>
    <w:pPr>
      <w:spacing w:after="160" w:line="240" w:lineRule="exact"/>
    </w:pPr>
    <w:rPr>
      <w:rFonts w:ascii="Times New Roman" w:hAnsi="Times New Roman"/>
      <w:kern w:val="2"/>
      <w:sz w:val="21"/>
      <w:szCs w:val="24"/>
    </w:rPr>
  </w:style>
  <w:style w:type="paragraph" w:customStyle="1" w:styleId="2211">
    <w:name w:val="正文文本 221"/>
    <w:basedOn w:val="a"/>
    <w:rsid w:val="008307EB"/>
    <w:pPr>
      <w:adjustRightInd w:val="0"/>
      <w:spacing w:after="312" w:line="520" w:lineRule="atLeast"/>
      <w:ind w:firstLine="573"/>
      <w:textAlignment w:val="baseline"/>
    </w:pPr>
    <w:rPr>
      <w:rFonts w:ascii="Times New Roman"/>
    </w:rPr>
  </w:style>
  <w:style w:type="paragraph" w:customStyle="1" w:styleId="CharChar1">
    <w:name w:val="Char Char1"/>
    <w:basedOn w:val="a"/>
    <w:rsid w:val="008307EB"/>
    <w:pPr>
      <w:keepNext/>
      <w:tabs>
        <w:tab w:val="left" w:pos="425"/>
      </w:tabs>
      <w:autoSpaceDE w:val="0"/>
      <w:autoSpaceDN w:val="0"/>
      <w:adjustRightInd w:val="0"/>
      <w:spacing w:before="80" w:after="80"/>
      <w:ind w:hanging="425"/>
      <w:jc w:val="both"/>
    </w:pPr>
    <w:rPr>
      <w:rFonts w:ascii="Arial" w:hAnsi="Arial" w:cs="Arial"/>
      <w:kern w:val="2"/>
      <w:sz w:val="20"/>
    </w:rPr>
  </w:style>
  <w:style w:type="character" w:customStyle="1" w:styleId="hei1">
    <w:name w:val="hei1"/>
    <w:rsid w:val="008307EB"/>
    <w:rPr>
      <w:color w:val="000000"/>
      <w:sz w:val="20"/>
      <w:u w:val="none"/>
    </w:rPr>
  </w:style>
  <w:style w:type="character" w:customStyle="1" w:styleId="Char10">
    <w:name w:val="纯文本 Char1"/>
    <w:aliases w:val="表内文字 Char,纯文本 Char Char,普通文字 Char Char Char Char,普通文字 Char Char Char Char Char Char Char Char Char,普通文字 Char Char Char Char Char Char Char Char1,普通文字 Char"/>
    <w:rsid w:val="008307EB"/>
    <w:rPr>
      <w:rFonts w:ascii="宋体" w:eastAsia="宋体" w:hAnsi="Courier New" w:cs="Courier New"/>
      <w:kern w:val="0"/>
      <w:sz w:val="21"/>
      <w:szCs w:val="21"/>
    </w:rPr>
  </w:style>
  <w:style w:type="character" w:customStyle="1" w:styleId="Char8">
    <w:name w:val="页眉 Char"/>
    <w:rsid w:val="008307EB"/>
    <w:rPr>
      <w:rFonts w:ascii="宋体" w:hAnsi="宋体"/>
      <w:sz w:val="18"/>
    </w:rPr>
  </w:style>
  <w:style w:type="character" w:customStyle="1" w:styleId="Char9">
    <w:name w:val="页脚 Char"/>
    <w:uiPriority w:val="99"/>
    <w:rsid w:val="008307EB"/>
    <w:rPr>
      <w:rFonts w:ascii="宋体" w:hAnsi="宋体"/>
      <w:sz w:val="18"/>
    </w:rPr>
  </w:style>
  <w:style w:type="character" w:customStyle="1" w:styleId="neirong1">
    <w:name w:val="neirong1"/>
    <w:rsid w:val="008307EB"/>
    <w:rPr>
      <w:color w:val="333333"/>
      <w:sz w:val="21"/>
    </w:rPr>
  </w:style>
  <w:style w:type="character" w:customStyle="1" w:styleId="para">
    <w:name w:val="para"/>
    <w:basedOn w:val="a1"/>
    <w:rsid w:val="008307EB"/>
  </w:style>
  <w:style w:type="character" w:customStyle="1" w:styleId="Char11">
    <w:name w:val="普通文字 Char1"/>
    <w:rsid w:val="008307EB"/>
    <w:rPr>
      <w:rFonts w:ascii="Courier New" w:hAnsi="Courier New"/>
      <w:kern w:val="2"/>
      <w:sz w:val="28"/>
    </w:rPr>
  </w:style>
  <w:style w:type="character" w:customStyle="1" w:styleId="content1">
    <w:name w:val="content1"/>
    <w:rsid w:val="008307EB"/>
    <w:rPr>
      <w:rFonts w:ascii="宋体" w:eastAsia="宋体" w:hAnsi="宋体" w:hint="eastAsia"/>
      <w:color w:val="333333"/>
      <w:sz w:val="25"/>
    </w:rPr>
  </w:style>
  <w:style w:type="character" w:customStyle="1" w:styleId="Char12">
    <w:name w:val="正文文本缩进 Char1"/>
    <w:uiPriority w:val="99"/>
    <w:semiHidden/>
    <w:rsid w:val="008307EB"/>
  </w:style>
  <w:style w:type="character" w:customStyle="1" w:styleId="Char13">
    <w:name w:val="正文文本 Char1"/>
    <w:uiPriority w:val="99"/>
    <w:rsid w:val="008307EB"/>
    <w:rPr>
      <w:rFonts w:ascii="宋体" w:eastAsia="宋体" w:hAnsi="宋体" w:cs="Times New Roman"/>
      <w:kern w:val="0"/>
      <w:sz w:val="24"/>
      <w:szCs w:val="20"/>
    </w:rPr>
  </w:style>
  <w:style w:type="character" w:customStyle="1" w:styleId="Char14">
    <w:name w:val="正文首行缩进 Char1"/>
    <w:uiPriority w:val="99"/>
    <w:semiHidden/>
    <w:rsid w:val="008307EB"/>
  </w:style>
  <w:style w:type="character" w:customStyle="1" w:styleId="3Char10">
    <w:name w:val="正文文本缩进 3 Char1"/>
    <w:uiPriority w:val="99"/>
    <w:semiHidden/>
    <w:rsid w:val="008307EB"/>
    <w:rPr>
      <w:sz w:val="16"/>
      <w:szCs w:val="16"/>
    </w:rPr>
  </w:style>
  <w:style w:type="character" w:customStyle="1" w:styleId="Char15">
    <w:name w:val="页眉 Char1"/>
    <w:uiPriority w:val="99"/>
    <w:semiHidden/>
    <w:rsid w:val="008307EB"/>
    <w:rPr>
      <w:rFonts w:ascii="宋体" w:hAnsi="宋体"/>
      <w:sz w:val="18"/>
      <w:szCs w:val="18"/>
    </w:rPr>
  </w:style>
  <w:style w:type="character" w:customStyle="1" w:styleId="Char16">
    <w:name w:val="文档结构图 Char1"/>
    <w:uiPriority w:val="99"/>
    <w:semiHidden/>
    <w:rsid w:val="008307EB"/>
    <w:rPr>
      <w:rFonts w:ascii="宋体" w:eastAsia="宋体"/>
      <w:sz w:val="18"/>
      <w:szCs w:val="18"/>
    </w:rPr>
  </w:style>
  <w:style w:type="character" w:customStyle="1" w:styleId="Char17">
    <w:name w:val="日期 Char1"/>
    <w:uiPriority w:val="99"/>
    <w:semiHidden/>
    <w:rsid w:val="008307EB"/>
  </w:style>
  <w:style w:type="character" w:customStyle="1" w:styleId="2Char10">
    <w:name w:val="正文文本 2 Char1"/>
    <w:uiPriority w:val="99"/>
    <w:semiHidden/>
    <w:rsid w:val="008307EB"/>
  </w:style>
  <w:style w:type="character" w:customStyle="1" w:styleId="2Char11">
    <w:name w:val="正文文本缩进 2 Char1"/>
    <w:uiPriority w:val="99"/>
    <w:semiHidden/>
    <w:rsid w:val="008307EB"/>
  </w:style>
  <w:style w:type="character" w:customStyle="1" w:styleId="Char18">
    <w:name w:val="页脚 Char1"/>
    <w:uiPriority w:val="99"/>
    <w:semiHidden/>
    <w:rsid w:val="008307EB"/>
    <w:rPr>
      <w:rFonts w:ascii="宋体" w:hAnsi="宋体"/>
      <w:sz w:val="18"/>
      <w:szCs w:val="18"/>
    </w:rPr>
  </w:style>
  <w:style w:type="character" w:customStyle="1" w:styleId="Char19">
    <w:name w:val="批注框文本 Char1"/>
    <w:uiPriority w:val="99"/>
    <w:semiHidden/>
    <w:rsid w:val="008307EB"/>
    <w:rPr>
      <w:sz w:val="18"/>
      <w:szCs w:val="18"/>
    </w:rPr>
  </w:style>
  <w:style w:type="character" w:customStyle="1" w:styleId="3Char11">
    <w:name w:val="正文文本 3 Char1"/>
    <w:uiPriority w:val="99"/>
    <w:semiHidden/>
    <w:rsid w:val="008307EB"/>
    <w:rPr>
      <w:sz w:val="16"/>
      <w:szCs w:val="16"/>
    </w:rPr>
  </w:style>
  <w:style w:type="character" w:customStyle="1" w:styleId="Char22">
    <w:name w:val="纯文本 Char2"/>
    <w:uiPriority w:val="99"/>
    <w:semiHidden/>
    <w:rsid w:val="008307EB"/>
    <w:rPr>
      <w:rFonts w:ascii="宋体" w:eastAsia="宋体" w:hAnsi="Courier New" w:cs="Courier New"/>
      <w:szCs w:val="21"/>
    </w:rPr>
  </w:style>
  <w:style w:type="paragraph" w:customStyle="1" w:styleId="CharCharCharChar">
    <w:name w:val="Char Char Char Char"/>
    <w:basedOn w:val="a"/>
    <w:autoRedefine/>
    <w:rsid w:val="0082517B"/>
    <w:pPr>
      <w:widowControl w:val="0"/>
      <w:jc w:val="both"/>
    </w:pPr>
    <w:rPr>
      <w:rFonts w:ascii="仿宋_GB2312" w:eastAsia="仿宋_GB2312" w:hAnsi="Times New Roman"/>
      <w:b/>
      <w:kern w:val="2"/>
      <w:sz w:val="32"/>
      <w:szCs w:val="32"/>
    </w:rPr>
  </w:style>
  <w:style w:type="paragraph" w:customStyle="1" w:styleId="CharCharCharChar1">
    <w:name w:val="Char Char Char Char1"/>
    <w:basedOn w:val="a"/>
    <w:autoRedefine/>
    <w:rsid w:val="00064A52"/>
    <w:pPr>
      <w:widowControl w:val="0"/>
      <w:jc w:val="both"/>
    </w:pPr>
    <w:rPr>
      <w:rFonts w:ascii="仿宋_GB2312" w:eastAsia="仿宋_GB2312" w:hAnsi="Times New Roman"/>
      <w:b/>
      <w:kern w:val="2"/>
      <w:sz w:val="32"/>
      <w:szCs w:val="32"/>
    </w:rPr>
  </w:style>
  <w:style w:type="table" w:styleId="af5">
    <w:name w:val="Table Grid"/>
    <w:basedOn w:val="a2"/>
    <w:uiPriority w:val="59"/>
    <w:rsid w:val="0076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qFormat/>
    <w:rsid w:val="006735D5"/>
    <w:pPr>
      <w:widowControl w:val="0"/>
      <w:ind w:firstLineChars="200" w:firstLine="420"/>
      <w:jc w:val="both"/>
    </w:pPr>
    <w:rPr>
      <w:rFonts w:ascii="Times New Roman" w:hAnsi="Times New Roman"/>
      <w:kern w:val="2"/>
      <w:sz w:val="21"/>
      <w:szCs w:val="21"/>
    </w:rPr>
  </w:style>
  <w:style w:type="paragraph" w:styleId="af7">
    <w:name w:val="No Spacing"/>
    <w:uiPriority w:val="1"/>
    <w:qFormat/>
    <w:rsid w:val="002402D2"/>
    <w:pPr>
      <w:widowControl w:val="0"/>
      <w:jc w:val="both"/>
    </w:pPr>
    <w:rPr>
      <w:rFonts w:asciiTheme="minorHAnsi" w:eastAsiaTheme="minorEastAsia" w:hAnsiTheme="minorHAnsi" w:cstheme="minorBidi"/>
      <w:kern w:val="2"/>
      <w:sz w:val="21"/>
      <w:szCs w:val="22"/>
    </w:rPr>
  </w:style>
  <w:style w:type="paragraph" w:customStyle="1" w:styleId="230">
    <w:name w:val="正文文本 23"/>
    <w:basedOn w:val="a"/>
    <w:rsid w:val="002402D2"/>
    <w:pPr>
      <w:adjustRightInd w:val="0"/>
      <w:spacing w:after="312" w:line="520" w:lineRule="atLeast"/>
      <w:ind w:firstLine="573"/>
      <w:textAlignment w:val="baseline"/>
    </w:pPr>
    <w:rPr>
      <w:rFonts w:ascii="Times New Roman"/>
    </w:rPr>
  </w:style>
  <w:style w:type="paragraph" w:customStyle="1" w:styleId="231">
    <w:name w:val="正文文本缩进 23"/>
    <w:basedOn w:val="a"/>
    <w:rsid w:val="002402D2"/>
    <w:pPr>
      <w:adjustRightInd w:val="0"/>
      <w:spacing w:line="520" w:lineRule="atLeast"/>
      <w:ind w:firstLine="560"/>
      <w:textAlignment w:val="baseline"/>
    </w:pPr>
  </w:style>
  <w:style w:type="paragraph" w:customStyle="1" w:styleId="330">
    <w:name w:val="正文文本缩进 33"/>
    <w:basedOn w:val="a"/>
    <w:rsid w:val="002402D2"/>
    <w:pPr>
      <w:adjustRightInd w:val="0"/>
      <w:spacing w:before="240" w:line="520" w:lineRule="atLeast"/>
      <w:ind w:firstLine="556"/>
      <w:textAlignment w:val="baseline"/>
    </w:pPr>
    <w:rPr>
      <w:rFonts w:ascii="Times New Roman"/>
    </w:rPr>
  </w:style>
  <w:style w:type="table" w:customStyle="1" w:styleId="41">
    <w:name w:val="网格型4"/>
    <w:basedOn w:val="a2"/>
    <w:next w:val="af5"/>
    <w:uiPriority w:val="59"/>
    <w:rsid w:val="007F405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5"/>
    <w:uiPriority w:val="59"/>
    <w:rsid w:val="0008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2"/>
    <w:next w:val="af5"/>
    <w:uiPriority w:val="59"/>
    <w:qFormat/>
    <w:rsid w:val="003D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next w:val="af5"/>
    <w:uiPriority w:val="59"/>
    <w:rsid w:val="003D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2"/>
    <w:next w:val="af5"/>
    <w:uiPriority w:val="59"/>
    <w:rsid w:val="00F1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5"/>
    <w:uiPriority w:val="59"/>
    <w:rsid w:val="000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next w:val="af5"/>
    <w:uiPriority w:val="59"/>
    <w:rsid w:val="0097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BE"/>
    <w:rPr>
      <w:rFonts w:ascii="宋体" w:hAnsi="宋体"/>
      <w:sz w:val="24"/>
    </w:rPr>
  </w:style>
  <w:style w:type="paragraph" w:styleId="1">
    <w:name w:val="heading 1"/>
    <w:basedOn w:val="a"/>
    <w:next w:val="a"/>
    <w:link w:val="1Char"/>
    <w:qFormat/>
    <w:rsid w:val="008307EB"/>
    <w:pPr>
      <w:keepNext/>
      <w:keepLines/>
      <w:spacing w:before="340" w:after="330" w:line="281" w:lineRule="auto"/>
      <w:jc w:val="center"/>
      <w:outlineLvl w:val="0"/>
    </w:pPr>
    <w:rPr>
      <w:b/>
      <w:kern w:val="44"/>
      <w:sz w:val="44"/>
    </w:rPr>
  </w:style>
  <w:style w:type="paragraph" w:styleId="2">
    <w:name w:val="heading 2"/>
    <w:basedOn w:val="a"/>
    <w:next w:val="a0"/>
    <w:link w:val="2Char"/>
    <w:qFormat/>
    <w:rsid w:val="008307EB"/>
    <w:pPr>
      <w:keepNext/>
      <w:keepLines/>
      <w:tabs>
        <w:tab w:val="left" w:pos="567"/>
      </w:tabs>
      <w:spacing w:before="260" w:after="120" w:line="300" w:lineRule="auto"/>
      <w:ind w:left="567" w:hanging="567"/>
      <w:outlineLvl w:val="1"/>
    </w:pPr>
    <w:rPr>
      <w:rFonts w:ascii="Arial" w:eastAsia="黑体" w:hAnsi="Arial"/>
      <w:b/>
      <w:sz w:val="32"/>
    </w:rPr>
  </w:style>
  <w:style w:type="paragraph" w:styleId="3">
    <w:name w:val="heading 3"/>
    <w:basedOn w:val="a"/>
    <w:next w:val="a0"/>
    <w:link w:val="3Char"/>
    <w:qFormat/>
    <w:rsid w:val="008307EB"/>
    <w:pPr>
      <w:keepNext/>
      <w:keepLines/>
      <w:numPr>
        <w:ilvl w:val="2"/>
        <w:numId w:val="1"/>
      </w:numPr>
      <w:tabs>
        <w:tab w:val="left" w:pos="1440"/>
      </w:tabs>
      <w:spacing w:before="120" w:after="120"/>
      <w:outlineLvl w:val="2"/>
    </w:pPr>
    <w:rPr>
      <w:rFonts w:eastAsia="黑体"/>
      <w:b/>
    </w:rPr>
  </w:style>
  <w:style w:type="paragraph" w:styleId="4">
    <w:name w:val="heading 4"/>
    <w:basedOn w:val="a"/>
    <w:next w:val="a"/>
    <w:link w:val="4Char"/>
    <w:uiPriority w:val="99"/>
    <w:qFormat/>
    <w:rsid w:val="008307EB"/>
    <w:pPr>
      <w:keepNext/>
      <w:keepLines/>
      <w:adjustRightInd w:val="0"/>
      <w:spacing w:before="280" w:after="290" w:line="376" w:lineRule="atLeast"/>
      <w:textAlignment w:val="baseline"/>
      <w:outlineLvl w:val="3"/>
    </w:pPr>
    <w:rPr>
      <w:rFonts w:ascii="Arial" w:eastAsia="黑体" w:hAnsi="Arial"/>
      <w:b/>
    </w:rPr>
  </w:style>
  <w:style w:type="paragraph" w:styleId="5">
    <w:name w:val="heading 5"/>
    <w:basedOn w:val="a"/>
    <w:next w:val="a"/>
    <w:link w:val="5Char"/>
    <w:uiPriority w:val="99"/>
    <w:qFormat/>
    <w:rsid w:val="008307EB"/>
    <w:pPr>
      <w:keepNext/>
      <w:keepLines/>
      <w:adjustRightInd w:val="0"/>
      <w:spacing w:before="280" w:after="290" w:line="376" w:lineRule="atLeast"/>
      <w:textAlignment w:val="baseline"/>
      <w:outlineLvl w:val="4"/>
    </w:pPr>
    <w:rPr>
      <w:b/>
    </w:rPr>
  </w:style>
  <w:style w:type="paragraph" w:styleId="6">
    <w:name w:val="heading 6"/>
    <w:basedOn w:val="a"/>
    <w:next w:val="a"/>
    <w:link w:val="6Char"/>
    <w:uiPriority w:val="99"/>
    <w:qFormat/>
    <w:rsid w:val="008307EB"/>
    <w:pPr>
      <w:keepNext/>
      <w:keepLines/>
      <w:adjustRightInd w:val="0"/>
      <w:spacing w:before="240" w:after="64" w:line="320" w:lineRule="atLeast"/>
      <w:textAlignment w:val="baseline"/>
      <w:outlineLvl w:val="5"/>
    </w:pPr>
    <w:rPr>
      <w:rFonts w:ascii="Arial" w:eastAsia="黑体" w:hAnsi="Arial"/>
      <w:b/>
    </w:rPr>
  </w:style>
  <w:style w:type="paragraph" w:styleId="7">
    <w:name w:val="heading 7"/>
    <w:basedOn w:val="a"/>
    <w:next w:val="a"/>
    <w:link w:val="7Char"/>
    <w:uiPriority w:val="99"/>
    <w:qFormat/>
    <w:rsid w:val="008307EB"/>
    <w:pPr>
      <w:keepNext/>
      <w:keepLines/>
      <w:adjustRightInd w:val="0"/>
      <w:snapToGrid w:val="0"/>
      <w:spacing w:before="240" w:after="64" w:line="320" w:lineRule="atLeast"/>
      <w:textAlignment w:val="baseline"/>
      <w:outlineLvl w:val="6"/>
    </w:pPr>
    <w:rPr>
      <w:b/>
    </w:rPr>
  </w:style>
  <w:style w:type="paragraph" w:styleId="8">
    <w:name w:val="heading 8"/>
    <w:basedOn w:val="a"/>
    <w:next w:val="a"/>
    <w:link w:val="8Char"/>
    <w:uiPriority w:val="99"/>
    <w:qFormat/>
    <w:rsid w:val="008307EB"/>
    <w:pPr>
      <w:keepNext/>
      <w:keepLines/>
      <w:adjustRightInd w:val="0"/>
      <w:spacing w:before="240" w:after="64" w:line="320" w:lineRule="atLeast"/>
      <w:textAlignment w:val="baseline"/>
      <w:outlineLvl w:val="7"/>
    </w:pPr>
    <w:rPr>
      <w:rFonts w:ascii="Arial" w:eastAsia="黑体" w:hAnsi="Arial"/>
    </w:rPr>
  </w:style>
  <w:style w:type="paragraph" w:styleId="9">
    <w:name w:val="heading 9"/>
    <w:basedOn w:val="a"/>
    <w:next w:val="a"/>
    <w:link w:val="9Char"/>
    <w:uiPriority w:val="99"/>
    <w:qFormat/>
    <w:rsid w:val="008307EB"/>
    <w:pPr>
      <w:keepNext/>
      <w:keepLines/>
      <w:adjustRightInd w:val="0"/>
      <w:spacing w:before="240" w:after="64" w:line="320" w:lineRule="atLeast"/>
      <w:textAlignment w:val="baseline"/>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8307EB"/>
    <w:rPr>
      <w:rFonts w:hAnsi="宋体"/>
      <w:b/>
      <w:kern w:val="44"/>
      <w:sz w:val="44"/>
    </w:rPr>
  </w:style>
  <w:style w:type="paragraph" w:styleId="a0">
    <w:name w:val="Normal Indent"/>
    <w:aliases w:val="特点 Char,正文（首行缩进两字） Char Char,正文（首行缩进两字） Char,特点,正文（首行缩进两字）,identication"/>
    <w:basedOn w:val="a"/>
    <w:link w:val="Char"/>
    <w:rsid w:val="008307EB"/>
    <w:pPr>
      <w:ind w:firstLine="420"/>
    </w:pPr>
    <w:rPr>
      <w:sz w:val="21"/>
    </w:rPr>
  </w:style>
  <w:style w:type="character" w:customStyle="1" w:styleId="Char">
    <w:name w:val="正文缩进 Char"/>
    <w:aliases w:val="特点 Char Char,正文（首行缩进两字） Char Char Char,正文（首行缩进两字） Char Char1,特点 Char1,正文（首行缩进两字） Char1,identication Char"/>
    <w:link w:val="a0"/>
    <w:rsid w:val="008307EB"/>
    <w:rPr>
      <w:rFonts w:hAnsi="宋体"/>
      <w:sz w:val="21"/>
    </w:rPr>
  </w:style>
  <w:style w:type="character" w:customStyle="1" w:styleId="2Char">
    <w:name w:val="标题 2 Char"/>
    <w:link w:val="2"/>
    <w:rsid w:val="008307EB"/>
    <w:rPr>
      <w:rFonts w:ascii="Arial" w:eastAsia="黑体" w:hAnsi="Arial"/>
      <w:b/>
      <w:sz w:val="32"/>
    </w:rPr>
  </w:style>
  <w:style w:type="character" w:customStyle="1" w:styleId="3Char">
    <w:name w:val="标题 3 Char"/>
    <w:link w:val="3"/>
    <w:rsid w:val="008307EB"/>
    <w:rPr>
      <w:rFonts w:ascii="宋体" w:eastAsia="黑体" w:hAnsi="宋体"/>
      <w:b/>
      <w:sz w:val="24"/>
    </w:rPr>
  </w:style>
  <w:style w:type="character" w:customStyle="1" w:styleId="4Char">
    <w:name w:val="标题 4 Char"/>
    <w:link w:val="4"/>
    <w:uiPriority w:val="99"/>
    <w:rsid w:val="008307EB"/>
    <w:rPr>
      <w:rFonts w:ascii="Arial" w:eastAsia="黑体" w:hAnsi="Arial"/>
      <w:b/>
      <w:sz w:val="24"/>
    </w:rPr>
  </w:style>
  <w:style w:type="character" w:customStyle="1" w:styleId="5Char">
    <w:name w:val="标题 5 Char"/>
    <w:link w:val="5"/>
    <w:uiPriority w:val="99"/>
    <w:rsid w:val="008307EB"/>
    <w:rPr>
      <w:rFonts w:ascii="宋体" w:hAnsi="宋体"/>
      <w:b/>
      <w:sz w:val="24"/>
    </w:rPr>
  </w:style>
  <w:style w:type="character" w:customStyle="1" w:styleId="6Char">
    <w:name w:val="标题 6 Char"/>
    <w:link w:val="6"/>
    <w:uiPriority w:val="99"/>
    <w:rsid w:val="008307EB"/>
    <w:rPr>
      <w:rFonts w:ascii="Arial" w:eastAsia="黑体" w:hAnsi="Arial"/>
      <w:b/>
      <w:sz w:val="24"/>
    </w:rPr>
  </w:style>
  <w:style w:type="character" w:customStyle="1" w:styleId="7Char">
    <w:name w:val="标题 7 Char"/>
    <w:link w:val="7"/>
    <w:uiPriority w:val="99"/>
    <w:rsid w:val="008307EB"/>
    <w:rPr>
      <w:rFonts w:ascii="宋体" w:hAnsi="宋体"/>
      <w:b/>
      <w:sz w:val="24"/>
    </w:rPr>
  </w:style>
  <w:style w:type="character" w:customStyle="1" w:styleId="8Char">
    <w:name w:val="标题 8 Char"/>
    <w:link w:val="8"/>
    <w:uiPriority w:val="99"/>
    <w:rsid w:val="008307EB"/>
    <w:rPr>
      <w:rFonts w:ascii="Arial" w:eastAsia="黑体" w:hAnsi="Arial"/>
      <w:sz w:val="24"/>
    </w:rPr>
  </w:style>
  <w:style w:type="character" w:customStyle="1" w:styleId="9Char">
    <w:name w:val="标题 9 Char"/>
    <w:link w:val="9"/>
    <w:uiPriority w:val="99"/>
    <w:rsid w:val="008307EB"/>
    <w:rPr>
      <w:rFonts w:ascii="Arial" w:eastAsia="黑体" w:hAnsi="Arial"/>
      <w:sz w:val="21"/>
    </w:rPr>
  </w:style>
  <w:style w:type="paragraph" w:styleId="70">
    <w:name w:val="toc 7"/>
    <w:basedOn w:val="a"/>
    <w:next w:val="a"/>
    <w:uiPriority w:val="39"/>
    <w:rsid w:val="008307EB"/>
    <w:pPr>
      <w:ind w:left="1440"/>
    </w:pPr>
    <w:rPr>
      <w:rFonts w:ascii="Times New Roman" w:hAnsi="Times New Roman"/>
      <w:sz w:val="18"/>
      <w:szCs w:val="18"/>
    </w:rPr>
  </w:style>
  <w:style w:type="paragraph" w:styleId="a4">
    <w:name w:val="Body Text First Indent"/>
    <w:basedOn w:val="a"/>
    <w:link w:val="Char0"/>
    <w:rsid w:val="008307EB"/>
    <w:pPr>
      <w:ind w:leftChars="-150" w:left="-360" w:firstLineChars="328" w:firstLine="918"/>
    </w:pPr>
  </w:style>
  <w:style w:type="character" w:customStyle="1" w:styleId="Char0">
    <w:name w:val="正文首行缩进 Char"/>
    <w:link w:val="a4"/>
    <w:rsid w:val="008307EB"/>
    <w:rPr>
      <w:rFonts w:ascii="宋体" w:hAnsi="宋体"/>
      <w:sz w:val="24"/>
    </w:rPr>
  </w:style>
  <w:style w:type="paragraph" w:styleId="a5">
    <w:name w:val="Document Map"/>
    <w:basedOn w:val="a"/>
    <w:link w:val="Char1"/>
    <w:semiHidden/>
    <w:unhideWhenUsed/>
    <w:rsid w:val="00174945"/>
    <w:rPr>
      <w:sz w:val="18"/>
      <w:szCs w:val="18"/>
    </w:rPr>
  </w:style>
  <w:style w:type="character" w:customStyle="1" w:styleId="Char1">
    <w:name w:val="文档结构图 Char"/>
    <w:basedOn w:val="a1"/>
    <w:link w:val="a5"/>
    <w:semiHidden/>
    <w:rsid w:val="00174945"/>
    <w:rPr>
      <w:rFonts w:ascii="宋体" w:hAnsi="宋体"/>
      <w:sz w:val="18"/>
      <w:szCs w:val="18"/>
    </w:rPr>
  </w:style>
  <w:style w:type="paragraph" w:styleId="30">
    <w:name w:val="Body Text 3"/>
    <w:basedOn w:val="a"/>
    <w:link w:val="3Char0"/>
    <w:rsid w:val="008307EB"/>
    <w:pPr>
      <w:jc w:val="center"/>
    </w:pPr>
    <w:rPr>
      <w:sz w:val="21"/>
    </w:rPr>
  </w:style>
  <w:style w:type="character" w:customStyle="1" w:styleId="3Char0">
    <w:name w:val="正文文本 3 Char"/>
    <w:link w:val="30"/>
    <w:rsid w:val="008307EB"/>
    <w:rPr>
      <w:rFonts w:ascii="宋体" w:hAnsi="宋体"/>
      <w:sz w:val="21"/>
    </w:rPr>
  </w:style>
  <w:style w:type="paragraph" w:styleId="a6">
    <w:name w:val="Body Text"/>
    <w:basedOn w:val="a"/>
    <w:link w:val="Char2"/>
    <w:rsid w:val="008307EB"/>
  </w:style>
  <w:style w:type="character" w:customStyle="1" w:styleId="Char2">
    <w:name w:val="正文文本 Char"/>
    <w:link w:val="a6"/>
    <w:rsid w:val="008307EB"/>
    <w:rPr>
      <w:rFonts w:hAnsi="宋体"/>
      <w:sz w:val="24"/>
    </w:rPr>
  </w:style>
  <w:style w:type="paragraph" w:styleId="a7">
    <w:name w:val="Body Text Indent"/>
    <w:basedOn w:val="a"/>
    <w:link w:val="Char3"/>
    <w:rsid w:val="008307EB"/>
    <w:pPr>
      <w:snapToGrid w:val="0"/>
      <w:spacing w:line="520" w:lineRule="atLeast"/>
      <w:ind w:firstLine="560"/>
    </w:pPr>
  </w:style>
  <w:style w:type="character" w:customStyle="1" w:styleId="Char3">
    <w:name w:val="正文文本缩进 Char"/>
    <w:link w:val="a7"/>
    <w:rsid w:val="008307EB"/>
    <w:rPr>
      <w:rFonts w:ascii="宋体" w:hAnsi="宋体"/>
      <w:sz w:val="24"/>
    </w:rPr>
  </w:style>
  <w:style w:type="paragraph" w:styleId="50">
    <w:name w:val="toc 5"/>
    <w:basedOn w:val="a"/>
    <w:next w:val="a"/>
    <w:uiPriority w:val="39"/>
    <w:rsid w:val="008307EB"/>
    <w:pPr>
      <w:ind w:left="960"/>
    </w:pPr>
    <w:rPr>
      <w:rFonts w:ascii="Times New Roman" w:hAnsi="Times New Roman"/>
      <w:sz w:val="18"/>
      <w:szCs w:val="18"/>
    </w:rPr>
  </w:style>
  <w:style w:type="paragraph" w:styleId="31">
    <w:name w:val="toc 3"/>
    <w:basedOn w:val="a"/>
    <w:next w:val="a"/>
    <w:uiPriority w:val="39"/>
    <w:rsid w:val="008307EB"/>
    <w:pPr>
      <w:ind w:left="480"/>
    </w:pPr>
    <w:rPr>
      <w:rFonts w:ascii="Times New Roman" w:hAnsi="Times New Roman"/>
      <w:i/>
      <w:iCs/>
      <w:sz w:val="20"/>
    </w:rPr>
  </w:style>
  <w:style w:type="paragraph" w:styleId="a8">
    <w:name w:val="Plain Text"/>
    <w:aliases w:val="表内文字,普通文字,普通文字 Char Char Char,普通文字 Char Char Char Char Char Char Char Char,普通文字 Char Char Char Char Char Char Char"/>
    <w:basedOn w:val="a"/>
    <w:link w:val="Char4"/>
    <w:rsid w:val="008307EB"/>
    <w:rPr>
      <w:rFonts w:hAnsi="Courier New"/>
      <w:sz w:val="21"/>
    </w:rPr>
  </w:style>
  <w:style w:type="character" w:customStyle="1" w:styleId="Char4">
    <w:name w:val="纯文本 Char"/>
    <w:aliases w:val="表内文字 Char1,普通文字 Char2,普通文字 Char Char Char Char1,普通文字 Char Char Char Char Char Char Char Char Char1,普通文字 Char Char Char Char Char Char Char Char2"/>
    <w:link w:val="a8"/>
    <w:rsid w:val="008307EB"/>
    <w:rPr>
      <w:rFonts w:ascii="宋体" w:hAnsi="Courier New"/>
      <w:sz w:val="21"/>
    </w:rPr>
  </w:style>
  <w:style w:type="paragraph" w:styleId="80">
    <w:name w:val="toc 8"/>
    <w:basedOn w:val="a"/>
    <w:next w:val="a"/>
    <w:uiPriority w:val="39"/>
    <w:rsid w:val="008307EB"/>
    <w:pPr>
      <w:ind w:left="1680"/>
    </w:pPr>
    <w:rPr>
      <w:rFonts w:ascii="Times New Roman" w:hAnsi="Times New Roman"/>
      <w:sz w:val="18"/>
      <w:szCs w:val="18"/>
    </w:rPr>
  </w:style>
  <w:style w:type="paragraph" w:styleId="a9">
    <w:name w:val="Date"/>
    <w:basedOn w:val="a"/>
    <w:next w:val="a"/>
    <w:link w:val="Char5"/>
    <w:rsid w:val="008307EB"/>
  </w:style>
  <w:style w:type="character" w:customStyle="1" w:styleId="Char5">
    <w:name w:val="日期 Char"/>
    <w:link w:val="a9"/>
    <w:rsid w:val="008307EB"/>
    <w:rPr>
      <w:rFonts w:hAnsi="宋体"/>
      <w:sz w:val="24"/>
    </w:rPr>
  </w:style>
  <w:style w:type="paragraph" w:styleId="20">
    <w:name w:val="Body Text Indent 2"/>
    <w:basedOn w:val="a"/>
    <w:link w:val="2Char0"/>
    <w:rsid w:val="008307EB"/>
    <w:pPr>
      <w:snapToGrid w:val="0"/>
      <w:spacing w:line="520" w:lineRule="atLeast"/>
      <w:ind w:firstLine="555"/>
    </w:pPr>
  </w:style>
  <w:style w:type="character" w:customStyle="1" w:styleId="2Char0">
    <w:name w:val="正文文本缩进 2 Char"/>
    <w:link w:val="20"/>
    <w:rsid w:val="008307EB"/>
    <w:rPr>
      <w:rFonts w:ascii="宋体" w:eastAsia="宋体" w:hAnsi="宋体"/>
      <w:sz w:val="24"/>
      <w:lang w:val="en-US" w:eastAsia="zh-CN" w:bidi="ar-SA"/>
    </w:rPr>
  </w:style>
  <w:style w:type="paragraph" w:styleId="aa">
    <w:name w:val="Balloon Text"/>
    <w:basedOn w:val="a"/>
    <w:link w:val="Char6"/>
    <w:rsid w:val="008307EB"/>
    <w:rPr>
      <w:sz w:val="18"/>
    </w:rPr>
  </w:style>
  <w:style w:type="character" w:customStyle="1" w:styleId="Char6">
    <w:name w:val="批注框文本 Char"/>
    <w:link w:val="aa"/>
    <w:rsid w:val="008307EB"/>
    <w:rPr>
      <w:rFonts w:ascii="宋体" w:hAnsi="宋体"/>
      <w:sz w:val="18"/>
    </w:rPr>
  </w:style>
  <w:style w:type="paragraph" w:styleId="ab">
    <w:name w:val="footer"/>
    <w:basedOn w:val="a"/>
    <w:link w:val="Char20"/>
    <w:uiPriority w:val="99"/>
    <w:rsid w:val="008307EB"/>
    <w:pPr>
      <w:tabs>
        <w:tab w:val="center" w:pos="4153"/>
        <w:tab w:val="right" w:pos="8306"/>
      </w:tabs>
      <w:snapToGrid w:val="0"/>
    </w:pPr>
    <w:rPr>
      <w:sz w:val="18"/>
    </w:rPr>
  </w:style>
  <w:style w:type="character" w:customStyle="1" w:styleId="Char20">
    <w:name w:val="页脚 Char2"/>
    <w:link w:val="ab"/>
    <w:rsid w:val="008307EB"/>
    <w:rPr>
      <w:rFonts w:ascii="宋体" w:hAnsi="宋体"/>
      <w:sz w:val="18"/>
    </w:rPr>
  </w:style>
  <w:style w:type="paragraph" w:styleId="ac">
    <w:name w:val="header"/>
    <w:basedOn w:val="a"/>
    <w:link w:val="Char21"/>
    <w:rsid w:val="008307EB"/>
    <w:pPr>
      <w:pBdr>
        <w:bottom w:val="single" w:sz="6" w:space="1" w:color="auto"/>
      </w:pBdr>
      <w:tabs>
        <w:tab w:val="center" w:pos="4153"/>
        <w:tab w:val="right" w:pos="8306"/>
      </w:tabs>
      <w:snapToGrid w:val="0"/>
      <w:jc w:val="center"/>
    </w:pPr>
    <w:rPr>
      <w:sz w:val="18"/>
    </w:rPr>
  </w:style>
  <w:style w:type="character" w:customStyle="1" w:styleId="Char21">
    <w:name w:val="页眉 Char2"/>
    <w:link w:val="ac"/>
    <w:rsid w:val="008307EB"/>
    <w:rPr>
      <w:rFonts w:ascii="宋体" w:hAnsi="宋体"/>
      <w:sz w:val="18"/>
    </w:rPr>
  </w:style>
  <w:style w:type="paragraph" w:styleId="10">
    <w:name w:val="toc 1"/>
    <w:basedOn w:val="a"/>
    <w:next w:val="a"/>
    <w:uiPriority w:val="39"/>
    <w:rsid w:val="008307EB"/>
    <w:pPr>
      <w:spacing w:before="120" w:after="120"/>
    </w:pPr>
    <w:rPr>
      <w:rFonts w:ascii="Times New Roman" w:hAnsi="Times New Roman"/>
      <w:b/>
      <w:bCs/>
      <w:caps/>
      <w:sz w:val="20"/>
    </w:rPr>
  </w:style>
  <w:style w:type="paragraph" w:styleId="40">
    <w:name w:val="toc 4"/>
    <w:basedOn w:val="a"/>
    <w:next w:val="a"/>
    <w:uiPriority w:val="39"/>
    <w:rsid w:val="008307EB"/>
    <w:pPr>
      <w:ind w:left="720"/>
    </w:pPr>
    <w:rPr>
      <w:rFonts w:ascii="Times New Roman" w:hAnsi="Times New Roman"/>
      <w:sz w:val="18"/>
      <w:szCs w:val="18"/>
    </w:rPr>
  </w:style>
  <w:style w:type="paragraph" w:styleId="60">
    <w:name w:val="toc 6"/>
    <w:basedOn w:val="a"/>
    <w:next w:val="a"/>
    <w:uiPriority w:val="39"/>
    <w:rsid w:val="008307EB"/>
    <w:pPr>
      <w:ind w:left="1200"/>
    </w:pPr>
    <w:rPr>
      <w:rFonts w:ascii="Times New Roman" w:hAnsi="Times New Roman"/>
      <w:sz w:val="18"/>
      <w:szCs w:val="18"/>
    </w:rPr>
  </w:style>
  <w:style w:type="paragraph" w:styleId="32">
    <w:name w:val="Body Text Indent 3"/>
    <w:basedOn w:val="a"/>
    <w:link w:val="3Char1"/>
    <w:rsid w:val="008307EB"/>
    <w:pPr>
      <w:snapToGrid w:val="0"/>
      <w:spacing w:line="520" w:lineRule="atLeast"/>
      <w:ind w:firstLineChars="202" w:firstLine="566"/>
    </w:pPr>
  </w:style>
  <w:style w:type="character" w:customStyle="1" w:styleId="3Char1">
    <w:name w:val="正文文本缩进 3 Char"/>
    <w:link w:val="32"/>
    <w:rsid w:val="008307EB"/>
    <w:rPr>
      <w:rFonts w:ascii="宋体" w:hAnsi="宋体"/>
      <w:sz w:val="24"/>
    </w:rPr>
  </w:style>
  <w:style w:type="paragraph" w:styleId="21">
    <w:name w:val="toc 2"/>
    <w:basedOn w:val="a"/>
    <w:next w:val="a"/>
    <w:uiPriority w:val="39"/>
    <w:rsid w:val="008307EB"/>
    <w:pPr>
      <w:ind w:left="240"/>
    </w:pPr>
    <w:rPr>
      <w:rFonts w:ascii="Times New Roman" w:hAnsi="Times New Roman"/>
      <w:smallCaps/>
      <w:sz w:val="20"/>
    </w:rPr>
  </w:style>
  <w:style w:type="paragraph" w:styleId="90">
    <w:name w:val="toc 9"/>
    <w:basedOn w:val="a"/>
    <w:next w:val="a"/>
    <w:uiPriority w:val="39"/>
    <w:rsid w:val="008307EB"/>
    <w:pPr>
      <w:ind w:left="1920"/>
    </w:pPr>
    <w:rPr>
      <w:rFonts w:ascii="Times New Roman" w:hAnsi="Times New Roman"/>
      <w:sz w:val="18"/>
      <w:szCs w:val="18"/>
    </w:rPr>
  </w:style>
  <w:style w:type="paragraph" w:styleId="22">
    <w:name w:val="Body Text 2"/>
    <w:basedOn w:val="a"/>
    <w:link w:val="2Char1"/>
    <w:rsid w:val="008307EB"/>
    <w:pPr>
      <w:snapToGrid w:val="0"/>
      <w:spacing w:line="240" w:lineRule="atLeast"/>
      <w:jc w:val="center"/>
    </w:pPr>
  </w:style>
  <w:style w:type="character" w:customStyle="1" w:styleId="2Char1">
    <w:name w:val="正文文本 2 Char"/>
    <w:link w:val="22"/>
    <w:rsid w:val="008307EB"/>
    <w:rPr>
      <w:rFonts w:ascii="宋体" w:hAnsi="宋体"/>
      <w:sz w:val="24"/>
    </w:rPr>
  </w:style>
  <w:style w:type="paragraph" w:styleId="ad">
    <w:name w:val="Normal (Web)"/>
    <w:basedOn w:val="a"/>
    <w:uiPriority w:val="99"/>
    <w:rsid w:val="008307EB"/>
    <w:pPr>
      <w:spacing w:before="100" w:beforeAutospacing="1" w:after="100" w:afterAutospacing="1"/>
    </w:pPr>
  </w:style>
  <w:style w:type="paragraph" w:styleId="11">
    <w:name w:val="index 1"/>
    <w:basedOn w:val="a"/>
    <w:next w:val="a"/>
    <w:rsid w:val="008307EB"/>
    <w:pPr>
      <w:widowControl w:val="0"/>
      <w:spacing w:before="100" w:beforeAutospacing="1"/>
      <w:jc w:val="both"/>
    </w:pPr>
    <w:rPr>
      <w:rFonts w:ascii="Times New Roman" w:hAnsi="Times New Roman"/>
      <w:b/>
      <w:bCs/>
      <w:kern w:val="2"/>
      <w:sz w:val="28"/>
      <w:szCs w:val="24"/>
    </w:rPr>
  </w:style>
  <w:style w:type="character" w:styleId="ae">
    <w:name w:val="Strong"/>
    <w:qFormat/>
    <w:rsid w:val="008307EB"/>
    <w:rPr>
      <w:b/>
    </w:rPr>
  </w:style>
  <w:style w:type="character" w:styleId="af">
    <w:name w:val="page number"/>
    <w:basedOn w:val="a1"/>
    <w:rsid w:val="008307EB"/>
  </w:style>
  <w:style w:type="character" w:styleId="af0">
    <w:name w:val="Emphasis"/>
    <w:uiPriority w:val="20"/>
    <w:qFormat/>
    <w:rsid w:val="008307EB"/>
    <w:rPr>
      <w:i/>
      <w:iCs/>
    </w:rPr>
  </w:style>
  <w:style w:type="character" w:styleId="af1">
    <w:name w:val="line number"/>
    <w:uiPriority w:val="99"/>
    <w:semiHidden/>
    <w:unhideWhenUsed/>
    <w:rsid w:val="008307EB"/>
  </w:style>
  <w:style w:type="character" w:styleId="af2">
    <w:name w:val="Hyperlink"/>
    <w:uiPriority w:val="99"/>
    <w:rsid w:val="008307EB"/>
    <w:rPr>
      <w:color w:val="0000FF"/>
      <w:u w:val="single"/>
    </w:rPr>
  </w:style>
  <w:style w:type="paragraph" w:customStyle="1" w:styleId="bg">
    <w:name w:val="bg"/>
    <w:basedOn w:val="zw"/>
    <w:rsid w:val="008307EB"/>
    <w:pPr>
      <w:ind w:firstLine="0"/>
    </w:pPr>
    <w:rPr>
      <w:sz w:val="24"/>
    </w:rPr>
  </w:style>
  <w:style w:type="paragraph" w:customStyle="1" w:styleId="zw">
    <w:name w:val="zw"/>
    <w:rsid w:val="008307EB"/>
    <w:pPr>
      <w:ind w:firstLine="567"/>
      <w:jc w:val="both"/>
    </w:pPr>
    <w:rPr>
      <w:sz w:val="28"/>
    </w:rPr>
  </w:style>
  <w:style w:type="paragraph" w:customStyle="1" w:styleId="font7">
    <w:name w:val="font7"/>
    <w:basedOn w:val="a"/>
    <w:rsid w:val="008307EB"/>
    <w:pPr>
      <w:spacing w:before="100" w:beforeAutospacing="1" w:after="100" w:afterAutospacing="1"/>
    </w:pPr>
    <w:rPr>
      <w:rFonts w:ascii="Times New Roman"/>
      <w:sz w:val="16"/>
    </w:rPr>
  </w:style>
  <w:style w:type="paragraph" w:customStyle="1" w:styleId="xl55">
    <w:name w:val="xl55"/>
    <w:basedOn w:val="a"/>
    <w:rsid w:val="008307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xl64">
    <w:name w:val="xl64"/>
    <w:basedOn w:val="a"/>
    <w:rsid w:val="008307EB"/>
    <w:pPr>
      <w:pBdr>
        <w:top w:val="single" w:sz="4" w:space="0" w:color="auto"/>
        <w:left w:val="single" w:sz="4" w:space="0" w:color="auto"/>
        <w:right w:val="single" w:sz="8" w:space="0" w:color="auto"/>
      </w:pBdr>
      <w:spacing w:before="100" w:beforeAutospacing="1" w:after="100" w:afterAutospacing="1"/>
      <w:jc w:val="center"/>
    </w:pPr>
    <w:rPr>
      <w:rFonts w:ascii="Times New Roman"/>
      <w:sz w:val="16"/>
    </w:rPr>
  </w:style>
  <w:style w:type="paragraph" w:customStyle="1" w:styleId="xl35">
    <w:name w:val="xl35"/>
    <w:basedOn w:val="a"/>
    <w:rsid w:val="008307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Style122">
    <w:name w:val="_Style 122"/>
    <w:basedOn w:val="a"/>
    <w:rsid w:val="008307EB"/>
    <w:pPr>
      <w:tabs>
        <w:tab w:val="left" w:pos="1360"/>
      </w:tabs>
      <w:ind w:left="1360" w:hanging="720"/>
    </w:pPr>
  </w:style>
  <w:style w:type="paragraph" w:customStyle="1" w:styleId="xl65">
    <w:name w:val="xl65"/>
    <w:basedOn w:val="a"/>
    <w:rsid w:val="008307EB"/>
    <w:pPr>
      <w:pBdr>
        <w:top w:val="single" w:sz="8" w:space="0" w:color="auto"/>
        <w:left w:val="single" w:sz="8" w:space="0" w:color="auto"/>
        <w:bottom w:val="single" w:sz="8" w:space="0" w:color="auto"/>
        <w:right w:val="single" w:sz="4" w:space="0" w:color="auto"/>
      </w:pBdr>
      <w:spacing w:before="100" w:beforeAutospacing="1" w:after="100" w:afterAutospacing="1"/>
    </w:pPr>
    <w:rPr>
      <w:sz w:val="16"/>
    </w:rPr>
  </w:style>
  <w:style w:type="paragraph" w:customStyle="1" w:styleId="xl37">
    <w:name w:val="xl37"/>
    <w:basedOn w:val="a"/>
    <w:rsid w:val="008307E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hint="eastAsia"/>
      <w:sz w:val="20"/>
    </w:rPr>
  </w:style>
  <w:style w:type="paragraph" w:customStyle="1" w:styleId="ParaCharCharCharCharCharCharCharCharCharCharCharChar">
    <w:name w:val="默认段落字体 Para Char Char Char Char Char Char Char Char Char Char Char Char"/>
    <w:basedOn w:val="a"/>
    <w:rsid w:val="00174945"/>
    <w:pPr>
      <w:shd w:val="clear" w:color="auto" w:fill="000080"/>
      <w:adjustRightInd w:val="0"/>
      <w:spacing w:line="436" w:lineRule="exact"/>
      <w:ind w:left="357"/>
      <w:outlineLvl w:val="3"/>
    </w:pPr>
    <w:rPr>
      <w:rFonts w:ascii="Tahoma" w:hAnsi="Tahoma"/>
      <w:b/>
      <w:shd w:val="clear" w:color="auto" w:fill="000080"/>
    </w:rPr>
  </w:style>
  <w:style w:type="paragraph" w:customStyle="1" w:styleId="-">
    <w:name w:val="正文-第几条"/>
    <w:basedOn w:val="a"/>
    <w:rsid w:val="008307EB"/>
    <w:pPr>
      <w:spacing w:line="360" w:lineRule="auto"/>
    </w:pPr>
    <w:rPr>
      <w:rFonts w:ascii="Times New Roman"/>
    </w:rPr>
  </w:style>
  <w:style w:type="paragraph" w:customStyle="1" w:styleId="xl43">
    <w:name w:val="xl43"/>
    <w:basedOn w:val="a"/>
    <w:rsid w:val="008307EB"/>
    <w:pPr>
      <w:pBdr>
        <w:left w:val="single" w:sz="4" w:space="0" w:color="auto"/>
        <w:bottom w:val="single" w:sz="4" w:space="0" w:color="auto"/>
        <w:right w:val="single" w:sz="8" w:space="0" w:color="auto"/>
      </w:pBdr>
      <w:spacing w:before="100" w:beforeAutospacing="1" w:after="100" w:afterAutospacing="1"/>
      <w:jc w:val="center"/>
    </w:pPr>
    <w:rPr>
      <w:rFonts w:hint="eastAsia"/>
      <w:sz w:val="20"/>
    </w:rPr>
  </w:style>
  <w:style w:type="paragraph" w:customStyle="1" w:styleId="xl39">
    <w:name w:val="xl39"/>
    <w:basedOn w:val="a"/>
    <w:rsid w:val="00830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45">
    <w:name w:val="xl45"/>
    <w:basedOn w:val="a"/>
    <w:rsid w:val="008307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310">
    <w:name w:val="正文文本缩进 31"/>
    <w:basedOn w:val="a"/>
    <w:rsid w:val="008307EB"/>
    <w:pPr>
      <w:adjustRightInd w:val="0"/>
      <w:spacing w:before="240" w:line="520" w:lineRule="atLeast"/>
      <w:ind w:firstLine="556"/>
      <w:textAlignment w:val="baseline"/>
    </w:pPr>
    <w:rPr>
      <w:rFonts w:ascii="Times New Roman"/>
    </w:rPr>
  </w:style>
  <w:style w:type="paragraph" w:customStyle="1" w:styleId="xl50">
    <w:name w:val="xl50"/>
    <w:basedOn w:val="a"/>
    <w:rsid w:val="00830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26">
    <w:name w:val="xl26"/>
    <w:basedOn w:val="a"/>
    <w:rsid w:val="008307EB"/>
    <w:pPr>
      <w:pBdr>
        <w:top w:val="single" w:sz="8" w:space="0" w:color="auto"/>
        <w:left w:val="single" w:sz="8" w:space="0" w:color="auto"/>
      </w:pBdr>
      <w:spacing w:before="100" w:beforeAutospacing="1" w:after="100" w:afterAutospacing="1"/>
      <w:jc w:val="center"/>
    </w:pPr>
    <w:rPr>
      <w:rFonts w:hint="eastAsia"/>
      <w:sz w:val="20"/>
    </w:rPr>
  </w:style>
  <w:style w:type="paragraph" w:customStyle="1" w:styleId="xl58">
    <w:name w:val="xl58"/>
    <w:basedOn w:val="a"/>
    <w:rsid w:val="008307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int="eastAsia"/>
      <w:sz w:val="22"/>
    </w:rPr>
  </w:style>
  <w:style w:type="paragraph" w:customStyle="1" w:styleId="xl36">
    <w:name w:val="xl36"/>
    <w:basedOn w:val="a"/>
    <w:rsid w:val="008307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54">
    <w:name w:val="xl54"/>
    <w:basedOn w:val="a"/>
    <w:rsid w:val="008307EB"/>
    <w:pPr>
      <w:spacing w:before="100" w:beforeAutospacing="1" w:after="100" w:afterAutospacing="1"/>
    </w:pPr>
    <w:rPr>
      <w:rFonts w:hint="eastAsia"/>
    </w:rPr>
  </w:style>
  <w:style w:type="paragraph" w:customStyle="1" w:styleId="xl62">
    <w:name w:val="xl62"/>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Times New Roman"/>
      <w:sz w:val="16"/>
    </w:rPr>
  </w:style>
  <w:style w:type="paragraph" w:customStyle="1" w:styleId="CharCharCharCharChar">
    <w:name w:val="Char Char Char Char Char"/>
    <w:basedOn w:val="a"/>
    <w:rsid w:val="008307EB"/>
    <w:pPr>
      <w:tabs>
        <w:tab w:val="left" w:pos="1360"/>
      </w:tabs>
      <w:ind w:left="1360" w:hanging="720"/>
    </w:pPr>
  </w:style>
  <w:style w:type="paragraph" w:customStyle="1" w:styleId="12">
    <w:name w:val="正文1"/>
    <w:basedOn w:val="a"/>
    <w:rsid w:val="008307EB"/>
    <w:pPr>
      <w:widowControl w:val="0"/>
      <w:jc w:val="both"/>
    </w:pPr>
    <w:rPr>
      <w:rFonts w:ascii="Times New Roman" w:hAnsi="Times New Roman"/>
      <w:kern w:val="2"/>
      <w:sz w:val="21"/>
    </w:rPr>
  </w:style>
  <w:style w:type="paragraph" w:customStyle="1" w:styleId="xl24">
    <w:name w:val="xl24"/>
    <w:basedOn w:val="a"/>
    <w:rsid w:val="008307EB"/>
    <w:pPr>
      <w:spacing w:before="100" w:beforeAutospacing="1" w:after="100" w:afterAutospacing="1"/>
      <w:jc w:val="center"/>
    </w:pPr>
    <w:rPr>
      <w:rFonts w:ascii="Arial Unicode MS" w:eastAsia="Arial Unicode MS" w:hAnsi="Arial Unicode MS"/>
    </w:rPr>
  </w:style>
  <w:style w:type="paragraph" w:customStyle="1" w:styleId="TOC1">
    <w:name w:val="TOC 标题1"/>
    <w:basedOn w:val="1"/>
    <w:next w:val="a"/>
    <w:qFormat/>
    <w:rsid w:val="008307EB"/>
    <w:pPr>
      <w:spacing w:before="480" w:after="0" w:line="276" w:lineRule="auto"/>
      <w:jc w:val="left"/>
      <w:outlineLvl w:val="9"/>
    </w:pPr>
    <w:rPr>
      <w:rFonts w:ascii="Cambria" w:hAnsi="Cambria"/>
      <w:bCs/>
      <w:color w:val="365F91"/>
      <w:kern w:val="0"/>
      <w:sz w:val="28"/>
      <w:szCs w:val="28"/>
    </w:rPr>
  </w:style>
  <w:style w:type="paragraph" w:customStyle="1" w:styleId="13">
    <w:name w:val="无间隔1"/>
    <w:qFormat/>
    <w:rsid w:val="008307EB"/>
    <w:pPr>
      <w:widowControl w:val="0"/>
      <w:jc w:val="both"/>
    </w:pPr>
    <w:rPr>
      <w:rFonts w:ascii="Calibri" w:hAnsi="Calibri"/>
      <w:kern w:val="2"/>
      <w:sz w:val="21"/>
      <w:szCs w:val="22"/>
    </w:rPr>
  </w:style>
  <w:style w:type="paragraph" w:customStyle="1" w:styleId="font5">
    <w:name w:val="font5"/>
    <w:basedOn w:val="a"/>
    <w:rsid w:val="008307EB"/>
    <w:pPr>
      <w:spacing w:before="100" w:beforeAutospacing="1" w:after="100" w:afterAutospacing="1"/>
    </w:pPr>
    <w:rPr>
      <w:rFonts w:hint="eastAsia"/>
      <w:sz w:val="18"/>
    </w:rPr>
  </w:style>
  <w:style w:type="paragraph" w:customStyle="1" w:styleId="14">
    <w:name w:val="列出段落1"/>
    <w:basedOn w:val="a"/>
    <w:uiPriority w:val="34"/>
    <w:qFormat/>
    <w:rsid w:val="008307EB"/>
    <w:pPr>
      <w:widowControl w:val="0"/>
      <w:ind w:firstLineChars="200" w:firstLine="420"/>
      <w:jc w:val="both"/>
    </w:pPr>
  </w:style>
  <w:style w:type="paragraph" w:customStyle="1" w:styleId="xl48">
    <w:name w:val="xl48"/>
    <w:basedOn w:val="a"/>
    <w:rsid w:val="008307EB"/>
    <w:pPr>
      <w:pBdr>
        <w:top w:val="single" w:sz="4"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xl44">
    <w:name w:val="xl44"/>
    <w:basedOn w:val="a"/>
    <w:rsid w:val="008307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33">
    <w:name w:val="样式3"/>
    <w:basedOn w:val="a"/>
    <w:rsid w:val="008307EB"/>
    <w:pPr>
      <w:ind w:firstLineChars="200" w:firstLine="560"/>
    </w:pPr>
  </w:style>
  <w:style w:type="paragraph" w:customStyle="1" w:styleId="xl32">
    <w:name w:val="xl32"/>
    <w:basedOn w:val="a"/>
    <w:rsid w:val="008307EB"/>
    <w:pPr>
      <w:pBdr>
        <w:left w:val="single" w:sz="8" w:space="0" w:color="auto"/>
      </w:pBdr>
      <w:spacing w:before="100" w:beforeAutospacing="1" w:after="100" w:afterAutospacing="1"/>
    </w:pPr>
    <w:rPr>
      <w:rFonts w:hint="eastAsia"/>
      <w:sz w:val="20"/>
    </w:rPr>
  </w:style>
  <w:style w:type="paragraph" w:customStyle="1" w:styleId="110">
    <w:name w:val="样式11"/>
    <w:basedOn w:val="a"/>
    <w:rsid w:val="008307EB"/>
    <w:pPr>
      <w:adjustRightInd w:val="0"/>
      <w:snapToGrid w:val="0"/>
      <w:spacing w:line="360" w:lineRule="auto"/>
      <w:ind w:firstLineChars="200" w:firstLine="560"/>
    </w:pPr>
    <w:rPr>
      <w:rFonts w:ascii="Times New Roman"/>
    </w:rPr>
  </w:style>
  <w:style w:type="paragraph" w:customStyle="1" w:styleId="xl30">
    <w:name w:val="xl30"/>
    <w:basedOn w:val="a"/>
    <w:rsid w:val="008307EB"/>
    <w:pPr>
      <w:pBdr>
        <w:top w:val="single" w:sz="4"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Char7">
    <w:name w:val="Char"/>
    <w:basedOn w:val="a"/>
    <w:rsid w:val="008307EB"/>
    <w:pPr>
      <w:widowControl w:val="0"/>
      <w:spacing w:line="360" w:lineRule="auto"/>
      <w:ind w:firstLineChars="200" w:firstLine="200"/>
      <w:jc w:val="both"/>
    </w:pPr>
    <w:rPr>
      <w:rFonts w:cs="宋体"/>
      <w:kern w:val="2"/>
      <w:szCs w:val="24"/>
    </w:rPr>
  </w:style>
  <w:style w:type="paragraph" w:customStyle="1" w:styleId="ll2">
    <w:name w:val="ll2"/>
    <w:basedOn w:val="2"/>
    <w:rsid w:val="008307EB"/>
    <w:pPr>
      <w:tabs>
        <w:tab w:val="clear" w:pos="567"/>
      </w:tabs>
      <w:snapToGrid w:val="0"/>
      <w:spacing w:after="260" w:line="240" w:lineRule="auto"/>
      <w:ind w:left="0" w:firstLine="0"/>
    </w:pPr>
    <w:rPr>
      <w:bCs/>
      <w:color w:val="000000"/>
      <w:kern w:val="2"/>
      <w:sz w:val="28"/>
      <w:szCs w:val="28"/>
    </w:rPr>
  </w:style>
  <w:style w:type="paragraph" w:customStyle="1" w:styleId="CM19">
    <w:name w:val="CM19"/>
    <w:basedOn w:val="Default"/>
    <w:next w:val="Default"/>
    <w:rsid w:val="008307EB"/>
    <w:pPr>
      <w:spacing w:line="626" w:lineRule="atLeast"/>
    </w:pPr>
  </w:style>
  <w:style w:type="paragraph" w:customStyle="1" w:styleId="Default">
    <w:name w:val="Default"/>
    <w:rsid w:val="008307EB"/>
    <w:pPr>
      <w:widowControl w:val="0"/>
      <w:autoSpaceDE w:val="0"/>
      <w:autoSpaceDN w:val="0"/>
      <w:adjustRightInd w:val="0"/>
      <w:spacing w:after="200" w:line="276" w:lineRule="auto"/>
    </w:pPr>
    <w:rPr>
      <w:rFonts w:ascii="黑体" w:eastAsia="黑体"/>
      <w:color w:val="000000"/>
      <w:sz w:val="24"/>
      <w:szCs w:val="24"/>
    </w:rPr>
  </w:style>
  <w:style w:type="paragraph" w:customStyle="1" w:styleId="210">
    <w:name w:val="正文文本缩进 21"/>
    <w:basedOn w:val="a"/>
    <w:rsid w:val="008307EB"/>
    <w:pPr>
      <w:adjustRightInd w:val="0"/>
      <w:spacing w:line="520" w:lineRule="atLeast"/>
      <w:ind w:firstLine="560"/>
      <w:textAlignment w:val="baseline"/>
    </w:pPr>
  </w:style>
  <w:style w:type="paragraph" w:customStyle="1" w:styleId="xl51">
    <w:name w:val="xl51"/>
    <w:basedOn w:val="a"/>
    <w:rsid w:val="008307E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41">
    <w:name w:val="xl41"/>
    <w:basedOn w:val="a"/>
    <w:rsid w:val="008307EB"/>
    <w:pPr>
      <w:pBdr>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font6">
    <w:name w:val="font6"/>
    <w:basedOn w:val="a"/>
    <w:rsid w:val="008307EB"/>
    <w:pPr>
      <w:spacing w:before="100" w:beforeAutospacing="1" w:after="100" w:afterAutospacing="1"/>
    </w:pPr>
    <w:rPr>
      <w:rFonts w:ascii="Times New Roman"/>
      <w:sz w:val="16"/>
    </w:rPr>
  </w:style>
  <w:style w:type="paragraph" w:customStyle="1" w:styleId="Web">
    <w:name w:val="普通 (Web)"/>
    <w:basedOn w:val="a"/>
    <w:rsid w:val="008307EB"/>
    <w:pPr>
      <w:spacing w:before="100" w:beforeAutospacing="1" w:after="100" w:afterAutospacing="1"/>
    </w:pPr>
  </w:style>
  <w:style w:type="paragraph" w:customStyle="1" w:styleId="af3">
    <w:name w:val="正文 + 宋体"/>
    <w:basedOn w:val="a"/>
    <w:rsid w:val="008307EB"/>
    <w:pPr>
      <w:widowControl w:val="0"/>
      <w:snapToGrid w:val="0"/>
      <w:spacing w:line="600" w:lineRule="exact"/>
      <w:ind w:firstLine="570"/>
    </w:pPr>
    <w:rPr>
      <w:kern w:val="2"/>
      <w:sz w:val="28"/>
    </w:rPr>
  </w:style>
  <w:style w:type="paragraph" w:customStyle="1" w:styleId="xl25">
    <w:name w:val="xl25"/>
    <w:basedOn w:val="a"/>
    <w:rsid w:val="008307EB"/>
    <w:pPr>
      <w:spacing w:before="100" w:beforeAutospacing="1" w:after="100" w:afterAutospacing="1"/>
      <w:jc w:val="center"/>
    </w:pPr>
    <w:rPr>
      <w:sz w:val="16"/>
    </w:rPr>
  </w:style>
  <w:style w:type="paragraph" w:customStyle="1" w:styleId="xl23">
    <w:name w:val="xl23"/>
    <w:basedOn w:val="a"/>
    <w:rsid w:val="008307EB"/>
    <w:pPr>
      <w:spacing w:before="100" w:beforeAutospacing="1" w:after="100" w:afterAutospacing="1"/>
      <w:jc w:val="center"/>
    </w:pPr>
  </w:style>
  <w:style w:type="paragraph" w:customStyle="1" w:styleId="xl22">
    <w:name w:val="xl22"/>
    <w:basedOn w:val="a"/>
    <w:rsid w:val="008307EB"/>
    <w:pPr>
      <w:spacing w:before="100" w:beforeAutospacing="1" w:after="100" w:afterAutospacing="1"/>
    </w:pPr>
    <w:rPr>
      <w:rFonts w:ascii="Times New Roman"/>
    </w:rPr>
  </w:style>
  <w:style w:type="paragraph" w:customStyle="1" w:styleId="xl53">
    <w:name w:val="xl53"/>
    <w:basedOn w:val="a"/>
    <w:rsid w:val="008307EB"/>
    <w:pPr>
      <w:spacing w:before="100" w:beforeAutospacing="1" w:after="100" w:afterAutospacing="1"/>
      <w:jc w:val="right"/>
    </w:pPr>
    <w:rPr>
      <w:rFonts w:hint="eastAsia"/>
    </w:rPr>
  </w:style>
  <w:style w:type="paragraph" w:customStyle="1" w:styleId="16">
    <w:name w:val="样式16"/>
    <w:basedOn w:val="a0"/>
    <w:rsid w:val="008307EB"/>
    <w:pPr>
      <w:adjustRightInd w:val="0"/>
      <w:snapToGrid w:val="0"/>
      <w:spacing w:line="360" w:lineRule="auto"/>
      <w:ind w:firstLineChars="200" w:firstLine="560"/>
    </w:pPr>
    <w:rPr>
      <w:color w:val="000000"/>
      <w:sz w:val="28"/>
    </w:rPr>
  </w:style>
  <w:style w:type="paragraph" w:customStyle="1" w:styleId="320">
    <w:name w:val="正文文本缩进 32"/>
    <w:basedOn w:val="a"/>
    <w:rsid w:val="008307EB"/>
    <w:pPr>
      <w:adjustRightInd w:val="0"/>
      <w:spacing w:before="240" w:line="520" w:lineRule="atLeast"/>
      <w:ind w:firstLine="556"/>
      <w:textAlignment w:val="baseline"/>
    </w:pPr>
    <w:rPr>
      <w:rFonts w:ascii="Times New Roman"/>
    </w:rPr>
  </w:style>
  <w:style w:type="paragraph" w:customStyle="1" w:styleId="15">
    <w:name w:val="1名"/>
    <w:basedOn w:val="a"/>
    <w:rsid w:val="008307EB"/>
    <w:pPr>
      <w:spacing w:before="120"/>
    </w:pPr>
  </w:style>
  <w:style w:type="paragraph" w:customStyle="1" w:styleId="xl57">
    <w:name w:val="xl57"/>
    <w:basedOn w:val="a"/>
    <w:rsid w:val="008307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hint="eastAsia"/>
      <w:sz w:val="20"/>
    </w:rPr>
  </w:style>
  <w:style w:type="paragraph" w:customStyle="1" w:styleId="xl60">
    <w:name w:val="xl60"/>
    <w:basedOn w:val="a"/>
    <w:rsid w:val="008307EB"/>
    <w:pPr>
      <w:pBdr>
        <w:top w:val="single" w:sz="4" w:space="0" w:color="auto"/>
        <w:left w:val="single" w:sz="4" w:space="0" w:color="auto"/>
        <w:right w:val="single" w:sz="8" w:space="0" w:color="auto"/>
      </w:pBdr>
      <w:spacing w:before="100" w:beforeAutospacing="1" w:after="100" w:afterAutospacing="1"/>
      <w:jc w:val="center"/>
    </w:pPr>
    <w:rPr>
      <w:rFonts w:hint="eastAsia"/>
      <w:sz w:val="20"/>
    </w:rPr>
  </w:style>
  <w:style w:type="paragraph" w:customStyle="1" w:styleId="211">
    <w:name w:val="正文文本 21"/>
    <w:basedOn w:val="a"/>
    <w:rsid w:val="008307EB"/>
    <w:pPr>
      <w:adjustRightInd w:val="0"/>
      <w:spacing w:after="312" w:line="520" w:lineRule="atLeast"/>
      <w:ind w:firstLine="573"/>
      <w:textAlignment w:val="baseline"/>
    </w:pPr>
    <w:rPr>
      <w:rFonts w:ascii="Times New Roman"/>
    </w:rPr>
  </w:style>
  <w:style w:type="paragraph" w:customStyle="1" w:styleId="150">
    <w:name w:val="样式15"/>
    <w:basedOn w:val="140"/>
    <w:rsid w:val="008307EB"/>
    <w:rPr>
      <w:rFonts w:ascii="宋体" w:hAnsi="宋体"/>
      <w:snapToGrid w:val="0"/>
      <w:color w:val="000000"/>
    </w:rPr>
  </w:style>
  <w:style w:type="paragraph" w:customStyle="1" w:styleId="140">
    <w:name w:val="样式14"/>
    <w:basedOn w:val="a8"/>
    <w:rsid w:val="008307EB"/>
    <w:pPr>
      <w:adjustRightInd w:val="0"/>
      <w:snapToGrid w:val="0"/>
      <w:spacing w:line="360" w:lineRule="auto"/>
      <w:ind w:firstLineChars="200" w:firstLine="560"/>
    </w:pPr>
    <w:rPr>
      <w:rFonts w:ascii="Times New Roman" w:hAnsi="Times New Roman"/>
      <w:sz w:val="28"/>
    </w:rPr>
  </w:style>
  <w:style w:type="paragraph" w:customStyle="1" w:styleId="xl49">
    <w:name w:val="xl49"/>
    <w:basedOn w:val="a"/>
    <w:rsid w:val="008307EB"/>
    <w:pPr>
      <w:pBdr>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af4">
    <w:name w:val="±í¸ñÎÄ±¾"/>
    <w:basedOn w:val="a"/>
    <w:rsid w:val="008307EB"/>
    <w:pPr>
      <w:tabs>
        <w:tab w:val="decimal" w:pos="0"/>
      </w:tabs>
      <w:overflowPunct w:val="0"/>
      <w:autoSpaceDE w:val="0"/>
      <w:autoSpaceDN w:val="0"/>
      <w:adjustRightInd w:val="0"/>
      <w:textAlignment w:val="baseline"/>
    </w:pPr>
    <w:rPr>
      <w:rFonts w:ascii="Times New Roman" w:hAnsi="Times New Roman"/>
    </w:rPr>
  </w:style>
  <w:style w:type="paragraph" w:customStyle="1" w:styleId="Style25">
    <w:name w:val="_Style 25"/>
    <w:basedOn w:val="a"/>
    <w:next w:val="a8"/>
    <w:rsid w:val="008307EB"/>
    <w:rPr>
      <w:rFonts w:hAnsi="Courier New" w:cs="Courier New"/>
      <w:szCs w:val="21"/>
    </w:rPr>
  </w:style>
  <w:style w:type="paragraph" w:customStyle="1" w:styleId="xl31">
    <w:name w:val="xl31"/>
    <w:basedOn w:val="a"/>
    <w:rsid w:val="008307EB"/>
    <w:pPr>
      <w:pBdr>
        <w:left w:val="single" w:sz="8" w:space="0" w:color="auto"/>
      </w:pBdr>
      <w:spacing w:before="100" w:beforeAutospacing="1" w:after="100" w:afterAutospacing="1"/>
      <w:jc w:val="center"/>
    </w:pPr>
    <w:rPr>
      <w:rFonts w:hint="eastAsia"/>
      <w:sz w:val="20"/>
    </w:rPr>
  </w:style>
  <w:style w:type="paragraph" w:customStyle="1" w:styleId="17">
    <w:name w:val="列表1"/>
    <w:basedOn w:val="a"/>
    <w:rsid w:val="008307EB"/>
    <w:pPr>
      <w:spacing w:before="100" w:beforeAutospacing="1" w:after="100" w:afterAutospacing="1" w:line="360" w:lineRule="auto"/>
      <w:ind w:left="540"/>
    </w:pPr>
  </w:style>
  <w:style w:type="paragraph" w:customStyle="1" w:styleId="xl66">
    <w:name w:val="xl66"/>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黑体" w:eastAsia="黑体" w:hint="eastAsia"/>
      <w:sz w:val="16"/>
    </w:rPr>
  </w:style>
  <w:style w:type="paragraph" w:customStyle="1" w:styleId="xl33">
    <w:name w:val="xl33"/>
    <w:basedOn w:val="a"/>
    <w:rsid w:val="008307EB"/>
    <w:pPr>
      <w:pBdr>
        <w:left w:val="single" w:sz="8" w:space="0" w:color="auto"/>
        <w:bottom w:val="single" w:sz="8" w:space="0" w:color="auto"/>
      </w:pBdr>
      <w:spacing w:before="100" w:beforeAutospacing="1" w:after="100" w:afterAutospacing="1"/>
      <w:jc w:val="center"/>
    </w:pPr>
    <w:rPr>
      <w:rFonts w:hint="eastAsia"/>
      <w:sz w:val="20"/>
    </w:rPr>
  </w:style>
  <w:style w:type="paragraph" w:customStyle="1" w:styleId="xl27">
    <w:name w:val="xl27"/>
    <w:basedOn w:val="a"/>
    <w:rsid w:val="008307EB"/>
    <w:pPr>
      <w:pBdr>
        <w:top w:val="single" w:sz="8"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xl38">
    <w:name w:val="xl38"/>
    <w:basedOn w:val="a"/>
    <w:rsid w:val="008307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23">
    <w:name w:val="2"/>
    <w:basedOn w:val="a"/>
    <w:next w:val="a8"/>
    <w:rsid w:val="008307EB"/>
    <w:pPr>
      <w:widowControl w:val="0"/>
      <w:spacing w:before="100" w:beforeAutospacing="1"/>
      <w:ind w:firstLineChars="200" w:firstLine="420"/>
      <w:jc w:val="both"/>
    </w:pPr>
    <w:rPr>
      <w:rFonts w:hAnsi="Courier New"/>
      <w:kern w:val="2"/>
      <w:sz w:val="28"/>
    </w:rPr>
  </w:style>
  <w:style w:type="paragraph" w:customStyle="1" w:styleId="xl52">
    <w:name w:val="xl52"/>
    <w:basedOn w:val="a"/>
    <w:rsid w:val="008307EB"/>
    <w:pPr>
      <w:pBdr>
        <w:top w:val="single" w:sz="8" w:space="0" w:color="auto"/>
        <w:left w:val="single" w:sz="8" w:space="0" w:color="auto"/>
      </w:pBdr>
      <w:spacing w:before="100" w:beforeAutospacing="1" w:after="100" w:afterAutospacing="1"/>
    </w:pPr>
    <w:rPr>
      <w:rFonts w:hint="eastAsia"/>
      <w:sz w:val="20"/>
    </w:rPr>
  </w:style>
  <w:style w:type="paragraph" w:customStyle="1" w:styleId="xl63">
    <w:name w:val="xl63"/>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Times New Roman"/>
      <w:sz w:val="16"/>
    </w:rPr>
  </w:style>
  <w:style w:type="paragraph" w:customStyle="1" w:styleId="msolistparagraph0">
    <w:name w:val="msolistparagraph"/>
    <w:basedOn w:val="a"/>
    <w:rsid w:val="008307EB"/>
    <w:pPr>
      <w:widowControl w:val="0"/>
      <w:ind w:firstLineChars="200" w:firstLine="420"/>
      <w:jc w:val="both"/>
    </w:pPr>
    <w:rPr>
      <w:rFonts w:ascii="Calibri" w:hAnsi="Calibri"/>
      <w:kern w:val="2"/>
      <w:sz w:val="21"/>
    </w:rPr>
  </w:style>
  <w:style w:type="paragraph" w:customStyle="1" w:styleId="34">
    <w:name w:val="3"/>
    <w:basedOn w:val="a"/>
    <w:next w:val="a0"/>
    <w:rsid w:val="008307EB"/>
    <w:pPr>
      <w:widowControl w:val="0"/>
      <w:jc w:val="both"/>
    </w:pPr>
    <w:rPr>
      <w:rFonts w:ascii="Book Antiqua" w:hAnsi="Book Antiqua"/>
      <w:snapToGrid w:val="0"/>
      <w:sz w:val="28"/>
    </w:rPr>
  </w:style>
  <w:style w:type="paragraph" w:customStyle="1" w:styleId="font8">
    <w:name w:val="font8"/>
    <w:basedOn w:val="a"/>
    <w:rsid w:val="008307EB"/>
    <w:pPr>
      <w:spacing w:before="100" w:beforeAutospacing="1" w:after="100" w:afterAutospacing="1"/>
    </w:pPr>
    <w:rPr>
      <w:rFonts w:hint="eastAsia"/>
      <w:sz w:val="20"/>
    </w:rPr>
  </w:style>
  <w:style w:type="paragraph" w:customStyle="1" w:styleId="xl40">
    <w:name w:val="xl40"/>
    <w:basedOn w:val="a"/>
    <w:rsid w:val="008307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hint="eastAsia"/>
      <w:sz w:val="20"/>
    </w:rPr>
  </w:style>
  <w:style w:type="paragraph" w:customStyle="1" w:styleId="220">
    <w:name w:val="正文文本缩进 22"/>
    <w:basedOn w:val="a"/>
    <w:rsid w:val="008307EB"/>
    <w:pPr>
      <w:adjustRightInd w:val="0"/>
      <w:spacing w:line="520" w:lineRule="atLeast"/>
      <w:ind w:firstLine="560"/>
      <w:textAlignment w:val="baseline"/>
    </w:pPr>
  </w:style>
  <w:style w:type="paragraph" w:customStyle="1" w:styleId="xl56">
    <w:name w:val="xl56"/>
    <w:basedOn w:val="a"/>
    <w:rsid w:val="008307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xl47">
    <w:name w:val="xl47"/>
    <w:basedOn w:val="a"/>
    <w:rsid w:val="008307EB"/>
    <w:pPr>
      <w:pBdr>
        <w:top w:val="single" w:sz="4" w:space="0" w:color="auto"/>
        <w:left w:val="single" w:sz="4" w:space="0" w:color="auto"/>
        <w:right w:val="single" w:sz="4" w:space="0" w:color="auto"/>
      </w:pBdr>
      <w:spacing w:before="100" w:beforeAutospacing="1" w:after="100" w:afterAutospacing="1"/>
      <w:jc w:val="center"/>
    </w:pPr>
    <w:rPr>
      <w:rFonts w:hint="eastAsia"/>
      <w:sz w:val="20"/>
    </w:rPr>
  </w:style>
  <w:style w:type="paragraph" w:customStyle="1" w:styleId="xl59">
    <w:name w:val="xl59"/>
    <w:basedOn w:val="a"/>
    <w:rsid w:val="008307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xl46">
    <w:name w:val="xl46"/>
    <w:basedOn w:val="a"/>
    <w:rsid w:val="008307E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hint="eastAsia"/>
      <w:sz w:val="20"/>
    </w:rPr>
  </w:style>
  <w:style w:type="paragraph" w:customStyle="1" w:styleId="xl61">
    <w:name w:val="xl61"/>
    <w:basedOn w:val="a"/>
    <w:rsid w:val="008307EB"/>
    <w:pPr>
      <w:pBdr>
        <w:top w:val="single" w:sz="4" w:space="0" w:color="auto"/>
        <w:left w:val="single" w:sz="4" w:space="0" w:color="auto"/>
        <w:right w:val="single" w:sz="4" w:space="0" w:color="auto"/>
      </w:pBdr>
      <w:spacing w:before="100" w:beforeAutospacing="1" w:after="100" w:afterAutospacing="1"/>
      <w:jc w:val="center"/>
    </w:pPr>
    <w:rPr>
      <w:rFonts w:ascii="Times New Roman"/>
      <w:sz w:val="16"/>
    </w:rPr>
  </w:style>
  <w:style w:type="paragraph" w:customStyle="1" w:styleId="Style28">
    <w:name w:val="_Style 28"/>
    <w:basedOn w:val="a"/>
    <w:next w:val="32"/>
    <w:rsid w:val="008307EB"/>
    <w:pPr>
      <w:spacing w:after="120"/>
      <w:ind w:leftChars="200" w:left="420"/>
    </w:pPr>
    <w:rPr>
      <w:rFonts w:ascii="Calibri" w:hAnsi="Calibri"/>
      <w:sz w:val="16"/>
      <w:szCs w:val="16"/>
      <w:lang w:eastAsia="en-US" w:bidi="en-US"/>
    </w:rPr>
  </w:style>
  <w:style w:type="paragraph" w:customStyle="1" w:styleId="xl28">
    <w:name w:val="xl28"/>
    <w:basedOn w:val="a"/>
    <w:rsid w:val="008307EB"/>
    <w:pPr>
      <w:pBdr>
        <w:top w:val="single" w:sz="8" w:space="0" w:color="auto"/>
        <w:left w:val="single" w:sz="4" w:space="0" w:color="auto"/>
        <w:right w:val="single" w:sz="8" w:space="0" w:color="auto"/>
      </w:pBdr>
      <w:spacing w:before="100" w:beforeAutospacing="1" w:after="100" w:afterAutospacing="1"/>
      <w:jc w:val="center"/>
    </w:pPr>
    <w:rPr>
      <w:rFonts w:hint="eastAsia"/>
      <w:sz w:val="20"/>
    </w:rPr>
  </w:style>
  <w:style w:type="paragraph" w:customStyle="1" w:styleId="xl34">
    <w:name w:val="xl34"/>
    <w:basedOn w:val="a"/>
    <w:rsid w:val="008307EB"/>
    <w:pPr>
      <w:pBdr>
        <w:top w:val="single" w:sz="4" w:space="0" w:color="auto"/>
        <w:left w:val="single" w:sz="8" w:space="0" w:color="auto"/>
      </w:pBdr>
      <w:spacing w:before="100" w:beforeAutospacing="1" w:after="100" w:afterAutospacing="1"/>
    </w:pPr>
    <w:rPr>
      <w:rFonts w:hint="eastAsia"/>
      <w:sz w:val="20"/>
    </w:rPr>
  </w:style>
  <w:style w:type="paragraph" w:customStyle="1" w:styleId="3-21100">
    <w:name w:val="样式3-21到100"/>
    <w:basedOn w:val="a"/>
    <w:rsid w:val="008307EB"/>
    <w:pPr>
      <w:snapToGrid w:val="0"/>
      <w:spacing w:line="480" w:lineRule="exact"/>
    </w:pPr>
    <w:rPr>
      <w:sz w:val="28"/>
    </w:rPr>
  </w:style>
  <w:style w:type="paragraph" w:customStyle="1" w:styleId="CM7">
    <w:name w:val="CM7"/>
    <w:basedOn w:val="Default"/>
    <w:next w:val="Default"/>
    <w:rsid w:val="008307EB"/>
    <w:pPr>
      <w:spacing w:line="626" w:lineRule="atLeast"/>
    </w:pPr>
  </w:style>
  <w:style w:type="paragraph" w:customStyle="1" w:styleId="CharCharCharCharCharCharCharCharChar">
    <w:name w:val="Char Char Char Char Char Char Char Char Char"/>
    <w:basedOn w:val="a"/>
    <w:rsid w:val="008307EB"/>
    <w:pPr>
      <w:spacing w:after="160" w:line="240" w:lineRule="exact"/>
    </w:pPr>
    <w:rPr>
      <w:rFonts w:ascii="Times New Roman" w:hAnsi="Times New Roman"/>
      <w:kern w:val="2"/>
      <w:sz w:val="21"/>
      <w:szCs w:val="24"/>
    </w:rPr>
  </w:style>
  <w:style w:type="paragraph" w:customStyle="1" w:styleId="font0">
    <w:name w:val="font0"/>
    <w:basedOn w:val="a"/>
    <w:rsid w:val="008307EB"/>
    <w:pPr>
      <w:spacing w:before="100" w:beforeAutospacing="1" w:after="100" w:afterAutospacing="1"/>
    </w:pPr>
    <w:rPr>
      <w:rFonts w:hint="eastAsia"/>
    </w:rPr>
  </w:style>
  <w:style w:type="paragraph" w:customStyle="1" w:styleId="221">
    <w:name w:val="正文文本 22"/>
    <w:basedOn w:val="a"/>
    <w:rsid w:val="008307EB"/>
    <w:pPr>
      <w:adjustRightInd w:val="0"/>
      <w:spacing w:after="312" w:line="520" w:lineRule="atLeast"/>
      <w:ind w:firstLine="573"/>
      <w:textAlignment w:val="baseline"/>
    </w:pPr>
    <w:rPr>
      <w:rFonts w:ascii="Times New Roman"/>
    </w:rPr>
  </w:style>
  <w:style w:type="paragraph" w:customStyle="1" w:styleId="xl42">
    <w:name w:val="xl42"/>
    <w:basedOn w:val="a"/>
    <w:rsid w:val="008307EB"/>
    <w:pPr>
      <w:pBdr>
        <w:left w:val="single" w:sz="4" w:space="0" w:color="auto"/>
        <w:bottom w:val="single" w:sz="4" w:space="0" w:color="auto"/>
        <w:right w:val="single" w:sz="4" w:space="0" w:color="auto"/>
      </w:pBdr>
      <w:spacing w:before="100" w:beforeAutospacing="1" w:after="100" w:afterAutospacing="1"/>
      <w:jc w:val="center"/>
    </w:pPr>
    <w:rPr>
      <w:rFonts w:hint="eastAsia"/>
      <w:sz w:val="20"/>
    </w:rPr>
  </w:style>
  <w:style w:type="paragraph" w:customStyle="1" w:styleId="xl29">
    <w:name w:val="xl29"/>
    <w:basedOn w:val="a"/>
    <w:rsid w:val="008307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hint="eastAsia"/>
      <w:sz w:val="20"/>
    </w:rPr>
  </w:style>
  <w:style w:type="paragraph" w:customStyle="1" w:styleId="111">
    <w:name w:val="列出段落11"/>
    <w:basedOn w:val="a"/>
    <w:rsid w:val="008307EB"/>
    <w:pPr>
      <w:ind w:firstLineChars="200" w:firstLine="420"/>
    </w:pPr>
  </w:style>
  <w:style w:type="paragraph" w:customStyle="1" w:styleId="CharCharCharCharChar1">
    <w:name w:val="Char Char Char Char Char1"/>
    <w:basedOn w:val="a"/>
    <w:rsid w:val="008307EB"/>
    <w:pPr>
      <w:widowControl w:val="0"/>
      <w:tabs>
        <w:tab w:val="left" w:pos="1360"/>
      </w:tabs>
      <w:ind w:left="1360" w:hanging="720"/>
      <w:jc w:val="both"/>
    </w:pPr>
    <w:rPr>
      <w:rFonts w:ascii="Times New Roman" w:hAnsi="Times New Roman"/>
      <w:kern w:val="2"/>
      <w:szCs w:val="24"/>
    </w:rPr>
  </w:style>
  <w:style w:type="paragraph" w:customStyle="1" w:styleId="reader-word-layer">
    <w:name w:val="reader-word-layer"/>
    <w:basedOn w:val="a"/>
    <w:rsid w:val="008307EB"/>
    <w:pPr>
      <w:spacing w:before="100" w:beforeAutospacing="1" w:after="100" w:afterAutospacing="1"/>
    </w:pPr>
    <w:rPr>
      <w:rFonts w:cs="宋体"/>
      <w:szCs w:val="24"/>
    </w:rPr>
  </w:style>
  <w:style w:type="paragraph" w:customStyle="1" w:styleId="321">
    <w:name w:val="正文文本缩进 321"/>
    <w:basedOn w:val="a"/>
    <w:rsid w:val="008307EB"/>
    <w:pPr>
      <w:adjustRightInd w:val="0"/>
      <w:spacing w:before="240" w:line="520" w:lineRule="atLeast"/>
      <w:ind w:firstLine="556"/>
      <w:textAlignment w:val="baseline"/>
    </w:pPr>
    <w:rPr>
      <w:rFonts w:ascii="Times New Roman"/>
    </w:rPr>
  </w:style>
  <w:style w:type="paragraph" w:customStyle="1" w:styleId="2210">
    <w:name w:val="正文文本缩进 221"/>
    <w:basedOn w:val="a"/>
    <w:rsid w:val="008307EB"/>
    <w:pPr>
      <w:adjustRightInd w:val="0"/>
      <w:spacing w:line="520" w:lineRule="atLeast"/>
      <w:ind w:firstLine="560"/>
      <w:textAlignment w:val="baseline"/>
    </w:pPr>
  </w:style>
  <w:style w:type="paragraph" w:customStyle="1" w:styleId="CharCharCharCharCharCharCharCharChar1">
    <w:name w:val="Char Char Char Char Char Char Char Char Char1"/>
    <w:basedOn w:val="a"/>
    <w:rsid w:val="008307EB"/>
    <w:pPr>
      <w:spacing w:after="160" w:line="240" w:lineRule="exact"/>
    </w:pPr>
    <w:rPr>
      <w:rFonts w:ascii="Times New Roman" w:hAnsi="Times New Roman"/>
      <w:kern w:val="2"/>
      <w:sz w:val="21"/>
      <w:szCs w:val="24"/>
    </w:rPr>
  </w:style>
  <w:style w:type="paragraph" w:customStyle="1" w:styleId="2211">
    <w:name w:val="正文文本 221"/>
    <w:basedOn w:val="a"/>
    <w:rsid w:val="008307EB"/>
    <w:pPr>
      <w:adjustRightInd w:val="0"/>
      <w:spacing w:after="312" w:line="520" w:lineRule="atLeast"/>
      <w:ind w:firstLine="573"/>
      <w:textAlignment w:val="baseline"/>
    </w:pPr>
    <w:rPr>
      <w:rFonts w:ascii="Times New Roman"/>
    </w:rPr>
  </w:style>
  <w:style w:type="paragraph" w:customStyle="1" w:styleId="CharChar1">
    <w:name w:val="Char Char1"/>
    <w:basedOn w:val="a"/>
    <w:rsid w:val="008307EB"/>
    <w:pPr>
      <w:keepNext/>
      <w:tabs>
        <w:tab w:val="left" w:pos="425"/>
      </w:tabs>
      <w:autoSpaceDE w:val="0"/>
      <w:autoSpaceDN w:val="0"/>
      <w:adjustRightInd w:val="0"/>
      <w:spacing w:before="80" w:after="80"/>
      <w:ind w:hanging="425"/>
      <w:jc w:val="both"/>
    </w:pPr>
    <w:rPr>
      <w:rFonts w:ascii="Arial" w:hAnsi="Arial" w:cs="Arial"/>
      <w:kern w:val="2"/>
      <w:sz w:val="20"/>
    </w:rPr>
  </w:style>
  <w:style w:type="character" w:customStyle="1" w:styleId="hei1">
    <w:name w:val="hei1"/>
    <w:rsid w:val="008307EB"/>
    <w:rPr>
      <w:color w:val="000000"/>
      <w:sz w:val="20"/>
      <w:u w:val="none"/>
    </w:rPr>
  </w:style>
  <w:style w:type="character" w:customStyle="1" w:styleId="Char10">
    <w:name w:val="纯文本 Char1"/>
    <w:aliases w:val="表内文字 Char,纯文本 Char Char,普通文字 Char Char Char Char,普通文字 Char Char Char Char Char Char Char Char Char,普通文字 Char Char Char Char Char Char Char Char1,普通文字 Char"/>
    <w:rsid w:val="008307EB"/>
    <w:rPr>
      <w:rFonts w:ascii="宋体" w:eastAsia="宋体" w:hAnsi="Courier New" w:cs="Courier New"/>
      <w:kern w:val="0"/>
      <w:sz w:val="21"/>
      <w:szCs w:val="21"/>
    </w:rPr>
  </w:style>
  <w:style w:type="character" w:customStyle="1" w:styleId="Char8">
    <w:name w:val="页眉 Char"/>
    <w:rsid w:val="008307EB"/>
    <w:rPr>
      <w:rFonts w:ascii="宋体" w:hAnsi="宋体"/>
      <w:sz w:val="18"/>
    </w:rPr>
  </w:style>
  <w:style w:type="character" w:customStyle="1" w:styleId="Char9">
    <w:name w:val="页脚 Char"/>
    <w:uiPriority w:val="99"/>
    <w:rsid w:val="008307EB"/>
    <w:rPr>
      <w:rFonts w:ascii="宋体" w:hAnsi="宋体"/>
      <w:sz w:val="18"/>
    </w:rPr>
  </w:style>
  <w:style w:type="character" w:customStyle="1" w:styleId="neirong1">
    <w:name w:val="neirong1"/>
    <w:rsid w:val="008307EB"/>
    <w:rPr>
      <w:color w:val="333333"/>
      <w:sz w:val="21"/>
    </w:rPr>
  </w:style>
  <w:style w:type="character" w:customStyle="1" w:styleId="para">
    <w:name w:val="para"/>
    <w:basedOn w:val="a1"/>
    <w:rsid w:val="008307EB"/>
  </w:style>
  <w:style w:type="character" w:customStyle="1" w:styleId="Char11">
    <w:name w:val="普通文字 Char1"/>
    <w:rsid w:val="008307EB"/>
    <w:rPr>
      <w:rFonts w:ascii="Courier New" w:hAnsi="Courier New"/>
      <w:kern w:val="2"/>
      <w:sz w:val="28"/>
    </w:rPr>
  </w:style>
  <w:style w:type="character" w:customStyle="1" w:styleId="content1">
    <w:name w:val="content1"/>
    <w:rsid w:val="008307EB"/>
    <w:rPr>
      <w:rFonts w:ascii="宋体" w:eastAsia="宋体" w:hAnsi="宋体" w:hint="eastAsia"/>
      <w:color w:val="333333"/>
      <w:sz w:val="25"/>
    </w:rPr>
  </w:style>
  <w:style w:type="character" w:customStyle="1" w:styleId="Char12">
    <w:name w:val="正文文本缩进 Char1"/>
    <w:uiPriority w:val="99"/>
    <w:semiHidden/>
    <w:rsid w:val="008307EB"/>
  </w:style>
  <w:style w:type="character" w:customStyle="1" w:styleId="Char13">
    <w:name w:val="正文文本 Char1"/>
    <w:uiPriority w:val="99"/>
    <w:rsid w:val="008307EB"/>
    <w:rPr>
      <w:rFonts w:ascii="宋体" w:eastAsia="宋体" w:hAnsi="宋体" w:cs="Times New Roman"/>
      <w:kern w:val="0"/>
      <w:sz w:val="24"/>
      <w:szCs w:val="20"/>
    </w:rPr>
  </w:style>
  <w:style w:type="character" w:customStyle="1" w:styleId="Char14">
    <w:name w:val="正文首行缩进 Char1"/>
    <w:uiPriority w:val="99"/>
    <w:semiHidden/>
    <w:rsid w:val="008307EB"/>
  </w:style>
  <w:style w:type="character" w:customStyle="1" w:styleId="3Char10">
    <w:name w:val="正文文本缩进 3 Char1"/>
    <w:uiPriority w:val="99"/>
    <w:semiHidden/>
    <w:rsid w:val="008307EB"/>
    <w:rPr>
      <w:sz w:val="16"/>
      <w:szCs w:val="16"/>
    </w:rPr>
  </w:style>
  <w:style w:type="character" w:customStyle="1" w:styleId="Char15">
    <w:name w:val="页眉 Char1"/>
    <w:uiPriority w:val="99"/>
    <w:semiHidden/>
    <w:rsid w:val="008307EB"/>
    <w:rPr>
      <w:rFonts w:ascii="宋体" w:hAnsi="宋体"/>
      <w:sz w:val="18"/>
      <w:szCs w:val="18"/>
    </w:rPr>
  </w:style>
  <w:style w:type="character" w:customStyle="1" w:styleId="Char16">
    <w:name w:val="文档结构图 Char1"/>
    <w:uiPriority w:val="99"/>
    <w:semiHidden/>
    <w:rsid w:val="008307EB"/>
    <w:rPr>
      <w:rFonts w:ascii="宋体" w:eastAsia="宋体"/>
      <w:sz w:val="18"/>
      <w:szCs w:val="18"/>
    </w:rPr>
  </w:style>
  <w:style w:type="character" w:customStyle="1" w:styleId="Char17">
    <w:name w:val="日期 Char1"/>
    <w:uiPriority w:val="99"/>
    <w:semiHidden/>
    <w:rsid w:val="008307EB"/>
  </w:style>
  <w:style w:type="character" w:customStyle="1" w:styleId="2Char10">
    <w:name w:val="正文文本 2 Char1"/>
    <w:uiPriority w:val="99"/>
    <w:semiHidden/>
    <w:rsid w:val="008307EB"/>
  </w:style>
  <w:style w:type="character" w:customStyle="1" w:styleId="2Char11">
    <w:name w:val="正文文本缩进 2 Char1"/>
    <w:uiPriority w:val="99"/>
    <w:semiHidden/>
    <w:rsid w:val="008307EB"/>
  </w:style>
  <w:style w:type="character" w:customStyle="1" w:styleId="Char18">
    <w:name w:val="页脚 Char1"/>
    <w:uiPriority w:val="99"/>
    <w:semiHidden/>
    <w:rsid w:val="008307EB"/>
    <w:rPr>
      <w:rFonts w:ascii="宋体" w:hAnsi="宋体"/>
      <w:sz w:val="18"/>
      <w:szCs w:val="18"/>
    </w:rPr>
  </w:style>
  <w:style w:type="character" w:customStyle="1" w:styleId="Char19">
    <w:name w:val="批注框文本 Char1"/>
    <w:uiPriority w:val="99"/>
    <w:semiHidden/>
    <w:rsid w:val="008307EB"/>
    <w:rPr>
      <w:sz w:val="18"/>
      <w:szCs w:val="18"/>
    </w:rPr>
  </w:style>
  <w:style w:type="character" w:customStyle="1" w:styleId="3Char11">
    <w:name w:val="正文文本 3 Char1"/>
    <w:uiPriority w:val="99"/>
    <w:semiHidden/>
    <w:rsid w:val="008307EB"/>
    <w:rPr>
      <w:sz w:val="16"/>
      <w:szCs w:val="16"/>
    </w:rPr>
  </w:style>
  <w:style w:type="character" w:customStyle="1" w:styleId="Char22">
    <w:name w:val="纯文本 Char2"/>
    <w:uiPriority w:val="99"/>
    <w:semiHidden/>
    <w:rsid w:val="008307EB"/>
    <w:rPr>
      <w:rFonts w:ascii="宋体" w:eastAsia="宋体" w:hAnsi="Courier New" w:cs="Courier New"/>
      <w:szCs w:val="21"/>
    </w:rPr>
  </w:style>
  <w:style w:type="paragraph" w:customStyle="1" w:styleId="CharCharCharChar">
    <w:name w:val="Char Char Char Char"/>
    <w:basedOn w:val="a"/>
    <w:autoRedefine/>
    <w:rsid w:val="0082517B"/>
    <w:pPr>
      <w:widowControl w:val="0"/>
      <w:jc w:val="both"/>
    </w:pPr>
    <w:rPr>
      <w:rFonts w:ascii="仿宋_GB2312" w:eastAsia="仿宋_GB2312" w:hAnsi="Times New Roman"/>
      <w:b/>
      <w:kern w:val="2"/>
      <w:sz w:val="32"/>
      <w:szCs w:val="32"/>
    </w:rPr>
  </w:style>
  <w:style w:type="paragraph" w:customStyle="1" w:styleId="CharCharCharChar1">
    <w:name w:val="Char Char Char Char1"/>
    <w:basedOn w:val="a"/>
    <w:autoRedefine/>
    <w:rsid w:val="00064A52"/>
    <w:pPr>
      <w:widowControl w:val="0"/>
      <w:jc w:val="both"/>
    </w:pPr>
    <w:rPr>
      <w:rFonts w:ascii="仿宋_GB2312" w:eastAsia="仿宋_GB2312" w:hAnsi="Times New Roman"/>
      <w:b/>
      <w:kern w:val="2"/>
      <w:sz w:val="32"/>
      <w:szCs w:val="32"/>
    </w:rPr>
  </w:style>
  <w:style w:type="table" w:styleId="af5">
    <w:name w:val="Table Grid"/>
    <w:basedOn w:val="a2"/>
    <w:uiPriority w:val="59"/>
    <w:rsid w:val="0076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qFormat/>
    <w:rsid w:val="006735D5"/>
    <w:pPr>
      <w:widowControl w:val="0"/>
      <w:ind w:firstLineChars="200" w:firstLine="420"/>
      <w:jc w:val="both"/>
    </w:pPr>
    <w:rPr>
      <w:rFonts w:ascii="Times New Roman" w:hAnsi="Times New Roman"/>
      <w:kern w:val="2"/>
      <w:sz w:val="21"/>
      <w:szCs w:val="21"/>
    </w:rPr>
  </w:style>
  <w:style w:type="paragraph" w:styleId="af7">
    <w:name w:val="No Spacing"/>
    <w:uiPriority w:val="1"/>
    <w:qFormat/>
    <w:rsid w:val="002402D2"/>
    <w:pPr>
      <w:widowControl w:val="0"/>
      <w:jc w:val="both"/>
    </w:pPr>
    <w:rPr>
      <w:rFonts w:asciiTheme="minorHAnsi" w:eastAsiaTheme="minorEastAsia" w:hAnsiTheme="minorHAnsi" w:cstheme="minorBidi"/>
      <w:kern w:val="2"/>
      <w:sz w:val="21"/>
      <w:szCs w:val="22"/>
    </w:rPr>
  </w:style>
  <w:style w:type="paragraph" w:customStyle="1" w:styleId="230">
    <w:name w:val="正文文本 23"/>
    <w:basedOn w:val="a"/>
    <w:rsid w:val="002402D2"/>
    <w:pPr>
      <w:adjustRightInd w:val="0"/>
      <w:spacing w:after="312" w:line="520" w:lineRule="atLeast"/>
      <w:ind w:firstLine="573"/>
      <w:textAlignment w:val="baseline"/>
    </w:pPr>
    <w:rPr>
      <w:rFonts w:ascii="Times New Roman"/>
    </w:rPr>
  </w:style>
  <w:style w:type="paragraph" w:customStyle="1" w:styleId="231">
    <w:name w:val="正文文本缩进 23"/>
    <w:basedOn w:val="a"/>
    <w:rsid w:val="002402D2"/>
    <w:pPr>
      <w:adjustRightInd w:val="0"/>
      <w:spacing w:line="520" w:lineRule="atLeast"/>
      <w:ind w:firstLine="560"/>
      <w:textAlignment w:val="baseline"/>
    </w:pPr>
  </w:style>
  <w:style w:type="paragraph" w:customStyle="1" w:styleId="330">
    <w:name w:val="正文文本缩进 33"/>
    <w:basedOn w:val="a"/>
    <w:rsid w:val="002402D2"/>
    <w:pPr>
      <w:adjustRightInd w:val="0"/>
      <w:spacing w:before="240" w:line="520" w:lineRule="atLeast"/>
      <w:ind w:firstLine="556"/>
      <w:textAlignment w:val="baseline"/>
    </w:pPr>
    <w:rPr>
      <w:rFonts w:ascii="Times New Roman"/>
    </w:rPr>
  </w:style>
  <w:style w:type="table" w:customStyle="1" w:styleId="41">
    <w:name w:val="网格型4"/>
    <w:basedOn w:val="a2"/>
    <w:next w:val="af5"/>
    <w:uiPriority w:val="59"/>
    <w:rsid w:val="007F405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5"/>
    <w:uiPriority w:val="59"/>
    <w:rsid w:val="0008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2"/>
    <w:next w:val="af5"/>
    <w:uiPriority w:val="59"/>
    <w:qFormat/>
    <w:rsid w:val="003D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next w:val="af5"/>
    <w:uiPriority w:val="59"/>
    <w:rsid w:val="003D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2"/>
    <w:next w:val="af5"/>
    <w:uiPriority w:val="59"/>
    <w:rsid w:val="00F1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5"/>
    <w:uiPriority w:val="59"/>
    <w:rsid w:val="000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next w:val="af5"/>
    <w:uiPriority w:val="59"/>
    <w:rsid w:val="0097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525">
      <w:bodyDiv w:val="1"/>
      <w:marLeft w:val="0"/>
      <w:marRight w:val="0"/>
      <w:marTop w:val="0"/>
      <w:marBottom w:val="0"/>
      <w:divBdr>
        <w:top w:val="none" w:sz="0" w:space="0" w:color="auto"/>
        <w:left w:val="none" w:sz="0" w:space="0" w:color="auto"/>
        <w:bottom w:val="none" w:sz="0" w:space="0" w:color="auto"/>
        <w:right w:val="none" w:sz="0" w:space="0" w:color="auto"/>
      </w:divBdr>
    </w:div>
    <w:div w:id="77288675">
      <w:bodyDiv w:val="1"/>
      <w:marLeft w:val="0"/>
      <w:marRight w:val="0"/>
      <w:marTop w:val="0"/>
      <w:marBottom w:val="0"/>
      <w:divBdr>
        <w:top w:val="none" w:sz="0" w:space="0" w:color="auto"/>
        <w:left w:val="none" w:sz="0" w:space="0" w:color="auto"/>
        <w:bottom w:val="none" w:sz="0" w:space="0" w:color="auto"/>
        <w:right w:val="none" w:sz="0" w:space="0" w:color="auto"/>
      </w:divBdr>
    </w:div>
    <w:div w:id="125705109">
      <w:bodyDiv w:val="1"/>
      <w:marLeft w:val="0"/>
      <w:marRight w:val="0"/>
      <w:marTop w:val="0"/>
      <w:marBottom w:val="0"/>
      <w:divBdr>
        <w:top w:val="none" w:sz="0" w:space="0" w:color="auto"/>
        <w:left w:val="none" w:sz="0" w:space="0" w:color="auto"/>
        <w:bottom w:val="none" w:sz="0" w:space="0" w:color="auto"/>
        <w:right w:val="none" w:sz="0" w:space="0" w:color="auto"/>
      </w:divBdr>
    </w:div>
    <w:div w:id="261111535">
      <w:bodyDiv w:val="1"/>
      <w:marLeft w:val="0"/>
      <w:marRight w:val="0"/>
      <w:marTop w:val="0"/>
      <w:marBottom w:val="0"/>
      <w:divBdr>
        <w:top w:val="none" w:sz="0" w:space="0" w:color="auto"/>
        <w:left w:val="none" w:sz="0" w:space="0" w:color="auto"/>
        <w:bottom w:val="none" w:sz="0" w:space="0" w:color="auto"/>
        <w:right w:val="none" w:sz="0" w:space="0" w:color="auto"/>
      </w:divBdr>
    </w:div>
    <w:div w:id="455491860">
      <w:bodyDiv w:val="1"/>
      <w:marLeft w:val="0"/>
      <w:marRight w:val="0"/>
      <w:marTop w:val="0"/>
      <w:marBottom w:val="0"/>
      <w:divBdr>
        <w:top w:val="none" w:sz="0" w:space="0" w:color="auto"/>
        <w:left w:val="none" w:sz="0" w:space="0" w:color="auto"/>
        <w:bottom w:val="none" w:sz="0" w:space="0" w:color="auto"/>
        <w:right w:val="none" w:sz="0" w:space="0" w:color="auto"/>
      </w:divBdr>
    </w:div>
    <w:div w:id="684602353">
      <w:bodyDiv w:val="1"/>
      <w:marLeft w:val="0"/>
      <w:marRight w:val="0"/>
      <w:marTop w:val="0"/>
      <w:marBottom w:val="0"/>
      <w:divBdr>
        <w:top w:val="none" w:sz="0" w:space="0" w:color="auto"/>
        <w:left w:val="none" w:sz="0" w:space="0" w:color="auto"/>
        <w:bottom w:val="none" w:sz="0" w:space="0" w:color="auto"/>
        <w:right w:val="none" w:sz="0" w:space="0" w:color="auto"/>
      </w:divBdr>
    </w:div>
    <w:div w:id="724332251">
      <w:bodyDiv w:val="1"/>
      <w:marLeft w:val="0"/>
      <w:marRight w:val="0"/>
      <w:marTop w:val="0"/>
      <w:marBottom w:val="0"/>
      <w:divBdr>
        <w:top w:val="none" w:sz="0" w:space="0" w:color="auto"/>
        <w:left w:val="none" w:sz="0" w:space="0" w:color="auto"/>
        <w:bottom w:val="none" w:sz="0" w:space="0" w:color="auto"/>
        <w:right w:val="none" w:sz="0" w:space="0" w:color="auto"/>
      </w:divBdr>
      <w:divsChild>
        <w:div w:id="1360814732">
          <w:marLeft w:val="0"/>
          <w:marRight w:val="0"/>
          <w:marTop w:val="0"/>
          <w:marBottom w:val="0"/>
          <w:divBdr>
            <w:top w:val="none" w:sz="0" w:space="0" w:color="auto"/>
            <w:left w:val="none" w:sz="0" w:space="0" w:color="auto"/>
            <w:bottom w:val="none" w:sz="0" w:space="0" w:color="auto"/>
            <w:right w:val="none" w:sz="0" w:space="0" w:color="auto"/>
          </w:divBdr>
        </w:div>
      </w:divsChild>
    </w:div>
    <w:div w:id="814251993">
      <w:bodyDiv w:val="1"/>
      <w:marLeft w:val="0"/>
      <w:marRight w:val="0"/>
      <w:marTop w:val="0"/>
      <w:marBottom w:val="0"/>
      <w:divBdr>
        <w:top w:val="none" w:sz="0" w:space="0" w:color="auto"/>
        <w:left w:val="none" w:sz="0" w:space="0" w:color="auto"/>
        <w:bottom w:val="none" w:sz="0" w:space="0" w:color="auto"/>
        <w:right w:val="none" w:sz="0" w:space="0" w:color="auto"/>
      </w:divBdr>
    </w:div>
    <w:div w:id="889076949">
      <w:bodyDiv w:val="1"/>
      <w:marLeft w:val="0"/>
      <w:marRight w:val="0"/>
      <w:marTop w:val="0"/>
      <w:marBottom w:val="0"/>
      <w:divBdr>
        <w:top w:val="none" w:sz="0" w:space="0" w:color="auto"/>
        <w:left w:val="none" w:sz="0" w:space="0" w:color="auto"/>
        <w:bottom w:val="none" w:sz="0" w:space="0" w:color="auto"/>
        <w:right w:val="none" w:sz="0" w:space="0" w:color="auto"/>
      </w:divBdr>
      <w:divsChild>
        <w:div w:id="1091971009">
          <w:marLeft w:val="0"/>
          <w:marRight w:val="0"/>
          <w:marTop w:val="0"/>
          <w:marBottom w:val="0"/>
          <w:divBdr>
            <w:top w:val="none" w:sz="0" w:space="0" w:color="auto"/>
            <w:left w:val="none" w:sz="0" w:space="0" w:color="auto"/>
            <w:bottom w:val="none" w:sz="0" w:space="0" w:color="auto"/>
            <w:right w:val="none" w:sz="0" w:space="0" w:color="auto"/>
          </w:divBdr>
        </w:div>
      </w:divsChild>
    </w:div>
    <w:div w:id="938483506">
      <w:bodyDiv w:val="1"/>
      <w:marLeft w:val="0"/>
      <w:marRight w:val="0"/>
      <w:marTop w:val="0"/>
      <w:marBottom w:val="0"/>
      <w:divBdr>
        <w:top w:val="none" w:sz="0" w:space="0" w:color="auto"/>
        <w:left w:val="none" w:sz="0" w:space="0" w:color="auto"/>
        <w:bottom w:val="none" w:sz="0" w:space="0" w:color="auto"/>
        <w:right w:val="none" w:sz="0" w:space="0" w:color="auto"/>
      </w:divBdr>
      <w:divsChild>
        <w:div w:id="69276872">
          <w:marLeft w:val="0"/>
          <w:marRight w:val="0"/>
          <w:marTop w:val="214"/>
          <w:marBottom w:val="71"/>
          <w:divBdr>
            <w:top w:val="none" w:sz="0" w:space="0" w:color="auto"/>
            <w:left w:val="none" w:sz="0" w:space="0" w:color="auto"/>
            <w:bottom w:val="none" w:sz="0" w:space="0" w:color="auto"/>
            <w:right w:val="none" w:sz="0" w:space="0" w:color="auto"/>
          </w:divBdr>
        </w:div>
        <w:div w:id="946279912">
          <w:marLeft w:val="0"/>
          <w:marRight w:val="0"/>
          <w:marTop w:val="214"/>
          <w:marBottom w:val="71"/>
          <w:divBdr>
            <w:top w:val="none" w:sz="0" w:space="0" w:color="auto"/>
            <w:left w:val="none" w:sz="0" w:space="0" w:color="auto"/>
            <w:bottom w:val="none" w:sz="0" w:space="0" w:color="auto"/>
            <w:right w:val="none" w:sz="0" w:space="0" w:color="auto"/>
          </w:divBdr>
        </w:div>
        <w:div w:id="1863475985">
          <w:marLeft w:val="0"/>
          <w:marRight w:val="0"/>
          <w:marTop w:val="214"/>
          <w:marBottom w:val="71"/>
          <w:divBdr>
            <w:top w:val="none" w:sz="0" w:space="0" w:color="auto"/>
            <w:left w:val="none" w:sz="0" w:space="0" w:color="auto"/>
            <w:bottom w:val="none" w:sz="0" w:space="0" w:color="auto"/>
            <w:right w:val="none" w:sz="0" w:space="0" w:color="auto"/>
          </w:divBdr>
        </w:div>
      </w:divsChild>
    </w:div>
    <w:div w:id="940380607">
      <w:bodyDiv w:val="1"/>
      <w:marLeft w:val="0"/>
      <w:marRight w:val="0"/>
      <w:marTop w:val="0"/>
      <w:marBottom w:val="0"/>
      <w:divBdr>
        <w:top w:val="none" w:sz="0" w:space="0" w:color="auto"/>
        <w:left w:val="none" w:sz="0" w:space="0" w:color="auto"/>
        <w:bottom w:val="none" w:sz="0" w:space="0" w:color="auto"/>
        <w:right w:val="none" w:sz="0" w:space="0" w:color="auto"/>
      </w:divBdr>
      <w:divsChild>
        <w:div w:id="2088260945">
          <w:marLeft w:val="0"/>
          <w:marRight w:val="0"/>
          <w:marTop w:val="0"/>
          <w:marBottom w:val="0"/>
          <w:divBdr>
            <w:top w:val="none" w:sz="0" w:space="0" w:color="auto"/>
            <w:left w:val="none" w:sz="0" w:space="0" w:color="auto"/>
            <w:bottom w:val="none" w:sz="0" w:space="0" w:color="auto"/>
            <w:right w:val="none" w:sz="0" w:space="0" w:color="auto"/>
          </w:divBdr>
        </w:div>
      </w:divsChild>
    </w:div>
    <w:div w:id="980505217">
      <w:bodyDiv w:val="1"/>
      <w:marLeft w:val="0"/>
      <w:marRight w:val="0"/>
      <w:marTop w:val="0"/>
      <w:marBottom w:val="0"/>
      <w:divBdr>
        <w:top w:val="none" w:sz="0" w:space="0" w:color="auto"/>
        <w:left w:val="none" w:sz="0" w:space="0" w:color="auto"/>
        <w:bottom w:val="none" w:sz="0" w:space="0" w:color="auto"/>
        <w:right w:val="none" w:sz="0" w:space="0" w:color="auto"/>
      </w:divBdr>
    </w:div>
    <w:div w:id="1045569224">
      <w:bodyDiv w:val="1"/>
      <w:marLeft w:val="0"/>
      <w:marRight w:val="0"/>
      <w:marTop w:val="0"/>
      <w:marBottom w:val="0"/>
      <w:divBdr>
        <w:top w:val="none" w:sz="0" w:space="0" w:color="auto"/>
        <w:left w:val="none" w:sz="0" w:space="0" w:color="auto"/>
        <w:bottom w:val="none" w:sz="0" w:space="0" w:color="auto"/>
        <w:right w:val="none" w:sz="0" w:space="0" w:color="auto"/>
      </w:divBdr>
      <w:divsChild>
        <w:div w:id="576209643">
          <w:marLeft w:val="0"/>
          <w:marRight w:val="0"/>
          <w:marTop w:val="214"/>
          <w:marBottom w:val="71"/>
          <w:divBdr>
            <w:top w:val="none" w:sz="0" w:space="0" w:color="auto"/>
            <w:left w:val="none" w:sz="0" w:space="0" w:color="auto"/>
            <w:bottom w:val="none" w:sz="0" w:space="0" w:color="auto"/>
            <w:right w:val="none" w:sz="0" w:space="0" w:color="auto"/>
          </w:divBdr>
        </w:div>
        <w:div w:id="1976910870">
          <w:marLeft w:val="0"/>
          <w:marRight w:val="0"/>
          <w:marTop w:val="214"/>
          <w:marBottom w:val="71"/>
          <w:divBdr>
            <w:top w:val="none" w:sz="0" w:space="0" w:color="auto"/>
            <w:left w:val="none" w:sz="0" w:space="0" w:color="auto"/>
            <w:bottom w:val="none" w:sz="0" w:space="0" w:color="auto"/>
            <w:right w:val="none" w:sz="0" w:space="0" w:color="auto"/>
          </w:divBdr>
        </w:div>
      </w:divsChild>
    </w:div>
    <w:div w:id="1078987656">
      <w:bodyDiv w:val="1"/>
      <w:marLeft w:val="0"/>
      <w:marRight w:val="0"/>
      <w:marTop w:val="0"/>
      <w:marBottom w:val="0"/>
      <w:divBdr>
        <w:top w:val="none" w:sz="0" w:space="0" w:color="auto"/>
        <w:left w:val="none" w:sz="0" w:space="0" w:color="auto"/>
        <w:bottom w:val="none" w:sz="0" w:space="0" w:color="auto"/>
        <w:right w:val="none" w:sz="0" w:space="0" w:color="auto"/>
      </w:divBdr>
      <w:divsChild>
        <w:div w:id="386294639">
          <w:marLeft w:val="0"/>
          <w:marRight w:val="0"/>
          <w:marTop w:val="0"/>
          <w:marBottom w:val="0"/>
          <w:divBdr>
            <w:top w:val="none" w:sz="0" w:space="0" w:color="auto"/>
            <w:left w:val="none" w:sz="0" w:space="0" w:color="auto"/>
            <w:bottom w:val="none" w:sz="0" w:space="0" w:color="auto"/>
            <w:right w:val="none" w:sz="0" w:space="0" w:color="auto"/>
          </w:divBdr>
          <w:divsChild>
            <w:div w:id="951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117">
      <w:bodyDiv w:val="1"/>
      <w:marLeft w:val="0"/>
      <w:marRight w:val="0"/>
      <w:marTop w:val="0"/>
      <w:marBottom w:val="0"/>
      <w:divBdr>
        <w:top w:val="none" w:sz="0" w:space="0" w:color="auto"/>
        <w:left w:val="none" w:sz="0" w:space="0" w:color="auto"/>
        <w:bottom w:val="none" w:sz="0" w:space="0" w:color="auto"/>
        <w:right w:val="none" w:sz="0" w:space="0" w:color="auto"/>
      </w:divBdr>
    </w:div>
    <w:div w:id="1191994114">
      <w:bodyDiv w:val="1"/>
      <w:marLeft w:val="0"/>
      <w:marRight w:val="0"/>
      <w:marTop w:val="0"/>
      <w:marBottom w:val="0"/>
      <w:divBdr>
        <w:top w:val="none" w:sz="0" w:space="0" w:color="auto"/>
        <w:left w:val="none" w:sz="0" w:space="0" w:color="auto"/>
        <w:bottom w:val="none" w:sz="0" w:space="0" w:color="auto"/>
        <w:right w:val="none" w:sz="0" w:space="0" w:color="auto"/>
      </w:divBdr>
    </w:div>
    <w:div w:id="1232885182">
      <w:bodyDiv w:val="1"/>
      <w:marLeft w:val="0"/>
      <w:marRight w:val="0"/>
      <w:marTop w:val="0"/>
      <w:marBottom w:val="0"/>
      <w:divBdr>
        <w:top w:val="none" w:sz="0" w:space="0" w:color="auto"/>
        <w:left w:val="none" w:sz="0" w:space="0" w:color="auto"/>
        <w:bottom w:val="none" w:sz="0" w:space="0" w:color="auto"/>
        <w:right w:val="none" w:sz="0" w:space="0" w:color="auto"/>
      </w:divBdr>
    </w:div>
    <w:div w:id="1299992497">
      <w:bodyDiv w:val="1"/>
      <w:marLeft w:val="0"/>
      <w:marRight w:val="0"/>
      <w:marTop w:val="0"/>
      <w:marBottom w:val="0"/>
      <w:divBdr>
        <w:top w:val="none" w:sz="0" w:space="0" w:color="auto"/>
        <w:left w:val="none" w:sz="0" w:space="0" w:color="auto"/>
        <w:bottom w:val="none" w:sz="0" w:space="0" w:color="auto"/>
        <w:right w:val="none" w:sz="0" w:space="0" w:color="auto"/>
      </w:divBdr>
      <w:divsChild>
        <w:div w:id="794904323">
          <w:marLeft w:val="0"/>
          <w:marRight w:val="0"/>
          <w:marTop w:val="0"/>
          <w:marBottom w:val="0"/>
          <w:divBdr>
            <w:top w:val="none" w:sz="0" w:space="0" w:color="auto"/>
            <w:left w:val="none" w:sz="0" w:space="0" w:color="auto"/>
            <w:bottom w:val="none" w:sz="0" w:space="0" w:color="auto"/>
            <w:right w:val="none" w:sz="0" w:space="0" w:color="auto"/>
          </w:divBdr>
          <w:divsChild>
            <w:div w:id="500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0232">
      <w:bodyDiv w:val="1"/>
      <w:marLeft w:val="0"/>
      <w:marRight w:val="0"/>
      <w:marTop w:val="0"/>
      <w:marBottom w:val="0"/>
      <w:divBdr>
        <w:top w:val="none" w:sz="0" w:space="0" w:color="auto"/>
        <w:left w:val="none" w:sz="0" w:space="0" w:color="auto"/>
        <w:bottom w:val="none" w:sz="0" w:space="0" w:color="auto"/>
        <w:right w:val="none" w:sz="0" w:space="0" w:color="auto"/>
      </w:divBdr>
      <w:divsChild>
        <w:div w:id="236480438">
          <w:marLeft w:val="0"/>
          <w:marRight w:val="0"/>
          <w:marTop w:val="214"/>
          <w:marBottom w:val="71"/>
          <w:divBdr>
            <w:top w:val="none" w:sz="0" w:space="0" w:color="auto"/>
            <w:left w:val="none" w:sz="0" w:space="0" w:color="auto"/>
            <w:bottom w:val="none" w:sz="0" w:space="0" w:color="auto"/>
            <w:right w:val="none" w:sz="0" w:space="0" w:color="auto"/>
          </w:divBdr>
        </w:div>
        <w:div w:id="1020471846">
          <w:marLeft w:val="0"/>
          <w:marRight w:val="0"/>
          <w:marTop w:val="214"/>
          <w:marBottom w:val="71"/>
          <w:divBdr>
            <w:top w:val="none" w:sz="0" w:space="0" w:color="auto"/>
            <w:left w:val="none" w:sz="0" w:space="0" w:color="auto"/>
            <w:bottom w:val="none" w:sz="0" w:space="0" w:color="auto"/>
            <w:right w:val="none" w:sz="0" w:space="0" w:color="auto"/>
          </w:divBdr>
        </w:div>
        <w:div w:id="1573806632">
          <w:marLeft w:val="0"/>
          <w:marRight w:val="0"/>
          <w:marTop w:val="214"/>
          <w:marBottom w:val="71"/>
          <w:divBdr>
            <w:top w:val="none" w:sz="0" w:space="0" w:color="auto"/>
            <w:left w:val="none" w:sz="0" w:space="0" w:color="auto"/>
            <w:bottom w:val="none" w:sz="0" w:space="0" w:color="auto"/>
            <w:right w:val="none" w:sz="0" w:space="0" w:color="auto"/>
          </w:divBdr>
        </w:div>
      </w:divsChild>
    </w:div>
    <w:div w:id="1411851311">
      <w:bodyDiv w:val="1"/>
      <w:marLeft w:val="0"/>
      <w:marRight w:val="0"/>
      <w:marTop w:val="0"/>
      <w:marBottom w:val="0"/>
      <w:divBdr>
        <w:top w:val="none" w:sz="0" w:space="0" w:color="auto"/>
        <w:left w:val="none" w:sz="0" w:space="0" w:color="auto"/>
        <w:bottom w:val="none" w:sz="0" w:space="0" w:color="auto"/>
        <w:right w:val="none" w:sz="0" w:space="0" w:color="auto"/>
      </w:divBdr>
    </w:div>
    <w:div w:id="1519388373">
      <w:bodyDiv w:val="1"/>
      <w:marLeft w:val="0"/>
      <w:marRight w:val="0"/>
      <w:marTop w:val="0"/>
      <w:marBottom w:val="0"/>
      <w:divBdr>
        <w:top w:val="none" w:sz="0" w:space="0" w:color="auto"/>
        <w:left w:val="none" w:sz="0" w:space="0" w:color="auto"/>
        <w:bottom w:val="none" w:sz="0" w:space="0" w:color="auto"/>
        <w:right w:val="none" w:sz="0" w:space="0" w:color="auto"/>
      </w:divBdr>
    </w:div>
    <w:div w:id="1662587459">
      <w:bodyDiv w:val="1"/>
      <w:marLeft w:val="0"/>
      <w:marRight w:val="0"/>
      <w:marTop w:val="0"/>
      <w:marBottom w:val="0"/>
      <w:divBdr>
        <w:top w:val="none" w:sz="0" w:space="0" w:color="auto"/>
        <w:left w:val="none" w:sz="0" w:space="0" w:color="auto"/>
        <w:bottom w:val="none" w:sz="0" w:space="0" w:color="auto"/>
        <w:right w:val="none" w:sz="0" w:space="0" w:color="auto"/>
      </w:divBdr>
    </w:div>
    <w:div w:id="1706128550">
      <w:bodyDiv w:val="1"/>
      <w:marLeft w:val="0"/>
      <w:marRight w:val="0"/>
      <w:marTop w:val="0"/>
      <w:marBottom w:val="0"/>
      <w:divBdr>
        <w:top w:val="none" w:sz="0" w:space="0" w:color="auto"/>
        <w:left w:val="none" w:sz="0" w:space="0" w:color="auto"/>
        <w:bottom w:val="none" w:sz="0" w:space="0" w:color="auto"/>
        <w:right w:val="none" w:sz="0" w:space="0" w:color="auto"/>
      </w:divBdr>
    </w:div>
    <w:div w:id="1719740595">
      <w:bodyDiv w:val="1"/>
      <w:marLeft w:val="0"/>
      <w:marRight w:val="0"/>
      <w:marTop w:val="0"/>
      <w:marBottom w:val="0"/>
      <w:divBdr>
        <w:top w:val="none" w:sz="0" w:space="0" w:color="auto"/>
        <w:left w:val="none" w:sz="0" w:space="0" w:color="auto"/>
        <w:bottom w:val="none" w:sz="0" w:space="0" w:color="auto"/>
        <w:right w:val="none" w:sz="0" w:space="0" w:color="auto"/>
      </w:divBdr>
      <w:divsChild>
        <w:div w:id="1225214310">
          <w:marLeft w:val="0"/>
          <w:marRight w:val="0"/>
          <w:marTop w:val="0"/>
          <w:marBottom w:val="0"/>
          <w:divBdr>
            <w:top w:val="none" w:sz="0" w:space="0" w:color="auto"/>
            <w:left w:val="none" w:sz="0" w:space="0" w:color="auto"/>
            <w:bottom w:val="none" w:sz="0" w:space="0" w:color="auto"/>
            <w:right w:val="none" w:sz="0" w:space="0" w:color="auto"/>
          </w:divBdr>
        </w:div>
      </w:divsChild>
    </w:div>
    <w:div w:id="1729766924">
      <w:bodyDiv w:val="1"/>
      <w:marLeft w:val="0"/>
      <w:marRight w:val="0"/>
      <w:marTop w:val="0"/>
      <w:marBottom w:val="0"/>
      <w:divBdr>
        <w:top w:val="none" w:sz="0" w:space="0" w:color="auto"/>
        <w:left w:val="none" w:sz="0" w:space="0" w:color="auto"/>
        <w:bottom w:val="none" w:sz="0" w:space="0" w:color="auto"/>
        <w:right w:val="none" w:sz="0" w:space="0" w:color="auto"/>
      </w:divBdr>
      <w:divsChild>
        <w:div w:id="1465585457">
          <w:marLeft w:val="0"/>
          <w:marRight w:val="0"/>
          <w:marTop w:val="0"/>
          <w:marBottom w:val="0"/>
          <w:divBdr>
            <w:top w:val="none" w:sz="0" w:space="0" w:color="auto"/>
            <w:left w:val="none" w:sz="0" w:space="0" w:color="auto"/>
            <w:bottom w:val="none" w:sz="0" w:space="0" w:color="auto"/>
            <w:right w:val="none" w:sz="0" w:space="0" w:color="auto"/>
          </w:divBdr>
        </w:div>
      </w:divsChild>
    </w:div>
    <w:div w:id="1792087269">
      <w:bodyDiv w:val="1"/>
      <w:marLeft w:val="0"/>
      <w:marRight w:val="0"/>
      <w:marTop w:val="0"/>
      <w:marBottom w:val="0"/>
      <w:divBdr>
        <w:top w:val="none" w:sz="0" w:space="0" w:color="auto"/>
        <w:left w:val="none" w:sz="0" w:space="0" w:color="auto"/>
        <w:bottom w:val="none" w:sz="0" w:space="0" w:color="auto"/>
        <w:right w:val="none" w:sz="0" w:space="0" w:color="auto"/>
      </w:divBdr>
    </w:div>
    <w:div w:id="1814058217">
      <w:bodyDiv w:val="1"/>
      <w:marLeft w:val="0"/>
      <w:marRight w:val="0"/>
      <w:marTop w:val="0"/>
      <w:marBottom w:val="0"/>
      <w:divBdr>
        <w:top w:val="none" w:sz="0" w:space="0" w:color="auto"/>
        <w:left w:val="none" w:sz="0" w:space="0" w:color="auto"/>
        <w:bottom w:val="none" w:sz="0" w:space="0" w:color="auto"/>
        <w:right w:val="none" w:sz="0" w:space="0" w:color="auto"/>
      </w:divBdr>
    </w:div>
    <w:div w:id="1898204403">
      <w:bodyDiv w:val="1"/>
      <w:marLeft w:val="0"/>
      <w:marRight w:val="0"/>
      <w:marTop w:val="0"/>
      <w:marBottom w:val="0"/>
      <w:divBdr>
        <w:top w:val="none" w:sz="0" w:space="0" w:color="auto"/>
        <w:left w:val="none" w:sz="0" w:space="0" w:color="auto"/>
        <w:bottom w:val="none" w:sz="0" w:space="0" w:color="auto"/>
        <w:right w:val="none" w:sz="0" w:space="0" w:color="auto"/>
      </w:divBdr>
    </w:div>
    <w:div w:id="210267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8" textRotate="1"/>
    <customShpInfo spid="_x0000_s1030" textRotate="1"/>
    <customShpInfo spid="_x0000_s1065" textRotate="1"/>
    <customShpInfo spid="_x0000_s1066"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8" textRotate="1"/>
    <customShpInfo spid="_x0000_s1090" textRotate="1"/>
    <customShpInfo spid="_x0000_s1091" textRotate="1"/>
    <customShpInfo spid="_x0000_s1094" textRotate="1"/>
    <customShpInfo spid="_x0000_s1096" textRotate="1"/>
    <customShpInfo spid="_x0000_s1098" textRotate="1"/>
    <customShpInfo spid="_x0000_s1100" textRotate="1"/>
    <customShpInfo spid="_x0000_s1103" textRotate="1"/>
    <customShpInfo spid="_x0000_s1106" textRotate="1"/>
    <customShpInfo spid="_x0000_s1108" textRotate="1"/>
    <customShpInfo spid="_x0000_s1110" textRotate="1"/>
    <customShpInfo spid="_x0000_s1112" textRotate="1"/>
    <customShpInfo spid="_x0000_s111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B1CDD-A9A4-4046-B3A6-227EDAEA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6</TotalTime>
  <Pages>4</Pages>
  <Words>375</Words>
  <Characters>2139</Characters>
  <Application>Microsoft Office Word</Application>
  <DocSecurity>0</DocSecurity>
  <Lines>17</Lines>
  <Paragraphs>5</Paragraphs>
  <ScaleCrop>false</ScaleCrop>
  <Company>Microsof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ZLH</dc:creator>
  <cp:keywords>华北院</cp:keywords>
  <cp:lastModifiedBy>CEMI</cp:lastModifiedBy>
  <cp:revision>719</cp:revision>
  <cp:lastPrinted>2019-12-26T01:23:00Z</cp:lastPrinted>
  <dcterms:created xsi:type="dcterms:W3CDTF">2015-11-07T15:57:00Z</dcterms:created>
  <dcterms:modified xsi:type="dcterms:W3CDTF">2020-04-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